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15C4" w14:textId="663628AE" w:rsidR="006763F5" w:rsidRPr="004B386C" w:rsidRDefault="006763F5" w:rsidP="00EB246F">
      <w:pPr>
        <w:spacing w:after="160" w:line="259" w:lineRule="auto"/>
        <w:rPr>
          <w:lang w:val="en-US"/>
        </w:rPr>
      </w:pPr>
    </w:p>
    <w:p w14:paraId="753B1216" w14:textId="749274A7" w:rsidR="00926575" w:rsidRDefault="00926575" w:rsidP="00926575">
      <w:pPr>
        <w:pStyle w:val="11"/>
        <w:tabs>
          <w:tab w:val="right" w:leader="dot" w:pos="8777"/>
        </w:tabs>
        <w:jc w:val="center"/>
      </w:pPr>
      <w:bookmarkStart w:id="0" w:name="_Hlk160096801"/>
      <w:r>
        <w:t>СОДЕРЖАНИЕ</w:t>
      </w:r>
    </w:p>
    <w:p w14:paraId="53BAA586" w14:textId="057F06F8" w:rsidR="00073871" w:rsidRDefault="00073871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0097838" w:history="1">
        <w:r w:rsidRPr="002F7E18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9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6CD913" w14:textId="141CDF9E" w:rsidR="00073871" w:rsidRDefault="004B386C">
      <w:pPr>
        <w:pStyle w:val="1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39" w:history="1">
        <w:r w:rsidR="00073871" w:rsidRPr="002F7E18">
          <w:rPr>
            <w:rStyle w:val="a4"/>
            <w:noProof/>
          </w:rPr>
          <w:t>1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ОБЩАЯ ЧАСТЬ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39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7CD08E1B" w14:textId="1E430DF0" w:rsidR="00073871" w:rsidRDefault="004B386C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0" w:history="1">
        <w:r w:rsidR="00073871" w:rsidRPr="002F7E18">
          <w:rPr>
            <w:rStyle w:val="a4"/>
            <w:noProof/>
          </w:rPr>
          <w:t>1.1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Цель разработки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0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67E8AAB3" w14:textId="0B28F691" w:rsidR="00073871" w:rsidRDefault="004B386C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1" w:history="1">
        <w:r w:rsidR="00073871" w:rsidRPr="002F7E18">
          <w:rPr>
            <w:rStyle w:val="a4"/>
            <w:noProof/>
          </w:rPr>
          <w:t>1.2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Средства разработки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1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63E98FD5" w14:textId="710D29E9" w:rsidR="00073871" w:rsidRDefault="004B386C">
      <w:pPr>
        <w:pStyle w:val="1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2" w:history="1">
        <w:r w:rsidR="00073871" w:rsidRPr="002F7E18">
          <w:rPr>
            <w:rStyle w:val="a4"/>
            <w:noProof/>
          </w:rPr>
          <w:t>2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СПЕЦИАЛЬНАЯ ЧАСТЬ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2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123FD36C" w14:textId="0474DD92" w:rsidR="00073871" w:rsidRDefault="004B386C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3" w:history="1">
        <w:r w:rsidR="00073871" w:rsidRPr="002F7E18">
          <w:rPr>
            <w:rStyle w:val="a4"/>
            <w:noProof/>
          </w:rPr>
          <w:t>2.1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Постановка задачи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3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359E7F12" w14:textId="040D3383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4" w:history="1">
        <w:r w:rsidR="00073871" w:rsidRPr="002F7E18">
          <w:rPr>
            <w:rStyle w:val="a4"/>
            <w:noProof/>
          </w:rPr>
          <w:t>2.1.1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Входные данные предметной области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4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1C7DAF28" w14:textId="3DD19243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5" w:history="1">
        <w:r w:rsidR="00073871" w:rsidRPr="002F7E18">
          <w:rPr>
            <w:rStyle w:val="a4"/>
            <w:noProof/>
          </w:rPr>
          <w:t>2.1.2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Выходные данные предметной области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5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1CB54E4D" w14:textId="4EDE98EA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6" w:history="1">
        <w:r w:rsidR="00073871" w:rsidRPr="002F7E18">
          <w:rPr>
            <w:rStyle w:val="a4"/>
            <w:noProof/>
          </w:rPr>
          <w:t>2.1.3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Подробные требования к проекту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6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72899F5C" w14:textId="4D4ABB1E" w:rsidR="00073871" w:rsidRDefault="004B386C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7" w:history="1">
        <w:r w:rsidR="00073871" w:rsidRPr="002F7E18">
          <w:rPr>
            <w:rStyle w:val="a4"/>
            <w:noProof/>
          </w:rPr>
          <w:t>2.2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Внешняя спецификация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7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24B37FE3" w14:textId="14579900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8" w:history="1">
        <w:r w:rsidR="00073871" w:rsidRPr="002F7E18">
          <w:rPr>
            <w:rStyle w:val="a4"/>
            <w:noProof/>
          </w:rPr>
          <w:t>2.2.1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Описание задачи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8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153DFDDC" w14:textId="7B4C0AD6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49" w:history="1">
        <w:r w:rsidR="00073871" w:rsidRPr="002F7E18">
          <w:rPr>
            <w:rStyle w:val="a4"/>
            <w:noProof/>
          </w:rPr>
          <w:t>2.2.2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Входные и выходные данные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49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0640A4F6" w14:textId="7A2D9CAD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0" w:history="1">
        <w:r w:rsidR="00073871" w:rsidRPr="002F7E18">
          <w:rPr>
            <w:rStyle w:val="a4"/>
            <w:noProof/>
          </w:rPr>
          <w:t>2.2.3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Методы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0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79052224" w14:textId="394AFAA1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1" w:history="1">
        <w:r w:rsidR="00073871" w:rsidRPr="002F7E18">
          <w:rPr>
            <w:rStyle w:val="a4"/>
            <w:noProof/>
          </w:rPr>
          <w:t>2.2.4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Тесты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1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54FBC8CC" w14:textId="64575837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2" w:history="1">
        <w:r w:rsidR="00073871" w:rsidRPr="002F7E18">
          <w:rPr>
            <w:rStyle w:val="a4"/>
            <w:noProof/>
          </w:rPr>
          <w:t>2.2.5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Контроль целостности данных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2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5A530E8D" w14:textId="777E934C" w:rsidR="00073871" w:rsidRDefault="004B386C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3" w:history="1">
        <w:r w:rsidR="00073871" w:rsidRPr="002F7E18">
          <w:rPr>
            <w:rStyle w:val="a4"/>
            <w:noProof/>
          </w:rPr>
          <w:t>2.3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Проектирование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3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3F622C43" w14:textId="61E3F766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4" w:history="1">
        <w:r w:rsidR="00073871" w:rsidRPr="002F7E18">
          <w:rPr>
            <w:rStyle w:val="a4"/>
            <w:noProof/>
          </w:rPr>
          <w:t>2.3.1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Схема архитектуры приложения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4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3448D58A" w14:textId="1CBAC194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5" w:history="1">
        <w:r w:rsidR="00073871" w:rsidRPr="002F7E18">
          <w:rPr>
            <w:rStyle w:val="a4"/>
            <w:noProof/>
          </w:rPr>
          <w:t>2.3.2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Логическая схема данных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5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6934E8BF" w14:textId="1E574AF7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6" w:history="1">
        <w:r w:rsidR="00073871" w:rsidRPr="002F7E18">
          <w:rPr>
            <w:rStyle w:val="a4"/>
            <w:noProof/>
          </w:rPr>
          <w:t>2.3.3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Физическая схема данных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6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2DD1CA85" w14:textId="752E9192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7" w:history="1">
        <w:r w:rsidR="00073871" w:rsidRPr="002F7E18">
          <w:rPr>
            <w:rStyle w:val="a4"/>
            <w:noProof/>
          </w:rPr>
          <w:t>2.3.4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Структурная схема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7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64530FB4" w14:textId="1C2DDD27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8" w:history="1">
        <w:r w:rsidR="00073871" w:rsidRPr="002F7E18">
          <w:rPr>
            <w:rStyle w:val="a4"/>
            <w:noProof/>
          </w:rPr>
          <w:t>2.3.5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Функциональная схема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8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618E5FDA" w14:textId="689D3D6F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59" w:history="1">
        <w:r w:rsidR="00073871" w:rsidRPr="002F7E18">
          <w:rPr>
            <w:rStyle w:val="a4"/>
            <w:noProof/>
          </w:rPr>
          <w:t>2.3.6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Диаграмма классов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59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2E002AE1" w14:textId="064FC855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0" w:history="1">
        <w:r w:rsidR="00073871" w:rsidRPr="002F7E18">
          <w:rPr>
            <w:rStyle w:val="a4"/>
            <w:noProof/>
          </w:rPr>
          <w:t>2.3.7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Схема тестирования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0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5779B6CE" w14:textId="521EF621" w:rsidR="00073871" w:rsidRDefault="004B386C">
      <w:pPr>
        <w:pStyle w:val="2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1" w:history="1">
        <w:r w:rsidR="00073871" w:rsidRPr="002F7E18">
          <w:rPr>
            <w:rStyle w:val="a4"/>
            <w:noProof/>
          </w:rPr>
          <w:t>2.3.8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Схема пользовательского интерфейса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1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7366D819" w14:textId="26F2B09B" w:rsidR="00073871" w:rsidRDefault="004B386C">
      <w:pPr>
        <w:pStyle w:val="2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2" w:history="1">
        <w:r w:rsidR="00073871" w:rsidRPr="002F7E18">
          <w:rPr>
            <w:rStyle w:val="a4"/>
            <w:noProof/>
          </w:rPr>
          <w:t>2.4.</w:t>
        </w:r>
        <w:r w:rsidR="00073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3871" w:rsidRPr="002F7E18">
          <w:rPr>
            <w:rStyle w:val="a4"/>
            <w:noProof/>
          </w:rPr>
          <w:t>Результат работы программы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2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4B7D1A10" w14:textId="43F9AD37" w:rsidR="00073871" w:rsidRDefault="004B386C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3" w:history="1">
        <w:r w:rsidR="00073871" w:rsidRPr="002F7E18">
          <w:rPr>
            <w:rStyle w:val="a4"/>
            <w:noProof/>
          </w:rPr>
          <w:t>ТЕХНОЛОГИЧЕСКАЯ ЧАСТЬ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3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195DAFB5" w14:textId="2061BD79" w:rsidR="00073871" w:rsidRDefault="004B386C">
      <w:pPr>
        <w:pStyle w:val="2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4" w:history="1">
        <w:r w:rsidR="00073871" w:rsidRPr="002F7E18">
          <w:rPr>
            <w:rStyle w:val="a4"/>
            <w:noProof/>
          </w:rPr>
          <w:t>3.1. Инструментальные средства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4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3A2A68B4" w14:textId="03131824" w:rsidR="00073871" w:rsidRDefault="004B386C">
      <w:pPr>
        <w:pStyle w:val="2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5" w:history="1">
        <w:r w:rsidR="00073871" w:rsidRPr="002F7E18">
          <w:rPr>
            <w:rStyle w:val="a4"/>
            <w:noProof/>
          </w:rPr>
          <w:t>3.2. Отладка программы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5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4</w:t>
        </w:r>
        <w:r w:rsidR="00073871">
          <w:rPr>
            <w:noProof/>
            <w:webHidden/>
          </w:rPr>
          <w:fldChar w:fldCharType="end"/>
        </w:r>
      </w:hyperlink>
    </w:p>
    <w:p w14:paraId="07FF92D7" w14:textId="5AA3B18E" w:rsidR="00073871" w:rsidRDefault="004B386C">
      <w:pPr>
        <w:pStyle w:val="2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6" w:history="1">
        <w:r w:rsidR="00073871" w:rsidRPr="002F7E18">
          <w:rPr>
            <w:rStyle w:val="a4"/>
            <w:noProof/>
          </w:rPr>
          <w:t>3.3. Защитное программирование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6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5</w:t>
        </w:r>
        <w:r w:rsidR="00073871">
          <w:rPr>
            <w:noProof/>
            <w:webHidden/>
          </w:rPr>
          <w:fldChar w:fldCharType="end"/>
        </w:r>
      </w:hyperlink>
    </w:p>
    <w:p w14:paraId="72B10696" w14:textId="07BA7D4F" w:rsidR="00073871" w:rsidRDefault="004B386C">
      <w:pPr>
        <w:pStyle w:val="2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7" w:history="1">
        <w:r w:rsidR="00073871" w:rsidRPr="002F7E18">
          <w:rPr>
            <w:rStyle w:val="a4"/>
            <w:noProof/>
          </w:rPr>
          <w:t>3.4. Характеристики программы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7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5</w:t>
        </w:r>
        <w:r w:rsidR="00073871">
          <w:rPr>
            <w:noProof/>
            <w:webHidden/>
          </w:rPr>
          <w:fldChar w:fldCharType="end"/>
        </w:r>
      </w:hyperlink>
    </w:p>
    <w:p w14:paraId="0C56A972" w14:textId="510AFE64" w:rsidR="00073871" w:rsidRDefault="004B386C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8" w:history="1">
        <w:r w:rsidR="00073871" w:rsidRPr="002F7E18">
          <w:rPr>
            <w:rStyle w:val="a4"/>
            <w:noProof/>
          </w:rPr>
          <w:t>ЗАКЛЮЧЕНИЕ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8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5</w:t>
        </w:r>
        <w:r w:rsidR="00073871">
          <w:rPr>
            <w:noProof/>
            <w:webHidden/>
          </w:rPr>
          <w:fldChar w:fldCharType="end"/>
        </w:r>
      </w:hyperlink>
    </w:p>
    <w:p w14:paraId="73AF451D" w14:textId="4A648A5A" w:rsidR="00073871" w:rsidRDefault="004B386C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69" w:history="1">
        <w:r w:rsidR="00073871" w:rsidRPr="002F7E18">
          <w:rPr>
            <w:rStyle w:val="a4"/>
            <w:noProof/>
          </w:rPr>
          <w:t>СПИСОК ИСПОЛЬЗУЕМЫХ МАТЕРИАЛОВ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69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5</w:t>
        </w:r>
        <w:r w:rsidR="00073871">
          <w:rPr>
            <w:noProof/>
            <w:webHidden/>
          </w:rPr>
          <w:fldChar w:fldCharType="end"/>
        </w:r>
      </w:hyperlink>
    </w:p>
    <w:p w14:paraId="25FB6D69" w14:textId="54AC6DA4" w:rsidR="00073871" w:rsidRDefault="004B386C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70" w:history="1">
        <w:r w:rsidR="00073871" w:rsidRPr="002F7E18">
          <w:rPr>
            <w:rStyle w:val="a4"/>
            <w:noProof/>
          </w:rPr>
          <w:t>ПРИЛОЖЕНИЕ А. Текст программы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70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5</w:t>
        </w:r>
        <w:r w:rsidR="00073871">
          <w:rPr>
            <w:noProof/>
            <w:webHidden/>
          </w:rPr>
          <w:fldChar w:fldCharType="end"/>
        </w:r>
      </w:hyperlink>
    </w:p>
    <w:p w14:paraId="39A122FF" w14:textId="759C1C28" w:rsidR="00073871" w:rsidRDefault="004B386C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71" w:history="1">
        <w:r w:rsidR="00073871" w:rsidRPr="002F7E18">
          <w:rPr>
            <w:rStyle w:val="a4"/>
            <w:noProof/>
          </w:rPr>
          <w:t>ПРИЛОЖЕНИЕ Б. Сценарий и результаты тестовых испытаний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71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5</w:t>
        </w:r>
        <w:r w:rsidR="00073871">
          <w:rPr>
            <w:noProof/>
            <w:webHidden/>
          </w:rPr>
          <w:fldChar w:fldCharType="end"/>
        </w:r>
      </w:hyperlink>
    </w:p>
    <w:p w14:paraId="75C85FE8" w14:textId="4A4ACCF8" w:rsidR="00073871" w:rsidRDefault="004B386C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7872" w:history="1">
        <w:r w:rsidR="00073871" w:rsidRPr="002F7E18">
          <w:rPr>
            <w:rStyle w:val="a4"/>
            <w:noProof/>
          </w:rPr>
          <w:t>ПРИЛОЖЕНИЕ В. Руководство пользователя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72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5</w:t>
        </w:r>
        <w:r w:rsidR="00073871">
          <w:rPr>
            <w:noProof/>
            <w:webHidden/>
          </w:rPr>
          <w:fldChar w:fldCharType="end"/>
        </w:r>
      </w:hyperlink>
    </w:p>
    <w:p w14:paraId="23144E3B" w14:textId="05CFBE85" w:rsidR="00073871" w:rsidRDefault="004B386C">
      <w:pPr>
        <w:pStyle w:val="11"/>
        <w:tabs>
          <w:tab w:val="right" w:leader="dot" w:pos="8777"/>
        </w:tabs>
        <w:rPr>
          <w:noProof/>
        </w:rPr>
      </w:pPr>
      <w:hyperlink w:anchor="_Toc160097873" w:history="1">
        <w:r w:rsidR="00073871" w:rsidRPr="002F7E18">
          <w:rPr>
            <w:rStyle w:val="a4"/>
            <w:noProof/>
          </w:rPr>
          <w:t>ПРИЛОЖЕНИЕ Г. Скрипт базы данных</w:t>
        </w:r>
        <w:r w:rsidR="00073871">
          <w:rPr>
            <w:noProof/>
            <w:webHidden/>
          </w:rPr>
          <w:tab/>
        </w:r>
        <w:r w:rsidR="00073871">
          <w:rPr>
            <w:noProof/>
            <w:webHidden/>
          </w:rPr>
          <w:fldChar w:fldCharType="begin"/>
        </w:r>
        <w:r w:rsidR="00073871">
          <w:rPr>
            <w:noProof/>
            <w:webHidden/>
          </w:rPr>
          <w:instrText xml:space="preserve"> PAGEREF _Toc160097873 \h </w:instrText>
        </w:r>
        <w:r w:rsidR="00073871">
          <w:rPr>
            <w:noProof/>
            <w:webHidden/>
          </w:rPr>
        </w:r>
        <w:r w:rsidR="00073871">
          <w:rPr>
            <w:noProof/>
            <w:webHidden/>
          </w:rPr>
          <w:fldChar w:fldCharType="separate"/>
        </w:r>
        <w:r w:rsidR="00073871">
          <w:rPr>
            <w:noProof/>
            <w:webHidden/>
          </w:rPr>
          <w:t>5</w:t>
        </w:r>
        <w:r w:rsidR="00073871">
          <w:rPr>
            <w:noProof/>
            <w:webHidden/>
          </w:rPr>
          <w:fldChar w:fldCharType="end"/>
        </w:r>
      </w:hyperlink>
    </w:p>
    <w:p w14:paraId="56DC58C4" w14:textId="5E463B02" w:rsidR="00D00690" w:rsidRPr="00D00690" w:rsidRDefault="00D00690" w:rsidP="00D00690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A1FB411" w14:textId="7A819B1B" w:rsidR="00A70728" w:rsidRDefault="00073871" w:rsidP="004205B0">
      <w:pPr>
        <w:pStyle w:val="1"/>
        <w:rPr>
          <w:sz w:val="32"/>
        </w:rPr>
      </w:pPr>
      <w:r>
        <w:lastRenderedPageBreak/>
        <w:fldChar w:fldCharType="end"/>
      </w:r>
      <w:bookmarkStart w:id="1" w:name="_Toc160097838"/>
      <w:r w:rsidR="00A70728" w:rsidRPr="00D00690">
        <w:rPr>
          <w:sz w:val="32"/>
        </w:rPr>
        <w:t>ВВЕДЕНИЕ</w:t>
      </w:r>
      <w:bookmarkEnd w:id="1"/>
    </w:p>
    <w:p w14:paraId="2C521014" w14:textId="6EA8C375" w:rsidR="00D4751E" w:rsidRPr="00D4751E" w:rsidRDefault="00D4751E" w:rsidP="00D4751E">
      <w:pPr>
        <w:spacing w:line="360" w:lineRule="auto"/>
        <w:ind w:firstLine="709"/>
        <w:jc w:val="both"/>
        <w:rPr>
          <w:sz w:val="28"/>
          <w:szCs w:val="28"/>
        </w:rPr>
      </w:pPr>
      <w:r w:rsidRPr="00D4751E">
        <w:rPr>
          <w:sz w:val="28"/>
          <w:szCs w:val="28"/>
        </w:rPr>
        <w:t>Проект нацелен на разработку веб-приложения для учета и управления заявками на IT-поддержку. Заявки на IT-поддержку часто требуют систематизации, отслеживания статуса и сроков решения. Основная цель проекта – предоставить удобный веб-интерфейс, позволяющий пользователям создавать и отслеживать свои обращения, а сотрудникам IT-отдела – эффективно обрабатывать и анализировать обращения, назначать ответственных исполнителей, менять статусы и приоритеты.</w:t>
      </w:r>
    </w:p>
    <w:p w14:paraId="18F188E5" w14:textId="4C31B7CA" w:rsidR="00D4751E" w:rsidRPr="00D4751E" w:rsidRDefault="00D4751E" w:rsidP="00D4751E">
      <w:pPr>
        <w:spacing w:line="360" w:lineRule="auto"/>
        <w:ind w:firstLine="709"/>
        <w:jc w:val="both"/>
        <w:rPr>
          <w:sz w:val="28"/>
          <w:szCs w:val="28"/>
        </w:rPr>
      </w:pPr>
      <w:r w:rsidRPr="00D4751E">
        <w:rPr>
          <w:sz w:val="28"/>
          <w:szCs w:val="28"/>
        </w:rPr>
        <w:t>Приложение будет обладать следующими ключевыми функциями: аутентификация и авторизация пользователей с различными ролями (клиент, сотрудник IT, администратор), регистрация заявок (тикетов), возможность редактирования, добавления комментариев, экспорт и импорт данных, формирование статистики и просмотр истории изменений.</w:t>
      </w:r>
    </w:p>
    <w:p w14:paraId="544094E8" w14:textId="2A648E03" w:rsidR="00D4751E" w:rsidRPr="00D4751E" w:rsidRDefault="00D4751E" w:rsidP="00D4751E">
      <w:pPr>
        <w:spacing w:line="360" w:lineRule="auto"/>
        <w:ind w:firstLine="709"/>
        <w:jc w:val="both"/>
        <w:rPr>
          <w:sz w:val="28"/>
          <w:szCs w:val="28"/>
        </w:rPr>
      </w:pPr>
      <w:r w:rsidRPr="00D4751E">
        <w:rPr>
          <w:sz w:val="28"/>
          <w:szCs w:val="28"/>
        </w:rPr>
        <w:t>Для реализации проекта будут использованы современные веб-технологии, такие как Python и фреймворк Django для серверной части, Microsoft SQL Server для хранения данных, Bootstrap для создания удобного интерфейса, а также дополнительные библиотеки для визуализации статистики (Chart.js) и резервного копирования.</w:t>
      </w:r>
    </w:p>
    <w:p w14:paraId="59285E75" w14:textId="4C9D5E26" w:rsidR="002C2C9F" w:rsidRDefault="00D4751E" w:rsidP="00D4751E">
      <w:pPr>
        <w:spacing w:line="360" w:lineRule="auto"/>
        <w:ind w:firstLine="709"/>
        <w:jc w:val="both"/>
        <w:rPr>
          <w:sz w:val="28"/>
          <w:szCs w:val="28"/>
        </w:rPr>
      </w:pPr>
      <w:r w:rsidRPr="00D4751E">
        <w:rPr>
          <w:sz w:val="28"/>
          <w:szCs w:val="28"/>
        </w:rPr>
        <w:t>Ожидаемым результатом проекта является создание веб-приложения с интуитивно понятным интерфейсом, высокой производительностью и надежностью, удовлетворящее потребности пользователей в удобном управлении заявками на IT-поддержку.</w:t>
      </w:r>
      <w:r w:rsidR="002C2C9F" w:rsidRPr="002C2C9F">
        <w:rPr>
          <w:sz w:val="28"/>
          <w:szCs w:val="28"/>
        </w:rPr>
        <w:t>.</w:t>
      </w:r>
    </w:p>
    <w:p w14:paraId="64BB076C" w14:textId="579948B7" w:rsidR="002C2C9F" w:rsidRPr="002C2C9F" w:rsidRDefault="002C2C9F" w:rsidP="002C2C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4AE051" w14:textId="5C7D5C40" w:rsidR="00795417" w:rsidRPr="005A3AF9" w:rsidRDefault="00795417" w:rsidP="00E93304">
      <w:pPr>
        <w:pStyle w:val="1"/>
        <w:numPr>
          <w:ilvl w:val="0"/>
          <w:numId w:val="3"/>
        </w:numPr>
        <w:ind w:left="709" w:hanging="283"/>
        <w:rPr>
          <w:sz w:val="32"/>
        </w:rPr>
      </w:pPr>
      <w:bookmarkStart w:id="2" w:name="_Toc160097839"/>
      <w:bookmarkEnd w:id="0"/>
      <w:r w:rsidRPr="005A3AF9">
        <w:rPr>
          <w:sz w:val="32"/>
        </w:rPr>
        <w:lastRenderedPageBreak/>
        <w:t>ОБЩАЯ ЧАСТЬ</w:t>
      </w:r>
      <w:bookmarkEnd w:id="2"/>
      <w:r w:rsidR="00F34B0C" w:rsidRPr="005A3AF9">
        <w:rPr>
          <w:sz w:val="32"/>
        </w:rPr>
        <w:t xml:space="preserve"> </w:t>
      </w:r>
    </w:p>
    <w:p w14:paraId="048C7B77" w14:textId="3A959BD6" w:rsidR="00795417" w:rsidRDefault="00795417" w:rsidP="00F34B0C">
      <w:pPr>
        <w:pStyle w:val="2"/>
        <w:numPr>
          <w:ilvl w:val="1"/>
          <w:numId w:val="3"/>
        </w:numPr>
      </w:pPr>
      <w:bookmarkStart w:id="3" w:name="_Toc160097840"/>
      <w:r w:rsidRPr="00F34B0C">
        <w:t>Цель разработки</w:t>
      </w:r>
      <w:bookmarkEnd w:id="3"/>
    </w:p>
    <w:p w14:paraId="188824DB" w14:textId="35B0349E" w:rsidR="00D4751E" w:rsidRPr="00D4751E" w:rsidRDefault="00D4751E" w:rsidP="00D4751E">
      <w:pPr>
        <w:spacing w:line="360" w:lineRule="auto"/>
        <w:ind w:firstLine="709"/>
        <w:jc w:val="both"/>
        <w:rPr>
          <w:sz w:val="28"/>
          <w:szCs w:val="28"/>
        </w:rPr>
      </w:pPr>
      <w:r w:rsidRPr="00D4751E">
        <w:rPr>
          <w:sz w:val="28"/>
          <w:szCs w:val="28"/>
        </w:rPr>
        <w:t>Целью разработки является обеспечение пользователей возможностью регистрировать заявки на IT-поддержку, отслеживать их статус, приоритет, назначенного исполнителя, а также управлять профилями пользователей и получать статистику по заявкам</w:t>
      </w:r>
    </w:p>
    <w:p w14:paraId="1C693742" w14:textId="5FA62F97" w:rsidR="00795417" w:rsidRDefault="00795417" w:rsidP="00F34B0C">
      <w:pPr>
        <w:pStyle w:val="2"/>
        <w:numPr>
          <w:ilvl w:val="1"/>
          <w:numId w:val="3"/>
        </w:numPr>
      </w:pPr>
      <w:bookmarkStart w:id="4" w:name="_Toc160097841"/>
      <w:r w:rsidRPr="00F34B0C">
        <w:t>Средства разработки</w:t>
      </w:r>
      <w:bookmarkEnd w:id="4"/>
    </w:p>
    <w:p w14:paraId="55CE2BC6" w14:textId="77777777" w:rsidR="00D4751E" w:rsidRDefault="00D4751E" w:rsidP="00D4751E">
      <w:pPr>
        <w:spacing w:line="360" w:lineRule="auto"/>
        <w:ind w:firstLine="709"/>
        <w:jc w:val="both"/>
        <w:rPr>
          <w:sz w:val="28"/>
          <w:szCs w:val="28"/>
        </w:rPr>
      </w:pPr>
      <w:r w:rsidRPr="00D4751E">
        <w:rPr>
          <w:sz w:val="28"/>
          <w:szCs w:val="28"/>
        </w:rPr>
        <w:t>Для проектирования, разработки и тестирования веб-приложения были использованы следующие программные и аппаратные средства, представленные в Таблице 1.</w:t>
      </w:r>
    </w:p>
    <w:p w14:paraId="235E30FE" w14:textId="56C16F0D" w:rsidR="004B28B0" w:rsidRDefault="004B28B0" w:rsidP="004B28B0">
      <w:pPr>
        <w:spacing w:line="360" w:lineRule="auto"/>
        <w:jc w:val="both"/>
      </w:pPr>
      <w:r>
        <w:t>Таблица 1. Программные средства разработки ПО</w:t>
      </w:r>
    </w:p>
    <w:tbl>
      <w:tblPr>
        <w:tblStyle w:val="a9"/>
        <w:tblW w:w="9201" w:type="dxa"/>
        <w:tblLook w:val="04A0" w:firstRow="1" w:lastRow="0" w:firstColumn="1" w:lastColumn="0" w:noHBand="0" w:noVBand="1"/>
      </w:tblPr>
      <w:tblGrid>
        <w:gridCol w:w="588"/>
        <w:gridCol w:w="3117"/>
        <w:gridCol w:w="2298"/>
        <w:gridCol w:w="3198"/>
      </w:tblGrid>
      <w:tr w:rsidR="004B28B0" w14:paraId="01B032C9" w14:textId="77777777" w:rsidTr="003C5B85">
        <w:trPr>
          <w:trHeight w:val="355"/>
        </w:trPr>
        <w:tc>
          <w:tcPr>
            <w:tcW w:w="588" w:type="dxa"/>
          </w:tcPr>
          <w:p w14:paraId="2F465586" w14:textId="56C2B7BC" w:rsidR="004B28B0" w:rsidRPr="000131BA" w:rsidRDefault="003E7A2F" w:rsidP="00E1767B">
            <w:pPr>
              <w:jc w:val="center"/>
            </w:pPr>
            <w:r w:rsidRPr="000131BA">
              <w:t>№</w:t>
            </w:r>
          </w:p>
        </w:tc>
        <w:tc>
          <w:tcPr>
            <w:tcW w:w="3117" w:type="dxa"/>
          </w:tcPr>
          <w:p w14:paraId="384BC448" w14:textId="5B97F742" w:rsidR="004B28B0" w:rsidRPr="000131BA" w:rsidRDefault="003E7A2F" w:rsidP="00E1767B">
            <w:pPr>
              <w:jc w:val="center"/>
            </w:pPr>
            <w:r w:rsidRPr="000131BA">
              <w:t>Тип средства</w:t>
            </w:r>
          </w:p>
        </w:tc>
        <w:tc>
          <w:tcPr>
            <w:tcW w:w="2298" w:type="dxa"/>
          </w:tcPr>
          <w:p w14:paraId="4DB5C663" w14:textId="612A922D" w:rsidR="004B28B0" w:rsidRPr="000131BA" w:rsidRDefault="003E7A2F" w:rsidP="00E1767B">
            <w:pPr>
              <w:jc w:val="center"/>
            </w:pPr>
            <w:r w:rsidRPr="000131BA">
              <w:t>Название средства</w:t>
            </w:r>
          </w:p>
        </w:tc>
        <w:tc>
          <w:tcPr>
            <w:tcW w:w="3198" w:type="dxa"/>
          </w:tcPr>
          <w:p w14:paraId="5188A1B3" w14:textId="687E37B5" w:rsidR="004B28B0" w:rsidRPr="000131BA" w:rsidRDefault="003E7A2F" w:rsidP="00E1767B">
            <w:pPr>
              <w:jc w:val="center"/>
            </w:pPr>
            <w:r w:rsidRPr="000131BA">
              <w:t>Назначение</w:t>
            </w:r>
          </w:p>
        </w:tc>
      </w:tr>
      <w:tr w:rsidR="003E7A2F" w14:paraId="0DE99A83" w14:textId="77777777" w:rsidTr="003C5B85">
        <w:trPr>
          <w:trHeight w:val="317"/>
        </w:trPr>
        <w:tc>
          <w:tcPr>
            <w:tcW w:w="588" w:type="dxa"/>
          </w:tcPr>
          <w:p w14:paraId="4F87A473" w14:textId="4D2C0108" w:rsidR="003E7A2F" w:rsidRPr="000131BA" w:rsidRDefault="003E7A2F" w:rsidP="00E1767B">
            <w:pPr>
              <w:jc w:val="center"/>
            </w:pPr>
            <w:r w:rsidRPr="000131BA">
              <w:t>1</w:t>
            </w:r>
          </w:p>
        </w:tc>
        <w:tc>
          <w:tcPr>
            <w:tcW w:w="3117" w:type="dxa"/>
          </w:tcPr>
          <w:p w14:paraId="21BCB502" w14:textId="2C30676D" w:rsidR="003E7A2F" w:rsidRPr="000131BA" w:rsidRDefault="003E7A2F" w:rsidP="00E1767B">
            <w:pPr>
              <w:jc w:val="center"/>
            </w:pPr>
            <w:r w:rsidRPr="000131BA">
              <w:t>2</w:t>
            </w:r>
          </w:p>
        </w:tc>
        <w:tc>
          <w:tcPr>
            <w:tcW w:w="2298" w:type="dxa"/>
          </w:tcPr>
          <w:p w14:paraId="5F78D069" w14:textId="57FC7A11" w:rsidR="003E7A2F" w:rsidRPr="000131BA" w:rsidRDefault="003E7A2F" w:rsidP="00E1767B">
            <w:pPr>
              <w:jc w:val="center"/>
            </w:pPr>
            <w:r w:rsidRPr="000131BA">
              <w:t>3</w:t>
            </w:r>
          </w:p>
        </w:tc>
        <w:tc>
          <w:tcPr>
            <w:tcW w:w="3198" w:type="dxa"/>
          </w:tcPr>
          <w:p w14:paraId="38E03F4F" w14:textId="0BE3C43B" w:rsidR="003E7A2F" w:rsidRPr="000131BA" w:rsidRDefault="003E7A2F" w:rsidP="00E1767B">
            <w:pPr>
              <w:jc w:val="center"/>
            </w:pPr>
            <w:r w:rsidRPr="000131BA">
              <w:t>4</w:t>
            </w:r>
          </w:p>
        </w:tc>
      </w:tr>
      <w:tr w:rsidR="003E7A2F" w14:paraId="65E5320F" w14:textId="77777777" w:rsidTr="003C5B85">
        <w:trPr>
          <w:trHeight w:val="1050"/>
        </w:trPr>
        <w:tc>
          <w:tcPr>
            <w:tcW w:w="588" w:type="dxa"/>
          </w:tcPr>
          <w:p w14:paraId="55D93AC7" w14:textId="02E3598F" w:rsidR="003E7A2F" w:rsidRPr="000131BA" w:rsidRDefault="003E7A2F" w:rsidP="00E1767B">
            <w:pPr>
              <w:jc w:val="center"/>
            </w:pPr>
            <w:r w:rsidRPr="000131BA">
              <w:t>1.</w:t>
            </w:r>
          </w:p>
        </w:tc>
        <w:tc>
          <w:tcPr>
            <w:tcW w:w="3117" w:type="dxa"/>
          </w:tcPr>
          <w:p w14:paraId="09B0BE10" w14:textId="21BBCA9A" w:rsidR="003E7A2F" w:rsidRPr="000131BA" w:rsidRDefault="003E7A2F" w:rsidP="00E1767B">
            <w:pPr>
              <w:jc w:val="center"/>
            </w:pPr>
            <w:r w:rsidRPr="000131BA">
              <w:t>Операционная система</w:t>
            </w:r>
          </w:p>
        </w:tc>
        <w:tc>
          <w:tcPr>
            <w:tcW w:w="2298" w:type="dxa"/>
          </w:tcPr>
          <w:p w14:paraId="5C781027" w14:textId="5C134F2F" w:rsidR="003E7A2F" w:rsidRPr="000131BA" w:rsidRDefault="003E7A2F" w:rsidP="00E1767B">
            <w:pPr>
              <w:jc w:val="center"/>
              <w:rPr>
                <w:lang w:val="en-US"/>
              </w:rPr>
            </w:pPr>
            <w:r w:rsidRPr="000131BA">
              <w:rPr>
                <w:lang w:val="en-US"/>
              </w:rPr>
              <w:t>Microsoft Windows 11</w:t>
            </w:r>
          </w:p>
        </w:tc>
        <w:tc>
          <w:tcPr>
            <w:tcW w:w="3198" w:type="dxa"/>
          </w:tcPr>
          <w:p w14:paraId="051085AF" w14:textId="1B4AECA9" w:rsidR="003E7A2F" w:rsidRPr="000131BA" w:rsidRDefault="00686268" w:rsidP="00E1767B">
            <w:pPr>
              <w:jc w:val="center"/>
            </w:pPr>
            <w:r w:rsidRPr="000131BA">
              <w:t>Организация взаимодействия программ и пользователя</w:t>
            </w:r>
          </w:p>
        </w:tc>
      </w:tr>
      <w:tr w:rsidR="003E7A2F" w14:paraId="6430742F" w14:textId="77777777" w:rsidTr="003C5B85">
        <w:trPr>
          <w:trHeight w:val="1065"/>
        </w:trPr>
        <w:tc>
          <w:tcPr>
            <w:tcW w:w="588" w:type="dxa"/>
          </w:tcPr>
          <w:p w14:paraId="0D698ECE" w14:textId="245CF7CD" w:rsidR="003E7A2F" w:rsidRPr="000131BA" w:rsidRDefault="00644916" w:rsidP="00E1767B">
            <w:pPr>
              <w:jc w:val="center"/>
            </w:pPr>
            <w:r>
              <w:t>2.</w:t>
            </w:r>
          </w:p>
        </w:tc>
        <w:tc>
          <w:tcPr>
            <w:tcW w:w="3117" w:type="dxa"/>
          </w:tcPr>
          <w:p w14:paraId="259833C7" w14:textId="01333750" w:rsidR="003E7A2F" w:rsidRPr="000131BA" w:rsidRDefault="00686268" w:rsidP="00E1767B">
            <w:pPr>
              <w:jc w:val="center"/>
            </w:pPr>
            <w:r w:rsidRPr="000131BA">
              <w:t>Инструментальные средства разработки программного решения</w:t>
            </w:r>
          </w:p>
        </w:tc>
        <w:tc>
          <w:tcPr>
            <w:tcW w:w="2298" w:type="dxa"/>
          </w:tcPr>
          <w:p w14:paraId="5B0722F2" w14:textId="4EDD759E" w:rsidR="003E7A2F" w:rsidRPr="00D4751E" w:rsidRDefault="00D4751E" w:rsidP="00E17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ython 3.9+, Django, </w:t>
            </w:r>
            <w:r w:rsidR="0084081D">
              <w:rPr>
                <w:lang w:val="en-US"/>
              </w:rPr>
              <w:t>Visual Studio Code</w:t>
            </w:r>
          </w:p>
        </w:tc>
        <w:tc>
          <w:tcPr>
            <w:tcW w:w="3198" w:type="dxa"/>
          </w:tcPr>
          <w:p w14:paraId="3BD48CF5" w14:textId="166F4CCA" w:rsidR="003E7A2F" w:rsidRPr="000131BA" w:rsidRDefault="0090635C" w:rsidP="00E1767B">
            <w:pPr>
              <w:jc w:val="center"/>
            </w:pPr>
            <w:r w:rsidRPr="000131BA">
              <w:t xml:space="preserve">Разработка </w:t>
            </w:r>
            <w:r w:rsidR="0084081D">
              <w:t>серверной части веб-приложения</w:t>
            </w:r>
          </w:p>
        </w:tc>
      </w:tr>
      <w:tr w:rsidR="00644916" w14:paraId="5124AB97" w14:textId="77777777" w:rsidTr="003C5B85">
        <w:trPr>
          <w:trHeight w:val="1065"/>
        </w:trPr>
        <w:tc>
          <w:tcPr>
            <w:tcW w:w="588" w:type="dxa"/>
          </w:tcPr>
          <w:p w14:paraId="2E396B29" w14:textId="68DDD426" w:rsidR="00644916" w:rsidRPr="000131BA" w:rsidRDefault="00644916" w:rsidP="00E1767B">
            <w:pPr>
              <w:jc w:val="center"/>
            </w:pPr>
            <w:r>
              <w:t>3.</w:t>
            </w:r>
          </w:p>
        </w:tc>
        <w:tc>
          <w:tcPr>
            <w:tcW w:w="3117" w:type="dxa"/>
          </w:tcPr>
          <w:p w14:paraId="6BD0BE7C" w14:textId="0B7ECA03" w:rsidR="00644916" w:rsidRPr="000131BA" w:rsidRDefault="00644916" w:rsidP="00E1767B">
            <w:pPr>
              <w:jc w:val="center"/>
            </w:pPr>
            <w:r w:rsidRPr="00644916">
              <w:t>СУБД</w:t>
            </w:r>
          </w:p>
        </w:tc>
        <w:tc>
          <w:tcPr>
            <w:tcW w:w="2298" w:type="dxa"/>
          </w:tcPr>
          <w:p w14:paraId="42289CE6" w14:textId="581DA745" w:rsidR="00644916" w:rsidRDefault="00644916" w:rsidP="00E1767B">
            <w:pPr>
              <w:jc w:val="center"/>
              <w:rPr>
                <w:lang w:val="en-US"/>
              </w:rPr>
            </w:pPr>
            <w:r w:rsidRPr="00644916">
              <w:rPr>
                <w:lang w:val="en-US"/>
              </w:rPr>
              <w:t>Microsoft SQL Server</w:t>
            </w:r>
          </w:p>
        </w:tc>
        <w:tc>
          <w:tcPr>
            <w:tcW w:w="3198" w:type="dxa"/>
          </w:tcPr>
          <w:p w14:paraId="2B17F527" w14:textId="52A8DEFD" w:rsidR="00644916" w:rsidRPr="000131BA" w:rsidRDefault="00644916" w:rsidP="00E1767B">
            <w:pPr>
              <w:jc w:val="center"/>
            </w:pPr>
            <w:r w:rsidRPr="00644916">
              <w:t>Хранение данных о пользователях, заявках, логах</w:t>
            </w:r>
          </w:p>
        </w:tc>
      </w:tr>
      <w:tr w:rsidR="003E7A2F" w14:paraId="3814F5CE" w14:textId="77777777" w:rsidTr="003C5B85">
        <w:trPr>
          <w:trHeight w:val="1065"/>
        </w:trPr>
        <w:tc>
          <w:tcPr>
            <w:tcW w:w="588" w:type="dxa"/>
          </w:tcPr>
          <w:p w14:paraId="31E61F78" w14:textId="51445836" w:rsidR="003E7A2F" w:rsidRPr="000131BA" w:rsidRDefault="003E7A2F" w:rsidP="00E1767B">
            <w:pPr>
              <w:jc w:val="center"/>
            </w:pPr>
            <w:r w:rsidRPr="000131BA">
              <w:t>4.</w:t>
            </w:r>
          </w:p>
        </w:tc>
        <w:tc>
          <w:tcPr>
            <w:tcW w:w="3117" w:type="dxa"/>
          </w:tcPr>
          <w:p w14:paraId="645203C0" w14:textId="2E4C9689" w:rsidR="003E7A2F" w:rsidRPr="0084081D" w:rsidRDefault="0084081D" w:rsidP="00E1767B">
            <w:pPr>
              <w:jc w:val="center"/>
            </w:pPr>
            <w:r>
              <w:t xml:space="preserve">Фреймвворк для фронтенда и </w:t>
            </w:r>
            <w:r>
              <w:rPr>
                <w:lang w:val="en-US"/>
              </w:rPr>
              <w:t>UI</w:t>
            </w:r>
          </w:p>
        </w:tc>
        <w:tc>
          <w:tcPr>
            <w:tcW w:w="2298" w:type="dxa"/>
          </w:tcPr>
          <w:p w14:paraId="3966CFB1" w14:textId="7B0C1C25" w:rsidR="003E7A2F" w:rsidRPr="000131BA" w:rsidRDefault="0084081D" w:rsidP="00E17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tstrap, HTML, CSS, JavaScript</w:t>
            </w:r>
          </w:p>
        </w:tc>
        <w:tc>
          <w:tcPr>
            <w:tcW w:w="3198" w:type="dxa"/>
          </w:tcPr>
          <w:p w14:paraId="383A8534" w14:textId="14CFEF3B" w:rsidR="003E7A2F" w:rsidRPr="000131BA" w:rsidRDefault="0084081D" w:rsidP="00E1767B">
            <w:pPr>
              <w:jc w:val="center"/>
            </w:pPr>
            <w:r>
              <w:t>Создание удобного и адаптивного интерфейса</w:t>
            </w:r>
          </w:p>
        </w:tc>
      </w:tr>
      <w:tr w:rsidR="003E7A2F" w:rsidRPr="002B6942" w14:paraId="75B90A07" w14:textId="77777777" w:rsidTr="003C5B85">
        <w:trPr>
          <w:trHeight w:val="1065"/>
        </w:trPr>
        <w:tc>
          <w:tcPr>
            <w:tcW w:w="588" w:type="dxa"/>
          </w:tcPr>
          <w:p w14:paraId="1726B87B" w14:textId="77FEAC3C" w:rsidR="003E7A2F" w:rsidRPr="000131BA" w:rsidRDefault="003E7A2F" w:rsidP="00E1767B">
            <w:pPr>
              <w:jc w:val="center"/>
            </w:pPr>
            <w:r w:rsidRPr="000131BA">
              <w:t>5.</w:t>
            </w:r>
          </w:p>
        </w:tc>
        <w:tc>
          <w:tcPr>
            <w:tcW w:w="3117" w:type="dxa"/>
          </w:tcPr>
          <w:p w14:paraId="437FF597" w14:textId="31CC2A3C" w:rsidR="003E7A2F" w:rsidRPr="000131BA" w:rsidRDefault="00644916" w:rsidP="00E1767B">
            <w:pPr>
              <w:jc w:val="center"/>
            </w:pPr>
            <w:r>
              <w:t>Браузер</w:t>
            </w:r>
          </w:p>
        </w:tc>
        <w:tc>
          <w:tcPr>
            <w:tcW w:w="2298" w:type="dxa"/>
          </w:tcPr>
          <w:p w14:paraId="1EFD7075" w14:textId="4EEA895C" w:rsidR="003C5B85" w:rsidRPr="000131BA" w:rsidRDefault="00644916" w:rsidP="00644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gle Chrome</w:t>
            </w:r>
          </w:p>
        </w:tc>
        <w:tc>
          <w:tcPr>
            <w:tcW w:w="3198" w:type="dxa"/>
          </w:tcPr>
          <w:p w14:paraId="7BD000BB" w14:textId="25C49A04" w:rsidR="003E7A2F" w:rsidRPr="000131BA" w:rsidRDefault="00644916" w:rsidP="00E1767B">
            <w:pPr>
              <w:jc w:val="center"/>
            </w:pPr>
            <w:r>
              <w:t>Просмотр и тестирование веб-приложения</w:t>
            </w:r>
          </w:p>
        </w:tc>
      </w:tr>
      <w:tr w:rsidR="002B6942" w:rsidRPr="002B6942" w14:paraId="000B59B9" w14:textId="77777777" w:rsidTr="003C5B85">
        <w:trPr>
          <w:trHeight w:val="710"/>
        </w:trPr>
        <w:tc>
          <w:tcPr>
            <w:tcW w:w="588" w:type="dxa"/>
          </w:tcPr>
          <w:p w14:paraId="2C479F80" w14:textId="381A1078" w:rsidR="002B6942" w:rsidRPr="000131BA" w:rsidRDefault="002B6942" w:rsidP="00E1767B">
            <w:pPr>
              <w:jc w:val="center"/>
            </w:pPr>
            <w:r w:rsidRPr="000131BA">
              <w:t>6.</w:t>
            </w:r>
          </w:p>
        </w:tc>
        <w:tc>
          <w:tcPr>
            <w:tcW w:w="3117" w:type="dxa"/>
          </w:tcPr>
          <w:p w14:paraId="52BEC472" w14:textId="0097BF63" w:rsidR="002B6942" w:rsidRPr="000131BA" w:rsidRDefault="00644916" w:rsidP="00E1767B">
            <w:pPr>
              <w:jc w:val="center"/>
            </w:pPr>
            <w:r>
              <w:t>Дополнительные библиотеки</w:t>
            </w:r>
          </w:p>
        </w:tc>
        <w:tc>
          <w:tcPr>
            <w:tcW w:w="2298" w:type="dxa"/>
          </w:tcPr>
          <w:p w14:paraId="7B83262C" w14:textId="27E35270" w:rsidR="002B6942" w:rsidRPr="00644916" w:rsidRDefault="00644916" w:rsidP="00644916">
            <w:pPr>
              <w:jc w:val="center"/>
            </w:pPr>
            <w:r w:rsidRPr="00644916">
              <w:rPr>
                <w:lang w:val="en-US"/>
              </w:rPr>
              <w:t>Chart</w:t>
            </w:r>
            <w:r w:rsidRPr="00644916">
              <w:t>.</w:t>
            </w:r>
            <w:r w:rsidRPr="00644916">
              <w:rPr>
                <w:lang w:val="en-US"/>
              </w:rPr>
              <w:t>js</w:t>
            </w:r>
            <w:r w:rsidRPr="00644916">
              <w:t xml:space="preserve">, </w:t>
            </w:r>
            <w:r w:rsidRPr="00644916">
              <w:rPr>
                <w:lang w:val="en-US"/>
              </w:rPr>
              <w:t>CSV</w:t>
            </w:r>
            <w:r w:rsidRPr="00644916">
              <w:t xml:space="preserve"> парсер</w:t>
            </w:r>
          </w:p>
        </w:tc>
        <w:tc>
          <w:tcPr>
            <w:tcW w:w="3198" w:type="dxa"/>
          </w:tcPr>
          <w:p w14:paraId="715C613D" w14:textId="740CBA10" w:rsidR="002B6942" w:rsidRPr="00644916" w:rsidRDefault="00644916" w:rsidP="00E1767B">
            <w:pPr>
              <w:jc w:val="center"/>
            </w:pPr>
            <w:r w:rsidRPr="00644916">
              <w:t>Визуализация статистики и импорт/экспорт данных</w:t>
            </w:r>
          </w:p>
        </w:tc>
      </w:tr>
      <w:tr w:rsidR="002B6942" w:rsidRPr="002B6942" w14:paraId="1528FFD4" w14:textId="77777777" w:rsidTr="003C5B85">
        <w:trPr>
          <w:trHeight w:val="339"/>
        </w:trPr>
        <w:tc>
          <w:tcPr>
            <w:tcW w:w="588" w:type="dxa"/>
          </w:tcPr>
          <w:p w14:paraId="2EC52081" w14:textId="4388C13F" w:rsidR="002B6942" w:rsidRPr="000131BA" w:rsidRDefault="002B6942" w:rsidP="00EB6E11">
            <w:pPr>
              <w:spacing w:line="276" w:lineRule="auto"/>
              <w:jc w:val="center"/>
            </w:pPr>
            <w:r w:rsidRPr="000131BA">
              <w:t>7.</w:t>
            </w:r>
          </w:p>
        </w:tc>
        <w:tc>
          <w:tcPr>
            <w:tcW w:w="3117" w:type="dxa"/>
          </w:tcPr>
          <w:p w14:paraId="5B7CC6D5" w14:textId="3AC2B66E" w:rsidR="002B6942" w:rsidRPr="000131BA" w:rsidRDefault="00284D4B" w:rsidP="00EB6E11">
            <w:pPr>
              <w:spacing w:line="276" w:lineRule="auto"/>
              <w:jc w:val="center"/>
            </w:pPr>
            <w:r w:rsidRPr="00284D4B">
              <w:t>Текстовый редактор</w:t>
            </w:r>
          </w:p>
        </w:tc>
        <w:tc>
          <w:tcPr>
            <w:tcW w:w="2298" w:type="dxa"/>
          </w:tcPr>
          <w:p w14:paraId="5CE4CEA4" w14:textId="7997860E" w:rsidR="002B6942" w:rsidRPr="000131BA" w:rsidRDefault="00284D4B" w:rsidP="00EB6E11">
            <w:pPr>
              <w:spacing w:line="276" w:lineRule="auto"/>
              <w:jc w:val="center"/>
              <w:rPr>
                <w:lang w:val="en-US"/>
              </w:rPr>
            </w:pPr>
            <w:r w:rsidRPr="00284D4B">
              <w:rPr>
                <w:lang w:val="en-US"/>
              </w:rPr>
              <w:t>Microsoft Office 2019</w:t>
            </w:r>
          </w:p>
        </w:tc>
        <w:tc>
          <w:tcPr>
            <w:tcW w:w="3198" w:type="dxa"/>
          </w:tcPr>
          <w:p w14:paraId="50D84DAE" w14:textId="667D72E6" w:rsidR="002B6942" w:rsidRPr="000131BA" w:rsidRDefault="00284D4B" w:rsidP="00EB6E11">
            <w:pPr>
              <w:spacing w:line="276" w:lineRule="auto"/>
              <w:jc w:val="center"/>
              <w:rPr>
                <w:lang w:val="en-US"/>
              </w:rPr>
            </w:pPr>
            <w:r w:rsidRPr="00284D4B">
              <w:rPr>
                <w:lang w:val="en-US"/>
              </w:rPr>
              <w:t>Написание документации</w:t>
            </w:r>
          </w:p>
        </w:tc>
      </w:tr>
    </w:tbl>
    <w:p w14:paraId="17915903" w14:textId="77777777" w:rsidR="007D14F0" w:rsidRDefault="007D14F0" w:rsidP="007D14F0">
      <w:pPr>
        <w:spacing w:line="360" w:lineRule="auto"/>
        <w:ind w:firstLine="709"/>
        <w:jc w:val="both"/>
        <w:rPr>
          <w:sz w:val="28"/>
          <w:szCs w:val="28"/>
        </w:rPr>
      </w:pPr>
    </w:p>
    <w:p w14:paraId="6744F169" w14:textId="17B50BC6" w:rsidR="00107636" w:rsidRPr="00107636" w:rsidRDefault="00107636" w:rsidP="007D14F0">
      <w:pPr>
        <w:spacing w:line="360" w:lineRule="auto"/>
        <w:ind w:firstLine="709"/>
        <w:jc w:val="both"/>
        <w:rPr>
          <w:sz w:val="28"/>
          <w:szCs w:val="28"/>
        </w:rPr>
      </w:pPr>
      <w:r w:rsidRPr="00107636">
        <w:rPr>
          <w:sz w:val="28"/>
          <w:szCs w:val="28"/>
        </w:rPr>
        <w:t>В качестве средств вычислительной техники при разработке ПО</w:t>
      </w:r>
    </w:p>
    <w:p w14:paraId="514D1365" w14:textId="45E0AEA3" w:rsidR="00107636" w:rsidRDefault="00107636" w:rsidP="000131BA">
      <w:pPr>
        <w:spacing w:line="360" w:lineRule="auto"/>
        <w:jc w:val="both"/>
        <w:rPr>
          <w:sz w:val="28"/>
          <w:szCs w:val="28"/>
        </w:rPr>
      </w:pPr>
      <w:r w:rsidRPr="00107636">
        <w:rPr>
          <w:sz w:val="28"/>
          <w:szCs w:val="28"/>
        </w:rPr>
        <w:lastRenderedPageBreak/>
        <w:t>использовался ноутбук</w:t>
      </w:r>
      <w:r>
        <w:rPr>
          <w:sz w:val="28"/>
          <w:szCs w:val="28"/>
        </w:rPr>
        <w:t xml:space="preserve"> </w:t>
      </w:r>
      <w:r w:rsidRPr="005E398B">
        <w:rPr>
          <w:color w:val="000000" w:themeColor="text1"/>
          <w:sz w:val="28"/>
          <w:szCs w:val="28"/>
        </w:rPr>
        <w:t>MSI Vector GP66 12UH-276XRU</w:t>
      </w:r>
      <w:r w:rsidRPr="00107636">
        <w:rPr>
          <w:sz w:val="28"/>
          <w:szCs w:val="28"/>
        </w:rPr>
        <w:t xml:space="preserve">. Характеристики представлены в таблице </w:t>
      </w:r>
      <w:r>
        <w:rPr>
          <w:sz w:val="28"/>
          <w:szCs w:val="28"/>
        </w:rPr>
        <w:t>2</w:t>
      </w:r>
      <w:r w:rsidRPr="00107636">
        <w:rPr>
          <w:sz w:val="28"/>
          <w:szCs w:val="28"/>
        </w:rPr>
        <w:t>.</w:t>
      </w:r>
    </w:p>
    <w:p w14:paraId="1336E20F" w14:textId="1A22BA74" w:rsidR="00EB6E11" w:rsidRPr="00EB6E11" w:rsidRDefault="007D14F0" w:rsidP="0073027B">
      <w:pPr>
        <w:spacing w:line="360" w:lineRule="auto"/>
        <w:jc w:val="both"/>
      </w:pPr>
      <w:r>
        <w:t>Таблица 2. Технические сред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4722"/>
        <w:gridCol w:w="2926"/>
      </w:tblGrid>
      <w:tr w:rsidR="00AF6C03" w14:paraId="506C045D" w14:textId="77777777" w:rsidTr="00AF6C03">
        <w:tc>
          <w:tcPr>
            <w:tcW w:w="1129" w:type="dxa"/>
          </w:tcPr>
          <w:p w14:paraId="46D0B776" w14:textId="43FA8B93" w:rsidR="00AF6C03" w:rsidRPr="00AF6C03" w:rsidRDefault="00AF6C03" w:rsidP="00AF6C03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4722" w:type="dxa"/>
          </w:tcPr>
          <w:p w14:paraId="501B0581" w14:textId="3D3EF4F8" w:rsidR="00AF6C03" w:rsidRPr="00AF6C03" w:rsidRDefault="00AF6C03" w:rsidP="00AF6C03">
            <w:pPr>
              <w:spacing w:line="360" w:lineRule="auto"/>
              <w:jc w:val="center"/>
            </w:pPr>
            <w:r>
              <w:t>Тип средства</w:t>
            </w:r>
          </w:p>
        </w:tc>
        <w:tc>
          <w:tcPr>
            <w:tcW w:w="2926" w:type="dxa"/>
          </w:tcPr>
          <w:p w14:paraId="37AF0553" w14:textId="7442BA5C" w:rsidR="00AF6C03" w:rsidRPr="00AF6C03" w:rsidRDefault="00AF6C03" w:rsidP="00AF6C03">
            <w:pPr>
              <w:spacing w:line="360" w:lineRule="auto"/>
              <w:jc w:val="center"/>
            </w:pPr>
            <w:r>
              <w:t>Название средства</w:t>
            </w:r>
          </w:p>
        </w:tc>
      </w:tr>
      <w:tr w:rsidR="00AF6C03" w14:paraId="42C0562F" w14:textId="77777777" w:rsidTr="00AF6C03">
        <w:tc>
          <w:tcPr>
            <w:tcW w:w="1129" w:type="dxa"/>
          </w:tcPr>
          <w:p w14:paraId="399A466F" w14:textId="1DC78BF5" w:rsidR="00AF6C03" w:rsidRPr="00AF6C03" w:rsidRDefault="00E22DCF" w:rsidP="00AF6C0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22" w:type="dxa"/>
          </w:tcPr>
          <w:p w14:paraId="6E8CDDA6" w14:textId="0B51031C" w:rsidR="00AF6C03" w:rsidRPr="00AF6C03" w:rsidRDefault="00E22DCF" w:rsidP="00AF6C0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26" w:type="dxa"/>
          </w:tcPr>
          <w:p w14:paraId="2D201487" w14:textId="3DF0F920" w:rsidR="00AF6C03" w:rsidRPr="00AF6C03" w:rsidRDefault="00E22DCF" w:rsidP="00AF6C03">
            <w:pPr>
              <w:spacing w:line="360" w:lineRule="auto"/>
              <w:jc w:val="center"/>
            </w:pPr>
            <w:r>
              <w:t>3</w:t>
            </w:r>
          </w:p>
        </w:tc>
      </w:tr>
      <w:tr w:rsidR="00E22DCF" w14:paraId="304DE298" w14:textId="77777777" w:rsidTr="00D62C61">
        <w:tc>
          <w:tcPr>
            <w:tcW w:w="8777" w:type="dxa"/>
            <w:gridSpan w:val="3"/>
          </w:tcPr>
          <w:p w14:paraId="22DDC150" w14:textId="4E600D52" w:rsidR="00E22DCF" w:rsidRPr="00AF6C03" w:rsidRDefault="00E22DCF" w:rsidP="00AF6C03">
            <w:pPr>
              <w:spacing w:line="360" w:lineRule="auto"/>
              <w:jc w:val="center"/>
            </w:pPr>
            <w:r>
              <w:t>Для разработки</w:t>
            </w:r>
          </w:p>
        </w:tc>
      </w:tr>
      <w:tr w:rsidR="00E22DCF" w14:paraId="1B323920" w14:textId="77777777" w:rsidTr="00D62C61">
        <w:tc>
          <w:tcPr>
            <w:tcW w:w="8777" w:type="dxa"/>
            <w:gridSpan w:val="3"/>
          </w:tcPr>
          <w:p w14:paraId="179A72C9" w14:textId="36300FE3" w:rsidR="00E22DCF" w:rsidRPr="00AF6C03" w:rsidRDefault="00E22DCF" w:rsidP="00AF6C03">
            <w:pPr>
              <w:spacing w:line="360" w:lineRule="auto"/>
              <w:jc w:val="center"/>
            </w:pPr>
            <w:r>
              <w:t xml:space="preserve">Ноутбук </w:t>
            </w:r>
            <w:r w:rsidRPr="007F19AE">
              <w:rPr>
                <w:color w:val="000000" w:themeColor="text1"/>
              </w:rPr>
              <w:t>MSI Vector GP66 12UH-276XRU</w:t>
            </w:r>
          </w:p>
        </w:tc>
      </w:tr>
      <w:tr w:rsidR="0034440C" w14:paraId="56AE3EED" w14:textId="77777777" w:rsidTr="00AF6C03">
        <w:tc>
          <w:tcPr>
            <w:tcW w:w="1129" w:type="dxa"/>
          </w:tcPr>
          <w:p w14:paraId="38E9EBB8" w14:textId="6CDE3D98" w:rsidR="0034440C" w:rsidRPr="00AF6C03" w:rsidRDefault="0034440C" w:rsidP="0034440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22" w:type="dxa"/>
          </w:tcPr>
          <w:p w14:paraId="0104C1A6" w14:textId="7E65B7DC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Размер экрана:  </w:t>
            </w:r>
          </w:p>
        </w:tc>
        <w:tc>
          <w:tcPr>
            <w:tcW w:w="2926" w:type="dxa"/>
          </w:tcPr>
          <w:p w14:paraId="2E859B94" w14:textId="1F4B6437" w:rsidR="0034440C" w:rsidRPr="00AF6C03" w:rsidRDefault="0034440C" w:rsidP="0034440C">
            <w:pPr>
              <w:spacing w:line="360" w:lineRule="auto"/>
              <w:jc w:val="center"/>
            </w:pPr>
            <w:r w:rsidRPr="007F19AE">
              <w:rPr>
                <w:color w:val="000000" w:themeColor="text1"/>
              </w:rPr>
              <w:t>15.6</w:t>
            </w:r>
          </w:p>
        </w:tc>
      </w:tr>
      <w:tr w:rsidR="0034440C" w14:paraId="06F669D2" w14:textId="77777777" w:rsidTr="00AF6C03">
        <w:tc>
          <w:tcPr>
            <w:tcW w:w="1129" w:type="dxa"/>
          </w:tcPr>
          <w:p w14:paraId="75B0FE59" w14:textId="24EDF106" w:rsidR="0034440C" w:rsidRPr="00AF6C03" w:rsidRDefault="0034440C" w:rsidP="0034440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22" w:type="dxa"/>
          </w:tcPr>
          <w:p w14:paraId="221A823D" w14:textId="2A505E09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Разрешение экрана:  </w:t>
            </w:r>
          </w:p>
        </w:tc>
        <w:tc>
          <w:tcPr>
            <w:tcW w:w="2926" w:type="dxa"/>
          </w:tcPr>
          <w:p w14:paraId="6E0312D5" w14:textId="683440C1" w:rsidR="0034440C" w:rsidRPr="00AF6C03" w:rsidRDefault="0034440C" w:rsidP="0034440C">
            <w:pPr>
              <w:spacing w:line="360" w:lineRule="auto"/>
              <w:jc w:val="center"/>
            </w:pPr>
            <w:r w:rsidRPr="007F19AE">
              <w:rPr>
                <w:color w:val="000000" w:themeColor="text1"/>
              </w:rPr>
              <w:t xml:space="preserve">1920x1080 </w:t>
            </w:r>
          </w:p>
        </w:tc>
      </w:tr>
      <w:tr w:rsidR="0034440C" w14:paraId="63EDCBD0" w14:textId="77777777" w:rsidTr="00AF6C03">
        <w:tc>
          <w:tcPr>
            <w:tcW w:w="1129" w:type="dxa"/>
          </w:tcPr>
          <w:p w14:paraId="36465B41" w14:textId="57442FF2" w:rsidR="0034440C" w:rsidRPr="00AF6C03" w:rsidRDefault="0034440C" w:rsidP="0034440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22" w:type="dxa"/>
          </w:tcPr>
          <w:p w14:paraId="4427AEC5" w14:textId="37A522E0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Линейка процессора: </w:t>
            </w:r>
          </w:p>
        </w:tc>
        <w:tc>
          <w:tcPr>
            <w:tcW w:w="2926" w:type="dxa"/>
          </w:tcPr>
          <w:p w14:paraId="41689375" w14:textId="5537C164" w:rsidR="0034440C" w:rsidRPr="00AF6C03" w:rsidRDefault="0034440C" w:rsidP="0034440C">
            <w:pPr>
              <w:spacing w:line="360" w:lineRule="auto"/>
              <w:jc w:val="center"/>
            </w:pPr>
            <w:r w:rsidRPr="00C9568A">
              <w:rPr>
                <w:color w:val="000000" w:themeColor="text1"/>
              </w:rPr>
              <w:t>Intel Core i</w:t>
            </w:r>
            <w:r>
              <w:rPr>
                <w:color w:val="000000" w:themeColor="text1"/>
                <w:lang w:val="en-US"/>
              </w:rPr>
              <w:t>7</w:t>
            </w:r>
            <w:r w:rsidRPr="00C9568A">
              <w:rPr>
                <w:color w:val="000000" w:themeColor="text1"/>
              </w:rPr>
              <w:t xml:space="preserve"> </w:t>
            </w:r>
          </w:p>
        </w:tc>
      </w:tr>
      <w:tr w:rsidR="0034440C" w:rsidRPr="00AF6C03" w14:paraId="0192261D" w14:textId="77777777" w:rsidTr="00E22DCF">
        <w:tc>
          <w:tcPr>
            <w:tcW w:w="1129" w:type="dxa"/>
          </w:tcPr>
          <w:p w14:paraId="7B3D9FA9" w14:textId="74B74260" w:rsidR="0034440C" w:rsidRPr="00AF6C03" w:rsidRDefault="0034440C" w:rsidP="0034440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22" w:type="dxa"/>
          </w:tcPr>
          <w:p w14:paraId="06232151" w14:textId="5703073F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Количество ядер процессора:  </w:t>
            </w:r>
          </w:p>
        </w:tc>
        <w:tc>
          <w:tcPr>
            <w:tcW w:w="2926" w:type="dxa"/>
          </w:tcPr>
          <w:p w14:paraId="0CC1CAEA" w14:textId="2A39E7A3" w:rsidR="0034440C" w:rsidRPr="00AF6C03" w:rsidRDefault="0034440C" w:rsidP="0034440C">
            <w:pPr>
              <w:spacing w:line="360" w:lineRule="auto"/>
              <w:jc w:val="center"/>
            </w:pPr>
            <w:r w:rsidRPr="00060831">
              <w:rPr>
                <w:color w:val="000000" w:themeColor="text1"/>
                <w:lang w:val="en-US"/>
              </w:rPr>
              <w:t>6</w:t>
            </w:r>
          </w:p>
        </w:tc>
      </w:tr>
      <w:tr w:rsidR="0034440C" w:rsidRPr="00AF6C03" w14:paraId="4435354D" w14:textId="77777777" w:rsidTr="00E22DCF">
        <w:tc>
          <w:tcPr>
            <w:tcW w:w="1129" w:type="dxa"/>
          </w:tcPr>
          <w:p w14:paraId="5ECCD55D" w14:textId="31F87DF3" w:rsidR="0034440C" w:rsidRPr="00AF6C03" w:rsidRDefault="0034440C" w:rsidP="0034440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22" w:type="dxa"/>
          </w:tcPr>
          <w:p w14:paraId="73223EC7" w14:textId="0A781356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Оперативная память:  </w:t>
            </w:r>
          </w:p>
        </w:tc>
        <w:tc>
          <w:tcPr>
            <w:tcW w:w="2926" w:type="dxa"/>
          </w:tcPr>
          <w:p w14:paraId="03CF567A" w14:textId="3B8A89C8" w:rsidR="0034440C" w:rsidRPr="00AF6C03" w:rsidRDefault="0034440C" w:rsidP="0034440C">
            <w:pPr>
              <w:spacing w:line="360" w:lineRule="auto"/>
              <w:jc w:val="center"/>
            </w:pPr>
            <w:r>
              <w:rPr>
                <w:color w:val="000000" w:themeColor="text1"/>
                <w:lang w:val="en-US"/>
              </w:rPr>
              <w:t>16</w:t>
            </w:r>
            <w:r w:rsidRPr="00060831">
              <w:rPr>
                <w:color w:val="000000" w:themeColor="text1"/>
              </w:rPr>
              <w:t xml:space="preserve"> ГБ </w:t>
            </w:r>
          </w:p>
        </w:tc>
      </w:tr>
      <w:tr w:rsidR="0034440C" w:rsidRPr="00AF6C03" w14:paraId="6BD7181A" w14:textId="77777777" w:rsidTr="00E22DCF">
        <w:tc>
          <w:tcPr>
            <w:tcW w:w="1129" w:type="dxa"/>
          </w:tcPr>
          <w:p w14:paraId="484AA08A" w14:textId="3B86F6B5" w:rsidR="0034440C" w:rsidRPr="00AF6C03" w:rsidRDefault="0034440C" w:rsidP="0034440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722" w:type="dxa"/>
          </w:tcPr>
          <w:p w14:paraId="71FDB89A" w14:textId="4CD498B2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Тип видеокарты:  </w:t>
            </w:r>
          </w:p>
        </w:tc>
        <w:tc>
          <w:tcPr>
            <w:tcW w:w="2926" w:type="dxa"/>
          </w:tcPr>
          <w:p w14:paraId="2D9FF06C" w14:textId="12F2B2BE" w:rsidR="0034440C" w:rsidRPr="00AF6C03" w:rsidRDefault="0034440C" w:rsidP="0034440C">
            <w:pPr>
              <w:spacing w:line="360" w:lineRule="auto"/>
              <w:jc w:val="center"/>
            </w:pPr>
            <w:r w:rsidRPr="00536BF2">
              <w:rPr>
                <w:color w:val="000000" w:themeColor="text1"/>
              </w:rPr>
              <w:t xml:space="preserve">дискретная </w:t>
            </w:r>
          </w:p>
        </w:tc>
      </w:tr>
      <w:tr w:rsidR="0034440C" w:rsidRPr="00AF6C03" w14:paraId="2EFB35A2" w14:textId="77777777" w:rsidTr="00E22DCF">
        <w:tc>
          <w:tcPr>
            <w:tcW w:w="1129" w:type="dxa"/>
          </w:tcPr>
          <w:p w14:paraId="35C4987B" w14:textId="26CD0B6F" w:rsidR="0034440C" w:rsidRPr="00AF6C03" w:rsidRDefault="0034440C" w:rsidP="0034440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722" w:type="dxa"/>
          </w:tcPr>
          <w:p w14:paraId="521A640D" w14:textId="03BFE0D8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Видеокарта:  </w:t>
            </w:r>
          </w:p>
        </w:tc>
        <w:tc>
          <w:tcPr>
            <w:tcW w:w="2926" w:type="dxa"/>
          </w:tcPr>
          <w:p w14:paraId="597D177E" w14:textId="73216C52" w:rsidR="0034440C" w:rsidRPr="00AF6C03" w:rsidRDefault="0034440C" w:rsidP="0034440C">
            <w:pPr>
              <w:spacing w:line="360" w:lineRule="auto"/>
              <w:jc w:val="center"/>
            </w:pPr>
            <w:r w:rsidRPr="00536BF2">
              <w:rPr>
                <w:color w:val="000000" w:themeColor="text1"/>
              </w:rPr>
              <w:t>GeForce RTX 30</w:t>
            </w:r>
            <w:r>
              <w:rPr>
                <w:color w:val="000000" w:themeColor="text1"/>
              </w:rPr>
              <w:t>70</w:t>
            </w:r>
            <w:r>
              <w:rPr>
                <w:color w:val="000000" w:themeColor="text1"/>
                <w:lang w:val="en-US"/>
              </w:rPr>
              <w:t>TI</w:t>
            </w:r>
            <w:r w:rsidRPr="00536BF2">
              <w:rPr>
                <w:color w:val="000000" w:themeColor="text1"/>
              </w:rPr>
              <w:t xml:space="preserve"> для ноутбуков</w:t>
            </w:r>
          </w:p>
        </w:tc>
      </w:tr>
      <w:tr w:rsidR="0034440C" w:rsidRPr="00AF6C03" w14:paraId="13AA1A83" w14:textId="77777777" w:rsidTr="00E22DCF">
        <w:tc>
          <w:tcPr>
            <w:tcW w:w="1129" w:type="dxa"/>
          </w:tcPr>
          <w:p w14:paraId="7645612A" w14:textId="1A54EA69" w:rsidR="0034440C" w:rsidRPr="00AF6C03" w:rsidRDefault="0034440C" w:rsidP="0034440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722" w:type="dxa"/>
          </w:tcPr>
          <w:p w14:paraId="5EAD75E0" w14:textId="64458C49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Конфигурация накопителей:  </w:t>
            </w:r>
          </w:p>
        </w:tc>
        <w:tc>
          <w:tcPr>
            <w:tcW w:w="2926" w:type="dxa"/>
          </w:tcPr>
          <w:p w14:paraId="3F9008B0" w14:textId="5B23A828" w:rsidR="0034440C" w:rsidRPr="00AF6C03" w:rsidRDefault="0034440C" w:rsidP="0034440C">
            <w:pPr>
              <w:spacing w:line="360" w:lineRule="auto"/>
              <w:jc w:val="center"/>
            </w:pPr>
            <w:r w:rsidRPr="00783FFE">
              <w:rPr>
                <w:color w:val="000000" w:themeColor="text1"/>
              </w:rPr>
              <w:t xml:space="preserve">SSD </w:t>
            </w:r>
          </w:p>
        </w:tc>
      </w:tr>
      <w:tr w:rsidR="0034440C" w:rsidRPr="00AF6C03" w14:paraId="633F585E" w14:textId="77777777" w:rsidTr="00E22DCF">
        <w:tc>
          <w:tcPr>
            <w:tcW w:w="1129" w:type="dxa"/>
          </w:tcPr>
          <w:p w14:paraId="7FC7CD81" w14:textId="38834E09" w:rsidR="0034440C" w:rsidRPr="00AF6C03" w:rsidRDefault="0034440C" w:rsidP="0034440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4722" w:type="dxa"/>
          </w:tcPr>
          <w:p w14:paraId="2F23DDBA" w14:textId="01F6E5FE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Общий объем всех накопителей:  </w:t>
            </w:r>
          </w:p>
        </w:tc>
        <w:tc>
          <w:tcPr>
            <w:tcW w:w="2926" w:type="dxa"/>
          </w:tcPr>
          <w:p w14:paraId="0DFDF8D2" w14:textId="77E2047B" w:rsidR="0034440C" w:rsidRPr="00AF6C03" w:rsidRDefault="0034440C" w:rsidP="0034440C">
            <w:pPr>
              <w:spacing w:line="360" w:lineRule="auto"/>
              <w:jc w:val="center"/>
            </w:pPr>
            <w:r>
              <w:rPr>
                <w:color w:val="000000" w:themeColor="text1"/>
                <w:lang w:val="en-US"/>
              </w:rPr>
              <w:t>1TB</w:t>
            </w:r>
          </w:p>
        </w:tc>
      </w:tr>
      <w:tr w:rsidR="0034440C" w:rsidRPr="00AF6C03" w14:paraId="7485D82F" w14:textId="77777777" w:rsidTr="00E22DCF">
        <w:tc>
          <w:tcPr>
            <w:tcW w:w="1129" w:type="dxa"/>
          </w:tcPr>
          <w:p w14:paraId="102E0450" w14:textId="642F9D80" w:rsidR="0034440C" w:rsidRPr="00AF6C03" w:rsidRDefault="0034440C" w:rsidP="0034440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4722" w:type="dxa"/>
          </w:tcPr>
          <w:p w14:paraId="506835B2" w14:textId="34D2E044" w:rsidR="0034440C" w:rsidRPr="00AF6C03" w:rsidRDefault="0034440C" w:rsidP="0034440C">
            <w:pPr>
              <w:spacing w:line="360" w:lineRule="auto"/>
              <w:jc w:val="center"/>
            </w:pPr>
            <w:r>
              <w:t xml:space="preserve">Операционная система </w:t>
            </w:r>
          </w:p>
        </w:tc>
        <w:tc>
          <w:tcPr>
            <w:tcW w:w="2926" w:type="dxa"/>
          </w:tcPr>
          <w:p w14:paraId="48E0D630" w14:textId="18F26BBE" w:rsidR="0034440C" w:rsidRPr="00AF6C03" w:rsidRDefault="0034440C" w:rsidP="0034440C">
            <w:pPr>
              <w:spacing w:line="360" w:lineRule="auto"/>
              <w:jc w:val="center"/>
            </w:pPr>
            <w:r w:rsidRPr="00783FFE">
              <w:rPr>
                <w:color w:val="000000" w:themeColor="text1"/>
              </w:rPr>
              <w:t>Windows 1</w:t>
            </w: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14:paraId="1A56B956" w14:textId="6A080B5A" w:rsidR="00107636" w:rsidRDefault="00107636" w:rsidP="00AF6C03">
      <w:pPr>
        <w:spacing w:line="360" w:lineRule="auto"/>
        <w:jc w:val="both"/>
        <w:rPr>
          <w:sz w:val="28"/>
          <w:szCs w:val="28"/>
        </w:rPr>
      </w:pPr>
    </w:p>
    <w:p w14:paraId="1C8E123E" w14:textId="685878D7" w:rsidR="00284D4B" w:rsidRDefault="00683120" w:rsidP="00284D4B">
      <w:pPr>
        <w:spacing w:line="360" w:lineRule="auto"/>
        <w:ind w:firstLine="709"/>
        <w:jc w:val="both"/>
        <w:rPr>
          <w:sz w:val="28"/>
          <w:szCs w:val="28"/>
        </w:rPr>
      </w:pPr>
      <w:r w:rsidRPr="00683120">
        <w:rPr>
          <w:sz w:val="28"/>
          <w:szCs w:val="28"/>
        </w:rPr>
        <w:t xml:space="preserve">В Таблице 3 </w:t>
      </w:r>
      <w:r w:rsidR="00284D4B">
        <w:rPr>
          <w:sz w:val="28"/>
          <w:szCs w:val="28"/>
        </w:rPr>
        <w:t>д</w:t>
      </w:r>
      <w:r w:rsidR="00284D4B" w:rsidRPr="00284D4B">
        <w:rPr>
          <w:sz w:val="28"/>
          <w:szCs w:val="28"/>
        </w:rPr>
        <w:t>ля использования веб-приложения конечным пользователям требуются следующие технические средств</w:t>
      </w:r>
    </w:p>
    <w:p w14:paraId="034B87D4" w14:textId="3E78AF2C" w:rsidR="003B39E7" w:rsidRPr="003B39E7" w:rsidRDefault="003B39E7" w:rsidP="00D9301A">
      <w:pPr>
        <w:spacing w:line="360" w:lineRule="auto"/>
        <w:jc w:val="both"/>
      </w:pPr>
      <w:r>
        <w:t xml:space="preserve">Таблица 3. Технические средства </w:t>
      </w:r>
      <w:r w:rsidR="00D9301A">
        <w:t>для эксплуатации</w:t>
      </w:r>
    </w:p>
    <w:tbl>
      <w:tblPr>
        <w:tblStyle w:val="a9"/>
        <w:tblW w:w="9207" w:type="dxa"/>
        <w:tblLook w:val="04A0" w:firstRow="1" w:lastRow="0" w:firstColumn="1" w:lastColumn="0" w:noHBand="0" w:noVBand="1"/>
      </w:tblPr>
      <w:tblGrid>
        <w:gridCol w:w="1184"/>
        <w:gridCol w:w="4953"/>
        <w:gridCol w:w="3070"/>
      </w:tblGrid>
      <w:tr w:rsidR="00683120" w14:paraId="265B92A0" w14:textId="77777777" w:rsidTr="001E455B">
        <w:trPr>
          <w:trHeight w:val="404"/>
        </w:trPr>
        <w:tc>
          <w:tcPr>
            <w:tcW w:w="1184" w:type="dxa"/>
          </w:tcPr>
          <w:p w14:paraId="68F6E6D8" w14:textId="77777777" w:rsidR="00683120" w:rsidRPr="00AF6C03" w:rsidRDefault="00683120" w:rsidP="00D62C61">
            <w:pPr>
              <w:spacing w:line="360" w:lineRule="auto"/>
              <w:jc w:val="center"/>
            </w:pPr>
            <w:bookmarkStart w:id="5" w:name="_Hlk168870375"/>
            <w:r>
              <w:t>№</w:t>
            </w:r>
          </w:p>
        </w:tc>
        <w:tc>
          <w:tcPr>
            <w:tcW w:w="4953" w:type="dxa"/>
          </w:tcPr>
          <w:p w14:paraId="6302E973" w14:textId="77777777" w:rsidR="00683120" w:rsidRPr="00AF6C03" w:rsidRDefault="00683120" w:rsidP="00D62C61">
            <w:pPr>
              <w:spacing w:line="360" w:lineRule="auto"/>
              <w:jc w:val="center"/>
            </w:pPr>
            <w:r>
              <w:t>Тип средства</w:t>
            </w:r>
          </w:p>
        </w:tc>
        <w:tc>
          <w:tcPr>
            <w:tcW w:w="3070" w:type="dxa"/>
          </w:tcPr>
          <w:p w14:paraId="01C2B9B9" w14:textId="77777777" w:rsidR="00683120" w:rsidRPr="00AF6C03" w:rsidRDefault="00683120" w:rsidP="00D62C61">
            <w:pPr>
              <w:spacing w:line="360" w:lineRule="auto"/>
              <w:jc w:val="center"/>
            </w:pPr>
            <w:r>
              <w:t>Название средства</w:t>
            </w:r>
          </w:p>
        </w:tc>
      </w:tr>
      <w:tr w:rsidR="00683120" w14:paraId="4EB89AD5" w14:textId="77777777" w:rsidTr="001E455B">
        <w:trPr>
          <w:trHeight w:val="415"/>
        </w:trPr>
        <w:tc>
          <w:tcPr>
            <w:tcW w:w="1184" w:type="dxa"/>
          </w:tcPr>
          <w:p w14:paraId="2214C23F" w14:textId="77777777" w:rsidR="00683120" w:rsidRPr="00AF6C03" w:rsidRDefault="00683120" w:rsidP="00D62C6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953" w:type="dxa"/>
          </w:tcPr>
          <w:p w14:paraId="116CA542" w14:textId="77777777" w:rsidR="00683120" w:rsidRPr="00AF6C03" w:rsidRDefault="00683120" w:rsidP="00D62C6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70" w:type="dxa"/>
          </w:tcPr>
          <w:p w14:paraId="100C9B90" w14:textId="77777777" w:rsidR="00683120" w:rsidRPr="00AF6C03" w:rsidRDefault="00683120" w:rsidP="00D62C61">
            <w:pPr>
              <w:spacing w:line="360" w:lineRule="auto"/>
              <w:jc w:val="center"/>
            </w:pPr>
            <w:r>
              <w:t>3</w:t>
            </w:r>
          </w:p>
        </w:tc>
      </w:tr>
      <w:tr w:rsidR="001E455B" w14:paraId="352E828C" w14:textId="77777777" w:rsidTr="001E455B">
        <w:trPr>
          <w:trHeight w:val="404"/>
        </w:trPr>
        <w:tc>
          <w:tcPr>
            <w:tcW w:w="1184" w:type="dxa"/>
          </w:tcPr>
          <w:p w14:paraId="59DA02F6" w14:textId="77777777" w:rsidR="001E455B" w:rsidRPr="00AF6C03" w:rsidRDefault="001E455B" w:rsidP="001E455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953" w:type="dxa"/>
          </w:tcPr>
          <w:p w14:paraId="1BB06A51" w14:textId="5D50B29D" w:rsidR="001E455B" w:rsidRPr="00AF6C03" w:rsidRDefault="001E455B" w:rsidP="001E455B">
            <w:pPr>
              <w:spacing w:line="360" w:lineRule="auto"/>
              <w:jc w:val="center"/>
            </w:pPr>
            <w:r w:rsidRPr="009465F0">
              <w:t>Ве</w:t>
            </w:r>
            <w:r w:rsidR="00D9301A">
              <w:t>б-браузер:</w:t>
            </w:r>
          </w:p>
        </w:tc>
        <w:tc>
          <w:tcPr>
            <w:tcW w:w="3070" w:type="dxa"/>
          </w:tcPr>
          <w:p w14:paraId="59EB5BD3" w14:textId="12087266" w:rsidR="001E455B" w:rsidRPr="00AF6C03" w:rsidRDefault="00D9301A" w:rsidP="001E455B">
            <w:pPr>
              <w:spacing w:line="360" w:lineRule="auto"/>
              <w:jc w:val="center"/>
            </w:pPr>
            <w:r w:rsidRPr="00D9301A">
              <w:t>Современный браузер (Chrome, Firefox, Edge)</w:t>
            </w:r>
          </w:p>
        </w:tc>
      </w:tr>
      <w:tr w:rsidR="001E455B" w14:paraId="0D1D1837" w14:textId="77777777" w:rsidTr="001E455B">
        <w:trPr>
          <w:trHeight w:val="415"/>
        </w:trPr>
        <w:tc>
          <w:tcPr>
            <w:tcW w:w="1184" w:type="dxa"/>
          </w:tcPr>
          <w:p w14:paraId="545306FB" w14:textId="77777777" w:rsidR="001E455B" w:rsidRPr="00AF6C03" w:rsidRDefault="001E455B" w:rsidP="001E455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953" w:type="dxa"/>
          </w:tcPr>
          <w:p w14:paraId="103FA806" w14:textId="7BE11AFB" w:rsidR="001E455B" w:rsidRPr="00AF6C03" w:rsidRDefault="00D9301A" w:rsidP="001E455B">
            <w:pPr>
              <w:spacing w:line="360" w:lineRule="auto"/>
              <w:jc w:val="center"/>
            </w:pPr>
            <w:r w:rsidRPr="00D9301A">
              <w:t>Доступ к интернету</w:t>
            </w:r>
            <w:r>
              <w:t>:</w:t>
            </w:r>
          </w:p>
        </w:tc>
        <w:tc>
          <w:tcPr>
            <w:tcW w:w="3070" w:type="dxa"/>
          </w:tcPr>
          <w:p w14:paraId="751DA3AD" w14:textId="31BE0B30" w:rsidR="001E455B" w:rsidRPr="00AF6C03" w:rsidRDefault="00D9301A" w:rsidP="001E455B">
            <w:pPr>
              <w:spacing w:line="360" w:lineRule="auto"/>
              <w:jc w:val="center"/>
            </w:pPr>
            <w:r w:rsidRPr="00D9301A">
              <w:t>Стабильное подключение</w:t>
            </w:r>
          </w:p>
        </w:tc>
      </w:tr>
      <w:tr w:rsidR="001E455B" w14:paraId="3AC75C37" w14:textId="77777777" w:rsidTr="001E455B">
        <w:trPr>
          <w:trHeight w:val="404"/>
        </w:trPr>
        <w:tc>
          <w:tcPr>
            <w:tcW w:w="1184" w:type="dxa"/>
          </w:tcPr>
          <w:p w14:paraId="3036ACE7" w14:textId="77777777" w:rsidR="001E455B" w:rsidRPr="00AF6C03" w:rsidRDefault="001E455B" w:rsidP="001E455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953" w:type="dxa"/>
          </w:tcPr>
          <w:p w14:paraId="3C93F93A" w14:textId="0CF6648F" w:rsidR="001E455B" w:rsidRPr="003F49FB" w:rsidRDefault="00D9301A" w:rsidP="001E455B">
            <w:pPr>
              <w:spacing w:line="360" w:lineRule="auto"/>
              <w:jc w:val="center"/>
            </w:pPr>
            <w:r w:rsidRPr="00D9301A">
              <w:t>Операционная система клиента</w:t>
            </w:r>
          </w:p>
        </w:tc>
        <w:tc>
          <w:tcPr>
            <w:tcW w:w="3070" w:type="dxa"/>
          </w:tcPr>
          <w:p w14:paraId="13CD01B6" w14:textId="0974FFDD" w:rsidR="001E455B" w:rsidRPr="00AF6C03" w:rsidRDefault="00D9301A" w:rsidP="001E455B">
            <w:pPr>
              <w:spacing w:line="360" w:lineRule="auto"/>
              <w:jc w:val="center"/>
            </w:pPr>
            <w:r w:rsidRPr="00D9301A">
              <w:t>Windows, macOS, Linux</w:t>
            </w:r>
          </w:p>
        </w:tc>
      </w:tr>
      <w:tr w:rsidR="001E455B" w:rsidRPr="00AF6C03" w14:paraId="21084178" w14:textId="77777777" w:rsidTr="001E455B">
        <w:trPr>
          <w:trHeight w:val="404"/>
        </w:trPr>
        <w:tc>
          <w:tcPr>
            <w:tcW w:w="1184" w:type="dxa"/>
          </w:tcPr>
          <w:p w14:paraId="0D296D32" w14:textId="77777777" w:rsidR="001E455B" w:rsidRPr="00AF6C03" w:rsidRDefault="001E455B" w:rsidP="001E455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953" w:type="dxa"/>
          </w:tcPr>
          <w:p w14:paraId="094EC805" w14:textId="707F2A05" w:rsidR="001E455B" w:rsidRPr="00AF6C03" w:rsidRDefault="00D9301A" w:rsidP="001E455B">
            <w:pPr>
              <w:spacing w:line="360" w:lineRule="auto"/>
              <w:jc w:val="center"/>
            </w:pPr>
            <w:r w:rsidRPr="00D9301A">
              <w:t>Дисплей</w:t>
            </w:r>
          </w:p>
        </w:tc>
        <w:tc>
          <w:tcPr>
            <w:tcW w:w="3070" w:type="dxa"/>
          </w:tcPr>
          <w:p w14:paraId="2E5C2BC7" w14:textId="6B7F1F13" w:rsidR="001E455B" w:rsidRPr="00AF6C03" w:rsidRDefault="00D9301A" w:rsidP="001E455B">
            <w:pPr>
              <w:spacing w:line="360" w:lineRule="auto"/>
              <w:jc w:val="center"/>
            </w:pPr>
            <w:r w:rsidRPr="00D9301A">
              <w:t>Разрешение от 1366x768 и выше</w:t>
            </w:r>
          </w:p>
        </w:tc>
      </w:tr>
      <w:bookmarkEnd w:id="5"/>
    </w:tbl>
    <w:p w14:paraId="0C87C5E7" w14:textId="1A443FB3" w:rsidR="00036EC4" w:rsidRPr="00D9301A" w:rsidRDefault="00036EC4" w:rsidP="00AF6C03">
      <w:pPr>
        <w:spacing w:line="360" w:lineRule="auto"/>
        <w:jc w:val="both"/>
        <w:rPr>
          <w:sz w:val="28"/>
          <w:szCs w:val="28"/>
        </w:rPr>
      </w:pPr>
    </w:p>
    <w:p w14:paraId="0E20C578" w14:textId="58C6138D" w:rsidR="007D14F0" w:rsidRPr="00D9301A" w:rsidRDefault="00036EC4" w:rsidP="00036EC4">
      <w:pPr>
        <w:spacing w:after="160" w:line="259" w:lineRule="auto"/>
        <w:rPr>
          <w:sz w:val="28"/>
          <w:szCs w:val="28"/>
        </w:rPr>
      </w:pPr>
      <w:r w:rsidRPr="00D9301A">
        <w:rPr>
          <w:sz w:val="28"/>
          <w:szCs w:val="28"/>
        </w:rPr>
        <w:br w:type="page"/>
      </w:r>
    </w:p>
    <w:p w14:paraId="0B79AD35" w14:textId="0503812B" w:rsidR="00795417" w:rsidRPr="00036EC4" w:rsidRDefault="00795417" w:rsidP="00036EC4">
      <w:pPr>
        <w:pStyle w:val="aa"/>
        <w:numPr>
          <w:ilvl w:val="0"/>
          <w:numId w:val="3"/>
        </w:numPr>
        <w:spacing w:line="360" w:lineRule="auto"/>
        <w:jc w:val="center"/>
        <w:rPr>
          <w:sz w:val="32"/>
          <w:szCs w:val="32"/>
        </w:rPr>
      </w:pPr>
      <w:bookmarkStart w:id="6" w:name="_Toc160097842"/>
      <w:r w:rsidRPr="00036EC4">
        <w:rPr>
          <w:sz w:val="32"/>
          <w:szCs w:val="32"/>
        </w:rPr>
        <w:lastRenderedPageBreak/>
        <w:t>СПЕЦИАЛЬНАЯ ЧАСТЬ</w:t>
      </w:r>
      <w:bookmarkEnd w:id="6"/>
    </w:p>
    <w:p w14:paraId="5ABBE461" w14:textId="6CFA8C73" w:rsidR="00D9301A" w:rsidRDefault="00795417" w:rsidP="00D9301A">
      <w:pPr>
        <w:pStyle w:val="2"/>
        <w:numPr>
          <w:ilvl w:val="1"/>
          <w:numId w:val="3"/>
        </w:numPr>
      </w:pPr>
      <w:bookmarkStart w:id="7" w:name="_Toc160097843"/>
      <w:r w:rsidRPr="00795417">
        <w:t>Постановка задачи</w:t>
      </w:r>
      <w:bookmarkEnd w:id="7"/>
    </w:p>
    <w:p w14:paraId="62EB0DB6" w14:textId="0BD000B9" w:rsidR="00D9301A" w:rsidRPr="00D9301A" w:rsidRDefault="00D9301A" w:rsidP="00D9301A">
      <w:pPr>
        <w:spacing w:line="360" w:lineRule="auto"/>
        <w:ind w:firstLine="709"/>
        <w:jc w:val="both"/>
        <w:rPr>
          <w:sz w:val="28"/>
          <w:szCs w:val="28"/>
        </w:rPr>
      </w:pPr>
      <w:r w:rsidRPr="00D9301A">
        <w:rPr>
          <w:sz w:val="28"/>
          <w:szCs w:val="28"/>
        </w:rPr>
        <w:t>Необходимо разработать веб-приложение на языке Python с использованием фреймворка Django, предназначенное для учета заявок на IT-поддержку. Приложение должно обеспечивать аутентификацию пользователей, разграничение прав по ролям (администратор, сотрудник IT, клиент), а также возможность создания, редактирования, удаления заявок, добавления комментариев, изменения статусов и приоритетов. Данные хранятся в базе данных Microsoft SQL Server. Также необходимо реализовать экспорт и импорт данных (CSV, SQL), представления статистики и логирование действий.</w:t>
      </w:r>
    </w:p>
    <w:p w14:paraId="6A25D8EB" w14:textId="0FD57E62" w:rsidR="00795417" w:rsidRDefault="00795417" w:rsidP="00E93304">
      <w:pPr>
        <w:pStyle w:val="2"/>
        <w:numPr>
          <w:ilvl w:val="2"/>
          <w:numId w:val="3"/>
        </w:numPr>
      </w:pPr>
      <w:bookmarkStart w:id="8" w:name="_Toc160097844"/>
      <w:r w:rsidRPr="00795417">
        <w:t>Входные данные предметной области</w:t>
      </w:r>
      <w:bookmarkEnd w:id="8"/>
    </w:p>
    <w:p w14:paraId="3912898E" w14:textId="4A6C2D07" w:rsidR="00924F0C" w:rsidRPr="005C506E" w:rsidRDefault="00924F0C" w:rsidP="005F6C5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506E">
        <w:rPr>
          <w:sz w:val="28"/>
          <w:szCs w:val="28"/>
        </w:rPr>
        <w:t>Информация о пользователях (</w:t>
      </w:r>
      <w:r w:rsidR="00955513">
        <w:rPr>
          <w:sz w:val="28"/>
          <w:szCs w:val="28"/>
        </w:rPr>
        <w:t>У</w:t>
      </w:r>
      <w:r w:rsidR="00400724" w:rsidRPr="00400724">
        <w:rPr>
          <w:sz w:val="28"/>
          <w:szCs w:val="28"/>
        </w:rPr>
        <w:t>никальный идентификатор пользователя</w:t>
      </w:r>
      <w:r w:rsidR="00400724">
        <w:rPr>
          <w:sz w:val="28"/>
          <w:szCs w:val="28"/>
        </w:rPr>
        <w:t xml:space="preserve">, </w:t>
      </w:r>
      <w:r w:rsidR="00400724" w:rsidRPr="00400724">
        <w:rPr>
          <w:sz w:val="28"/>
          <w:szCs w:val="28"/>
        </w:rPr>
        <w:t>имя пользователя</w:t>
      </w:r>
      <w:r w:rsidR="00400724">
        <w:rPr>
          <w:sz w:val="28"/>
          <w:szCs w:val="28"/>
        </w:rPr>
        <w:t>,</w:t>
      </w:r>
      <w:r w:rsidR="00400724" w:rsidRPr="00400724">
        <w:t xml:space="preserve"> </w:t>
      </w:r>
      <w:r w:rsidR="00400724">
        <w:rPr>
          <w:sz w:val="28"/>
          <w:szCs w:val="28"/>
        </w:rPr>
        <w:t>а</w:t>
      </w:r>
      <w:r w:rsidR="00400724" w:rsidRPr="00400724">
        <w:rPr>
          <w:sz w:val="28"/>
          <w:szCs w:val="28"/>
        </w:rPr>
        <w:t>дрес электронной почты</w:t>
      </w:r>
      <w:r w:rsidR="00400724">
        <w:rPr>
          <w:sz w:val="28"/>
          <w:szCs w:val="28"/>
        </w:rPr>
        <w:t>,</w:t>
      </w:r>
      <w:r w:rsidR="00400724" w:rsidRPr="00400724">
        <w:t xml:space="preserve"> </w:t>
      </w:r>
      <w:r w:rsidR="00400724" w:rsidRPr="00400724">
        <w:rPr>
          <w:sz w:val="28"/>
          <w:szCs w:val="28"/>
        </w:rPr>
        <w:t>хэш пароля</w:t>
      </w:r>
      <w:r w:rsidR="00400724">
        <w:rPr>
          <w:sz w:val="28"/>
          <w:szCs w:val="28"/>
        </w:rPr>
        <w:t xml:space="preserve">, </w:t>
      </w:r>
      <w:r w:rsidR="00400724" w:rsidRPr="00400724">
        <w:rPr>
          <w:sz w:val="28"/>
          <w:szCs w:val="28"/>
        </w:rPr>
        <w:t>роль пользователя в систем</w:t>
      </w:r>
      <w:r w:rsidR="00400724">
        <w:rPr>
          <w:sz w:val="28"/>
          <w:szCs w:val="28"/>
        </w:rPr>
        <w:t>е</w:t>
      </w:r>
      <w:r w:rsidRPr="005C506E">
        <w:rPr>
          <w:sz w:val="28"/>
          <w:szCs w:val="28"/>
        </w:rPr>
        <w:t>)</w:t>
      </w:r>
    </w:p>
    <w:p w14:paraId="1733CBFA" w14:textId="6A3B5354" w:rsidR="00924F0C" w:rsidRPr="005C506E" w:rsidRDefault="00924F0C" w:rsidP="005F6C5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506E">
        <w:rPr>
          <w:sz w:val="28"/>
          <w:szCs w:val="28"/>
        </w:rPr>
        <w:t xml:space="preserve">Данные о </w:t>
      </w:r>
      <w:r w:rsidR="00400724">
        <w:rPr>
          <w:sz w:val="28"/>
          <w:szCs w:val="28"/>
        </w:rPr>
        <w:t>заявках (тикетах</w:t>
      </w:r>
      <w:r w:rsidR="00955513">
        <w:rPr>
          <w:sz w:val="28"/>
          <w:szCs w:val="28"/>
        </w:rPr>
        <w:t>):</w:t>
      </w:r>
      <w:r w:rsidRPr="005C506E">
        <w:rPr>
          <w:sz w:val="28"/>
          <w:szCs w:val="28"/>
        </w:rPr>
        <w:t xml:space="preserve"> (</w:t>
      </w:r>
      <w:r w:rsidR="00955513">
        <w:rPr>
          <w:sz w:val="28"/>
          <w:szCs w:val="28"/>
        </w:rPr>
        <w:t>У</w:t>
      </w:r>
      <w:r w:rsidR="00955513" w:rsidRPr="00955513">
        <w:rPr>
          <w:sz w:val="28"/>
          <w:szCs w:val="28"/>
        </w:rPr>
        <w:t>никальный идентификатор заявки</w:t>
      </w:r>
      <w:r w:rsidR="00955513">
        <w:rPr>
          <w:sz w:val="28"/>
          <w:szCs w:val="28"/>
        </w:rPr>
        <w:t xml:space="preserve">, </w:t>
      </w:r>
      <w:r w:rsidR="00955513" w:rsidRPr="00955513">
        <w:rPr>
          <w:sz w:val="28"/>
          <w:szCs w:val="28"/>
        </w:rPr>
        <w:t>заголовок заявки</w:t>
      </w:r>
      <w:r w:rsidR="00955513">
        <w:rPr>
          <w:sz w:val="28"/>
          <w:szCs w:val="28"/>
        </w:rPr>
        <w:t xml:space="preserve">, </w:t>
      </w:r>
      <w:r w:rsidR="00955513" w:rsidRPr="00955513">
        <w:rPr>
          <w:sz w:val="28"/>
          <w:szCs w:val="28"/>
        </w:rPr>
        <w:t>подробное описание проблемы</w:t>
      </w:r>
      <w:r w:rsidR="00955513">
        <w:rPr>
          <w:sz w:val="28"/>
          <w:szCs w:val="28"/>
        </w:rPr>
        <w:t xml:space="preserve">,  </w:t>
      </w:r>
      <w:r w:rsidR="00955513" w:rsidRPr="00955513">
        <w:rPr>
          <w:sz w:val="28"/>
          <w:szCs w:val="28"/>
        </w:rPr>
        <w:t>статус заявки</w:t>
      </w:r>
      <w:r w:rsidR="00955513">
        <w:rPr>
          <w:sz w:val="28"/>
          <w:szCs w:val="28"/>
        </w:rPr>
        <w:t>,</w:t>
      </w:r>
      <w:r w:rsidR="00955513" w:rsidRPr="00955513">
        <w:t xml:space="preserve"> </w:t>
      </w:r>
      <w:r w:rsidR="00955513" w:rsidRPr="00955513">
        <w:rPr>
          <w:sz w:val="28"/>
          <w:szCs w:val="28"/>
        </w:rPr>
        <w:t>приоритет заявки</w:t>
      </w:r>
      <w:r w:rsidR="00955513">
        <w:rPr>
          <w:sz w:val="28"/>
          <w:szCs w:val="28"/>
        </w:rPr>
        <w:t>,</w:t>
      </w:r>
      <w:r w:rsidR="00955513" w:rsidRPr="00955513">
        <w:t xml:space="preserve"> </w:t>
      </w:r>
      <w:r w:rsidR="00955513" w:rsidRPr="00955513">
        <w:rPr>
          <w:sz w:val="28"/>
          <w:szCs w:val="28"/>
        </w:rPr>
        <w:t>дата и время создания заявки</w:t>
      </w:r>
      <w:r w:rsidR="00955513">
        <w:rPr>
          <w:sz w:val="28"/>
          <w:szCs w:val="28"/>
        </w:rPr>
        <w:t xml:space="preserve">, </w:t>
      </w:r>
      <w:r w:rsidR="00955513" w:rsidRPr="00955513">
        <w:rPr>
          <w:sz w:val="28"/>
          <w:szCs w:val="28"/>
        </w:rPr>
        <w:t>дата и время последнего обновления заявки</w:t>
      </w:r>
      <w:r w:rsidR="00955513">
        <w:rPr>
          <w:sz w:val="28"/>
          <w:szCs w:val="28"/>
        </w:rPr>
        <w:t xml:space="preserve">, </w:t>
      </w:r>
      <w:r w:rsidR="00955513" w:rsidRPr="00955513">
        <w:rPr>
          <w:sz w:val="28"/>
          <w:szCs w:val="28"/>
        </w:rPr>
        <w:t>идентификатор пользователя</w:t>
      </w:r>
      <w:r w:rsidR="00955513">
        <w:rPr>
          <w:sz w:val="28"/>
          <w:szCs w:val="28"/>
        </w:rPr>
        <w:t xml:space="preserve">, </w:t>
      </w:r>
      <w:r w:rsidR="00955513" w:rsidRPr="00955513">
        <w:rPr>
          <w:sz w:val="28"/>
          <w:szCs w:val="28"/>
        </w:rPr>
        <w:t>идентификатор пользователя</w:t>
      </w:r>
      <w:r w:rsidR="00955513" w:rsidRPr="00955513">
        <w:t xml:space="preserve"> </w:t>
      </w:r>
      <w:r w:rsidR="00955513" w:rsidRPr="00955513">
        <w:rPr>
          <w:sz w:val="28"/>
          <w:szCs w:val="28"/>
        </w:rPr>
        <w:t>, создавшего заявку</w:t>
      </w:r>
      <w:r w:rsidRPr="005C506E">
        <w:rPr>
          <w:sz w:val="28"/>
          <w:szCs w:val="28"/>
        </w:rPr>
        <w:t>)</w:t>
      </w:r>
    </w:p>
    <w:p w14:paraId="0C5E2D34" w14:textId="690CE077" w:rsidR="00924F0C" w:rsidRDefault="0061520D" w:rsidP="005F6C5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5513">
        <w:rPr>
          <w:sz w:val="28"/>
          <w:szCs w:val="28"/>
        </w:rPr>
        <w:t>омментарии к заявках</w:t>
      </w:r>
      <w:r w:rsidR="005F6C53">
        <w:rPr>
          <w:sz w:val="28"/>
          <w:szCs w:val="28"/>
        </w:rPr>
        <w:t>: (У</w:t>
      </w:r>
      <w:r w:rsidR="005F6C53" w:rsidRPr="005F6C53">
        <w:rPr>
          <w:sz w:val="28"/>
          <w:szCs w:val="28"/>
        </w:rPr>
        <w:t>никальный идентификатор комментария</w:t>
      </w:r>
      <w:r w:rsidR="005F6C53">
        <w:rPr>
          <w:sz w:val="28"/>
          <w:szCs w:val="28"/>
        </w:rPr>
        <w:t xml:space="preserve">, </w:t>
      </w:r>
      <w:r w:rsidR="005F6C53" w:rsidRPr="005F6C53">
        <w:rPr>
          <w:sz w:val="28"/>
          <w:szCs w:val="28"/>
        </w:rPr>
        <w:t>идентификатор заявки</w:t>
      </w:r>
      <w:r w:rsidR="005F6C53">
        <w:rPr>
          <w:sz w:val="28"/>
          <w:szCs w:val="28"/>
        </w:rPr>
        <w:t xml:space="preserve">, </w:t>
      </w:r>
      <w:r w:rsidR="005F6C53" w:rsidRPr="005F6C53">
        <w:rPr>
          <w:sz w:val="28"/>
          <w:szCs w:val="28"/>
        </w:rPr>
        <w:t>идентификатор пользователя</w:t>
      </w:r>
      <w:r w:rsidR="005F6C53">
        <w:rPr>
          <w:sz w:val="28"/>
          <w:szCs w:val="28"/>
        </w:rPr>
        <w:t xml:space="preserve">, </w:t>
      </w:r>
      <w:r w:rsidR="005F6C53" w:rsidRPr="005F6C53">
        <w:rPr>
          <w:sz w:val="28"/>
          <w:szCs w:val="28"/>
        </w:rPr>
        <w:t>текст комментария</w:t>
      </w:r>
      <w:r w:rsidR="005F6C53">
        <w:rPr>
          <w:sz w:val="28"/>
          <w:szCs w:val="28"/>
        </w:rPr>
        <w:t xml:space="preserve">, </w:t>
      </w:r>
      <w:r w:rsidR="005F6C53" w:rsidRPr="005F6C53">
        <w:rPr>
          <w:sz w:val="28"/>
          <w:szCs w:val="28"/>
        </w:rPr>
        <w:t>дата и время добавления комментария</w:t>
      </w:r>
      <w:r w:rsidR="005F6C53">
        <w:rPr>
          <w:sz w:val="28"/>
          <w:szCs w:val="28"/>
        </w:rPr>
        <w:t>)</w:t>
      </w:r>
    </w:p>
    <w:p w14:paraId="2E0C1690" w14:textId="31DBAD63" w:rsidR="005F6C53" w:rsidRDefault="005F6C53" w:rsidP="005F6C5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 действий: (У</w:t>
      </w:r>
      <w:r w:rsidRPr="005F6C53">
        <w:rPr>
          <w:sz w:val="28"/>
          <w:szCs w:val="28"/>
        </w:rPr>
        <w:t>никальный идентификатор записи лога</w:t>
      </w:r>
      <w:r>
        <w:rPr>
          <w:sz w:val="28"/>
          <w:szCs w:val="28"/>
        </w:rPr>
        <w:t xml:space="preserve">, </w:t>
      </w:r>
      <w:r w:rsidRPr="005F6C53">
        <w:rPr>
          <w:sz w:val="28"/>
          <w:szCs w:val="28"/>
        </w:rPr>
        <w:t>идентификатор пользователя</w:t>
      </w:r>
      <w:r>
        <w:rPr>
          <w:sz w:val="28"/>
          <w:szCs w:val="28"/>
        </w:rPr>
        <w:t xml:space="preserve">, </w:t>
      </w:r>
      <w:r w:rsidRPr="005F6C53">
        <w:rPr>
          <w:sz w:val="28"/>
          <w:szCs w:val="28"/>
        </w:rPr>
        <w:t>описание совершённого действия</w:t>
      </w:r>
      <w:r>
        <w:rPr>
          <w:sz w:val="28"/>
          <w:szCs w:val="28"/>
        </w:rPr>
        <w:t xml:space="preserve">, </w:t>
      </w:r>
      <w:r w:rsidRPr="005F6C53">
        <w:rPr>
          <w:sz w:val="28"/>
          <w:szCs w:val="28"/>
        </w:rPr>
        <w:t>дата и время совершения действия</w:t>
      </w:r>
      <w:r>
        <w:rPr>
          <w:sz w:val="28"/>
          <w:szCs w:val="28"/>
        </w:rPr>
        <w:t>)</w:t>
      </w:r>
    </w:p>
    <w:p w14:paraId="53977998" w14:textId="3684B883" w:rsidR="005F6C53" w:rsidRPr="005C506E" w:rsidRDefault="005F6C53" w:rsidP="005F6C53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ики статусов и приоритетов</w:t>
      </w:r>
      <w:r w:rsidR="00EF6F56">
        <w:rPr>
          <w:sz w:val="28"/>
          <w:szCs w:val="28"/>
        </w:rPr>
        <w:t>: (С</w:t>
      </w:r>
      <w:r w:rsidR="00EF6F56" w:rsidRPr="00EF6F56">
        <w:rPr>
          <w:sz w:val="28"/>
          <w:szCs w:val="28"/>
        </w:rPr>
        <w:t>писок статусов с идентификаторами и названиями</w:t>
      </w:r>
      <w:r w:rsidR="00EF6F56">
        <w:rPr>
          <w:sz w:val="28"/>
          <w:szCs w:val="28"/>
        </w:rPr>
        <w:t xml:space="preserve">, </w:t>
      </w:r>
      <w:r w:rsidR="00EF6F56" w:rsidRPr="00EF6F56">
        <w:rPr>
          <w:sz w:val="28"/>
          <w:szCs w:val="28"/>
        </w:rPr>
        <w:t>список приоритетов с идентификаторами и названиями</w:t>
      </w:r>
      <w:r w:rsidR="00EF6F56">
        <w:rPr>
          <w:sz w:val="28"/>
          <w:szCs w:val="28"/>
        </w:rPr>
        <w:t>)</w:t>
      </w:r>
    </w:p>
    <w:p w14:paraId="48FF9041" w14:textId="6BB411F0" w:rsidR="00795417" w:rsidRDefault="00795417" w:rsidP="00E93304">
      <w:pPr>
        <w:pStyle w:val="2"/>
        <w:numPr>
          <w:ilvl w:val="2"/>
          <w:numId w:val="3"/>
        </w:numPr>
      </w:pPr>
      <w:bookmarkStart w:id="9" w:name="_Toc160097845"/>
      <w:r w:rsidRPr="00795417">
        <w:lastRenderedPageBreak/>
        <w:t>Выходные данные предметной области</w:t>
      </w:r>
      <w:bookmarkEnd w:id="9"/>
    </w:p>
    <w:p w14:paraId="32097216" w14:textId="50F54C7F" w:rsidR="00924F0C" w:rsidRDefault="00924F0C" w:rsidP="005C506E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C506E">
        <w:rPr>
          <w:sz w:val="28"/>
          <w:szCs w:val="28"/>
        </w:rPr>
        <w:t>Список</w:t>
      </w:r>
      <w:r w:rsidR="00F7045E">
        <w:rPr>
          <w:sz w:val="28"/>
          <w:szCs w:val="28"/>
        </w:rPr>
        <w:t xml:space="preserve"> </w:t>
      </w:r>
      <w:r w:rsidR="00D92745" w:rsidRPr="00D92745">
        <w:rPr>
          <w:sz w:val="28"/>
          <w:szCs w:val="28"/>
        </w:rPr>
        <w:t>заявок с фильтрацией по статусу, приоритету, исполнителю</w:t>
      </w:r>
      <w:r w:rsidR="00F7045E">
        <w:rPr>
          <w:sz w:val="28"/>
          <w:szCs w:val="28"/>
        </w:rPr>
        <w:t xml:space="preserve"> (</w:t>
      </w:r>
      <w:r w:rsidR="00D92745" w:rsidRPr="00D92745">
        <w:rPr>
          <w:sz w:val="28"/>
          <w:szCs w:val="28"/>
        </w:rPr>
        <w:t>Идентификатор заявки</w:t>
      </w:r>
      <w:r w:rsidR="00D92745">
        <w:rPr>
          <w:sz w:val="28"/>
          <w:szCs w:val="28"/>
        </w:rPr>
        <w:t>,</w:t>
      </w:r>
      <w:r w:rsidR="00D92745" w:rsidRPr="00D92745">
        <w:t xml:space="preserve"> </w:t>
      </w:r>
      <w:r w:rsidR="00D92745">
        <w:rPr>
          <w:sz w:val="28"/>
          <w:szCs w:val="28"/>
        </w:rPr>
        <w:t>з</w:t>
      </w:r>
      <w:r w:rsidR="00D92745" w:rsidRPr="00D92745">
        <w:rPr>
          <w:sz w:val="28"/>
          <w:szCs w:val="28"/>
        </w:rPr>
        <w:t>аголовок</w:t>
      </w:r>
      <w:r w:rsidR="00D92745">
        <w:rPr>
          <w:sz w:val="28"/>
          <w:szCs w:val="28"/>
        </w:rPr>
        <w:t>, т</w:t>
      </w:r>
      <w:r w:rsidR="00D92745" w:rsidRPr="00D92745">
        <w:rPr>
          <w:sz w:val="28"/>
          <w:szCs w:val="28"/>
        </w:rPr>
        <w:t>екущий статус</w:t>
      </w:r>
      <w:r w:rsidR="00D92745">
        <w:rPr>
          <w:sz w:val="28"/>
          <w:szCs w:val="28"/>
        </w:rPr>
        <w:t>, п</w:t>
      </w:r>
      <w:r w:rsidR="00D92745" w:rsidRPr="00D92745">
        <w:rPr>
          <w:sz w:val="28"/>
          <w:szCs w:val="28"/>
        </w:rPr>
        <w:t>риоритет</w:t>
      </w:r>
      <w:r w:rsidR="00D92745">
        <w:rPr>
          <w:sz w:val="28"/>
          <w:szCs w:val="28"/>
        </w:rPr>
        <w:t>, и</w:t>
      </w:r>
      <w:r w:rsidR="00D92745" w:rsidRPr="00D92745">
        <w:rPr>
          <w:sz w:val="28"/>
          <w:szCs w:val="28"/>
        </w:rPr>
        <w:t>мя назначенного сотрудника</w:t>
      </w:r>
      <w:r w:rsidR="00387918">
        <w:rPr>
          <w:sz w:val="28"/>
          <w:szCs w:val="28"/>
        </w:rPr>
        <w:t>, д</w:t>
      </w:r>
      <w:r w:rsidR="00387918" w:rsidRPr="00387918">
        <w:rPr>
          <w:sz w:val="28"/>
          <w:szCs w:val="28"/>
        </w:rPr>
        <w:t>ата создания</w:t>
      </w:r>
      <w:r w:rsidR="00D92745">
        <w:rPr>
          <w:sz w:val="28"/>
          <w:szCs w:val="28"/>
        </w:rPr>
        <w:t xml:space="preserve"> </w:t>
      </w:r>
      <w:r w:rsidR="00F7045E">
        <w:rPr>
          <w:sz w:val="28"/>
          <w:szCs w:val="28"/>
        </w:rPr>
        <w:t>)</w:t>
      </w:r>
    </w:p>
    <w:p w14:paraId="26DEBDE9" w14:textId="24D84D57" w:rsidR="00F7045E" w:rsidRDefault="00FD2F5D" w:rsidP="005C506E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альная информация о выбранное заявке с комментариями</w:t>
      </w:r>
      <w:r w:rsidR="00D67DD2">
        <w:rPr>
          <w:sz w:val="28"/>
          <w:szCs w:val="28"/>
        </w:rPr>
        <w:t xml:space="preserve"> (</w:t>
      </w:r>
      <w:r w:rsidRPr="00FD2F5D">
        <w:rPr>
          <w:sz w:val="28"/>
          <w:szCs w:val="28"/>
        </w:rPr>
        <w:t>Подробный заголовок и описание заявки</w:t>
      </w:r>
      <w:r>
        <w:rPr>
          <w:sz w:val="28"/>
          <w:szCs w:val="28"/>
        </w:rPr>
        <w:t>, с</w:t>
      </w:r>
      <w:r w:rsidRPr="00FD2F5D">
        <w:rPr>
          <w:sz w:val="28"/>
          <w:szCs w:val="28"/>
        </w:rPr>
        <w:t>татус, приоритет, дата создания и последнего обновления</w:t>
      </w:r>
      <w:r>
        <w:rPr>
          <w:sz w:val="28"/>
          <w:szCs w:val="28"/>
        </w:rPr>
        <w:t>,</w:t>
      </w:r>
      <w:r w:rsidRPr="00FD2F5D">
        <w:t xml:space="preserve"> </w:t>
      </w:r>
      <w:r>
        <w:rPr>
          <w:sz w:val="28"/>
          <w:szCs w:val="28"/>
        </w:rPr>
        <w:t>н</w:t>
      </w:r>
      <w:r w:rsidRPr="00FD2F5D">
        <w:rPr>
          <w:sz w:val="28"/>
          <w:szCs w:val="28"/>
        </w:rPr>
        <w:t>азначенный исполнитель</w:t>
      </w:r>
      <w:r>
        <w:rPr>
          <w:sz w:val="28"/>
          <w:szCs w:val="28"/>
        </w:rPr>
        <w:t>, и</w:t>
      </w:r>
      <w:r w:rsidRPr="00FD2F5D">
        <w:rPr>
          <w:sz w:val="28"/>
          <w:szCs w:val="28"/>
        </w:rPr>
        <w:t>стория изменений статуса или приоритета</w:t>
      </w:r>
      <w:r>
        <w:rPr>
          <w:sz w:val="28"/>
          <w:szCs w:val="28"/>
        </w:rPr>
        <w:t>, с</w:t>
      </w:r>
      <w:r w:rsidRPr="00FD2F5D">
        <w:rPr>
          <w:sz w:val="28"/>
          <w:szCs w:val="28"/>
        </w:rPr>
        <w:t>писок комментариев к заявке с указанием автора, даты и текста каждого комментария</w:t>
      </w:r>
      <w:r>
        <w:rPr>
          <w:sz w:val="28"/>
          <w:szCs w:val="28"/>
        </w:rPr>
        <w:t xml:space="preserve"> </w:t>
      </w:r>
      <w:r w:rsidR="00D67DD2">
        <w:rPr>
          <w:sz w:val="28"/>
          <w:szCs w:val="28"/>
        </w:rPr>
        <w:t>)</w:t>
      </w:r>
    </w:p>
    <w:p w14:paraId="49F9FC1F" w14:textId="46EFB24A" w:rsidR="00D67DD2" w:rsidRDefault="00A5012B" w:rsidP="005C506E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5012B">
        <w:rPr>
          <w:sz w:val="28"/>
          <w:szCs w:val="28"/>
        </w:rPr>
        <w:t>Список пользователей, их роли и активность</w:t>
      </w:r>
      <w:r w:rsidR="00D13ADB">
        <w:rPr>
          <w:sz w:val="28"/>
          <w:szCs w:val="28"/>
        </w:rPr>
        <w:t xml:space="preserve"> (</w:t>
      </w:r>
      <w:r w:rsidRPr="00A5012B">
        <w:rPr>
          <w:sz w:val="28"/>
          <w:szCs w:val="28"/>
        </w:rPr>
        <w:t>Идентификатор пользователя</w:t>
      </w:r>
      <w:r>
        <w:rPr>
          <w:sz w:val="28"/>
          <w:szCs w:val="28"/>
        </w:rPr>
        <w:t>, и</w:t>
      </w:r>
      <w:r w:rsidRPr="00A5012B">
        <w:rPr>
          <w:sz w:val="28"/>
          <w:szCs w:val="28"/>
        </w:rPr>
        <w:t>мя пользов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A5012B">
        <w:rPr>
          <w:sz w:val="28"/>
          <w:szCs w:val="28"/>
        </w:rPr>
        <w:t>mail</w:t>
      </w:r>
      <w:r>
        <w:rPr>
          <w:sz w:val="28"/>
          <w:szCs w:val="28"/>
        </w:rPr>
        <w:t>, р</w:t>
      </w:r>
      <w:r w:rsidRPr="00A5012B">
        <w:rPr>
          <w:sz w:val="28"/>
          <w:szCs w:val="28"/>
        </w:rPr>
        <w:t>оль в системе</w:t>
      </w:r>
      <w:r>
        <w:rPr>
          <w:sz w:val="28"/>
          <w:szCs w:val="28"/>
        </w:rPr>
        <w:t>,</w:t>
      </w:r>
      <w:r w:rsidRPr="00A5012B">
        <w:t xml:space="preserve"> </w:t>
      </w:r>
      <w:r>
        <w:rPr>
          <w:sz w:val="28"/>
          <w:szCs w:val="28"/>
        </w:rPr>
        <w:t>и</w:t>
      </w:r>
      <w:r w:rsidRPr="00A5012B">
        <w:rPr>
          <w:sz w:val="28"/>
          <w:szCs w:val="28"/>
        </w:rPr>
        <w:t>нформацию о том, какие действия пользователь совершал</w:t>
      </w:r>
      <w:r>
        <w:rPr>
          <w:sz w:val="28"/>
          <w:szCs w:val="28"/>
        </w:rPr>
        <w:t xml:space="preserve"> )</w:t>
      </w:r>
    </w:p>
    <w:p w14:paraId="13136DE3" w14:textId="510510DF" w:rsidR="00D13ADB" w:rsidRDefault="00A5012B" w:rsidP="005C506E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в виде диаграмм</w:t>
      </w:r>
      <w:r w:rsidR="00D13ADB">
        <w:rPr>
          <w:sz w:val="28"/>
          <w:szCs w:val="28"/>
        </w:rPr>
        <w:t xml:space="preserve"> (</w:t>
      </w:r>
      <w:r w:rsidRPr="00A5012B">
        <w:rPr>
          <w:sz w:val="28"/>
          <w:szCs w:val="28"/>
        </w:rPr>
        <w:t>Распределение заявок по статусам</w:t>
      </w:r>
      <w:r>
        <w:rPr>
          <w:sz w:val="28"/>
          <w:szCs w:val="28"/>
        </w:rPr>
        <w:t>,</w:t>
      </w:r>
      <w:r w:rsidR="00393C6D" w:rsidRPr="00393C6D">
        <w:t xml:space="preserve"> </w:t>
      </w:r>
      <w:r w:rsidR="00393C6D">
        <w:rPr>
          <w:sz w:val="28"/>
          <w:szCs w:val="28"/>
        </w:rPr>
        <w:t>р</w:t>
      </w:r>
      <w:r w:rsidR="00393C6D" w:rsidRPr="00393C6D">
        <w:rPr>
          <w:sz w:val="28"/>
          <w:szCs w:val="28"/>
        </w:rPr>
        <w:t>аспределение заявок по приоритетам</w:t>
      </w:r>
      <w:r w:rsidR="00393C6D">
        <w:rPr>
          <w:sz w:val="28"/>
          <w:szCs w:val="28"/>
        </w:rPr>
        <w:t xml:space="preserve">, </w:t>
      </w:r>
      <w:r w:rsidR="00393C6D" w:rsidRPr="00393C6D">
        <w:rPr>
          <w:sz w:val="28"/>
          <w:szCs w:val="28"/>
        </w:rPr>
        <w:t>Среднее время решения заявок</w:t>
      </w:r>
      <w:r w:rsidR="00D13ADB">
        <w:rPr>
          <w:sz w:val="28"/>
          <w:szCs w:val="28"/>
        </w:rPr>
        <w:t>)</w:t>
      </w:r>
    </w:p>
    <w:p w14:paraId="52B09CB7" w14:textId="73D9898F" w:rsidR="00D13ADB" w:rsidRDefault="00393C6D" w:rsidP="005C506E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93C6D">
        <w:rPr>
          <w:sz w:val="28"/>
          <w:szCs w:val="28"/>
        </w:rPr>
        <w:t>Экспортированные файлы (</w:t>
      </w:r>
      <w:r w:rsidRPr="00393C6D">
        <w:rPr>
          <w:sz w:val="28"/>
          <w:szCs w:val="28"/>
          <w:lang w:val="en-US"/>
        </w:rPr>
        <w:t>ID</w:t>
      </w:r>
      <w:r w:rsidRPr="00393C6D">
        <w:rPr>
          <w:sz w:val="28"/>
          <w:szCs w:val="28"/>
        </w:rPr>
        <w:t xml:space="preserve"> заявки, </w:t>
      </w:r>
      <w:r>
        <w:rPr>
          <w:sz w:val="28"/>
          <w:szCs w:val="28"/>
        </w:rPr>
        <w:t>описание</w:t>
      </w:r>
      <w:r w:rsidRPr="00393C6D">
        <w:rPr>
          <w:sz w:val="28"/>
          <w:szCs w:val="28"/>
        </w:rPr>
        <w:t xml:space="preserve">, </w:t>
      </w:r>
      <w:r w:rsidR="009B6778">
        <w:rPr>
          <w:sz w:val="28"/>
          <w:szCs w:val="28"/>
        </w:rPr>
        <w:t>д</w:t>
      </w:r>
      <w:r w:rsidR="009B6778" w:rsidRPr="009B6778">
        <w:rPr>
          <w:sz w:val="28"/>
          <w:szCs w:val="28"/>
        </w:rPr>
        <w:t>ат</w:t>
      </w:r>
      <w:r w:rsidR="009B6778">
        <w:rPr>
          <w:sz w:val="28"/>
          <w:szCs w:val="28"/>
        </w:rPr>
        <w:t>а</w:t>
      </w:r>
      <w:r w:rsidR="009B6778" w:rsidRPr="009B6778">
        <w:rPr>
          <w:sz w:val="28"/>
          <w:szCs w:val="28"/>
        </w:rPr>
        <w:t xml:space="preserve"> создания</w:t>
      </w:r>
      <w:r w:rsidR="009B6778">
        <w:rPr>
          <w:sz w:val="28"/>
          <w:szCs w:val="28"/>
        </w:rPr>
        <w:t>, н</w:t>
      </w:r>
      <w:r w:rsidR="009B6778" w:rsidRPr="009B6778">
        <w:rPr>
          <w:sz w:val="28"/>
          <w:szCs w:val="28"/>
        </w:rPr>
        <w:t>азначенный исполнитель</w:t>
      </w:r>
      <w:r w:rsidR="009B6778">
        <w:rPr>
          <w:sz w:val="28"/>
          <w:szCs w:val="28"/>
        </w:rPr>
        <w:t>)</w:t>
      </w:r>
    </w:p>
    <w:p w14:paraId="0F4DE223" w14:textId="23FD9A96" w:rsidR="00795417" w:rsidRDefault="00795417" w:rsidP="00E93304">
      <w:pPr>
        <w:pStyle w:val="2"/>
        <w:numPr>
          <w:ilvl w:val="2"/>
          <w:numId w:val="3"/>
        </w:numPr>
      </w:pPr>
      <w:bookmarkStart w:id="10" w:name="_Toc160097846"/>
      <w:r w:rsidRPr="00795417">
        <w:t>Подробные требования к проекту</w:t>
      </w:r>
      <w:bookmarkEnd w:id="10"/>
    </w:p>
    <w:p w14:paraId="53202D01" w14:textId="50913959" w:rsidR="007344D5" w:rsidRPr="007344D5" w:rsidRDefault="007344D5" w:rsidP="007344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ые требования к разработке мобильного приложения «</w:t>
      </w:r>
      <w:r w:rsidR="006B703D">
        <w:rPr>
          <w:sz w:val="28"/>
          <w:szCs w:val="28"/>
        </w:rPr>
        <w:t xml:space="preserve">Разработать систему для </w:t>
      </w:r>
      <w:r w:rsidR="006B703D">
        <w:rPr>
          <w:sz w:val="28"/>
          <w:szCs w:val="28"/>
          <w:lang w:val="en-US"/>
        </w:rPr>
        <w:t>IT</w:t>
      </w:r>
      <w:r w:rsidR="006B703D" w:rsidRPr="006B703D">
        <w:rPr>
          <w:sz w:val="28"/>
          <w:szCs w:val="28"/>
        </w:rPr>
        <w:t>-</w:t>
      </w:r>
      <w:r w:rsidR="006B703D">
        <w:rPr>
          <w:sz w:val="28"/>
          <w:szCs w:val="28"/>
        </w:rPr>
        <w:t>поддержки</w:t>
      </w:r>
      <w:r>
        <w:rPr>
          <w:sz w:val="28"/>
          <w:szCs w:val="28"/>
        </w:rPr>
        <w:t>» представлены в приложении А. Техническое задание</w:t>
      </w:r>
    </w:p>
    <w:p w14:paraId="39E907FF" w14:textId="7A2F46E6" w:rsidR="00795417" w:rsidRPr="00795417" w:rsidRDefault="00795417" w:rsidP="00E93304">
      <w:pPr>
        <w:pStyle w:val="2"/>
        <w:numPr>
          <w:ilvl w:val="1"/>
          <w:numId w:val="3"/>
        </w:numPr>
      </w:pPr>
      <w:bookmarkStart w:id="11" w:name="_Toc160097847"/>
      <w:r w:rsidRPr="00795417">
        <w:t>Внешняя спецификация</w:t>
      </w:r>
      <w:bookmarkEnd w:id="11"/>
    </w:p>
    <w:p w14:paraId="3BE48CB7" w14:textId="7B7F1CD2" w:rsidR="00795417" w:rsidRDefault="00795417" w:rsidP="001D6188">
      <w:pPr>
        <w:pStyle w:val="2"/>
        <w:numPr>
          <w:ilvl w:val="2"/>
          <w:numId w:val="3"/>
        </w:numPr>
      </w:pPr>
      <w:bookmarkStart w:id="12" w:name="_Toc160097848"/>
      <w:r w:rsidRPr="00795417">
        <w:t>Описание задачи</w:t>
      </w:r>
      <w:bookmarkEnd w:id="12"/>
    </w:p>
    <w:p w14:paraId="56819774" w14:textId="21CB99A1" w:rsidR="009B6778" w:rsidRPr="009B6778" w:rsidRDefault="009B6778" w:rsidP="009B6778">
      <w:pPr>
        <w:spacing w:line="360" w:lineRule="auto"/>
        <w:ind w:firstLine="709"/>
        <w:jc w:val="both"/>
        <w:rPr>
          <w:sz w:val="28"/>
          <w:szCs w:val="28"/>
        </w:rPr>
      </w:pPr>
      <w:r w:rsidRPr="009B6778">
        <w:rPr>
          <w:sz w:val="28"/>
          <w:szCs w:val="28"/>
        </w:rPr>
        <w:t xml:space="preserve">Необходимо разработать веб-приложение на языке Python с использованием фреймворка Django, предназначенное для учета заявок на IT-поддержку. Приложение должно обеспечивать аутентификацию пользователей, разграничение прав по ролям (администратор, сотрудник IT, клиент), а также возможность создания, редактирования, удаления заявок, добавления комментариев, изменения статусов и приоритетов. </w:t>
      </w:r>
      <w:r w:rsidRPr="009B6778">
        <w:rPr>
          <w:sz w:val="28"/>
          <w:szCs w:val="28"/>
        </w:rPr>
        <w:lastRenderedPageBreak/>
        <w:t>Данные хранятся в базе данных Microsoft SQL Server. Также необходимо реализовать экспорт и импорт данных (CSV, SQL), представления статистики и логирование действий.</w:t>
      </w:r>
    </w:p>
    <w:p w14:paraId="46991307" w14:textId="14D37211" w:rsidR="00E85100" w:rsidRDefault="009B191E" w:rsidP="000358D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586F7F" wp14:editId="31E04746">
            <wp:extent cx="5579745" cy="376809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10BA" w14:textId="65234255" w:rsidR="003B39E7" w:rsidRDefault="003B39E7" w:rsidP="000358D8">
      <w:pPr>
        <w:spacing w:line="360" w:lineRule="auto"/>
        <w:jc w:val="center"/>
      </w:pPr>
      <w:r>
        <w:t>Рисунок 1 – Схема функционирования</w:t>
      </w:r>
    </w:p>
    <w:p w14:paraId="14B4B596" w14:textId="2A74D915" w:rsidR="006B703D" w:rsidRPr="004B386C" w:rsidRDefault="00163830" w:rsidP="006B70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</w:t>
      </w:r>
      <w:r>
        <w:rPr>
          <w:sz w:val="28"/>
          <w:szCs w:val="28"/>
          <w:lang w:val="en-US"/>
        </w:rPr>
        <w:t>idef</w:t>
      </w:r>
      <w:r w:rsidRPr="004B386C">
        <w:rPr>
          <w:sz w:val="28"/>
          <w:szCs w:val="28"/>
        </w:rPr>
        <w:t>0</w:t>
      </w:r>
    </w:p>
    <w:p w14:paraId="5FB8C867" w14:textId="1AC27B8E" w:rsidR="00163830" w:rsidRDefault="00163830" w:rsidP="00163830">
      <w:pPr>
        <w:spacing w:line="360" w:lineRule="auto"/>
        <w:jc w:val="center"/>
        <w:rPr>
          <w:sz w:val="28"/>
          <w:szCs w:val="28"/>
        </w:rPr>
      </w:pPr>
      <w:r w:rsidRPr="00163830">
        <w:rPr>
          <w:noProof/>
          <w:sz w:val="28"/>
          <w:szCs w:val="28"/>
        </w:rPr>
        <w:drawing>
          <wp:inline distT="0" distB="0" distL="0" distR="0" wp14:anchorId="542A2C9B" wp14:editId="633C48D2">
            <wp:extent cx="4941570" cy="304693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562" cy="30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B334" w14:textId="44E26CB3" w:rsidR="00163830" w:rsidRDefault="00163830" w:rsidP="00163830">
      <w:pPr>
        <w:spacing w:line="360" w:lineRule="auto"/>
        <w:jc w:val="center"/>
        <w:rPr>
          <w:lang w:val="en-US"/>
        </w:rPr>
      </w:pPr>
      <w:r>
        <w:t xml:space="preserve">Рисунок 2 – </w:t>
      </w:r>
      <w:r>
        <w:rPr>
          <w:lang w:val="en-US"/>
        </w:rPr>
        <w:t>Idef0</w:t>
      </w:r>
    </w:p>
    <w:p w14:paraId="3D70E053" w14:textId="0DF8978B" w:rsidR="00163830" w:rsidRDefault="00163830" w:rsidP="00163830">
      <w:pPr>
        <w:spacing w:line="360" w:lineRule="auto"/>
        <w:jc w:val="center"/>
        <w:rPr>
          <w:lang w:val="en-US"/>
        </w:rPr>
      </w:pPr>
      <w:r w:rsidRPr="00163830">
        <w:rPr>
          <w:noProof/>
          <w:lang w:val="en-US"/>
        </w:rPr>
        <w:lastRenderedPageBreak/>
        <w:drawing>
          <wp:inline distT="0" distB="0" distL="0" distR="0" wp14:anchorId="1A7CB8FA" wp14:editId="716D6CEC">
            <wp:extent cx="4798695" cy="2974131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009" cy="29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6213" w14:textId="6BE89397" w:rsidR="00163830" w:rsidRPr="00163830" w:rsidRDefault="00163830" w:rsidP="00163830">
      <w:pPr>
        <w:spacing w:line="360" w:lineRule="auto"/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idef0</w:t>
      </w:r>
    </w:p>
    <w:p w14:paraId="49F72278" w14:textId="291744DC" w:rsidR="00795417" w:rsidRDefault="00795417" w:rsidP="001D6188">
      <w:pPr>
        <w:pStyle w:val="2"/>
        <w:numPr>
          <w:ilvl w:val="2"/>
          <w:numId w:val="3"/>
        </w:numPr>
      </w:pPr>
      <w:bookmarkStart w:id="13" w:name="_Toc160097849"/>
      <w:r w:rsidRPr="00795417">
        <w:t>Входные и выходные данные</w:t>
      </w:r>
      <w:bookmarkEnd w:id="13"/>
    </w:p>
    <w:p w14:paraId="7CB97D11" w14:textId="585D3718" w:rsidR="003B39E7" w:rsidRDefault="00F47DD6" w:rsidP="003B39E7">
      <w:pPr>
        <w:spacing w:line="360" w:lineRule="auto"/>
        <w:ind w:firstLine="709"/>
        <w:jc w:val="both"/>
        <w:rPr>
          <w:sz w:val="28"/>
          <w:szCs w:val="28"/>
        </w:rPr>
      </w:pPr>
      <w:r w:rsidRPr="00F47DD6">
        <w:rPr>
          <w:sz w:val="28"/>
          <w:szCs w:val="28"/>
        </w:rPr>
        <w:t>В таблице 4 представлены входные данные, которые предоставляет мобильное приложение.</w:t>
      </w:r>
    </w:p>
    <w:p w14:paraId="0B17835E" w14:textId="1306207A" w:rsidR="000F7175" w:rsidRPr="000F7175" w:rsidRDefault="000F7175" w:rsidP="003B39E7">
      <w:pPr>
        <w:spacing w:line="360" w:lineRule="auto"/>
        <w:ind w:firstLine="709"/>
        <w:jc w:val="both"/>
      </w:pPr>
      <w:r>
        <w:t>Таблица 4. Входные данные</w:t>
      </w:r>
    </w:p>
    <w:tbl>
      <w:tblPr>
        <w:tblStyle w:val="TableNormal"/>
        <w:tblW w:w="9747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649"/>
        <w:gridCol w:w="1701"/>
        <w:gridCol w:w="2835"/>
        <w:gridCol w:w="3118"/>
      </w:tblGrid>
      <w:tr w:rsidR="000F7175" w14:paraId="3B5DB3BD" w14:textId="77777777" w:rsidTr="000D4E4A">
        <w:trPr>
          <w:trHeight w:val="412"/>
        </w:trPr>
        <w:tc>
          <w:tcPr>
            <w:tcW w:w="444" w:type="dxa"/>
          </w:tcPr>
          <w:p w14:paraId="7749D4D1" w14:textId="77777777" w:rsidR="000F7175" w:rsidRPr="00AA44F5" w:rsidRDefault="000F7175" w:rsidP="00AA44F5">
            <w:pPr>
              <w:pStyle w:val="TableParagraph"/>
              <w:spacing w:line="270" w:lineRule="exact"/>
              <w:ind w:left="10"/>
              <w:rPr>
                <w:sz w:val="24"/>
                <w:szCs w:val="24"/>
              </w:rPr>
            </w:pPr>
            <w:bookmarkStart w:id="14" w:name="_Hlk168839072"/>
            <w:r w:rsidRPr="00AA44F5">
              <w:rPr>
                <w:sz w:val="24"/>
                <w:szCs w:val="24"/>
              </w:rPr>
              <w:t>№</w:t>
            </w:r>
          </w:p>
        </w:tc>
        <w:tc>
          <w:tcPr>
            <w:tcW w:w="1649" w:type="dxa"/>
          </w:tcPr>
          <w:p w14:paraId="66764199" w14:textId="77777777" w:rsidR="000F7175" w:rsidRPr="00AA44F5" w:rsidRDefault="000F7175" w:rsidP="00AA44F5">
            <w:pPr>
              <w:pStyle w:val="TableParagraph"/>
              <w:spacing w:line="270" w:lineRule="exact"/>
              <w:ind w:left="168" w:right="164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61BF652B" w14:textId="77777777" w:rsidR="000F7175" w:rsidRPr="00AA44F5" w:rsidRDefault="000F7175" w:rsidP="00AA44F5">
            <w:pPr>
              <w:pStyle w:val="TableParagraph"/>
              <w:spacing w:line="270" w:lineRule="exact"/>
              <w:ind w:left="298" w:right="289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Тип</w:t>
            </w:r>
          </w:p>
        </w:tc>
        <w:tc>
          <w:tcPr>
            <w:tcW w:w="2835" w:type="dxa"/>
          </w:tcPr>
          <w:p w14:paraId="0699139E" w14:textId="77777777" w:rsidR="000F7175" w:rsidRPr="00AA44F5" w:rsidRDefault="000F7175" w:rsidP="00AA44F5">
            <w:pPr>
              <w:pStyle w:val="TableParagraph"/>
              <w:spacing w:line="270" w:lineRule="exact"/>
              <w:ind w:left="449" w:right="439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Ограничения</w:t>
            </w:r>
          </w:p>
        </w:tc>
        <w:tc>
          <w:tcPr>
            <w:tcW w:w="3118" w:type="dxa"/>
          </w:tcPr>
          <w:p w14:paraId="39924494" w14:textId="77777777" w:rsidR="000F7175" w:rsidRPr="00AA44F5" w:rsidRDefault="000F7175" w:rsidP="00AA44F5">
            <w:pPr>
              <w:pStyle w:val="TableParagraph"/>
              <w:spacing w:line="270" w:lineRule="exact"/>
              <w:ind w:left="300" w:right="286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Описание</w:t>
            </w:r>
          </w:p>
        </w:tc>
      </w:tr>
      <w:tr w:rsidR="000F7175" w14:paraId="206C7A2B" w14:textId="77777777" w:rsidTr="000D4E4A">
        <w:trPr>
          <w:trHeight w:val="414"/>
        </w:trPr>
        <w:tc>
          <w:tcPr>
            <w:tcW w:w="444" w:type="dxa"/>
          </w:tcPr>
          <w:p w14:paraId="14C52890" w14:textId="77777777" w:rsidR="000F7175" w:rsidRPr="00AA44F5" w:rsidRDefault="000F7175" w:rsidP="00AA44F5">
            <w:pPr>
              <w:pStyle w:val="TableParagraph"/>
              <w:spacing w:line="272" w:lineRule="exact"/>
              <w:ind w:left="7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14:paraId="6AB1DA0D" w14:textId="77777777" w:rsidR="000F7175" w:rsidRPr="00AA44F5" w:rsidRDefault="000F7175" w:rsidP="00AA44F5">
            <w:pPr>
              <w:pStyle w:val="TableParagraph"/>
              <w:spacing w:line="272" w:lineRule="exact"/>
              <w:ind w:left="6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4071856" w14:textId="77777777" w:rsidR="000F7175" w:rsidRPr="00AA44F5" w:rsidRDefault="000F7175" w:rsidP="00AA44F5">
            <w:pPr>
              <w:pStyle w:val="TableParagraph"/>
              <w:spacing w:line="272" w:lineRule="exact"/>
              <w:ind w:left="8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F3D7F7F" w14:textId="77777777" w:rsidR="000F7175" w:rsidRPr="00AA44F5" w:rsidRDefault="000F7175" w:rsidP="00AA44F5">
            <w:pPr>
              <w:pStyle w:val="TableParagraph"/>
              <w:spacing w:line="272" w:lineRule="exact"/>
              <w:ind w:left="9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55510653" w14:textId="77777777" w:rsidR="000F7175" w:rsidRPr="00AA44F5" w:rsidRDefault="000F7175" w:rsidP="00AA44F5">
            <w:pPr>
              <w:pStyle w:val="TableParagraph"/>
              <w:spacing w:line="272" w:lineRule="exact"/>
              <w:ind w:left="9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5</w:t>
            </w:r>
          </w:p>
        </w:tc>
      </w:tr>
      <w:tr w:rsidR="000F7175" w14:paraId="5A114822" w14:textId="77777777" w:rsidTr="00AA44F5">
        <w:trPr>
          <w:trHeight w:val="280"/>
        </w:trPr>
        <w:tc>
          <w:tcPr>
            <w:tcW w:w="9747" w:type="dxa"/>
            <w:gridSpan w:val="5"/>
          </w:tcPr>
          <w:p w14:paraId="7C977931" w14:textId="09C166B4" w:rsidR="000F7175" w:rsidRPr="00E821E5" w:rsidRDefault="00E821E5" w:rsidP="00AA44F5">
            <w:pPr>
              <w:pStyle w:val="TableParagraph"/>
              <w:spacing w:line="270" w:lineRule="exact"/>
              <w:ind w:left="3931" w:right="37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лица ролей</w:t>
            </w:r>
          </w:p>
        </w:tc>
      </w:tr>
      <w:tr w:rsidR="00D62C61" w14:paraId="24CD65CC" w14:textId="77777777" w:rsidTr="000D4E4A">
        <w:trPr>
          <w:trHeight w:val="827"/>
        </w:trPr>
        <w:tc>
          <w:tcPr>
            <w:tcW w:w="444" w:type="dxa"/>
          </w:tcPr>
          <w:p w14:paraId="64091997" w14:textId="77777777" w:rsidR="00D62C61" w:rsidRPr="00AA44F5" w:rsidRDefault="00D62C61" w:rsidP="00AA44F5">
            <w:pPr>
              <w:pStyle w:val="TableParagraph"/>
              <w:spacing w:before="200"/>
              <w:ind w:left="7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14:paraId="4C279C82" w14:textId="3D267D7A" w:rsidR="00D62C61" w:rsidRPr="00AA44F5" w:rsidRDefault="00E821E5" w:rsidP="00AA44F5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E821E5">
              <w:rPr>
                <w:sz w:val="24"/>
                <w:szCs w:val="24"/>
              </w:rPr>
              <w:t>role_id</w:t>
            </w:r>
          </w:p>
        </w:tc>
        <w:tc>
          <w:tcPr>
            <w:tcW w:w="1701" w:type="dxa"/>
          </w:tcPr>
          <w:p w14:paraId="26ABFB39" w14:textId="41FB34EB" w:rsidR="00D62C61" w:rsidRPr="00AA44F5" w:rsidRDefault="00E821E5" w:rsidP="00AA44F5">
            <w:pPr>
              <w:pStyle w:val="TableParagraph"/>
              <w:spacing w:before="200"/>
              <w:ind w:left="299" w:right="286"/>
              <w:rPr>
                <w:sz w:val="24"/>
                <w:szCs w:val="24"/>
              </w:rPr>
            </w:pPr>
            <w:r w:rsidRPr="00E821E5">
              <w:rPr>
                <w:sz w:val="24"/>
                <w:szCs w:val="24"/>
              </w:rPr>
              <w:t>INT IDENTITY</w:t>
            </w:r>
          </w:p>
        </w:tc>
        <w:tc>
          <w:tcPr>
            <w:tcW w:w="2835" w:type="dxa"/>
          </w:tcPr>
          <w:p w14:paraId="2ED184F0" w14:textId="05C22334" w:rsidR="00D62C61" w:rsidRPr="00AA44F5" w:rsidRDefault="00E821E5" w:rsidP="00AA44F5">
            <w:pPr>
              <w:pStyle w:val="TableParagraph"/>
              <w:spacing w:before="200"/>
              <w:ind w:left="449" w:right="4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виде цифр название</w:t>
            </w:r>
          </w:p>
        </w:tc>
        <w:tc>
          <w:tcPr>
            <w:tcW w:w="3118" w:type="dxa"/>
          </w:tcPr>
          <w:p w14:paraId="2421191E" w14:textId="455D8E34" w:rsidR="00D62C61" w:rsidRPr="00AA44F5" w:rsidRDefault="00E821E5" w:rsidP="00AA44F5">
            <w:pPr>
              <w:pStyle w:val="TableParagraph"/>
              <w:spacing w:before="137"/>
              <w:rPr>
                <w:sz w:val="24"/>
                <w:szCs w:val="24"/>
              </w:rPr>
            </w:pPr>
            <w:r w:rsidRPr="00E821E5">
              <w:rPr>
                <w:sz w:val="24"/>
                <w:szCs w:val="24"/>
              </w:rPr>
              <w:t>Первичный ключ</w:t>
            </w:r>
          </w:p>
        </w:tc>
      </w:tr>
      <w:tr w:rsidR="00D62C61" w14:paraId="68C7E675" w14:textId="77777777" w:rsidTr="000D4E4A">
        <w:trPr>
          <w:trHeight w:val="828"/>
        </w:trPr>
        <w:tc>
          <w:tcPr>
            <w:tcW w:w="444" w:type="dxa"/>
          </w:tcPr>
          <w:p w14:paraId="7D19D2DF" w14:textId="7C097DC9" w:rsidR="00D62C61" w:rsidRPr="00AA44F5" w:rsidRDefault="00D62C61" w:rsidP="00AA44F5">
            <w:pPr>
              <w:pStyle w:val="TableParagraph"/>
              <w:spacing w:before="201"/>
              <w:ind w:left="7"/>
              <w:rPr>
                <w:sz w:val="24"/>
                <w:szCs w:val="24"/>
                <w:lang w:val="ru-RU"/>
              </w:rPr>
            </w:pPr>
            <w:r w:rsidRPr="00AA44F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</w:tcPr>
          <w:p w14:paraId="62BBA3C1" w14:textId="0A7641EE" w:rsidR="00D62C61" w:rsidRPr="00AA44F5" w:rsidRDefault="00E821E5" w:rsidP="00AA44F5">
            <w:pPr>
              <w:pStyle w:val="TableParagraph"/>
              <w:spacing w:before="201"/>
              <w:ind w:left="168" w:right="161"/>
              <w:rPr>
                <w:sz w:val="24"/>
                <w:szCs w:val="24"/>
              </w:rPr>
            </w:pPr>
            <w:r w:rsidRPr="00E821E5">
              <w:rPr>
                <w:sz w:val="24"/>
                <w:szCs w:val="24"/>
              </w:rPr>
              <w:t>role_name</w:t>
            </w:r>
          </w:p>
        </w:tc>
        <w:tc>
          <w:tcPr>
            <w:tcW w:w="1701" w:type="dxa"/>
          </w:tcPr>
          <w:p w14:paraId="53860EEF" w14:textId="69B68440" w:rsidR="00D62C61" w:rsidRPr="00AA44F5" w:rsidRDefault="00E821E5" w:rsidP="00AA44F5">
            <w:pPr>
              <w:pStyle w:val="TableParagraph"/>
              <w:spacing w:before="201"/>
              <w:ind w:left="299" w:right="289"/>
              <w:rPr>
                <w:sz w:val="24"/>
                <w:szCs w:val="24"/>
              </w:rPr>
            </w:pPr>
            <w:r w:rsidRPr="00E821E5">
              <w:rPr>
                <w:sz w:val="24"/>
                <w:szCs w:val="24"/>
              </w:rPr>
              <w:t>NVARCHAR(50)</w:t>
            </w:r>
          </w:p>
        </w:tc>
        <w:tc>
          <w:tcPr>
            <w:tcW w:w="2835" w:type="dxa"/>
          </w:tcPr>
          <w:p w14:paraId="58F7CF46" w14:textId="46139117" w:rsidR="00D62C61" w:rsidRPr="00AA44F5" w:rsidRDefault="00D62C61" w:rsidP="00AA44F5">
            <w:pPr>
              <w:pStyle w:val="TableParagraph"/>
              <w:spacing w:before="201"/>
              <w:ind w:left="449" w:right="443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Минимум 6 символов</w:t>
            </w:r>
          </w:p>
        </w:tc>
        <w:tc>
          <w:tcPr>
            <w:tcW w:w="3118" w:type="dxa"/>
          </w:tcPr>
          <w:p w14:paraId="2A10FD08" w14:textId="6F50E4C6" w:rsidR="00D62C61" w:rsidRPr="00AA44F5" w:rsidRDefault="00E821E5" w:rsidP="00AA44F5">
            <w:pPr>
              <w:pStyle w:val="TableParagraph"/>
              <w:spacing w:before="137"/>
              <w:ind w:left="300" w:right="288"/>
              <w:rPr>
                <w:sz w:val="24"/>
                <w:szCs w:val="24"/>
                <w:lang w:val="ru-RU"/>
              </w:rPr>
            </w:pPr>
            <w:r w:rsidRPr="00E821E5">
              <w:rPr>
                <w:sz w:val="24"/>
                <w:szCs w:val="24"/>
              </w:rPr>
              <w:t>Название роли (уникальное)</w:t>
            </w:r>
          </w:p>
        </w:tc>
      </w:tr>
      <w:tr w:rsidR="00AA44F5" w14:paraId="0248C6F4" w14:textId="77777777" w:rsidTr="00AA44F5">
        <w:trPr>
          <w:trHeight w:val="550"/>
        </w:trPr>
        <w:tc>
          <w:tcPr>
            <w:tcW w:w="9747" w:type="dxa"/>
            <w:gridSpan w:val="5"/>
          </w:tcPr>
          <w:p w14:paraId="5D222741" w14:textId="22F67E2E" w:rsidR="00AA44F5" w:rsidRPr="00AA44F5" w:rsidRDefault="00AA44F5" w:rsidP="00AA44F5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 w:rsidRPr="00AA44F5">
              <w:rPr>
                <w:sz w:val="24"/>
                <w:szCs w:val="24"/>
                <w:lang w:val="ru-RU"/>
              </w:rPr>
              <w:t xml:space="preserve">Данные </w:t>
            </w:r>
            <w:r w:rsidR="00C15222">
              <w:rPr>
                <w:sz w:val="24"/>
                <w:szCs w:val="24"/>
                <w:lang w:val="ru-RU"/>
              </w:rPr>
              <w:t>пользователей</w:t>
            </w:r>
          </w:p>
        </w:tc>
      </w:tr>
      <w:tr w:rsidR="00F85669" w14:paraId="1646CCF6" w14:textId="77777777" w:rsidTr="000D4E4A">
        <w:trPr>
          <w:trHeight w:val="827"/>
        </w:trPr>
        <w:tc>
          <w:tcPr>
            <w:tcW w:w="444" w:type="dxa"/>
          </w:tcPr>
          <w:p w14:paraId="46917D17" w14:textId="301D963E" w:rsidR="00F85669" w:rsidRPr="00255532" w:rsidRDefault="00F85669" w:rsidP="00F85669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</w:tcPr>
          <w:p w14:paraId="5678BA97" w14:textId="613178CC" w:rsidR="00F85669" w:rsidRPr="00F85669" w:rsidRDefault="00C15222" w:rsidP="00F85669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user_id</w:t>
            </w:r>
          </w:p>
        </w:tc>
        <w:tc>
          <w:tcPr>
            <w:tcW w:w="1701" w:type="dxa"/>
          </w:tcPr>
          <w:p w14:paraId="709B0786" w14:textId="06651D97" w:rsidR="00F85669" w:rsidRPr="00F85669" w:rsidRDefault="00C15222" w:rsidP="00F85669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INT IDENTITY</w:t>
            </w:r>
          </w:p>
        </w:tc>
        <w:tc>
          <w:tcPr>
            <w:tcW w:w="2835" w:type="dxa"/>
          </w:tcPr>
          <w:p w14:paraId="067C8343" w14:textId="1CFFE31A" w:rsidR="00F85669" w:rsidRPr="00F85669" w:rsidRDefault="00F85669" w:rsidP="00F85669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F85669">
              <w:rPr>
                <w:sz w:val="24"/>
                <w:szCs w:val="24"/>
                <w:lang w:val="ru-RU"/>
              </w:rPr>
              <w:t xml:space="preserve">Не может быть пустым, макс. </w:t>
            </w:r>
            <w:r w:rsidRPr="00F85669">
              <w:rPr>
                <w:sz w:val="24"/>
                <w:szCs w:val="24"/>
              </w:rPr>
              <w:t>100 символов</w:t>
            </w:r>
          </w:p>
        </w:tc>
        <w:tc>
          <w:tcPr>
            <w:tcW w:w="3118" w:type="dxa"/>
          </w:tcPr>
          <w:p w14:paraId="71C46440" w14:textId="50CE1DDA" w:rsidR="00F85669" w:rsidRPr="00F85669" w:rsidRDefault="00542F31" w:rsidP="00F85669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542F31">
              <w:rPr>
                <w:sz w:val="24"/>
                <w:szCs w:val="24"/>
              </w:rPr>
              <w:t>Первичный ключ</w:t>
            </w:r>
          </w:p>
        </w:tc>
      </w:tr>
      <w:tr w:rsidR="00F85669" w14:paraId="6427BD98" w14:textId="77777777" w:rsidTr="000D4E4A">
        <w:trPr>
          <w:trHeight w:val="827"/>
        </w:trPr>
        <w:tc>
          <w:tcPr>
            <w:tcW w:w="444" w:type="dxa"/>
          </w:tcPr>
          <w:p w14:paraId="0D54C7B7" w14:textId="7A19910D" w:rsidR="00F85669" w:rsidRPr="00255532" w:rsidRDefault="00F85669" w:rsidP="00F85669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</w:tcPr>
          <w:p w14:paraId="087E5E5F" w14:textId="74D5EE3F" w:rsidR="00F85669" w:rsidRPr="00F85669" w:rsidRDefault="00C15222" w:rsidP="00F85669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username</w:t>
            </w:r>
          </w:p>
        </w:tc>
        <w:tc>
          <w:tcPr>
            <w:tcW w:w="1701" w:type="dxa"/>
          </w:tcPr>
          <w:p w14:paraId="72F72066" w14:textId="73C1F041" w:rsidR="00F85669" w:rsidRPr="00F85669" w:rsidRDefault="00C15222" w:rsidP="00F85669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NVARCHAR(50)</w:t>
            </w:r>
          </w:p>
        </w:tc>
        <w:tc>
          <w:tcPr>
            <w:tcW w:w="2835" w:type="dxa"/>
          </w:tcPr>
          <w:p w14:paraId="0DA2EA9C" w14:textId="705AB059" w:rsidR="00F85669" w:rsidRPr="00F85669" w:rsidRDefault="00C15222" w:rsidP="00F85669">
            <w:pPr>
              <w:pStyle w:val="TableParagraph"/>
              <w:spacing w:before="200"/>
              <w:ind w:left="449" w:right="4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ум 10 символов</w:t>
            </w:r>
          </w:p>
        </w:tc>
        <w:tc>
          <w:tcPr>
            <w:tcW w:w="3118" w:type="dxa"/>
          </w:tcPr>
          <w:p w14:paraId="3E0F1865" w14:textId="7D8609E3" w:rsidR="00F85669" w:rsidRPr="00F85669" w:rsidRDefault="00542F31" w:rsidP="00F85669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542F31">
              <w:rPr>
                <w:sz w:val="24"/>
                <w:szCs w:val="24"/>
              </w:rPr>
              <w:t>Имя пользователя (уникальное)</w:t>
            </w:r>
          </w:p>
        </w:tc>
      </w:tr>
      <w:tr w:rsidR="00F85669" w14:paraId="0B9F3266" w14:textId="77777777" w:rsidTr="000D4E4A">
        <w:trPr>
          <w:trHeight w:val="827"/>
        </w:trPr>
        <w:tc>
          <w:tcPr>
            <w:tcW w:w="444" w:type="dxa"/>
          </w:tcPr>
          <w:p w14:paraId="0DD8FC38" w14:textId="41DE9955" w:rsidR="00F85669" w:rsidRPr="00255532" w:rsidRDefault="00F85669" w:rsidP="00F85669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9" w:type="dxa"/>
          </w:tcPr>
          <w:p w14:paraId="5850B042" w14:textId="2DFD4B73" w:rsidR="00F85669" w:rsidRPr="00F85669" w:rsidRDefault="00C15222" w:rsidP="00F85669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password_hash</w:t>
            </w:r>
          </w:p>
        </w:tc>
        <w:tc>
          <w:tcPr>
            <w:tcW w:w="1701" w:type="dxa"/>
          </w:tcPr>
          <w:p w14:paraId="2A86AB7F" w14:textId="0CC8103A" w:rsidR="00F85669" w:rsidRPr="00F85669" w:rsidRDefault="00C15222" w:rsidP="00F85669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VARBINARY(512)</w:t>
            </w:r>
          </w:p>
        </w:tc>
        <w:tc>
          <w:tcPr>
            <w:tcW w:w="2835" w:type="dxa"/>
          </w:tcPr>
          <w:p w14:paraId="0B6DE09C" w14:textId="55777AC3" w:rsidR="00F85669" w:rsidRPr="00F85669" w:rsidRDefault="00F85669" w:rsidP="00F85669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F85669">
              <w:rPr>
                <w:sz w:val="24"/>
                <w:szCs w:val="24"/>
              </w:rPr>
              <w:t>Макс. 1000 символов</w:t>
            </w:r>
          </w:p>
        </w:tc>
        <w:tc>
          <w:tcPr>
            <w:tcW w:w="3118" w:type="dxa"/>
          </w:tcPr>
          <w:p w14:paraId="114E805D" w14:textId="21171068" w:rsidR="00F85669" w:rsidRPr="00F85669" w:rsidRDefault="00542F31" w:rsidP="00F85669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542F31">
              <w:rPr>
                <w:sz w:val="24"/>
                <w:szCs w:val="24"/>
              </w:rPr>
              <w:t>Хэшированный пароль</w:t>
            </w:r>
          </w:p>
        </w:tc>
      </w:tr>
      <w:tr w:rsidR="00F85669" w14:paraId="23F89533" w14:textId="77777777" w:rsidTr="000D4E4A">
        <w:trPr>
          <w:trHeight w:val="827"/>
        </w:trPr>
        <w:tc>
          <w:tcPr>
            <w:tcW w:w="444" w:type="dxa"/>
          </w:tcPr>
          <w:p w14:paraId="727ED930" w14:textId="13AD243A" w:rsidR="00F85669" w:rsidRPr="00255532" w:rsidRDefault="00F85669" w:rsidP="00F85669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649" w:type="dxa"/>
          </w:tcPr>
          <w:p w14:paraId="075F08BE" w14:textId="7544DAD8" w:rsidR="00F85669" w:rsidRPr="00F85669" w:rsidRDefault="00C15222" w:rsidP="00F85669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email</w:t>
            </w:r>
          </w:p>
        </w:tc>
        <w:tc>
          <w:tcPr>
            <w:tcW w:w="1701" w:type="dxa"/>
          </w:tcPr>
          <w:p w14:paraId="63DF0FB4" w14:textId="737B125F" w:rsidR="00F85669" w:rsidRPr="00F85669" w:rsidRDefault="00C15222" w:rsidP="00F85669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NVARCHAR(100)</w:t>
            </w:r>
          </w:p>
        </w:tc>
        <w:tc>
          <w:tcPr>
            <w:tcW w:w="2835" w:type="dxa"/>
          </w:tcPr>
          <w:p w14:paraId="7F6A4C72" w14:textId="01F536FA" w:rsidR="00F85669" w:rsidRPr="00C15222" w:rsidRDefault="00C15222" w:rsidP="00F85669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чта с </w:t>
            </w:r>
            <w:r>
              <w:rPr>
                <w:sz w:val="24"/>
                <w:szCs w:val="24"/>
              </w:rPr>
              <w:t>@</w:t>
            </w:r>
          </w:p>
        </w:tc>
        <w:tc>
          <w:tcPr>
            <w:tcW w:w="3118" w:type="dxa"/>
          </w:tcPr>
          <w:p w14:paraId="2C03AC5F" w14:textId="7D9B7F3A" w:rsidR="00F85669" w:rsidRPr="00F85669" w:rsidRDefault="00542F31" w:rsidP="00F85669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 w:rsidRPr="00542F31">
              <w:rPr>
                <w:sz w:val="24"/>
                <w:szCs w:val="24"/>
                <w:lang w:val="ru-RU"/>
              </w:rPr>
              <w:t>Электронная почта (уникальная)</w:t>
            </w:r>
          </w:p>
        </w:tc>
      </w:tr>
      <w:tr w:rsidR="00F85669" w14:paraId="03969A6B" w14:textId="77777777" w:rsidTr="000D4E4A">
        <w:trPr>
          <w:trHeight w:val="827"/>
        </w:trPr>
        <w:tc>
          <w:tcPr>
            <w:tcW w:w="444" w:type="dxa"/>
          </w:tcPr>
          <w:p w14:paraId="2BD8F8E8" w14:textId="74539072" w:rsidR="00F85669" w:rsidRPr="00255532" w:rsidRDefault="00F85669" w:rsidP="00F85669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49" w:type="dxa"/>
          </w:tcPr>
          <w:p w14:paraId="3DD19FDE" w14:textId="08BAE438" w:rsidR="00F85669" w:rsidRPr="00F85669" w:rsidRDefault="00C15222" w:rsidP="00F85669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full_name</w:t>
            </w:r>
          </w:p>
        </w:tc>
        <w:tc>
          <w:tcPr>
            <w:tcW w:w="1701" w:type="dxa"/>
          </w:tcPr>
          <w:p w14:paraId="2DEEDB58" w14:textId="4EE42D73" w:rsidR="00F85669" w:rsidRPr="00F85669" w:rsidRDefault="00C15222" w:rsidP="00F85669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NVARCHAR(100)</w:t>
            </w:r>
            <w:r w:rsidRPr="00C15222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F6194B0" w14:textId="57C2BD20" w:rsidR="00F85669" w:rsidRPr="004B337A" w:rsidRDefault="00F85669" w:rsidP="00F85669">
            <w:pPr>
              <w:pStyle w:val="TableParagraph"/>
              <w:spacing w:before="200"/>
              <w:ind w:left="449" w:right="443"/>
              <w:rPr>
                <w:sz w:val="24"/>
                <w:szCs w:val="24"/>
                <w:lang w:val="ru-RU"/>
              </w:rPr>
            </w:pPr>
            <w:r w:rsidRPr="00F85669">
              <w:rPr>
                <w:sz w:val="24"/>
                <w:szCs w:val="24"/>
              </w:rPr>
              <w:t>Должна быть валид</w:t>
            </w:r>
            <w:r w:rsidR="004B337A">
              <w:rPr>
                <w:sz w:val="24"/>
                <w:szCs w:val="24"/>
                <w:lang w:val="ru-RU"/>
              </w:rPr>
              <w:t>ное имя</w:t>
            </w:r>
          </w:p>
        </w:tc>
        <w:tc>
          <w:tcPr>
            <w:tcW w:w="3118" w:type="dxa"/>
          </w:tcPr>
          <w:p w14:paraId="1D91F5FD" w14:textId="354B4C11" w:rsidR="00F85669" w:rsidRPr="00F85669" w:rsidRDefault="00542F31" w:rsidP="00F85669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542F31">
              <w:rPr>
                <w:sz w:val="24"/>
                <w:szCs w:val="24"/>
              </w:rPr>
              <w:t>Полное имя</w:t>
            </w:r>
          </w:p>
        </w:tc>
      </w:tr>
      <w:tr w:rsidR="00F85669" w14:paraId="2111CAD9" w14:textId="77777777" w:rsidTr="000D4E4A">
        <w:trPr>
          <w:trHeight w:val="827"/>
        </w:trPr>
        <w:tc>
          <w:tcPr>
            <w:tcW w:w="444" w:type="dxa"/>
          </w:tcPr>
          <w:p w14:paraId="185C27BB" w14:textId="44D95B47" w:rsidR="00F85669" w:rsidRPr="00255532" w:rsidRDefault="00F85669" w:rsidP="00F85669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49" w:type="dxa"/>
          </w:tcPr>
          <w:p w14:paraId="226CEB9B" w14:textId="37F77069" w:rsidR="00F85669" w:rsidRPr="00F85669" w:rsidRDefault="00C15222" w:rsidP="00F85669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role_id</w:t>
            </w:r>
          </w:p>
        </w:tc>
        <w:tc>
          <w:tcPr>
            <w:tcW w:w="1701" w:type="dxa"/>
          </w:tcPr>
          <w:p w14:paraId="47975567" w14:textId="0795EA79" w:rsidR="00F85669" w:rsidRPr="00F85669" w:rsidRDefault="00C15222" w:rsidP="00F85669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C15222">
              <w:rPr>
                <w:sz w:val="24"/>
                <w:szCs w:val="24"/>
              </w:rPr>
              <w:t>INT</w:t>
            </w:r>
          </w:p>
        </w:tc>
        <w:tc>
          <w:tcPr>
            <w:tcW w:w="2835" w:type="dxa"/>
          </w:tcPr>
          <w:p w14:paraId="13B41DD2" w14:textId="30870B3A" w:rsidR="00F85669" w:rsidRPr="00F85669" w:rsidRDefault="00F85669" w:rsidP="00F85669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F85669">
              <w:rPr>
                <w:sz w:val="24"/>
                <w:szCs w:val="24"/>
              </w:rPr>
              <w:t>&gt;= 0</w:t>
            </w:r>
          </w:p>
        </w:tc>
        <w:tc>
          <w:tcPr>
            <w:tcW w:w="3118" w:type="dxa"/>
          </w:tcPr>
          <w:p w14:paraId="7FE8CD1D" w14:textId="3629FBAC" w:rsidR="00F85669" w:rsidRPr="00542F31" w:rsidRDefault="00542F31" w:rsidP="00F85669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 w:rsidRPr="00542F31">
              <w:rPr>
                <w:sz w:val="24"/>
                <w:szCs w:val="24"/>
                <w:lang w:val="ru-RU"/>
              </w:rPr>
              <w:t xml:space="preserve">Внешний ключ на </w:t>
            </w:r>
            <w:r w:rsidRPr="00542F31">
              <w:rPr>
                <w:sz w:val="24"/>
                <w:szCs w:val="24"/>
              </w:rPr>
              <w:t>Roles</w:t>
            </w:r>
            <w:r w:rsidRPr="00542F31">
              <w:rPr>
                <w:sz w:val="24"/>
                <w:szCs w:val="24"/>
                <w:lang w:val="ru-RU"/>
              </w:rPr>
              <w:t>.</w:t>
            </w:r>
            <w:r w:rsidRPr="00542F31">
              <w:rPr>
                <w:sz w:val="24"/>
                <w:szCs w:val="24"/>
              </w:rPr>
              <w:t>role</w:t>
            </w:r>
            <w:r w:rsidRPr="00542F31">
              <w:rPr>
                <w:sz w:val="24"/>
                <w:szCs w:val="24"/>
                <w:lang w:val="ru-RU"/>
              </w:rPr>
              <w:t>_</w:t>
            </w:r>
            <w:r w:rsidRPr="00542F31">
              <w:rPr>
                <w:sz w:val="24"/>
                <w:szCs w:val="24"/>
              </w:rPr>
              <w:t>id</w:t>
            </w:r>
          </w:p>
        </w:tc>
      </w:tr>
      <w:tr w:rsidR="00F85669" w14:paraId="758194A5" w14:textId="77777777" w:rsidTr="000D4E4A">
        <w:trPr>
          <w:trHeight w:val="827"/>
        </w:trPr>
        <w:tc>
          <w:tcPr>
            <w:tcW w:w="444" w:type="dxa"/>
          </w:tcPr>
          <w:p w14:paraId="03442F93" w14:textId="618F81FE" w:rsidR="00F85669" w:rsidRPr="00255532" w:rsidRDefault="00F85669" w:rsidP="00F85669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49" w:type="dxa"/>
          </w:tcPr>
          <w:p w14:paraId="69E1BB25" w14:textId="74D1FFF0" w:rsidR="00F85669" w:rsidRPr="00F85669" w:rsidRDefault="00C15222" w:rsidP="00C15222">
            <w:pPr>
              <w:jc w:val="center"/>
            </w:pPr>
            <w:r w:rsidRPr="00C15222">
              <w:t>is_active</w:t>
            </w:r>
          </w:p>
        </w:tc>
        <w:tc>
          <w:tcPr>
            <w:tcW w:w="1701" w:type="dxa"/>
          </w:tcPr>
          <w:p w14:paraId="13D562BF" w14:textId="55DD4767" w:rsidR="00F85669" w:rsidRPr="00F85669" w:rsidRDefault="00C15222" w:rsidP="00B24E0D">
            <w:pPr>
              <w:jc w:val="center"/>
            </w:pPr>
            <w:r w:rsidRPr="00C15222">
              <w:t>BIT</w:t>
            </w:r>
            <w:r w:rsidR="00F85669" w:rsidRPr="00F85669">
              <w:t>r</w:t>
            </w:r>
          </w:p>
        </w:tc>
        <w:tc>
          <w:tcPr>
            <w:tcW w:w="2835" w:type="dxa"/>
          </w:tcPr>
          <w:p w14:paraId="7C39FDDE" w14:textId="1C22B045" w:rsidR="00F85669" w:rsidRPr="00F85669" w:rsidRDefault="00F85669" w:rsidP="00C15222">
            <w:pPr>
              <w:jc w:val="center"/>
            </w:pPr>
            <w:r w:rsidRPr="00F85669">
              <w:t>&gt;= 0</w:t>
            </w:r>
          </w:p>
        </w:tc>
        <w:tc>
          <w:tcPr>
            <w:tcW w:w="3118" w:type="dxa"/>
          </w:tcPr>
          <w:p w14:paraId="57CD2E99" w14:textId="5D905B4D" w:rsidR="00F85669" w:rsidRPr="00542F31" w:rsidRDefault="00542F31" w:rsidP="00B24E0D">
            <w:pPr>
              <w:jc w:val="center"/>
              <w:rPr>
                <w:lang w:val="ru-RU"/>
              </w:rPr>
            </w:pPr>
            <w:r w:rsidRPr="00542F31">
              <w:rPr>
                <w:lang w:val="ru-RU"/>
              </w:rPr>
              <w:t>Активен ли пользователь (по умолчанию 1)</w:t>
            </w:r>
          </w:p>
        </w:tc>
      </w:tr>
      <w:tr w:rsidR="00255532" w14:paraId="472F8A3C" w14:textId="77777777" w:rsidTr="00255532">
        <w:trPr>
          <w:trHeight w:val="424"/>
        </w:trPr>
        <w:tc>
          <w:tcPr>
            <w:tcW w:w="9747" w:type="dxa"/>
            <w:gridSpan w:val="5"/>
          </w:tcPr>
          <w:p w14:paraId="13448859" w14:textId="2E1C89D1" w:rsidR="00255532" w:rsidRPr="00255532" w:rsidRDefault="004B337A" w:rsidP="00AA44F5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усы</w:t>
            </w:r>
            <w:r w:rsidR="006C4D51">
              <w:rPr>
                <w:sz w:val="24"/>
                <w:szCs w:val="24"/>
                <w:lang w:val="ru-RU"/>
              </w:rPr>
              <w:t xml:space="preserve"> таблица</w:t>
            </w:r>
          </w:p>
        </w:tc>
      </w:tr>
      <w:tr w:rsidR="00B24E0D" w14:paraId="3421D10E" w14:textId="77777777" w:rsidTr="000D4E4A">
        <w:trPr>
          <w:trHeight w:val="827"/>
        </w:trPr>
        <w:tc>
          <w:tcPr>
            <w:tcW w:w="444" w:type="dxa"/>
          </w:tcPr>
          <w:p w14:paraId="7CE7E7AE" w14:textId="5836C41C" w:rsidR="00B24E0D" w:rsidRPr="00B24E0D" w:rsidRDefault="00B24E0D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</w:tcPr>
          <w:p w14:paraId="67B00335" w14:textId="72C77714" w:rsidR="00B24E0D" w:rsidRPr="00AA44F5" w:rsidRDefault="004B337A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4B337A">
              <w:rPr>
                <w:sz w:val="24"/>
                <w:szCs w:val="24"/>
              </w:rPr>
              <w:t>status_id</w:t>
            </w:r>
          </w:p>
        </w:tc>
        <w:tc>
          <w:tcPr>
            <w:tcW w:w="1701" w:type="dxa"/>
          </w:tcPr>
          <w:p w14:paraId="6677F1FA" w14:textId="28C008FD" w:rsidR="00B24E0D" w:rsidRPr="00B24E0D" w:rsidRDefault="004B337A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4B337A">
              <w:rPr>
                <w:sz w:val="24"/>
                <w:szCs w:val="24"/>
              </w:rPr>
              <w:t>INT IDENTITY</w:t>
            </w:r>
          </w:p>
        </w:tc>
        <w:tc>
          <w:tcPr>
            <w:tcW w:w="2835" w:type="dxa"/>
          </w:tcPr>
          <w:p w14:paraId="228AE8FA" w14:textId="431B5A40" w:rsidR="00B24E0D" w:rsidRPr="00B24E0D" w:rsidRDefault="006C4D51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6C4D51">
              <w:rPr>
                <w:sz w:val="24"/>
                <w:szCs w:val="24"/>
                <w:lang w:val="ru-RU"/>
              </w:rPr>
              <w:t>Минимум 6 символов</w:t>
            </w:r>
          </w:p>
        </w:tc>
        <w:tc>
          <w:tcPr>
            <w:tcW w:w="3118" w:type="dxa"/>
          </w:tcPr>
          <w:p w14:paraId="46187A8A" w14:textId="3878479C" w:rsidR="00B24E0D" w:rsidRPr="00B24E0D" w:rsidRDefault="004B337A" w:rsidP="004B337A">
            <w:pPr>
              <w:pStyle w:val="TableParagraph"/>
              <w:spacing w:line="270" w:lineRule="exact"/>
              <w:ind w:right="289"/>
              <w:rPr>
                <w:sz w:val="24"/>
                <w:szCs w:val="24"/>
              </w:rPr>
            </w:pPr>
            <w:r w:rsidRPr="004B337A">
              <w:rPr>
                <w:sz w:val="24"/>
                <w:szCs w:val="24"/>
              </w:rPr>
              <w:t>Первичный ключ</w:t>
            </w:r>
          </w:p>
        </w:tc>
      </w:tr>
      <w:tr w:rsidR="004B337A" w14:paraId="6D4A8615" w14:textId="77777777" w:rsidTr="000D4E4A">
        <w:trPr>
          <w:trHeight w:val="827"/>
        </w:trPr>
        <w:tc>
          <w:tcPr>
            <w:tcW w:w="444" w:type="dxa"/>
          </w:tcPr>
          <w:p w14:paraId="65CD6104" w14:textId="7FF66778" w:rsidR="004B337A" w:rsidRPr="004B337A" w:rsidRDefault="004B337A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</w:tcPr>
          <w:p w14:paraId="130FBDEF" w14:textId="265B4FD5" w:rsidR="004B337A" w:rsidRPr="00B24E0D" w:rsidRDefault="004B337A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4B337A">
              <w:rPr>
                <w:sz w:val="24"/>
                <w:szCs w:val="24"/>
              </w:rPr>
              <w:t>status_name</w:t>
            </w:r>
          </w:p>
        </w:tc>
        <w:tc>
          <w:tcPr>
            <w:tcW w:w="1701" w:type="dxa"/>
          </w:tcPr>
          <w:p w14:paraId="5DF62761" w14:textId="610CE8A1" w:rsidR="004B337A" w:rsidRPr="00B24E0D" w:rsidRDefault="004B337A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4B337A">
              <w:rPr>
                <w:sz w:val="24"/>
                <w:szCs w:val="24"/>
              </w:rPr>
              <w:t>NVARCHAR(50)</w:t>
            </w:r>
          </w:p>
        </w:tc>
        <w:tc>
          <w:tcPr>
            <w:tcW w:w="2835" w:type="dxa"/>
          </w:tcPr>
          <w:p w14:paraId="47519EDC" w14:textId="119699DE" w:rsidR="004B337A" w:rsidRPr="00B24E0D" w:rsidRDefault="004B337A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4B337A">
              <w:rPr>
                <w:sz w:val="24"/>
                <w:szCs w:val="24"/>
              </w:rPr>
              <w:t>Максимум 10 символов</w:t>
            </w:r>
          </w:p>
        </w:tc>
        <w:tc>
          <w:tcPr>
            <w:tcW w:w="3118" w:type="dxa"/>
          </w:tcPr>
          <w:p w14:paraId="214849F8" w14:textId="5A8A392E" w:rsidR="004B337A" w:rsidRPr="00B24E0D" w:rsidRDefault="004B337A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4B337A">
              <w:rPr>
                <w:sz w:val="24"/>
                <w:szCs w:val="24"/>
              </w:rPr>
              <w:t>Название статуса (уникальное)</w:t>
            </w:r>
          </w:p>
        </w:tc>
      </w:tr>
      <w:tr w:rsidR="006C4D51" w14:paraId="406F2299" w14:textId="77777777" w:rsidTr="002604CD">
        <w:trPr>
          <w:trHeight w:val="827"/>
        </w:trPr>
        <w:tc>
          <w:tcPr>
            <w:tcW w:w="9747" w:type="dxa"/>
            <w:gridSpan w:val="5"/>
          </w:tcPr>
          <w:p w14:paraId="457BFB93" w14:textId="747C1B49" w:rsidR="006C4D51" w:rsidRPr="006C4D51" w:rsidRDefault="006C4D51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ритеты таблица</w:t>
            </w:r>
          </w:p>
        </w:tc>
      </w:tr>
      <w:tr w:rsidR="004B337A" w14:paraId="2B44CDD2" w14:textId="77777777" w:rsidTr="000D4E4A">
        <w:trPr>
          <w:trHeight w:val="827"/>
        </w:trPr>
        <w:tc>
          <w:tcPr>
            <w:tcW w:w="444" w:type="dxa"/>
          </w:tcPr>
          <w:p w14:paraId="0E306565" w14:textId="17DFE681" w:rsidR="004B337A" w:rsidRPr="006C4D51" w:rsidRDefault="006C4D51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</w:tcPr>
          <w:p w14:paraId="71AE8A76" w14:textId="4EEC7563" w:rsidR="004B337A" w:rsidRPr="00B24E0D" w:rsidRDefault="006C4D51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6C4D51">
              <w:rPr>
                <w:sz w:val="24"/>
                <w:szCs w:val="24"/>
              </w:rPr>
              <w:t>priority_id</w:t>
            </w:r>
          </w:p>
        </w:tc>
        <w:tc>
          <w:tcPr>
            <w:tcW w:w="1701" w:type="dxa"/>
          </w:tcPr>
          <w:p w14:paraId="5002C89A" w14:textId="4E0D6125" w:rsidR="004B337A" w:rsidRPr="00B24E0D" w:rsidRDefault="006C4D51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6C4D51">
              <w:rPr>
                <w:sz w:val="24"/>
                <w:szCs w:val="24"/>
              </w:rPr>
              <w:t>INT IDENTITY</w:t>
            </w:r>
          </w:p>
        </w:tc>
        <w:tc>
          <w:tcPr>
            <w:tcW w:w="2835" w:type="dxa"/>
          </w:tcPr>
          <w:p w14:paraId="15D69FFA" w14:textId="3075A410" w:rsidR="004B337A" w:rsidRPr="00B24E0D" w:rsidRDefault="006C4D51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ксимум 10 символов</w:t>
            </w:r>
          </w:p>
        </w:tc>
        <w:tc>
          <w:tcPr>
            <w:tcW w:w="3118" w:type="dxa"/>
          </w:tcPr>
          <w:p w14:paraId="65C4001A" w14:textId="680955F8" w:rsidR="004B337A" w:rsidRPr="00B24E0D" w:rsidRDefault="006C4D51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6C4D51">
              <w:rPr>
                <w:sz w:val="24"/>
                <w:szCs w:val="24"/>
              </w:rPr>
              <w:t>Первичный ключ</w:t>
            </w:r>
          </w:p>
        </w:tc>
      </w:tr>
      <w:tr w:rsidR="004B337A" w14:paraId="006A137B" w14:textId="77777777" w:rsidTr="000D4E4A">
        <w:trPr>
          <w:trHeight w:val="827"/>
        </w:trPr>
        <w:tc>
          <w:tcPr>
            <w:tcW w:w="444" w:type="dxa"/>
          </w:tcPr>
          <w:p w14:paraId="139E8436" w14:textId="039A9299" w:rsidR="004B337A" w:rsidRPr="006C4D51" w:rsidRDefault="006C4D51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</w:tcPr>
          <w:p w14:paraId="4342DA5E" w14:textId="63279110" w:rsidR="004B337A" w:rsidRPr="00B24E0D" w:rsidRDefault="006C4D51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6C4D51">
              <w:rPr>
                <w:sz w:val="24"/>
                <w:szCs w:val="24"/>
              </w:rPr>
              <w:t>priority_name</w:t>
            </w:r>
          </w:p>
        </w:tc>
        <w:tc>
          <w:tcPr>
            <w:tcW w:w="1701" w:type="dxa"/>
          </w:tcPr>
          <w:p w14:paraId="76C01E50" w14:textId="64DA6AFF" w:rsidR="004B337A" w:rsidRPr="00B24E0D" w:rsidRDefault="006C4D51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6C4D51">
              <w:rPr>
                <w:sz w:val="24"/>
                <w:szCs w:val="24"/>
              </w:rPr>
              <w:t>NVARCHAR(50)</w:t>
            </w:r>
          </w:p>
        </w:tc>
        <w:tc>
          <w:tcPr>
            <w:tcW w:w="2835" w:type="dxa"/>
          </w:tcPr>
          <w:p w14:paraId="4357DEEB" w14:textId="0B621CE0" w:rsidR="004B337A" w:rsidRPr="00B24E0D" w:rsidRDefault="006C4D51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AA44F5">
              <w:rPr>
                <w:sz w:val="24"/>
                <w:szCs w:val="24"/>
              </w:rPr>
              <w:t>Минимум 6 символов</w:t>
            </w:r>
          </w:p>
        </w:tc>
        <w:tc>
          <w:tcPr>
            <w:tcW w:w="3118" w:type="dxa"/>
          </w:tcPr>
          <w:p w14:paraId="1D0FC0F4" w14:textId="50C506CF" w:rsidR="004B337A" w:rsidRPr="00B24E0D" w:rsidRDefault="006C4D51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6C4D51">
              <w:rPr>
                <w:sz w:val="24"/>
                <w:szCs w:val="24"/>
              </w:rPr>
              <w:t>Название приоритета (уникальное)</w:t>
            </w:r>
          </w:p>
        </w:tc>
      </w:tr>
      <w:tr w:rsidR="00A83509" w14:paraId="42E9AAE6" w14:textId="77777777" w:rsidTr="002604CD">
        <w:trPr>
          <w:trHeight w:val="827"/>
        </w:trPr>
        <w:tc>
          <w:tcPr>
            <w:tcW w:w="9747" w:type="dxa"/>
            <w:gridSpan w:val="5"/>
          </w:tcPr>
          <w:p w14:paraId="30A19BFB" w14:textId="0CC08261" w:rsidR="00A83509" w:rsidRPr="00A83509" w:rsidRDefault="00A83509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лица тикеты</w:t>
            </w:r>
          </w:p>
        </w:tc>
      </w:tr>
      <w:tr w:rsidR="006C4D51" w14:paraId="2B73075E" w14:textId="77777777" w:rsidTr="000D4E4A">
        <w:trPr>
          <w:trHeight w:val="827"/>
        </w:trPr>
        <w:tc>
          <w:tcPr>
            <w:tcW w:w="444" w:type="dxa"/>
          </w:tcPr>
          <w:p w14:paraId="435286EB" w14:textId="20995635" w:rsidR="006C4D51" w:rsidRPr="00A83509" w:rsidRDefault="00A83509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</w:tcPr>
          <w:p w14:paraId="500EBFBC" w14:textId="31378AD1" w:rsidR="006C4D51" w:rsidRPr="006C4D51" w:rsidRDefault="00A83509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ticket_id</w:t>
            </w:r>
          </w:p>
        </w:tc>
        <w:tc>
          <w:tcPr>
            <w:tcW w:w="1701" w:type="dxa"/>
          </w:tcPr>
          <w:p w14:paraId="60DE6B62" w14:textId="55B0B5EB" w:rsidR="006C4D51" w:rsidRPr="006C4D51" w:rsidRDefault="00A83509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INT IDENTITY</w:t>
            </w:r>
          </w:p>
        </w:tc>
        <w:tc>
          <w:tcPr>
            <w:tcW w:w="2835" w:type="dxa"/>
          </w:tcPr>
          <w:p w14:paraId="4FCA7182" w14:textId="13455383" w:rsidR="006C4D51" w:rsidRPr="00AA44F5" w:rsidRDefault="00990017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Минимум 6 символов</w:t>
            </w:r>
          </w:p>
        </w:tc>
        <w:tc>
          <w:tcPr>
            <w:tcW w:w="3118" w:type="dxa"/>
          </w:tcPr>
          <w:p w14:paraId="24715914" w14:textId="05AF67AB" w:rsidR="006C4D51" w:rsidRPr="006C4D51" w:rsidRDefault="00990017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Первичный ключ</w:t>
            </w:r>
          </w:p>
        </w:tc>
      </w:tr>
      <w:tr w:rsidR="006C4D51" w14:paraId="65FA5539" w14:textId="77777777" w:rsidTr="000D4E4A">
        <w:trPr>
          <w:trHeight w:val="827"/>
        </w:trPr>
        <w:tc>
          <w:tcPr>
            <w:tcW w:w="444" w:type="dxa"/>
          </w:tcPr>
          <w:p w14:paraId="66A76907" w14:textId="358CE487" w:rsidR="006C4D51" w:rsidRPr="00A83509" w:rsidRDefault="00A83509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</w:tcPr>
          <w:p w14:paraId="3F751160" w14:textId="249848A2" w:rsidR="006C4D51" w:rsidRPr="006C4D51" w:rsidRDefault="00A83509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title</w:t>
            </w:r>
          </w:p>
        </w:tc>
        <w:tc>
          <w:tcPr>
            <w:tcW w:w="1701" w:type="dxa"/>
          </w:tcPr>
          <w:p w14:paraId="092875EE" w14:textId="1DD80094" w:rsidR="006C4D51" w:rsidRPr="006C4D51" w:rsidRDefault="00A83509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NVARCHAR(200)</w:t>
            </w:r>
          </w:p>
        </w:tc>
        <w:tc>
          <w:tcPr>
            <w:tcW w:w="2835" w:type="dxa"/>
          </w:tcPr>
          <w:p w14:paraId="7040EE12" w14:textId="7E5BF32B" w:rsidR="006C4D51" w:rsidRPr="00AA44F5" w:rsidRDefault="00990017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Должна быть валидное имя</w:t>
            </w:r>
          </w:p>
        </w:tc>
        <w:tc>
          <w:tcPr>
            <w:tcW w:w="3118" w:type="dxa"/>
          </w:tcPr>
          <w:p w14:paraId="05FA14BD" w14:textId="522CA35A" w:rsidR="006C4D51" w:rsidRPr="006C4D51" w:rsidRDefault="00990017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Название тикета</w:t>
            </w:r>
          </w:p>
        </w:tc>
      </w:tr>
      <w:tr w:rsidR="00A83509" w14:paraId="58A84ECA" w14:textId="77777777" w:rsidTr="000D4E4A">
        <w:trPr>
          <w:trHeight w:val="827"/>
        </w:trPr>
        <w:tc>
          <w:tcPr>
            <w:tcW w:w="444" w:type="dxa"/>
          </w:tcPr>
          <w:p w14:paraId="3B32706B" w14:textId="43DCCF3B" w:rsidR="00A83509" w:rsidRPr="00A83509" w:rsidRDefault="00A83509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9" w:type="dxa"/>
          </w:tcPr>
          <w:p w14:paraId="190F8946" w14:textId="0DE98274" w:rsidR="00A83509" w:rsidRPr="006C4D51" w:rsidRDefault="00A83509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description</w:t>
            </w:r>
          </w:p>
        </w:tc>
        <w:tc>
          <w:tcPr>
            <w:tcW w:w="1701" w:type="dxa"/>
          </w:tcPr>
          <w:p w14:paraId="0411F217" w14:textId="1CCE2D87" w:rsidR="00A83509" w:rsidRPr="006C4D51" w:rsidRDefault="00A83509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TEXT</w:t>
            </w:r>
          </w:p>
        </w:tc>
        <w:tc>
          <w:tcPr>
            <w:tcW w:w="2835" w:type="dxa"/>
          </w:tcPr>
          <w:p w14:paraId="3F80FD8D" w14:textId="040C3920" w:rsidR="00A83509" w:rsidRPr="00AA44F5" w:rsidRDefault="00990017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Должна быть валидное имя</w:t>
            </w:r>
          </w:p>
        </w:tc>
        <w:tc>
          <w:tcPr>
            <w:tcW w:w="3118" w:type="dxa"/>
          </w:tcPr>
          <w:p w14:paraId="528BCF9B" w14:textId="5227B9F1" w:rsidR="00A83509" w:rsidRPr="006C4D51" w:rsidRDefault="00990017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Описание тикета</w:t>
            </w:r>
          </w:p>
        </w:tc>
      </w:tr>
      <w:tr w:rsidR="00A83509" w14:paraId="7B75CE0C" w14:textId="77777777" w:rsidTr="000D4E4A">
        <w:trPr>
          <w:trHeight w:val="827"/>
        </w:trPr>
        <w:tc>
          <w:tcPr>
            <w:tcW w:w="444" w:type="dxa"/>
          </w:tcPr>
          <w:p w14:paraId="33A03E7E" w14:textId="0906E387" w:rsidR="00A83509" w:rsidRPr="00A83509" w:rsidRDefault="00A83509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9" w:type="dxa"/>
          </w:tcPr>
          <w:p w14:paraId="258A4416" w14:textId="61A38F5D" w:rsidR="00A83509" w:rsidRPr="006C4D51" w:rsidRDefault="00A83509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created_at</w:t>
            </w:r>
          </w:p>
        </w:tc>
        <w:tc>
          <w:tcPr>
            <w:tcW w:w="1701" w:type="dxa"/>
          </w:tcPr>
          <w:p w14:paraId="4462D170" w14:textId="727669BF" w:rsidR="00A83509" w:rsidRPr="006C4D51" w:rsidRDefault="00A83509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DATETIME</w:t>
            </w:r>
          </w:p>
        </w:tc>
        <w:tc>
          <w:tcPr>
            <w:tcW w:w="2835" w:type="dxa"/>
          </w:tcPr>
          <w:p w14:paraId="1E09A08A" w14:textId="1215EA53" w:rsidR="00A83509" w:rsidRPr="00AA44F5" w:rsidRDefault="00990017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Максимум 10 символов</w:t>
            </w:r>
          </w:p>
        </w:tc>
        <w:tc>
          <w:tcPr>
            <w:tcW w:w="3118" w:type="dxa"/>
          </w:tcPr>
          <w:p w14:paraId="7260825B" w14:textId="595D6C77" w:rsidR="00A83509" w:rsidRPr="00990017" w:rsidRDefault="00990017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 w:rsidRPr="00990017">
              <w:rPr>
                <w:sz w:val="24"/>
                <w:szCs w:val="24"/>
                <w:lang w:val="ru-RU"/>
              </w:rPr>
              <w:t xml:space="preserve">Дата создания (по умолчанию </w:t>
            </w:r>
            <w:r w:rsidRPr="00990017">
              <w:rPr>
                <w:sz w:val="24"/>
                <w:szCs w:val="24"/>
              </w:rPr>
              <w:t>GETDATE</w:t>
            </w:r>
            <w:r w:rsidRPr="00990017">
              <w:rPr>
                <w:sz w:val="24"/>
                <w:szCs w:val="24"/>
                <w:lang w:val="ru-RU"/>
              </w:rPr>
              <w:t>())</w:t>
            </w:r>
          </w:p>
        </w:tc>
      </w:tr>
      <w:tr w:rsidR="00A83509" w14:paraId="38C4ED30" w14:textId="77777777" w:rsidTr="000D4E4A">
        <w:trPr>
          <w:trHeight w:val="827"/>
        </w:trPr>
        <w:tc>
          <w:tcPr>
            <w:tcW w:w="444" w:type="dxa"/>
          </w:tcPr>
          <w:p w14:paraId="4663DC01" w14:textId="68536465" w:rsidR="00A83509" w:rsidRPr="00A83509" w:rsidRDefault="00A83509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49" w:type="dxa"/>
          </w:tcPr>
          <w:p w14:paraId="7FFBFBC9" w14:textId="0A1A590B" w:rsidR="00A83509" w:rsidRPr="006C4D51" w:rsidRDefault="00A83509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updated_at</w:t>
            </w:r>
          </w:p>
        </w:tc>
        <w:tc>
          <w:tcPr>
            <w:tcW w:w="1701" w:type="dxa"/>
          </w:tcPr>
          <w:p w14:paraId="00F73DAB" w14:textId="09241968" w:rsidR="00A83509" w:rsidRPr="006C4D51" w:rsidRDefault="00A83509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DATETIME</w:t>
            </w:r>
          </w:p>
        </w:tc>
        <w:tc>
          <w:tcPr>
            <w:tcW w:w="2835" w:type="dxa"/>
          </w:tcPr>
          <w:p w14:paraId="28056F1D" w14:textId="18F69187" w:rsidR="00A83509" w:rsidRPr="00AA44F5" w:rsidRDefault="00990017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  <w:lang w:val="ru-RU"/>
              </w:rPr>
              <w:t xml:space="preserve">Не может быть пустым, макс. </w:t>
            </w:r>
            <w:r w:rsidRPr="00990017">
              <w:rPr>
                <w:sz w:val="24"/>
                <w:szCs w:val="24"/>
              </w:rPr>
              <w:t>100 символов</w:t>
            </w:r>
          </w:p>
        </w:tc>
        <w:tc>
          <w:tcPr>
            <w:tcW w:w="3118" w:type="dxa"/>
          </w:tcPr>
          <w:p w14:paraId="73846288" w14:textId="03B9703B" w:rsidR="00A83509" w:rsidRPr="006C4D51" w:rsidRDefault="00990017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Дата обновления</w:t>
            </w:r>
          </w:p>
        </w:tc>
      </w:tr>
      <w:tr w:rsidR="00A83509" w14:paraId="39B8C524" w14:textId="77777777" w:rsidTr="000D4E4A">
        <w:trPr>
          <w:trHeight w:val="827"/>
        </w:trPr>
        <w:tc>
          <w:tcPr>
            <w:tcW w:w="444" w:type="dxa"/>
          </w:tcPr>
          <w:p w14:paraId="2B0F00D9" w14:textId="623F52ED" w:rsidR="00A83509" w:rsidRPr="00A83509" w:rsidRDefault="00A83509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649" w:type="dxa"/>
          </w:tcPr>
          <w:p w14:paraId="79A06184" w14:textId="289FEF6A" w:rsidR="00A83509" w:rsidRPr="006C4D51" w:rsidRDefault="00A83509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status_id</w:t>
            </w:r>
          </w:p>
        </w:tc>
        <w:tc>
          <w:tcPr>
            <w:tcW w:w="1701" w:type="dxa"/>
          </w:tcPr>
          <w:p w14:paraId="18C9F93F" w14:textId="148F1025" w:rsidR="00A83509" w:rsidRPr="006C4D51" w:rsidRDefault="00A83509" w:rsidP="00A83509">
            <w:pPr>
              <w:pStyle w:val="TableParagraph"/>
              <w:spacing w:before="200"/>
              <w:ind w:left="21" w:right="540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ab/>
              <w:t>INT</w:t>
            </w:r>
          </w:p>
        </w:tc>
        <w:tc>
          <w:tcPr>
            <w:tcW w:w="2835" w:type="dxa"/>
          </w:tcPr>
          <w:p w14:paraId="176B95C5" w14:textId="034CB111" w:rsidR="00A83509" w:rsidRPr="00990017" w:rsidRDefault="00990017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т должно быть нормально написанный ключ</w:t>
            </w:r>
          </w:p>
        </w:tc>
        <w:tc>
          <w:tcPr>
            <w:tcW w:w="3118" w:type="dxa"/>
          </w:tcPr>
          <w:p w14:paraId="155D5CAB" w14:textId="717E2921" w:rsidR="00A83509" w:rsidRPr="006C4D51" w:rsidRDefault="00990017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Внешний ключ на Statuses.status_id</w:t>
            </w:r>
          </w:p>
        </w:tc>
      </w:tr>
      <w:tr w:rsidR="00A83509" w:rsidRPr="004B386C" w14:paraId="6439AA2D" w14:textId="77777777" w:rsidTr="000D4E4A">
        <w:trPr>
          <w:trHeight w:val="827"/>
        </w:trPr>
        <w:tc>
          <w:tcPr>
            <w:tcW w:w="444" w:type="dxa"/>
          </w:tcPr>
          <w:p w14:paraId="5D1BE2E3" w14:textId="325D3EF1" w:rsidR="00A83509" w:rsidRPr="00A83509" w:rsidRDefault="00A83509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49" w:type="dxa"/>
          </w:tcPr>
          <w:p w14:paraId="11DC074B" w14:textId="6D5F0EE6" w:rsidR="00A83509" w:rsidRPr="006C4D51" w:rsidRDefault="00A83509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priority_id</w:t>
            </w:r>
          </w:p>
        </w:tc>
        <w:tc>
          <w:tcPr>
            <w:tcW w:w="1701" w:type="dxa"/>
          </w:tcPr>
          <w:p w14:paraId="41108025" w14:textId="2D609D93" w:rsidR="00A83509" w:rsidRPr="006C4D51" w:rsidRDefault="00A83509" w:rsidP="00A83509">
            <w:pPr>
              <w:pStyle w:val="TableParagraph"/>
              <w:spacing w:before="200"/>
              <w:ind w:left="21" w:right="540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ab/>
              <w:t>INT</w:t>
            </w:r>
          </w:p>
        </w:tc>
        <w:tc>
          <w:tcPr>
            <w:tcW w:w="2835" w:type="dxa"/>
          </w:tcPr>
          <w:p w14:paraId="3110D240" w14:textId="70E22171" w:rsidR="00A83509" w:rsidRPr="00990017" w:rsidRDefault="00990017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т должно быть нормально написанный ключ</w:t>
            </w:r>
          </w:p>
        </w:tc>
        <w:tc>
          <w:tcPr>
            <w:tcW w:w="3118" w:type="dxa"/>
          </w:tcPr>
          <w:p w14:paraId="6D5EADAD" w14:textId="71C721D9" w:rsidR="00A83509" w:rsidRPr="006C4D51" w:rsidRDefault="00990017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</w:rPr>
              <w:t>Внешний ключ на Priorities.priority_id</w:t>
            </w:r>
          </w:p>
        </w:tc>
      </w:tr>
      <w:tr w:rsidR="00A83509" w14:paraId="7AC2E006" w14:textId="77777777" w:rsidTr="000D4E4A">
        <w:trPr>
          <w:trHeight w:val="827"/>
        </w:trPr>
        <w:tc>
          <w:tcPr>
            <w:tcW w:w="444" w:type="dxa"/>
          </w:tcPr>
          <w:p w14:paraId="03A862DC" w14:textId="3E446C28" w:rsidR="00A83509" w:rsidRPr="00A83509" w:rsidRDefault="00A83509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49" w:type="dxa"/>
          </w:tcPr>
          <w:p w14:paraId="6DE5386F" w14:textId="28DD7B29" w:rsidR="00A83509" w:rsidRPr="006C4D51" w:rsidRDefault="00A83509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>user_id</w:t>
            </w:r>
          </w:p>
        </w:tc>
        <w:tc>
          <w:tcPr>
            <w:tcW w:w="1701" w:type="dxa"/>
          </w:tcPr>
          <w:p w14:paraId="0DB2E21A" w14:textId="7D09A664" w:rsidR="00A83509" w:rsidRPr="006C4D51" w:rsidRDefault="00A83509" w:rsidP="00A83509">
            <w:pPr>
              <w:pStyle w:val="TableParagraph"/>
              <w:spacing w:before="200"/>
              <w:ind w:left="21" w:right="540"/>
              <w:rPr>
                <w:sz w:val="24"/>
                <w:szCs w:val="24"/>
              </w:rPr>
            </w:pPr>
            <w:r w:rsidRPr="00A83509">
              <w:rPr>
                <w:sz w:val="24"/>
                <w:szCs w:val="24"/>
              </w:rPr>
              <w:tab/>
              <w:t>INT</w:t>
            </w:r>
          </w:p>
        </w:tc>
        <w:tc>
          <w:tcPr>
            <w:tcW w:w="2835" w:type="dxa"/>
          </w:tcPr>
          <w:p w14:paraId="2298C8F4" w14:textId="6113E5F8" w:rsidR="00A83509" w:rsidRPr="00AA44F5" w:rsidRDefault="00990017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990017">
              <w:rPr>
                <w:sz w:val="24"/>
                <w:szCs w:val="24"/>
                <w:lang w:val="ru-RU"/>
              </w:rPr>
              <w:t xml:space="preserve">Не может быть пустым, макс. </w:t>
            </w:r>
            <w:r w:rsidRPr="00990017">
              <w:rPr>
                <w:sz w:val="24"/>
                <w:szCs w:val="24"/>
              </w:rPr>
              <w:t>100 символов</w:t>
            </w:r>
          </w:p>
        </w:tc>
        <w:tc>
          <w:tcPr>
            <w:tcW w:w="3118" w:type="dxa"/>
          </w:tcPr>
          <w:p w14:paraId="5A61F362" w14:textId="328C28A3" w:rsidR="00A83509" w:rsidRPr="00990017" w:rsidRDefault="00990017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 w:rsidRPr="00990017">
              <w:rPr>
                <w:sz w:val="24"/>
                <w:szCs w:val="24"/>
                <w:lang w:val="ru-RU"/>
              </w:rPr>
              <w:t xml:space="preserve">Внешний ключ на </w:t>
            </w:r>
            <w:r w:rsidRPr="00990017">
              <w:rPr>
                <w:sz w:val="24"/>
                <w:szCs w:val="24"/>
              </w:rPr>
              <w:t>Users</w:t>
            </w:r>
            <w:r w:rsidRPr="00990017">
              <w:rPr>
                <w:sz w:val="24"/>
                <w:szCs w:val="24"/>
                <w:lang w:val="ru-RU"/>
              </w:rPr>
              <w:t>.</w:t>
            </w:r>
            <w:r w:rsidRPr="00990017">
              <w:rPr>
                <w:sz w:val="24"/>
                <w:szCs w:val="24"/>
              </w:rPr>
              <w:t>user</w:t>
            </w:r>
            <w:r w:rsidRPr="00990017">
              <w:rPr>
                <w:sz w:val="24"/>
                <w:szCs w:val="24"/>
                <w:lang w:val="ru-RU"/>
              </w:rPr>
              <w:t>_</w:t>
            </w:r>
            <w:r w:rsidRPr="00990017">
              <w:rPr>
                <w:sz w:val="24"/>
                <w:szCs w:val="24"/>
              </w:rPr>
              <w:t>id</w:t>
            </w:r>
            <w:r w:rsidRPr="00990017">
              <w:rPr>
                <w:sz w:val="24"/>
                <w:szCs w:val="24"/>
                <w:lang w:val="ru-RU"/>
              </w:rPr>
              <w:t xml:space="preserve"> (кто создал)</w:t>
            </w:r>
          </w:p>
        </w:tc>
      </w:tr>
      <w:tr w:rsidR="000E4B36" w14:paraId="3663F1B4" w14:textId="77777777" w:rsidTr="002604CD">
        <w:trPr>
          <w:trHeight w:val="827"/>
        </w:trPr>
        <w:tc>
          <w:tcPr>
            <w:tcW w:w="9747" w:type="dxa"/>
            <w:gridSpan w:val="5"/>
          </w:tcPr>
          <w:p w14:paraId="36F0290F" w14:textId="3435CA48" w:rsidR="000E4B36" w:rsidRPr="00990017" w:rsidRDefault="000E4B3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лица билеты ассигнат</w:t>
            </w:r>
          </w:p>
        </w:tc>
      </w:tr>
      <w:tr w:rsidR="000E4B36" w14:paraId="7E501E23" w14:textId="77777777" w:rsidTr="000D4E4A">
        <w:trPr>
          <w:trHeight w:val="827"/>
        </w:trPr>
        <w:tc>
          <w:tcPr>
            <w:tcW w:w="444" w:type="dxa"/>
          </w:tcPr>
          <w:p w14:paraId="49A91381" w14:textId="0E9DE8ED" w:rsidR="000E4B36" w:rsidRPr="000E4B36" w:rsidRDefault="000E4B36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</w:tcPr>
          <w:p w14:paraId="765E256F" w14:textId="76F63AB9" w:rsidR="000E4B36" w:rsidRPr="00990017" w:rsidRDefault="000E4B36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assignment_id</w:t>
            </w:r>
          </w:p>
        </w:tc>
        <w:tc>
          <w:tcPr>
            <w:tcW w:w="1701" w:type="dxa"/>
          </w:tcPr>
          <w:p w14:paraId="14CF10E8" w14:textId="3755A2F0" w:rsidR="000E4B36" w:rsidRPr="00990017" w:rsidRDefault="000E4B36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INT IDENTITY</w:t>
            </w:r>
          </w:p>
        </w:tc>
        <w:tc>
          <w:tcPr>
            <w:tcW w:w="2835" w:type="dxa"/>
          </w:tcPr>
          <w:p w14:paraId="66C8583D" w14:textId="08FC3F1B" w:rsidR="000E4B36" w:rsidRPr="000E4B36" w:rsidRDefault="000E4B36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  <w:lang w:val="ru-RU"/>
              </w:rPr>
            </w:pPr>
            <w:r w:rsidRPr="000E4B36">
              <w:rPr>
                <w:sz w:val="24"/>
                <w:szCs w:val="24"/>
                <w:lang w:val="ru-RU"/>
              </w:rPr>
              <w:t>Тут должно быть нормально написанный ключ</w:t>
            </w:r>
          </w:p>
        </w:tc>
        <w:tc>
          <w:tcPr>
            <w:tcW w:w="3118" w:type="dxa"/>
          </w:tcPr>
          <w:p w14:paraId="2EEE12B3" w14:textId="3BF2C41E" w:rsidR="000E4B36" w:rsidRPr="00990017" w:rsidRDefault="000E4B3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Первичный ключ</w:t>
            </w:r>
          </w:p>
        </w:tc>
      </w:tr>
      <w:tr w:rsidR="000E4B36" w14:paraId="1D0EA925" w14:textId="77777777" w:rsidTr="000D4E4A">
        <w:trPr>
          <w:trHeight w:val="827"/>
        </w:trPr>
        <w:tc>
          <w:tcPr>
            <w:tcW w:w="444" w:type="dxa"/>
          </w:tcPr>
          <w:p w14:paraId="6ED310F4" w14:textId="5AFD8B7C" w:rsidR="000E4B36" w:rsidRPr="000E4B36" w:rsidRDefault="000E4B36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</w:tcPr>
          <w:p w14:paraId="323E46FE" w14:textId="2C4FD0C8" w:rsidR="000E4B36" w:rsidRPr="00990017" w:rsidRDefault="000E4B36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ticket_id</w:t>
            </w:r>
          </w:p>
        </w:tc>
        <w:tc>
          <w:tcPr>
            <w:tcW w:w="1701" w:type="dxa"/>
          </w:tcPr>
          <w:p w14:paraId="1A365CE9" w14:textId="2E371FB1" w:rsidR="000E4B36" w:rsidRPr="00990017" w:rsidRDefault="000E4B36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INT</w:t>
            </w:r>
          </w:p>
        </w:tc>
        <w:tc>
          <w:tcPr>
            <w:tcW w:w="2835" w:type="dxa"/>
          </w:tcPr>
          <w:p w14:paraId="329719EE" w14:textId="184B4961" w:rsidR="000E4B36" w:rsidRPr="000E4B36" w:rsidRDefault="000E4B36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  <w:lang w:val="ru-RU"/>
              </w:rPr>
            </w:pPr>
            <w:r w:rsidRPr="000E4B36">
              <w:rPr>
                <w:sz w:val="24"/>
                <w:szCs w:val="24"/>
                <w:lang w:val="ru-RU"/>
              </w:rPr>
              <w:t>Тут должно быть нормально написанный ключ</w:t>
            </w:r>
          </w:p>
        </w:tc>
        <w:tc>
          <w:tcPr>
            <w:tcW w:w="3118" w:type="dxa"/>
          </w:tcPr>
          <w:p w14:paraId="69CA9DA5" w14:textId="6C22F42E" w:rsidR="000E4B36" w:rsidRPr="00990017" w:rsidRDefault="000E4B3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Внешний ключ на Tickets.ticket_id</w:t>
            </w:r>
          </w:p>
        </w:tc>
      </w:tr>
      <w:tr w:rsidR="000E4B36" w14:paraId="2692E48A" w14:textId="77777777" w:rsidTr="000D4E4A">
        <w:trPr>
          <w:trHeight w:val="827"/>
        </w:trPr>
        <w:tc>
          <w:tcPr>
            <w:tcW w:w="444" w:type="dxa"/>
          </w:tcPr>
          <w:p w14:paraId="09EAB144" w14:textId="4BDD0783" w:rsidR="000E4B36" w:rsidRPr="000E4B36" w:rsidRDefault="000E4B36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9" w:type="dxa"/>
          </w:tcPr>
          <w:p w14:paraId="0B9F3621" w14:textId="1451A339" w:rsidR="000E4B36" w:rsidRPr="00990017" w:rsidRDefault="000E4B36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assignee_id</w:t>
            </w:r>
          </w:p>
        </w:tc>
        <w:tc>
          <w:tcPr>
            <w:tcW w:w="1701" w:type="dxa"/>
          </w:tcPr>
          <w:p w14:paraId="75EC4659" w14:textId="0C8078DD" w:rsidR="000E4B36" w:rsidRPr="00990017" w:rsidRDefault="000E4B36" w:rsidP="00B24E0D">
            <w:pPr>
              <w:pStyle w:val="TableParagraph"/>
              <w:spacing w:before="200"/>
              <w:ind w:left="299" w:right="289"/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2835" w:type="dxa"/>
          </w:tcPr>
          <w:p w14:paraId="0453A8ED" w14:textId="7833C126" w:rsidR="000E4B36" w:rsidRPr="00990017" w:rsidRDefault="000E4B36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Минимум 6 символов</w:t>
            </w:r>
          </w:p>
        </w:tc>
        <w:tc>
          <w:tcPr>
            <w:tcW w:w="3118" w:type="dxa"/>
          </w:tcPr>
          <w:p w14:paraId="18844D37" w14:textId="4FD2B3AD" w:rsidR="000E4B36" w:rsidRPr="000E4B36" w:rsidRDefault="000E4B3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 w:rsidRPr="000E4B36">
              <w:rPr>
                <w:sz w:val="24"/>
                <w:szCs w:val="24"/>
                <w:lang w:val="ru-RU"/>
              </w:rPr>
              <w:t xml:space="preserve">Внешний ключ на </w:t>
            </w:r>
            <w:r w:rsidRPr="000E4B36">
              <w:rPr>
                <w:sz w:val="24"/>
                <w:szCs w:val="24"/>
              </w:rPr>
              <w:t>Users</w:t>
            </w:r>
            <w:r w:rsidRPr="000E4B36">
              <w:rPr>
                <w:sz w:val="24"/>
                <w:szCs w:val="24"/>
                <w:lang w:val="ru-RU"/>
              </w:rPr>
              <w:t>.</w:t>
            </w:r>
            <w:r w:rsidRPr="000E4B36">
              <w:rPr>
                <w:sz w:val="24"/>
                <w:szCs w:val="24"/>
              </w:rPr>
              <w:t>user</w:t>
            </w:r>
            <w:r w:rsidRPr="000E4B36">
              <w:rPr>
                <w:sz w:val="24"/>
                <w:szCs w:val="24"/>
                <w:lang w:val="ru-RU"/>
              </w:rPr>
              <w:t>_</w:t>
            </w:r>
            <w:r w:rsidRPr="000E4B36">
              <w:rPr>
                <w:sz w:val="24"/>
                <w:szCs w:val="24"/>
              </w:rPr>
              <w:t>id</w:t>
            </w:r>
            <w:r w:rsidRPr="000E4B36">
              <w:rPr>
                <w:sz w:val="24"/>
                <w:szCs w:val="24"/>
                <w:lang w:val="ru-RU"/>
              </w:rPr>
              <w:t xml:space="preserve"> (ассигнат)</w:t>
            </w:r>
          </w:p>
        </w:tc>
      </w:tr>
      <w:tr w:rsidR="000E4B36" w14:paraId="30462942" w14:textId="77777777" w:rsidTr="000D4E4A">
        <w:trPr>
          <w:trHeight w:val="827"/>
        </w:trPr>
        <w:tc>
          <w:tcPr>
            <w:tcW w:w="444" w:type="dxa"/>
          </w:tcPr>
          <w:p w14:paraId="58B3C80A" w14:textId="0EA9A584" w:rsidR="000E4B36" w:rsidRPr="000E4B36" w:rsidRDefault="000E4B36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9" w:type="dxa"/>
          </w:tcPr>
          <w:p w14:paraId="040DFF9A" w14:textId="1ED6B276" w:rsidR="000E4B36" w:rsidRPr="000E4B36" w:rsidRDefault="000E4B36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assigned_at</w:t>
            </w:r>
          </w:p>
        </w:tc>
        <w:tc>
          <w:tcPr>
            <w:tcW w:w="1701" w:type="dxa"/>
          </w:tcPr>
          <w:p w14:paraId="281373DD" w14:textId="3CECDC4E" w:rsidR="000E4B36" w:rsidRDefault="000E4B36" w:rsidP="00B24E0D">
            <w:pPr>
              <w:pStyle w:val="TableParagraph"/>
              <w:spacing w:before="200"/>
              <w:ind w:left="299" w:right="289"/>
            </w:pPr>
            <w:r w:rsidRPr="000E4B36">
              <w:t>DATETIME</w:t>
            </w:r>
          </w:p>
        </w:tc>
        <w:tc>
          <w:tcPr>
            <w:tcW w:w="2835" w:type="dxa"/>
          </w:tcPr>
          <w:p w14:paraId="0D50B29D" w14:textId="02D649AE" w:rsidR="000E4B36" w:rsidRPr="00990017" w:rsidRDefault="000E4B36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0E4B36">
              <w:rPr>
                <w:sz w:val="24"/>
                <w:szCs w:val="24"/>
              </w:rPr>
              <w:t>Минимум 6 символов</w:t>
            </w:r>
          </w:p>
        </w:tc>
        <w:tc>
          <w:tcPr>
            <w:tcW w:w="3118" w:type="dxa"/>
          </w:tcPr>
          <w:p w14:paraId="6BE0F5E4" w14:textId="351934DA" w:rsidR="000E4B36" w:rsidRPr="000E4B36" w:rsidRDefault="000E4B3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 w:rsidRPr="000E4B36">
              <w:rPr>
                <w:sz w:val="24"/>
                <w:szCs w:val="24"/>
                <w:lang w:val="ru-RU"/>
              </w:rPr>
              <w:t xml:space="preserve">Дата назначения (по умолчанию </w:t>
            </w:r>
            <w:r w:rsidRPr="000E4B36">
              <w:rPr>
                <w:sz w:val="24"/>
                <w:szCs w:val="24"/>
              </w:rPr>
              <w:t>GETDATE</w:t>
            </w:r>
            <w:r w:rsidRPr="000E4B36">
              <w:rPr>
                <w:sz w:val="24"/>
                <w:szCs w:val="24"/>
                <w:lang w:val="ru-RU"/>
              </w:rPr>
              <w:t>())</w:t>
            </w:r>
          </w:p>
        </w:tc>
      </w:tr>
      <w:tr w:rsidR="00760276" w14:paraId="57E0502C" w14:textId="77777777" w:rsidTr="002604CD">
        <w:trPr>
          <w:trHeight w:val="827"/>
        </w:trPr>
        <w:tc>
          <w:tcPr>
            <w:tcW w:w="9747" w:type="dxa"/>
            <w:gridSpan w:val="5"/>
          </w:tcPr>
          <w:p w14:paraId="019BFA5C" w14:textId="5CC1E8BA" w:rsidR="00760276" w:rsidRPr="00760276" w:rsidRDefault="0076027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блица комментарией</w:t>
            </w:r>
          </w:p>
        </w:tc>
      </w:tr>
      <w:tr w:rsidR="000E4B36" w14:paraId="6CD2C7B9" w14:textId="77777777" w:rsidTr="000D4E4A">
        <w:trPr>
          <w:trHeight w:val="827"/>
        </w:trPr>
        <w:tc>
          <w:tcPr>
            <w:tcW w:w="444" w:type="dxa"/>
          </w:tcPr>
          <w:p w14:paraId="68D516C9" w14:textId="1609FF17" w:rsidR="000E4B36" w:rsidRPr="00760276" w:rsidRDefault="00760276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</w:tcPr>
          <w:p w14:paraId="51D818A7" w14:textId="4781BD0F" w:rsidR="000E4B36" w:rsidRPr="000E4B36" w:rsidRDefault="00760276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comment_id</w:t>
            </w:r>
          </w:p>
        </w:tc>
        <w:tc>
          <w:tcPr>
            <w:tcW w:w="1701" w:type="dxa"/>
          </w:tcPr>
          <w:p w14:paraId="6A368D44" w14:textId="358810C4" w:rsidR="000E4B36" w:rsidRPr="000E4B36" w:rsidRDefault="00760276" w:rsidP="00B24E0D">
            <w:pPr>
              <w:pStyle w:val="TableParagraph"/>
              <w:spacing w:before="200"/>
              <w:ind w:left="299" w:right="289"/>
            </w:pPr>
            <w:r w:rsidRPr="00760276">
              <w:t>INT IDENTITY</w:t>
            </w:r>
          </w:p>
        </w:tc>
        <w:tc>
          <w:tcPr>
            <w:tcW w:w="2835" w:type="dxa"/>
          </w:tcPr>
          <w:p w14:paraId="49D6584C" w14:textId="568ACD87" w:rsidR="000E4B36" w:rsidRPr="00760276" w:rsidRDefault="00760276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  <w:lang w:val="ru-RU"/>
              </w:rPr>
            </w:pPr>
            <w:r w:rsidRPr="00760276">
              <w:rPr>
                <w:sz w:val="24"/>
                <w:szCs w:val="24"/>
                <w:lang w:val="ru-RU"/>
              </w:rPr>
              <w:t>Тут должно быть нормально написанный ключ</w:t>
            </w:r>
          </w:p>
        </w:tc>
        <w:tc>
          <w:tcPr>
            <w:tcW w:w="3118" w:type="dxa"/>
          </w:tcPr>
          <w:p w14:paraId="3F063958" w14:textId="334E48E1" w:rsidR="000E4B36" w:rsidRPr="000E4B36" w:rsidRDefault="0076027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Первичный ключ</w:t>
            </w:r>
          </w:p>
        </w:tc>
      </w:tr>
      <w:tr w:rsidR="00760276" w14:paraId="648ADDF9" w14:textId="77777777" w:rsidTr="000D4E4A">
        <w:trPr>
          <w:trHeight w:val="827"/>
        </w:trPr>
        <w:tc>
          <w:tcPr>
            <w:tcW w:w="444" w:type="dxa"/>
          </w:tcPr>
          <w:p w14:paraId="68744828" w14:textId="188BCED4" w:rsidR="00760276" w:rsidRPr="00760276" w:rsidRDefault="00760276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</w:tcPr>
          <w:p w14:paraId="50010BAF" w14:textId="30D098B1" w:rsidR="00760276" w:rsidRPr="000E4B36" w:rsidRDefault="00760276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ticket_id</w:t>
            </w:r>
          </w:p>
        </w:tc>
        <w:tc>
          <w:tcPr>
            <w:tcW w:w="1701" w:type="dxa"/>
          </w:tcPr>
          <w:p w14:paraId="532A1AA8" w14:textId="1FD213A1" w:rsidR="00760276" w:rsidRPr="000E4B36" w:rsidRDefault="00760276" w:rsidP="00B24E0D">
            <w:pPr>
              <w:pStyle w:val="TableParagraph"/>
              <w:spacing w:before="200"/>
              <w:ind w:left="299" w:right="289"/>
            </w:pPr>
            <w:r w:rsidRPr="00760276">
              <w:t>INT</w:t>
            </w:r>
          </w:p>
        </w:tc>
        <w:tc>
          <w:tcPr>
            <w:tcW w:w="2835" w:type="dxa"/>
          </w:tcPr>
          <w:p w14:paraId="114D6FF5" w14:textId="69212296" w:rsidR="00760276" w:rsidRPr="000E4B36" w:rsidRDefault="00760276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Минимум 6 символов</w:t>
            </w:r>
          </w:p>
        </w:tc>
        <w:tc>
          <w:tcPr>
            <w:tcW w:w="3118" w:type="dxa"/>
          </w:tcPr>
          <w:p w14:paraId="62CCC412" w14:textId="6D709015" w:rsidR="00760276" w:rsidRPr="000E4B36" w:rsidRDefault="0076027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Внешний ключ на Tickets.ticket_id</w:t>
            </w:r>
          </w:p>
        </w:tc>
      </w:tr>
      <w:tr w:rsidR="00760276" w14:paraId="2A5AF37C" w14:textId="77777777" w:rsidTr="000D4E4A">
        <w:trPr>
          <w:trHeight w:val="827"/>
        </w:trPr>
        <w:tc>
          <w:tcPr>
            <w:tcW w:w="444" w:type="dxa"/>
          </w:tcPr>
          <w:p w14:paraId="2DCBC18E" w14:textId="7E3B9B82" w:rsidR="00760276" w:rsidRPr="00760276" w:rsidRDefault="00760276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9" w:type="dxa"/>
          </w:tcPr>
          <w:p w14:paraId="7CCD2B8A" w14:textId="22A39F70" w:rsidR="00760276" w:rsidRPr="000E4B36" w:rsidRDefault="00760276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user_id</w:t>
            </w:r>
          </w:p>
        </w:tc>
        <w:tc>
          <w:tcPr>
            <w:tcW w:w="1701" w:type="dxa"/>
          </w:tcPr>
          <w:p w14:paraId="660C4DDC" w14:textId="24EB44AE" w:rsidR="00760276" w:rsidRPr="000E4B36" w:rsidRDefault="00760276" w:rsidP="00B24E0D">
            <w:pPr>
              <w:pStyle w:val="TableParagraph"/>
              <w:spacing w:before="200"/>
              <w:ind w:left="299" w:right="289"/>
            </w:pPr>
            <w:r w:rsidRPr="00760276">
              <w:t>INT</w:t>
            </w:r>
          </w:p>
        </w:tc>
        <w:tc>
          <w:tcPr>
            <w:tcW w:w="2835" w:type="dxa"/>
          </w:tcPr>
          <w:p w14:paraId="0113CD2A" w14:textId="7624C183" w:rsidR="00760276" w:rsidRPr="000E4B36" w:rsidRDefault="00760276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Максимум 10 символов</w:t>
            </w:r>
          </w:p>
        </w:tc>
        <w:tc>
          <w:tcPr>
            <w:tcW w:w="3118" w:type="dxa"/>
          </w:tcPr>
          <w:p w14:paraId="6FB2685F" w14:textId="1D546698" w:rsidR="00760276" w:rsidRPr="00760276" w:rsidRDefault="0076027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 w:rsidRPr="00760276">
              <w:rPr>
                <w:sz w:val="24"/>
                <w:szCs w:val="24"/>
                <w:lang w:val="ru-RU"/>
              </w:rPr>
              <w:t xml:space="preserve">Внешний ключ на </w:t>
            </w:r>
            <w:r w:rsidRPr="00760276">
              <w:rPr>
                <w:sz w:val="24"/>
                <w:szCs w:val="24"/>
              </w:rPr>
              <w:t>Users</w:t>
            </w:r>
            <w:r w:rsidRPr="00760276">
              <w:rPr>
                <w:sz w:val="24"/>
                <w:szCs w:val="24"/>
                <w:lang w:val="ru-RU"/>
              </w:rPr>
              <w:t>.</w:t>
            </w:r>
            <w:r w:rsidRPr="00760276">
              <w:rPr>
                <w:sz w:val="24"/>
                <w:szCs w:val="24"/>
              </w:rPr>
              <w:t>user</w:t>
            </w:r>
            <w:r w:rsidRPr="00760276">
              <w:rPr>
                <w:sz w:val="24"/>
                <w:szCs w:val="24"/>
                <w:lang w:val="ru-RU"/>
              </w:rPr>
              <w:t>_</w:t>
            </w:r>
            <w:r w:rsidRPr="00760276">
              <w:rPr>
                <w:sz w:val="24"/>
                <w:szCs w:val="24"/>
              </w:rPr>
              <w:t>id</w:t>
            </w:r>
          </w:p>
        </w:tc>
      </w:tr>
      <w:tr w:rsidR="00760276" w14:paraId="6D384F95" w14:textId="77777777" w:rsidTr="000D4E4A">
        <w:trPr>
          <w:trHeight w:val="827"/>
        </w:trPr>
        <w:tc>
          <w:tcPr>
            <w:tcW w:w="444" w:type="dxa"/>
          </w:tcPr>
          <w:p w14:paraId="371B93A7" w14:textId="138AA092" w:rsidR="00760276" w:rsidRPr="00760276" w:rsidRDefault="00760276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9" w:type="dxa"/>
          </w:tcPr>
          <w:p w14:paraId="37FC50CD" w14:textId="307C005B" w:rsidR="00760276" w:rsidRPr="000E4B36" w:rsidRDefault="00760276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comment_text</w:t>
            </w:r>
          </w:p>
        </w:tc>
        <w:tc>
          <w:tcPr>
            <w:tcW w:w="1701" w:type="dxa"/>
          </w:tcPr>
          <w:p w14:paraId="65B487DC" w14:textId="6AEC364A" w:rsidR="00760276" w:rsidRPr="000E4B36" w:rsidRDefault="00760276" w:rsidP="00B24E0D">
            <w:pPr>
              <w:pStyle w:val="TableParagraph"/>
              <w:spacing w:before="200"/>
              <w:ind w:left="299" w:right="289"/>
            </w:pPr>
            <w:r w:rsidRPr="00760276">
              <w:t>TEXT</w:t>
            </w:r>
          </w:p>
        </w:tc>
        <w:tc>
          <w:tcPr>
            <w:tcW w:w="2835" w:type="dxa"/>
          </w:tcPr>
          <w:p w14:paraId="59CCF663" w14:textId="64E531A4" w:rsidR="00760276" w:rsidRPr="000E4B36" w:rsidRDefault="00760276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Должна быть валидное имя</w:t>
            </w:r>
          </w:p>
        </w:tc>
        <w:tc>
          <w:tcPr>
            <w:tcW w:w="3118" w:type="dxa"/>
          </w:tcPr>
          <w:p w14:paraId="27150A49" w14:textId="635D1D16" w:rsidR="00760276" w:rsidRPr="000E4B36" w:rsidRDefault="0076027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Текст комментария</w:t>
            </w:r>
          </w:p>
        </w:tc>
      </w:tr>
      <w:tr w:rsidR="00760276" w14:paraId="035CA09F" w14:textId="77777777" w:rsidTr="000D4E4A">
        <w:trPr>
          <w:trHeight w:val="827"/>
        </w:trPr>
        <w:tc>
          <w:tcPr>
            <w:tcW w:w="444" w:type="dxa"/>
          </w:tcPr>
          <w:p w14:paraId="14DAA471" w14:textId="483ECC58" w:rsidR="00760276" w:rsidRPr="00760276" w:rsidRDefault="00760276" w:rsidP="00B24E0D">
            <w:pPr>
              <w:pStyle w:val="TableParagraph"/>
              <w:spacing w:before="200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49" w:type="dxa"/>
          </w:tcPr>
          <w:p w14:paraId="22E338B4" w14:textId="593D0E3B" w:rsidR="00760276" w:rsidRPr="000E4B36" w:rsidRDefault="00760276" w:rsidP="00B24E0D">
            <w:pPr>
              <w:pStyle w:val="TableParagraph"/>
              <w:spacing w:before="200"/>
              <w:ind w:left="168" w:right="164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commented_at</w:t>
            </w:r>
          </w:p>
        </w:tc>
        <w:tc>
          <w:tcPr>
            <w:tcW w:w="1701" w:type="dxa"/>
          </w:tcPr>
          <w:p w14:paraId="020306F8" w14:textId="372EB2E3" w:rsidR="00760276" w:rsidRPr="000E4B36" w:rsidRDefault="00760276" w:rsidP="00B24E0D">
            <w:pPr>
              <w:pStyle w:val="TableParagraph"/>
              <w:spacing w:before="200"/>
              <w:ind w:left="299" w:right="289"/>
            </w:pPr>
            <w:r w:rsidRPr="00760276">
              <w:t>DATETIME</w:t>
            </w:r>
          </w:p>
        </w:tc>
        <w:tc>
          <w:tcPr>
            <w:tcW w:w="2835" w:type="dxa"/>
          </w:tcPr>
          <w:p w14:paraId="492F06B3" w14:textId="60A624C6" w:rsidR="00760276" w:rsidRPr="000E4B36" w:rsidRDefault="00760276" w:rsidP="00B24E0D">
            <w:pPr>
              <w:pStyle w:val="TableParagraph"/>
              <w:spacing w:before="200"/>
              <w:ind w:left="449" w:right="443"/>
              <w:rPr>
                <w:sz w:val="24"/>
                <w:szCs w:val="24"/>
              </w:rPr>
            </w:pPr>
            <w:r w:rsidRPr="00760276">
              <w:rPr>
                <w:sz w:val="24"/>
                <w:szCs w:val="24"/>
              </w:rPr>
              <w:t>Должна быть валидное имя</w:t>
            </w:r>
          </w:p>
        </w:tc>
        <w:tc>
          <w:tcPr>
            <w:tcW w:w="3118" w:type="dxa"/>
          </w:tcPr>
          <w:p w14:paraId="2C20DA1F" w14:textId="0A96DA94" w:rsidR="00760276" w:rsidRPr="00760276" w:rsidRDefault="00760276" w:rsidP="00B24E0D">
            <w:pPr>
              <w:pStyle w:val="TableParagraph"/>
              <w:spacing w:line="270" w:lineRule="exact"/>
              <w:ind w:left="300" w:right="289"/>
              <w:rPr>
                <w:sz w:val="24"/>
                <w:szCs w:val="24"/>
                <w:lang w:val="ru-RU"/>
              </w:rPr>
            </w:pPr>
            <w:r w:rsidRPr="00760276">
              <w:rPr>
                <w:sz w:val="24"/>
                <w:szCs w:val="24"/>
                <w:lang w:val="ru-RU"/>
              </w:rPr>
              <w:t xml:space="preserve">Дата комментария (по умолчанию </w:t>
            </w:r>
            <w:r w:rsidRPr="00760276">
              <w:rPr>
                <w:sz w:val="24"/>
                <w:szCs w:val="24"/>
              </w:rPr>
              <w:t>GETDATE</w:t>
            </w:r>
            <w:r w:rsidRPr="00760276">
              <w:rPr>
                <w:sz w:val="24"/>
                <w:szCs w:val="24"/>
                <w:lang w:val="ru-RU"/>
              </w:rPr>
              <w:t>())</w:t>
            </w:r>
          </w:p>
        </w:tc>
      </w:tr>
      <w:bookmarkEnd w:id="14"/>
    </w:tbl>
    <w:p w14:paraId="35942B12" w14:textId="10450FA8" w:rsidR="00F85669" w:rsidRDefault="00F85669" w:rsidP="00F85669">
      <w:pPr>
        <w:spacing w:line="360" w:lineRule="auto"/>
        <w:jc w:val="both"/>
        <w:rPr>
          <w:sz w:val="28"/>
          <w:szCs w:val="28"/>
        </w:rPr>
      </w:pPr>
    </w:p>
    <w:p w14:paraId="714EBB99" w14:textId="4C67310B" w:rsidR="00F47DD6" w:rsidRDefault="00F85669" w:rsidP="003B39E7">
      <w:pPr>
        <w:spacing w:line="360" w:lineRule="auto"/>
        <w:ind w:firstLine="709"/>
        <w:jc w:val="both"/>
        <w:rPr>
          <w:sz w:val="28"/>
          <w:szCs w:val="28"/>
        </w:rPr>
      </w:pPr>
      <w:r w:rsidRPr="00F85669">
        <w:rPr>
          <w:sz w:val="28"/>
          <w:szCs w:val="28"/>
        </w:rPr>
        <w:lastRenderedPageBreak/>
        <w:t>В таблице 5 предоставлены входные данные, которые предоставляет мобильное приложение.</w:t>
      </w:r>
    </w:p>
    <w:p w14:paraId="65A7E9CA" w14:textId="25939444" w:rsidR="00E42937" w:rsidRPr="00895B19" w:rsidRDefault="00895B19" w:rsidP="00E42937">
      <w:pPr>
        <w:spacing w:line="360" w:lineRule="auto"/>
        <w:jc w:val="both"/>
      </w:pPr>
      <w:r>
        <w:t>Таблица 5. Выходные данные</w:t>
      </w:r>
    </w:p>
    <w:tbl>
      <w:tblPr>
        <w:tblStyle w:val="a9"/>
        <w:tblW w:w="9899" w:type="dxa"/>
        <w:tblInd w:w="-289" w:type="dxa"/>
        <w:tblLook w:val="04A0" w:firstRow="1" w:lastRow="0" w:firstColumn="1" w:lastColumn="0" w:noHBand="0" w:noVBand="1"/>
      </w:tblPr>
      <w:tblGrid>
        <w:gridCol w:w="445"/>
        <w:gridCol w:w="2242"/>
        <w:gridCol w:w="1447"/>
        <w:gridCol w:w="1813"/>
        <w:gridCol w:w="2021"/>
        <w:gridCol w:w="1931"/>
      </w:tblGrid>
      <w:tr w:rsidR="00895B19" w14:paraId="25D6CE49" w14:textId="77777777" w:rsidTr="00BC1B88">
        <w:trPr>
          <w:trHeight w:val="851"/>
        </w:trPr>
        <w:tc>
          <w:tcPr>
            <w:tcW w:w="445" w:type="dxa"/>
          </w:tcPr>
          <w:p w14:paraId="61CE74BC" w14:textId="4D863058" w:rsidR="00E42937" w:rsidRDefault="00E42937" w:rsidP="00E31E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16F">
              <w:t>№</w:t>
            </w:r>
          </w:p>
        </w:tc>
        <w:tc>
          <w:tcPr>
            <w:tcW w:w="2242" w:type="dxa"/>
          </w:tcPr>
          <w:p w14:paraId="48612B09" w14:textId="2FF96E58" w:rsidR="00E42937" w:rsidRDefault="00E42937" w:rsidP="00E31E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16F">
              <w:t>Имя</w:t>
            </w:r>
          </w:p>
        </w:tc>
        <w:tc>
          <w:tcPr>
            <w:tcW w:w="1447" w:type="dxa"/>
          </w:tcPr>
          <w:p w14:paraId="52BCD0D5" w14:textId="0F0AFFA9" w:rsidR="00E42937" w:rsidRDefault="00E42937" w:rsidP="00E31E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16F">
              <w:t>Тип</w:t>
            </w:r>
          </w:p>
        </w:tc>
        <w:tc>
          <w:tcPr>
            <w:tcW w:w="1813" w:type="dxa"/>
          </w:tcPr>
          <w:p w14:paraId="30A4700B" w14:textId="33FEBA21" w:rsidR="00E42937" w:rsidRDefault="00E42937" w:rsidP="00E31E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16F">
              <w:t>Ограничение</w:t>
            </w:r>
          </w:p>
        </w:tc>
        <w:tc>
          <w:tcPr>
            <w:tcW w:w="2021" w:type="dxa"/>
          </w:tcPr>
          <w:p w14:paraId="2F6B28B8" w14:textId="24893C5A" w:rsidR="00E42937" w:rsidRDefault="00E42937" w:rsidP="00E31E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16F">
              <w:t>Формат</w:t>
            </w:r>
            <w:r w:rsidR="00E31E0A">
              <w:t xml:space="preserve"> ввода</w:t>
            </w:r>
          </w:p>
        </w:tc>
        <w:tc>
          <w:tcPr>
            <w:tcW w:w="1931" w:type="dxa"/>
          </w:tcPr>
          <w:p w14:paraId="3D05E2B3" w14:textId="31B1D37D" w:rsidR="00E42937" w:rsidRDefault="00E31E0A" w:rsidP="00E31E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Описание</w:t>
            </w:r>
          </w:p>
        </w:tc>
      </w:tr>
      <w:tr w:rsidR="00C5052B" w14:paraId="0FEAA984" w14:textId="77777777" w:rsidTr="00BC1B88">
        <w:trPr>
          <w:trHeight w:val="851"/>
        </w:trPr>
        <w:tc>
          <w:tcPr>
            <w:tcW w:w="445" w:type="dxa"/>
          </w:tcPr>
          <w:p w14:paraId="39122890" w14:textId="73A46E46" w:rsidR="00E31E0A" w:rsidRPr="00D0416F" w:rsidRDefault="00E31E0A" w:rsidP="00E31E0A">
            <w:pPr>
              <w:spacing w:line="360" w:lineRule="auto"/>
              <w:jc w:val="center"/>
            </w:pPr>
            <w:r w:rsidRPr="001B71DF">
              <w:t>1</w:t>
            </w:r>
          </w:p>
        </w:tc>
        <w:tc>
          <w:tcPr>
            <w:tcW w:w="2242" w:type="dxa"/>
          </w:tcPr>
          <w:p w14:paraId="08AAF688" w14:textId="06275A76" w:rsidR="00E31E0A" w:rsidRPr="00D0416F" w:rsidRDefault="00E31E0A" w:rsidP="00E31E0A">
            <w:pPr>
              <w:spacing w:line="360" w:lineRule="auto"/>
              <w:jc w:val="center"/>
            </w:pPr>
            <w:r w:rsidRPr="001B71DF">
              <w:t>2</w:t>
            </w:r>
          </w:p>
        </w:tc>
        <w:tc>
          <w:tcPr>
            <w:tcW w:w="1447" w:type="dxa"/>
          </w:tcPr>
          <w:p w14:paraId="21C06732" w14:textId="2EC60B0E" w:rsidR="00E31E0A" w:rsidRPr="00D0416F" w:rsidRDefault="00E31E0A" w:rsidP="00E31E0A">
            <w:pPr>
              <w:spacing w:line="360" w:lineRule="auto"/>
              <w:jc w:val="center"/>
            </w:pPr>
            <w:r w:rsidRPr="001B71DF">
              <w:t>3</w:t>
            </w:r>
          </w:p>
        </w:tc>
        <w:tc>
          <w:tcPr>
            <w:tcW w:w="1813" w:type="dxa"/>
          </w:tcPr>
          <w:p w14:paraId="6D43ADF2" w14:textId="7EA2D5AC" w:rsidR="00E31E0A" w:rsidRPr="00D0416F" w:rsidRDefault="00E31E0A" w:rsidP="00E31E0A">
            <w:pPr>
              <w:spacing w:line="360" w:lineRule="auto"/>
              <w:jc w:val="center"/>
            </w:pPr>
            <w:r w:rsidRPr="001B71DF">
              <w:t>4</w:t>
            </w:r>
          </w:p>
        </w:tc>
        <w:tc>
          <w:tcPr>
            <w:tcW w:w="2021" w:type="dxa"/>
          </w:tcPr>
          <w:p w14:paraId="58751360" w14:textId="47EC3386" w:rsidR="00E31E0A" w:rsidRPr="00D0416F" w:rsidRDefault="00E31E0A" w:rsidP="00E31E0A">
            <w:pPr>
              <w:spacing w:line="360" w:lineRule="auto"/>
              <w:jc w:val="center"/>
            </w:pPr>
            <w:r w:rsidRPr="001B71DF">
              <w:t>5</w:t>
            </w:r>
          </w:p>
        </w:tc>
        <w:tc>
          <w:tcPr>
            <w:tcW w:w="1931" w:type="dxa"/>
          </w:tcPr>
          <w:p w14:paraId="1E752A76" w14:textId="4B818840" w:rsidR="00E31E0A" w:rsidRDefault="00E31E0A" w:rsidP="00E31E0A">
            <w:pPr>
              <w:spacing w:line="360" w:lineRule="auto"/>
              <w:jc w:val="center"/>
            </w:pPr>
            <w:r w:rsidRPr="001B71DF">
              <w:t>6</w:t>
            </w:r>
          </w:p>
        </w:tc>
      </w:tr>
      <w:tr w:rsidR="0081193F" w14:paraId="0C14998C" w14:textId="77777777" w:rsidTr="00BC1B88">
        <w:trPr>
          <w:trHeight w:val="474"/>
        </w:trPr>
        <w:tc>
          <w:tcPr>
            <w:tcW w:w="9899" w:type="dxa"/>
            <w:gridSpan w:val="6"/>
          </w:tcPr>
          <w:p w14:paraId="2EF87105" w14:textId="57D58C3F" w:rsidR="0081193F" w:rsidRDefault="002D4850" w:rsidP="00B018B3">
            <w:pPr>
              <w:spacing w:line="360" w:lineRule="auto"/>
              <w:jc w:val="center"/>
            </w:pPr>
            <w:r>
              <w:t>Регистрация пользователя</w:t>
            </w:r>
          </w:p>
        </w:tc>
      </w:tr>
      <w:tr w:rsidR="002D4850" w14:paraId="23587BA5" w14:textId="77777777" w:rsidTr="00BC1B88">
        <w:trPr>
          <w:trHeight w:val="851"/>
        </w:trPr>
        <w:tc>
          <w:tcPr>
            <w:tcW w:w="445" w:type="dxa"/>
          </w:tcPr>
          <w:p w14:paraId="0D534357" w14:textId="2F3EEEFC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№</w:t>
            </w:r>
          </w:p>
        </w:tc>
        <w:tc>
          <w:tcPr>
            <w:tcW w:w="2242" w:type="dxa"/>
          </w:tcPr>
          <w:p w14:paraId="4E4B0BEA" w14:textId="1BBB5EE1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Имя</w:t>
            </w:r>
          </w:p>
        </w:tc>
        <w:tc>
          <w:tcPr>
            <w:tcW w:w="1447" w:type="dxa"/>
          </w:tcPr>
          <w:p w14:paraId="3014E966" w14:textId="1BAA18E8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Тип</w:t>
            </w:r>
          </w:p>
        </w:tc>
        <w:tc>
          <w:tcPr>
            <w:tcW w:w="1813" w:type="dxa"/>
          </w:tcPr>
          <w:p w14:paraId="2D4ABC48" w14:textId="3A9EFF6D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Ограничение</w:t>
            </w:r>
          </w:p>
        </w:tc>
        <w:tc>
          <w:tcPr>
            <w:tcW w:w="2021" w:type="dxa"/>
          </w:tcPr>
          <w:p w14:paraId="2725E1E9" w14:textId="7301AD69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Формат ввода</w:t>
            </w:r>
          </w:p>
        </w:tc>
        <w:tc>
          <w:tcPr>
            <w:tcW w:w="1931" w:type="dxa"/>
          </w:tcPr>
          <w:p w14:paraId="7358739E" w14:textId="51A7F535" w:rsidR="002D4850" w:rsidRDefault="002D4850" w:rsidP="002D4850">
            <w:pPr>
              <w:spacing w:line="360" w:lineRule="auto"/>
              <w:jc w:val="center"/>
            </w:pPr>
            <w:r w:rsidRPr="0009670A">
              <w:t>Описание</w:t>
            </w:r>
          </w:p>
        </w:tc>
      </w:tr>
      <w:tr w:rsidR="002D4850" w14:paraId="0E0382F8" w14:textId="77777777" w:rsidTr="00BC1B88">
        <w:trPr>
          <w:trHeight w:val="851"/>
        </w:trPr>
        <w:tc>
          <w:tcPr>
            <w:tcW w:w="445" w:type="dxa"/>
          </w:tcPr>
          <w:p w14:paraId="148C3D8A" w14:textId="70B9D84B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1</w:t>
            </w:r>
          </w:p>
        </w:tc>
        <w:tc>
          <w:tcPr>
            <w:tcW w:w="2242" w:type="dxa"/>
          </w:tcPr>
          <w:p w14:paraId="63218D61" w14:textId="66381E51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username</w:t>
            </w:r>
          </w:p>
        </w:tc>
        <w:tc>
          <w:tcPr>
            <w:tcW w:w="1447" w:type="dxa"/>
          </w:tcPr>
          <w:p w14:paraId="1939AF90" w14:textId="409FD7CF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String</w:t>
            </w:r>
          </w:p>
        </w:tc>
        <w:tc>
          <w:tcPr>
            <w:tcW w:w="1813" w:type="dxa"/>
          </w:tcPr>
          <w:p w14:paraId="5510DB50" w14:textId="2298A2BC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Не может быть пустым, макс. 50 символов</w:t>
            </w:r>
          </w:p>
        </w:tc>
        <w:tc>
          <w:tcPr>
            <w:tcW w:w="2021" w:type="dxa"/>
          </w:tcPr>
          <w:p w14:paraId="02BA6827" w14:textId="4215CC86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Текстовое поле</w:t>
            </w:r>
          </w:p>
        </w:tc>
        <w:tc>
          <w:tcPr>
            <w:tcW w:w="1931" w:type="dxa"/>
          </w:tcPr>
          <w:p w14:paraId="443A5CB6" w14:textId="07CB4600" w:rsidR="002D4850" w:rsidRDefault="002D4850" w:rsidP="002D4850">
            <w:pPr>
              <w:spacing w:line="360" w:lineRule="auto"/>
              <w:jc w:val="center"/>
            </w:pPr>
            <w:r w:rsidRPr="0009670A">
              <w:t>Имя пользователя</w:t>
            </w:r>
          </w:p>
        </w:tc>
      </w:tr>
      <w:tr w:rsidR="002D4850" w14:paraId="2C075E3F" w14:textId="77777777" w:rsidTr="00BC1B88">
        <w:trPr>
          <w:trHeight w:val="851"/>
        </w:trPr>
        <w:tc>
          <w:tcPr>
            <w:tcW w:w="445" w:type="dxa"/>
          </w:tcPr>
          <w:p w14:paraId="37C42E33" w14:textId="3E6AA1EA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2</w:t>
            </w:r>
          </w:p>
        </w:tc>
        <w:tc>
          <w:tcPr>
            <w:tcW w:w="2242" w:type="dxa"/>
          </w:tcPr>
          <w:p w14:paraId="7C2D26A7" w14:textId="6EE74408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password</w:t>
            </w:r>
          </w:p>
        </w:tc>
        <w:tc>
          <w:tcPr>
            <w:tcW w:w="1447" w:type="dxa"/>
          </w:tcPr>
          <w:p w14:paraId="6B30C37C" w14:textId="15AE24DA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String</w:t>
            </w:r>
          </w:p>
        </w:tc>
        <w:tc>
          <w:tcPr>
            <w:tcW w:w="1813" w:type="dxa"/>
          </w:tcPr>
          <w:p w14:paraId="48C85EC3" w14:textId="2BCC80AA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Не может быть пустым, макс. 128 символов</w:t>
            </w:r>
          </w:p>
        </w:tc>
        <w:tc>
          <w:tcPr>
            <w:tcW w:w="2021" w:type="dxa"/>
          </w:tcPr>
          <w:p w14:paraId="49E83C46" w14:textId="01A6FD7B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Поле пароля</w:t>
            </w:r>
          </w:p>
        </w:tc>
        <w:tc>
          <w:tcPr>
            <w:tcW w:w="1931" w:type="dxa"/>
          </w:tcPr>
          <w:p w14:paraId="6D5D36AC" w14:textId="6B821F02" w:rsidR="002D4850" w:rsidRDefault="002D4850" w:rsidP="002D4850">
            <w:pPr>
              <w:spacing w:line="360" w:lineRule="auto"/>
              <w:jc w:val="center"/>
            </w:pPr>
            <w:r w:rsidRPr="0009670A">
              <w:t>Пароль пользователя</w:t>
            </w:r>
          </w:p>
        </w:tc>
      </w:tr>
      <w:tr w:rsidR="002D4850" w14:paraId="0A6E689D" w14:textId="77777777" w:rsidTr="00BC1B88">
        <w:trPr>
          <w:trHeight w:val="851"/>
        </w:trPr>
        <w:tc>
          <w:tcPr>
            <w:tcW w:w="445" w:type="dxa"/>
          </w:tcPr>
          <w:p w14:paraId="31B750CF" w14:textId="7E5E28A0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3</w:t>
            </w:r>
          </w:p>
        </w:tc>
        <w:tc>
          <w:tcPr>
            <w:tcW w:w="2242" w:type="dxa"/>
          </w:tcPr>
          <w:p w14:paraId="60A3D855" w14:textId="07562B0F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confirm_password</w:t>
            </w:r>
          </w:p>
        </w:tc>
        <w:tc>
          <w:tcPr>
            <w:tcW w:w="1447" w:type="dxa"/>
          </w:tcPr>
          <w:p w14:paraId="08AF2B7E" w14:textId="1FAE6337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String</w:t>
            </w:r>
          </w:p>
        </w:tc>
        <w:tc>
          <w:tcPr>
            <w:tcW w:w="1813" w:type="dxa"/>
          </w:tcPr>
          <w:p w14:paraId="432448DB" w14:textId="00210648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Должен совпадать с password</w:t>
            </w:r>
          </w:p>
        </w:tc>
        <w:tc>
          <w:tcPr>
            <w:tcW w:w="2021" w:type="dxa"/>
          </w:tcPr>
          <w:p w14:paraId="620BC95B" w14:textId="650D1238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Поле пароля</w:t>
            </w:r>
          </w:p>
        </w:tc>
        <w:tc>
          <w:tcPr>
            <w:tcW w:w="1931" w:type="dxa"/>
          </w:tcPr>
          <w:p w14:paraId="7938930E" w14:textId="4180ECF4" w:rsidR="002D4850" w:rsidRDefault="002D4850" w:rsidP="002D4850">
            <w:pPr>
              <w:spacing w:line="360" w:lineRule="auto"/>
              <w:jc w:val="center"/>
            </w:pPr>
            <w:r w:rsidRPr="0009670A">
              <w:t>Подтверждение пароля</w:t>
            </w:r>
          </w:p>
        </w:tc>
      </w:tr>
      <w:tr w:rsidR="002D4850" w14:paraId="2152D5EF" w14:textId="77777777" w:rsidTr="00BC1B88">
        <w:trPr>
          <w:trHeight w:val="851"/>
        </w:trPr>
        <w:tc>
          <w:tcPr>
            <w:tcW w:w="445" w:type="dxa"/>
          </w:tcPr>
          <w:p w14:paraId="48B0117F" w14:textId="0349A297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4</w:t>
            </w:r>
          </w:p>
        </w:tc>
        <w:tc>
          <w:tcPr>
            <w:tcW w:w="2242" w:type="dxa"/>
          </w:tcPr>
          <w:p w14:paraId="259C1366" w14:textId="060A9676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email</w:t>
            </w:r>
          </w:p>
        </w:tc>
        <w:tc>
          <w:tcPr>
            <w:tcW w:w="1447" w:type="dxa"/>
          </w:tcPr>
          <w:p w14:paraId="6FA0F6DC" w14:textId="700B29A8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String (Email)</w:t>
            </w:r>
          </w:p>
        </w:tc>
        <w:tc>
          <w:tcPr>
            <w:tcW w:w="1813" w:type="dxa"/>
          </w:tcPr>
          <w:p w14:paraId="0D2B48B7" w14:textId="6DA4F0D2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Не может быть пустым, уникальное</w:t>
            </w:r>
          </w:p>
        </w:tc>
        <w:tc>
          <w:tcPr>
            <w:tcW w:w="2021" w:type="dxa"/>
          </w:tcPr>
          <w:p w14:paraId="50915272" w14:textId="7CF35C1B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Текстовое поле</w:t>
            </w:r>
          </w:p>
        </w:tc>
        <w:tc>
          <w:tcPr>
            <w:tcW w:w="1931" w:type="dxa"/>
          </w:tcPr>
          <w:p w14:paraId="7214C191" w14:textId="636A4CCC" w:rsidR="002D4850" w:rsidRDefault="002D4850" w:rsidP="002D4850">
            <w:pPr>
              <w:spacing w:line="360" w:lineRule="auto"/>
              <w:jc w:val="center"/>
            </w:pPr>
            <w:r w:rsidRPr="0009670A">
              <w:t>Электронная почта</w:t>
            </w:r>
          </w:p>
        </w:tc>
      </w:tr>
      <w:tr w:rsidR="002D4850" w14:paraId="6FDBB043" w14:textId="77777777" w:rsidTr="00BC1B88">
        <w:trPr>
          <w:trHeight w:val="851"/>
        </w:trPr>
        <w:tc>
          <w:tcPr>
            <w:tcW w:w="445" w:type="dxa"/>
          </w:tcPr>
          <w:p w14:paraId="01E5E7DA" w14:textId="2D4D2EB2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5</w:t>
            </w:r>
          </w:p>
        </w:tc>
        <w:tc>
          <w:tcPr>
            <w:tcW w:w="2242" w:type="dxa"/>
          </w:tcPr>
          <w:p w14:paraId="6BFC483F" w14:textId="30AD9130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full_name</w:t>
            </w:r>
          </w:p>
        </w:tc>
        <w:tc>
          <w:tcPr>
            <w:tcW w:w="1447" w:type="dxa"/>
          </w:tcPr>
          <w:p w14:paraId="486C7F9E" w14:textId="74F3BD5E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String</w:t>
            </w:r>
          </w:p>
        </w:tc>
        <w:tc>
          <w:tcPr>
            <w:tcW w:w="1813" w:type="dxa"/>
          </w:tcPr>
          <w:p w14:paraId="05689C01" w14:textId="4345C432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Макс. 100 символов, может быть пустым</w:t>
            </w:r>
          </w:p>
        </w:tc>
        <w:tc>
          <w:tcPr>
            <w:tcW w:w="2021" w:type="dxa"/>
          </w:tcPr>
          <w:p w14:paraId="19359068" w14:textId="07A26107" w:rsidR="002D4850" w:rsidRPr="00D0416F" w:rsidRDefault="002D4850" w:rsidP="002D4850">
            <w:pPr>
              <w:spacing w:line="360" w:lineRule="auto"/>
              <w:jc w:val="center"/>
            </w:pPr>
            <w:r w:rsidRPr="0009670A">
              <w:t>Текстовое поле</w:t>
            </w:r>
          </w:p>
        </w:tc>
        <w:tc>
          <w:tcPr>
            <w:tcW w:w="1931" w:type="dxa"/>
          </w:tcPr>
          <w:p w14:paraId="36F1A88B" w14:textId="39C9CD6D" w:rsidR="002D4850" w:rsidRDefault="002D4850" w:rsidP="002D4850">
            <w:pPr>
              <w:spacing w:line="360" w:lineRule="auto"/>
              <w:jc w:val="center"/>
            </w:pPr>
            <w:r w:rsidRPr="0009670A">
              <w:t>Полное имя пользователя</w:t>
            </w:r>
          </w:p>
        </w:tc>
      </w:tr>
      <w:tr w:rsidR="002D4850" w14:paraId="208ADB8E" w14:textId="77777777" w:rsidTr="00BC1B88">
        <w:trPr>
          <w:trHeight w:val="851"/>
        </w:trPr>
        <w:tc>
          <w:tcPr>
            <w:tcW w:w="445" w:type="dxa"/>
          </w:tcPr>
          <w:p w14:paraId="0F11662E" w14:textId="5D73C57F" w:rsidR="002D4850" w:rsidRPr="0009670A" w:rsidRDefault="002D4850" w:rsidP="002D4850">
            <w:pPr>
              <w:spacing w:line="360" w:lineRule="auto"/>
              <w:jc w:val="center"/>
            </w:pPr>
            <w:r w:rsidRPr="007C285B">
              <w:t>6</w:t>
            </w:r>
          </w:p>
        </w:tc>
        <w:tc>
          <w:tcPr>
            <w:tcW w:w="2242" w:type="dxa"/>
          </w:tcPr>
          <w:p w14:paraId="29899AF3" w14:textId="3D6C7C7E" w:rsidR="002D4850" w:rsidRPr="0009670A" w:rsidRDefault="002D4850" w:rsidP="002D4850">
            <w:pPr>
              <w:spacing w:line="360" w:lineRule="auto"/>
              <w:jc w:val="center"/>
            </w:pPr>
            <w:r w:rsidRPr="007C285B">
              <w:t>role</w:t>
            </w:r>
          </w:p>
        </w:tc>
        <w:tc>
          <w:tcPr>
            <w:tcW w:w="1447" w:type="dxa"/>
          </w:tcPr>
          <w:p w14:paraId="1F0A2483" w14:textId="05F0C212" w:rsidR="002D4850" w:rsidRPr="0009670A" w:rsidRDefault="002D4850" w:rsidP="002D4850">
            <w:pPr>
              <w:spacing w:line="360" w:lineRule="auto"/>
              <w:jc w:val="center"/>
            </w:pPr>
            <w:r w:rsidRPr="007C285B">
              <w:t>String</w:t>
            </w:r>
          </w:p>
        </w:tc>
        <w:tc>
          <w:tcPr>
            <w:tcW w:w="1813" w:type="dxa"/>
          </w:tcPr>
          <w:p w14:paraId="63276CF6" w14:textId="0051ED48" w:rsidR="002D4850" w:rsidRPr="0009670A" w:rsidRDefault="002D4850" w:rsidP="002D4850">
            <w:pPr>
              <w:spacing w:line="360" w:lineRule="auto"/>
              <w:jc w:val="center"/>
            </w:pPr>
            <w:r w:rsidRPr="007C285B">
              <w:t>Должно существовать в таблице Roles</w:t>
            </w:r>
          </w:p>
        </w:tc>
        <w:tc>
          <w:tcPr>
            <w:tcW w:w="2021" w:type="dxa"/>
          </w:tcPr>
          <w:p w14:paraId="7A8BFC1F" w14:textId="6208943C" w:rsidR="002D4850" w:rsidRPr="0009670A" w:rsidRDefault="002D4850" w:rsidP="002D4850">
            <w:pPr>
              <w:spacing w:line="360" w:lineRule="auto"/>
              <w:jc w:val="center"/>
            </w:pPr>
            <w:r w:rsidRPr="007C285B">
              <w:t>Выпадающий список</w:t>
            </w:r>
          </w:p>
        </w:tc>
        <w:tc>
          <w:tcPr>
            <w:tcW w:w="1931" w:type="dxa"/>
          </w:tcPr>
          <w:p w14:paraId="67541A89" w14:textId="7E2B9AA9" w:rsidR="002D4850" w:rsidRPr="0009670A" w:rsidRDefault="002D4850" w:rsidP="002D4850">
            <w:pPr>
              <w:spacing w:line="360" w:lineRule="auto"/>
              <w:jc w:val="center"/>
            </w:pPr>
            <w:r w:rsidRPr="007C285B">
              <w:t>Роль пользователя</w:t>
            </w:r>
          </w:p>
        </w:tc>
      </w:tr>
      <w:tr w:rsidR="00895B19" w14:paraId="3BF1A27D" w14:textId="77777777" w:rsidTr="00BC1B88">
        <w:trPr>
          <w:trHeight w:val="478"/>
        </w:trPr>
        <w:tc>
          <w:tcPr>
            <w:tcW w:w="9899" w:type="dxa"/>
            <w:gridSpan w:val="6"/>
          </w:tcPr>
          <w:p w14:paraId="742EA15F" w14:textId="17F99E6B" w:rsidR="00895B19" w:rsidRDefault="002D4850" w:rsidP="00B018B3">
            <w:pPr>
              <w:spacing w:line="360" w:lineRule="auto"/>
              <w:jc w:val="center"/>
            </w:pPr>
            <w:r w:rsidRPr="002D4850">
              <w:t xml:space="preserve">Вход </w:t>
            </w:r>
            <w:r>
              <w:t>п</w:t>
            </w:r>
            <w:r w:rsidRPr="002D4850">
              <w:t>ользователя</w:t>
            </w:r>
          </w:p>
        </w:tc>
      </w:tr>
      <w:tr w:rsidR="002D4850" w14:paraId="0F3FF6A8" w14:textId="77777777" w:rsidTr="00BC1B88">
        <w:trPr>
          <w:trHeight w:val="851"/>
        </w:trPr>
        <w:tc>
          <w:tcPr>
            <w:tcW w:w="445" w:type="dxa"/>
          </w:tcPr>
          <w:p w14:paraId="3FF35B52" w14:textId="2B7A1C7C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t>1</w:t>
            </w:r>
          </w:p>
        </w:tc>
        <w:tc>
          <w:tcPr>
            <w:tcW w:w="2242" w:type="dxa"/>
          </w:tcPr>
          <w:p w14:paraId="76031E52" w14:textId="498315CA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t>username</w:t>
            </w:r>
          </w:p>
        </w:tc>
        <w:tc>
          <w:tcPr>
            <w:tcW w:w="1447" w:type="dxa"/>
          </w:tcPr>
          <w:p w14:paraId="70AF1F34" w14:textId="093F0276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t>String</w:t>
            </w:r>
          </w:p>
        </w:tc>
        <w:tc>
          <w:tcPr>
            <w:tcW w:w="1813" w:type="dxa"/>
          </w:tcPr>
          <w:p w14:paraId="094D11FE" w14:textId="3CD8CB2F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t>Не может быть пустым</w:t>
            </w:r>
          </w:p>
        </w:tc>
        <w:tc>
          <w:tcPr>
            <w:tcW w:w="2021" w:type="dxa"/>
          </w:tcPr>
          <w:p w14:paraId="6CB7F9BD" w14:textId="2E0A7D2C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t>Текстовое поле</w:t>
            </w:r>
          </w:p>
        </w:tc>
        <w:tc>
          <w:tcPr>
            <w:tcW w:w="1931" w:type="dxa"/>
          </w:tcPr>
          <w:p w14:paraId="68F4B7E7" w14:textId="7AE3C9B1" w:rsidR="002D4850" w:rsidRDefault="002D4850" w:rsidP="002D4850">
            <w:pPr>
              <w:spacing w:line="360" w:lineRule="auto"/>
              <w:jc w:val="center"/>
            </w:pPr>
            <w:r w:rsidRPr="005F49BE">
              <w:t>Имя пользователя</w:t>
            </w:r>
          </w:p>
        </w:tc>
      </w:tr>
      <w:tr w:rsidR="002D4850" w14:paraId="768E7F35" w14:textId="77777777" w:rsidTr="00BC1B88">
        <w:trPr>
          <w:trHeight w:val="851"/>
        </w:trPr>
        <w:tc>
          <w:tcPr>
            <w:tcW w:w="445" w:type="dxa"/>
          </w:tcPr>
          <w:p w14:paraId="23E6476D" w14:textId="76417E29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lastRenderedPageBreak/>
              <w:t>2</w:t>
            </w:r>
          </w:p>
        </w:tc>
        <w:tc>
          <w:tcPr>
            <w:tcW w:w="2242" w:type="dxa"/>
          </w:tcPr>
          <w:p w14:paraId="544EE382" w14:textId="7D2E98D3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t>password</w:t>
            </w:r>
          </w:p>
        </w:tc>
        <w:tc>
          <w:tcPr>
            <w:tcW w:w="1447" w:type="dxa"/>
          </w:tcPr>
          <w:p w14:paraId="717AD3EE" w14:textId="30489108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t>String</w:t>
            </w:r>
          </w:p>
        </w:tc>
        <w:tc>
          <w:tcPr>
            <w:tcW w:w="1813" w:type="dxa"/>
          </w:tcPr>
          <w:p w14:paraId="10214C46" w14:textId="2C5850FF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t>Не может быть пустым</w:t>
            </w:r>
          </w:p>
        </w:tc>
        <w:tc>
          <w:tcPr>
            <w:tcW w:w="2021" w:type="dxa"/>
          </w:tcPr>
          <w:p w14:paraId="6877C1D0" w14:textId="4378D0C1" w:rsidR="002D4850" w:rsidRPr="00D0416F" w:rsidRDefault="002D4850" w:rsidP="002D4850">
            <w:pPr>
              <w:spacing w:line="360" w:lineRule="auto"/>
              <w:jc w:val="center"/>
            </w:pPr>
            <w:r w:rsidRPr="005F49BE">
              <w:t>Поле пароля</w:t>
            </w:r>
          </w:p>
        </w:tc>
        <w:tc>
          <w:tcPr>
            <w:tcW w:w="1931" w:type="dxa"/>
          </w:tcPr>
          <w:p w14:paraId="55534518" w14:textId="076C0A4D" w:rsidR="002D4850" w:rsidRDefault="002D4850" w:rsidP="002D4850">
            <w:pPr>
              <w:spacing w:line="360" w:lineRule="auto"/>
              <w:jc w:val="center"/>
            </w:pPr>
            <w:r w:rsidRPr="005F49BE">
              <w:t>Пароль пользователя</w:t>
            </w:r>
          </w:p>
        </w:tc>
      </w:tr>
      <w:tr w:rsidR="00895B19" w14:paraId="3B2CEB99" w14:textId="77777777" w:rsidTr="00BC1B88">
        <w:trPr>
          <w:trHeight w:val="466"/>
        </w:trPr>
        <w:tc>
          <w:tcPr>
            <w:tcW w:w="9899" w:type="dxa"/>
            <w:gridSpan w:val="6"/>
          </w:tcPr>
          <w:p w14:paraId="75398840" w14:textId="6E428D57" w:rsidR="00895B19" w:rsidRDefault="002D4850" w:rsidP="00B018B3">
            <w:pPr>
              <w:spacing w:line="360" w:lineRule="auto"/>
              <w:jc w:val="center"/>
            </w:pPr>
            <w:r w:rsidRPr="002D4850">
              <w:t>Список Пользователей</w:t>
            </w:r>
          </w:p>
        </w:tc>
      </w:tr>
      <w:tr w:rsidR="002604CD" w14:paraId="28656D9C" w14:textId="77777777" w:rsidTr="00BC1B88">
        <w:trPr>
          <w:trHeight w:val="851"/>
        </w:trPr>
        <w:tc>
          <w:tcPr>
            <w:tcW w:w="445" w:type="dxa"/>
          </w:tcPr>
          <w:p w14:paraId="4557193C" w14:textId="3F79D0F8" w:rsidR="002604CD" w:rsidRPr="00D0416F" w:rsidRDefault="002604CD" w:rsidP="002604C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42" w:type="dxa"/>
          </w:tcPr>
          <w:p w14:paraId="396FE5AB" w14:textId="266A7DD8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user_id</w:t>
            </w:r>
          </w:p>
        </w:tc>
        <w:tc>
          <w:tcPr>
            <w:tcW w:w="1447" w:type="dxa"/>
          </w:tcPr>
          <w:p w14:paraId="14CAA6EB" w14:textId="3B482A8B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Integer</w:t>
            </w:r>
          </w:p>
        </w:tc>
        <w:tc>
          <w:tcPr>
            <w:tcW w:w="1813" w:type="dxa"/>
          </w:tcPr>
          <w:p w14:paraId="3D723806" w14:textId="20789209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Первичный ключ</w:t>
            </w:r>
          </w:p>
        </w:tc>
        <w:tc>
          <w:tcPr>
            <w:tcW w:w="2021" w:type="dxa"/>
          </w:tcPr>
          <w:p w14:paraId="61DC0FED" w14:textId="7740DAE1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-</w:t>
            </w:r>
          </w:p>
        </w:tc>
        <w:tc>
          <w:tcPr>
            <w:tcW w:w="1931" w:type="dxa"/>
          </w:tcPr>
          <w:p w14:paraId="525BD774" w14:textId="1483C50A" w:rsidR="002604CD" w:rsidRDefault="002604CD" w:rsidP="002604CD">
            <w:pPr>
              <w:spacing w:line="360" w:lineRule="auto"/>
              <w:jc w:val="center"/>
            </w:pPr>
            <w:r w:rsidRPr="006C4C2C">
              <w:t>Уникальный идентификатор пользователя</w:t>
            </w:r>
          </w:p>
        </w:tc>
      </w:tr>
      <w:tr w:rsidR="002604CD" w14:paraId="2D15C3D9" w14:textId="77777777" w:rsidTr="00BC1B88">
        <w:trPr>
          <w:trHeight w:val="851"/>
        </w:trPr>
        <w:tc>
          <w:tcPr>
            <w:tcW w:w="445" w:type="dxa"/>
          </w:tcPr>
          <w:p w14:paraId="562AC5CC" w14:textId="5CBA583D" w:rsidR="002604CD" w:rsidRPr="00D0416F" w:rsidRDefault="002604CD" w:rsidP="002604C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42" w:type="dxa"/>
          </w:tcPr>
          <w:p w14:paraId="41F311EE" w14:textId="0BB8339A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username</w:t>
            </w:r>
          </w:p>
        </w:tc>
        <w:tc>
          <w:tcPr>
            <w:tcW w:w="1447" w:type="dxa"/>
          </w:tcPr>
          <w:p w14:paraId="2503A3BD" w14:textId="039FE5E9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String</w:t>
            </w:r>
          </w:p>
        </w:tc>
        <w:tc>
          <w:tcPr>
            <w:tcW w:w="1813" w:type="dxa"/>
          </w:tcPr>
          <w:p w14:paraId="17AD600E" w14:textId="4F02CC30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Уникальное</w:t>
            </w:r>
          </w:p>
        </w:tc>
        <w:tc>
          <w:tcPr>
            <w:tcW w:w="2021" w:type="dxa"/>
          </w:tcPr>
          <w:p w14:paraId="714ABD1E" w14:textId="3A6D8DD8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-</w:t>
            </w:r>
          </w:p>
        </w:tc>
        <w:tc>
          <w:tcPr>
            <w:tcW w:w="1931" w:type="dxa"/>
          </w:tcPr>
          <w:p w14:paraId="5B462567" w14:textId="222F9530" w:rsidR="002604CD" w:rsidRDefault="002604CD" w:rsidP="002604CD">
            <w:pPr>
              <w:spacing w:line="360" w:lineRule="auto"/>
              <w:jc w:val="center"/>
            </w:pPr>
            <w:r w:rsidRPr="006C4C2C">
              <w:t>Имя пользователя</w:t>
            </w:r>
          </w:p>
        </w:tc>
      </w:tr>
      <w:tr w:rsidR="002604CD" w14:paraId="6A4FB2DE" w14:textId="77777777" w:rsidTr="00BC1B88">
        <w:trPr>
          <w:trHeight w:val="851"/>
        </w:trPr>
        <w:tc>
          <w:tcPr>
            <w:tcW w:w="445" w:type="dxa"/>
          </w:tcPr>
          <w:p w14:paraId="37073718" w14:textId="405E2027" w:rsidR="002604CD" w:rsidRPr="00D0416F" w:rsidRDefault="002604CD" w:rsidP="002604C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42" w:type="dxa"/>
          </w:tcPr>
          <w:p w14:paraId="2AD976B3" w14:textId="76439427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full_name</w:t>
            </w:r>
          </w:p>
        </w:tc>
        <w:tc>
          <w:tcPr>
            <w:tcW w:w="1447" w:type="dxa"/>
          </w:tcPr>
          <w:p w14:paraId="73AB88D7" w14:textId="6953AEE0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String</w:t>
            </w:r>
          </w:p>
        </w:tc>
        <w:tc>
          <w:tcPr>
            <w:tcW w:w="1813" w:type="dxa"/>
          </w:tcPr>
          <w:p w14:paraId="16AD9BD1" w14:textId="2F1C7D31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Макс. 100 символов</w:t>
            </w:r>
          </w:p>
        </w:tc>
        <w:tc>
          <w:tcPr>
            <w:tcW w:w="2021" w:type="dxa"/>
          </w:tcPr>
          <w:p w14:paraId="1D3F5035" w14:textId="36E75417" w:rsidR="002604CD" w:rsidRPr="00D0416F" w:rsidRDefault="002604CD" w:rsidP="002604CD">
            <w:pPr>
              <w:spacing w:line="360" w:lineRule="auto"/>
              <w:jc w:val="center"/>
            </w:pPr>
            <w:r w:rsidRPr="006C4C2C">
              <w:t>-</w:t>
            </w:r>
          </w:p>
        </w:tc>
        <w:tc>
          <w:tcPr>
            <w:tcW w:w="1931" w:type="dxa"/>
          </w:tcPr>
          <w:p w14:paraId="20F4CC56" w14:textId="6391CE18" w:rsidR="002604CD" w:rsidRPr="00EE0104" w:rsidRDefault="002604CD" w:rsidP="002604CD">
            <w:pPr>
              <w:ind w:firstLine="708"/>
            </w:pPr>
            <w:r w:rsidRPr="006C4C2C">
              <w:t>Полное имя пользователя</w:t>
            </w:r>
          </w:p>
        </w:tc>
      </w:tr>
      <w:tr w:rsidR="002604CD" w14:paraId="7B9B5CFB" w14:textId="77777777" w:rsidTr="00BC1B88">
        <w:trPr>
          <w:trHeight w:val="851"/>
        </w:trPr>
        <w:tc>
          <w:tcPr>
            <w:tcW w:w="445" w:type="dxa"/>
          </w:tcPr>
          <w:p w14:paraId="0AB24AB9" w14:textId="1F6061AD" w:rsidR="002604CD" w:rsidRDefault="002604CD" w:rsidP="002604C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42" w:type="dxa"/>
          </w:tcPr>
          <w:p w14:paraId="74E94025" w14:textId="478A96F9" w:rsidR="002604CD" w:rsidRDefault="002604CD" w:rsidP="002604CD">
            <w:pPr>
              <w:spacing w:line="360" w:lineRule="auto"/>
              <w:jc w:val="center"/>
            </w:pPr>
            <w:r w:rsidRPr="006C4C2C">
              <w:t>email</w:t>
            </w:r>
          </w:p>
        </w:tc>
        <w:tc>
          <w:tcPr>
            <w:tcW w:w="1447" w:type="dxa"/>
          </w:tcPr>
          <w:p w14:paraId="334EBA56" w14:textId="2ACEB70F" w:rsidR="002604CD" w:rsidRDefault="002604CD" w:rsidP="002604CD">
            <w:pPr>
              <w:spacing w:line="360" w:lineRule="auto"/>
              <w:jc w:val="center"/>
            </w:pPr>
            <w:r w:rsidRPr="006C4C2C">
              <w:t>String (Email)</w:t>
            </w:r>
          </w:p>
        </w:tc>
        <w:tc>
          <w:tcPr>
            <w:tcW w:w="1813" w:type="dxa"/>
          </w:tcPr>
          <w:p w14:paraId="6E4F487C" w14:textId="575183CE" w:rsidR="002604CD" w:rsidRDefault="002604CD" w:rsidP="002604CD">
            <w:pPr>
              <w:spacing w:line="360" w:lineRule="auto"/>
              <w:jc w:val="center"/>
            </w:pPr>
            <w:r w:rsidRPr="006C4C2C">
              <w:t>Уникальное</w:t>
            </w:r>
          </w:p>
        </w:tc>
        <w:tc>
          <w:tcPr>
            <w:tcW w:w="2021" w:type="dxa"/>
          </w:tcPr>
          <w:p w14:paraId="729CB5AE" w14:textId="6D3A4901" w:rsidR="002604CD" w:rsidRPr="00056145" w:rsidRDefault="002604CD" w:rsidP="002604CD">
            <w:pPr>
              <w:spacing w:line="360" w:lineRule="auto"/>
              <w:jc w:val="center"/>
            </w:pPr>
            <w:r w:rsidRPr="006C4C2C">
              <w:t>-</w:t>
            </w:r>
          </w:p>
        </w:tc>
        <w:tc>
          <w:tcPr>
            <w:tcW w:w="1931" w:type="dxa"/>
          </w:tcPr>
          <w:p w14:paraId="00F2BF23" w14:textId="700F9D07" w:rsidR="002604CD" w:rsidRDefault="002604CD" w:rsidP="002604CD">
            <w:pPr>
              <w:spacing w:line="360" w:lineRule="auto"/>
              <w:jc w:val="center"/>
            </w:pPr>
            <w:r w:rsidRPr="006C4C2C">
              <w:t>Электронная почта</w:t>
            </w:r>
          </w:p>
        </w:tc>
      </w:tr>
      <w:tr w:rsidR="002604CD" w14:paraId="10B324C8" w14:textId="77777777" w:rsidTr="00BC1B88">
        <w:trPr>
          <w:trHeight w:val="851"/>
        </w:trPr>
        <w:tc>
          <w:tcPr>
            <w:tcW w:w="445" w:type="dxa"/>
          </w:tcPr>
          <w:p w14:paraId="58A132E9" w14:textId="5F806FEC" w:rsidR="002604CD" w:rsidRDefault="002604CD" w:rsidP="002604C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42" w:type="dxa"/>
          </w:tcPr>
          <w:p w14:paraId="3B2AF334" w14:textId="677C5FDB" w:rsidR="002604CD" w:rsidRDefault="002604CD" w:rsidP="002604CD">
            <w:pPr>
              <w:spacing w:line="360" w:lineRule="auto"/>
              <w:jc w:val="center"/>
            </w:pPr>
            <w:r w:rsidRPr="006C4C2C">
              <w:t>role</w:t>
            </w:r>
          </w:p>
        </w:tc>
        <w:tc>
          <w:tcPr>
            <w:tcW w:w="1447" w:type="dxa"/>
          </w:tcPr>
          <w:p w14:paraId="79C0F491" w14:textId="29763B96" w:rsidR="002604CD" w:rsidRDefault="002604CD" w:rsidP="002604CD">
            <w:pPr>
              <w:spacing w:line="360" w:lineRule="auto"/>
              <w:jc w:val="center"/>
            </w:pPr>
            <w:r w:rsidRPr="006C4C2C">
              <w:t>String</w:t>
            </w:r>
          </w:p>
        </w:tc>
        <w:tc>
          <w:tcPr>
            <w:tcW w:w="1813" w:type="dxa"/>
          </w:tcPr>
          <w:p w14:paraId="7A736757" w14:textId="37D8B9F7" w:rsidR="002604CD" w:rsidRDefault="002604CD" w:rsidP="002604CD">
            <w:pPr>
              <w:spacing w:line="360" w:lineRule="auto"/>
              <w:jc w:val="center"/>
            </w:pPr>
            <w:r w:rsidRPr="006C4C2C">
              <w:t>Ссылка на Roles</w:t>
            </w:r>
          </w:p>
        </w:tc>
        <w:tc>
          <w:tcPr>
            <w:tcW w:w="2021" w:type="dxa"/>
          </w:tcPr>
          <w:p w14:paraId="385080CC" w14:textId="106315B8" w:rsidR="002604CD" w:rsidRPr="00056145" w:rsidRDefault="002604CD" w:rsidP="002604CD">
            <w:pPr>
              <w:spacing w:line="360" w:lineRule="auto"/>
              <w:jc w:val="center"/>
            </w:pPr>
            <w:r w:rsidRPr="006C4C2C">
              <w:t>-</w:t>
            </w:r>
          </w:p>
        </w:tc>
        <w:tc>
          <w:tcPr>
            <w:tcW w:w="1931" w:type="dxa"/>
          </w:tcPr>
          <w:p w14:paraId="0369E642" w14:textId="4444F747" w:rsidR="002604CD" w:rsidRDefault="002604CD" w:rsidP="002604CD">
            <w:pPr>
              <w:spacing w:line="360" w:lineRule="auto"/>
              <w:jc w:val="center"/>
            </w:pPr>
            <w:r w:rsidRPr="006C4C2C">
              <w:t>Роль пользователя</w:t>
            </w:r>
          </w:p>
        </w:tc>
      </w:tr>
      <w:tr w:rsidR="00EE0104" w14:paraId="0A688E29" w14:textId="77777777" w:rsidTr="00BC1B88">
        <w:trPr>
          <w:trHeight w:val="567"/>
        </w:trPr>
        <w:tc>
          <w:tcPr>
            <w:tcW w:w="9899" w:type="dxa"/>
            <w:gridSpan w:val="6"/>
          </w:tcPr>
          <w:p w14:paraId="0ACD8B60" w14:textId="09588E10" w:rsidR="00EE0104" w:rsidRDefault="002604CD" w:rsidP="00B018B3">
            <w:pPr>
              <w:spacing w:line="360" w:lineRule="auto"/>
              <w:jc w:val="center"/>
            </w:pPr>
            <w:r w:rsidRPr="002604CD">
              <w:t>Создание Тикета</w:t>
            </w:r>
          </w:p>
        </w:tc>
      </w:tr>
      <w:tr w:rsidR="002604CD" w14:paraId="6BC01AE9" w14:textId="77777777" w:rsidTr="00BC1B88">
        <w:trPr>
          <w:trHeight w:val="851"/>
        </w:trPr>
        <w:tc>
          <w:tcPr>
            <w:tcW w:w="445" w:type="dxa"/>
          </w:tcPr>
          <w:p w14:paraId="68227BC8" w14:textId="0E979231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№</w:t>
            </w:r>
          </w:p>
        </w:tc>
        <w:tc>
          <w:tcPr>
            <w:tcW w:w="2242" w:type="dxa"/>
          </w:tcPr>
          <w:p w14:paraId="0DF38D0A" w14:textId="370BFC9A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Имя</w:t>
            </w:r>
          </w:p>
        </w:tc>
        <w:tc>
          <w:tcPr>
            <w:tcW w:w="1447" w:type="dxa"/>
          </w:tcPr>
          <w:p w14:paraId="537662E4" w14:textId="5F00C68A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Тип</w:t>
            </w:r>
          </w:p>
        </w:tc>
        <w:tc>
          <w:tcPr>
            <w:tcW w:w="1813" w:type="dxa"/>
          </w:tcPr>
          <w:p w14:paraId="7FBCAFBF" w14:textId="55C61106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Ограничение</w:t>
            </w:r>
          </w:p>
        </w:tc>
        <w:tc>
          <w:tcPr>
            <w:tcW w:w="2021" w:type="dxa"/>
          </w:tcPr>
          <w:p w14:paraId="04AF3A50" w14:textId="3B51EDDA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Формат ввода</w:t>
            </w:r>
          </w:p>
        </w:tc>
        <w:tc>
          <w:tcPr>
            <w:tcW w:w="1931" w:type="dxa"/>
          </w:tcPr>
          <w:p w14:paraId="515CAF5B" w14:textId="1D5F9F6E" w:rsidR="002604CD" w:rsidRDefault="002604CD" w:rsidP="002604CD">
            <w:pPr>
              <w:spacing w:line="360" w:lineRule="auto"/>
              <w:jc w:val="center"/>
            </w:pPr>
            <w:r w:rsidRPr="00BE4F38">
              <w:t>Описание</w:t>
            </w:r>
          </w:p>
        </w:tc>
      </w:tr>
      <w:tr w:rsidR="002604CD" w14:paraId="210003F4" w14:textId="77777777" w:rsidTr="00BC1B88">
        <w:trPr>
          <w:trHeight w:val="876"/>
        </w:trPr>
        <w:tc>
          <w:tcPr>
            <w:tcW w:w="445" w:type="dxa"/>
          </w:tcPr>
          <w:p w14:paraId="43D54937" w14:textId="13454312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1</w:t>
            </w:r>
          </w:p>
        </w:tc>
        <w:tc>
          <w:tcPr>
            <w:tcW w:w="2242" w:type="dxa"/>
          </w:tcPr>
          <w:p w14:paraId="6866A476" w14:textId="792399D0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title</w:t>
            </w:r>
          </w:p>
        </w:tc>
        <w:tc>
          <w:tcPr>
            <w:tcW w:w="1447" w:type="dxa"/>
          </w:tcPr>
          <w:p w14:paraId="44C028C5" w14:textId="12DC43D6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String</w:t>
            </w:r>
          </w:p>
        </w:tc>
        <w:tc>
          <w:tcPr>
            <w:tcW w:w="1813" w:type="dxa"/>
          </w:tcPr>
          <w:p w14:paraId="1AE8E89B" w14:textId="2723169A" w:rsidR="002604CD" w:rsidRPr="00CC74FD" w:rsidRDefault="002604CD" w:rsidP="002604CD">
            <w:pPr>
              <w:jc w:val="center"/>
            </w:pPr>
            <w:r w:rsidRPr="00BE4F38">
              <w:t>Не может быть пустым, макс. 200 символов</w:t>
            </w:r>
          </w:p>
        </w:tc>
        <w:tc>
          <w:tcPr>
            <w:tcW w:w="2021" w:type="dxa"/>
          </w:tcPr>
          <w:p w14:paraId="74305062" w14:textId="5362070B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Текстовое поле</w:t>
            </w:r>
          </w:p>
        </w:tc>
        <w:tc>
          <w:tcPr>
            <w:tcW w:w="1931" w:type="dxa"/>
          </w:tcPr>
          <w:p w14:paraId="7C88A3C7" w14:textId="2639C7BE" w:rsidR="002604CD" w:rsidRDefault="002604CD" w:rsidP="002604CD">
            <w:pPr>
              <w:spacing w:line="360" w:lineRule="auto"/>
              <w:jc w:val="center"/>
            </w:pPr>
            <w:r w:rsidRPr="00BE4F38">
              <w:t>Название тикета</w:t>
            </w:r>
          </w:p>
        </w:tc>
      </w:tr>
      <w:tr w:rsidR="002604CD" w14:paraId="743839DE" w14:textId="77777777" w:rsidTr="00BC1B88">
        <w:trPr>
          <w:trHeight w:val="851"/>
        </w:trPr>
        <w:tc>
          <w:tcPr>
            <w:tcW w:w="445" w:type="dxa"/>
          </w:tcPr>
          <w:p w14:paraId="18A46875" w14:textId="3F31FE21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2</w:t>
            </w:r>
          </w:p>
        </w:tc>
        <w:tc>
          <w:tcPr>
            <w:tcW w:w="2242" w:type="dxa"/>
          </w:tcPr>
          <w:p w14:paraId="7648088C" w14:textId="1F2F70CF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description</w:t>
            </w:r>
          </w:p>
        </w:tc>
        <w:tc>
          <w:tcPr>
            <w:tcW w:w="1447" w:type="dxa"/>
          </w:tcPr>
          <w:p w14:paraId="447CDDF7" w14:textId="0B07F259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String</w:t>
            </w:r>
          </w:p>
        </w:tc>
        <w:tc>
          <w:tcPr>
            <w:tcW w:w="1813" w:type="dxa"/>
          </w:tcPr>
          <w:p w14:paraId="055C375B" w14:textId="67370E5A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Макс. 1000 символов, может быть пустым</w:t>
            </w:r>
          </w:p>
        </w:tc>
        <w:tc>
          <w:tcPr>
            <w:tcW w:w="2021" w:type="dxa"/>
          </w:tcPr>
          <w:p w14:paraId="3DC463BE" w14:textId="7E964EF9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Текстовое поле</w:t>
            </w:r>
          </w:p>
        </w:tc>
        <w:tc>
          <w:tcPr>
            <w:tcW w:w="1931" w:type="dxa"/>
          </w:tcPr>
          <w:p w14:paraId="32334704" w14:textId="7FB30C7C" w:rsidR="002604CD" w:rsidRDefault="002604CD" w:rsidP="002604CD">
            <w:pPr>
              <w:spacing w:line="360" w:lineRule="auto"/>
              <w:jc w:val="center"/>
            </w:pPr>
            <w:r w:rsidRPr="00BE4F38">
              <w:t>Описание проблемы</w:t>
            </w:r>
          </w:p>
        </w:tc>
      </w:tr>
      <w:tr w:rsidR="002604CD" w14:paraId="620FE29D" w14:textId="77777777" w:rsidTr="00BC1B88">
        <w:trPr>
          <w:trHeight w:val="851"/>
        </w:trPr>
        <w:tc>
          <w:tcPr>
            <w:tcW w:w="445" w:type="dxa"/>
          </w:tcPr>
          <w:p w14:paraId="2C10FC8D" w14:textId="0E688734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3</w:t>
            </w:r>
          </w:p>
        </w:tc>
        <w:tc>
          <w:tcPr>
            <w:tcW w:w="2242" w:type="dxa"/>
          </w:tcPr>
          <w:p w14:paraId="22B56D4A" w14:textId="30FACCF3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status</w:t>
            </w:r>
          </w:p>
        </w:tc>
        <w:tc>
          <w:tcPr>
            <w:tcW w:w="1447" w:type="dxa"/>
          </w:tcPr>
          <w:p w14:paraId="252E6EF9" w14:textId="1E220A3C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String</w:t>
            </w:r>
          </w:p>
        </w:tc>
        <w:tc>
          <w:tcPr>
            <w:tcW w:w="1813" w:type="dxa"/>
          </w:tcPr>
          <w:p w14:paraId="01641E0D" w14:textId="6E84E61E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Должно существовать в таблице Statuses</w:t>
            </w:r>
          </w:p>
        </w:tc>
        <w:tc>
          <w:tcPr>
            <w:tcW w:w="2021" w:type="dxa"/>
          </w:tcPr>
          <w:p w14:paraId="78E19928" w14:textId="0832C733" w:rsidR="002604CD" w:rsidRPr="00D0416F" w:rsidRDefault="002604CD" w:rsidP="002604CD">
            <w:pPr>
              <w:spacing w:line="360" w:lineRule="auto"/>
              <w:jc w:val="center"/>
            </w:pPr>
            <w:r w:rsidRPr="00BE4F38">
              <w:t>Выпадающий список</w:t>
            </w:r>
          </w:p>
        </w:tc>
        <w:tc>
          <w:tcPr>
            <w:tcW w:w="1931" w:type="dxa"/>
          </w:tcPr>
          <w:p w14:paraId="01BD9BD5" w14:textId="59DD4AF8" w:rsidR="002604CD" w:rsidRDefault="002604CD" w:rsidP="002604CD">
            <w:pPr>
              <w:spacing w:line="360" w:lineRule="auto"/>
              <w:jc w:val="center"/>
            </w:pPr>
            <w:r w:rsidRPr="00BE4F38">
              <w:t>Статус тикета</w:t>
            </w:r>
          </w:p>
        </w:tc>
      </w:tr>
      <w:tr w:rsidR="00FD6F22" w14:paraId="27982F2F" w14:textId="77777777" w:rsidTr="00BC1B88">
        <w:trPr>
          <w:trHeight w:val="408"/>
        </w:trPr>
        <w:tc>
          <w:tcPr>
            <w:tcW w:w="9899" w:type="dxa"/>
            <w:gridSpan w:val="6"/>
          </w:tcPr>
          <w:p w14:paraId="1C23E1BF" w14:textId="5174FFEB" w:rsidR="00FD6F22" w:rsidRDefault="002604CD" w:rsidP="00B018B3">
            <w:pPr>
              <w:spacing w:line="360" w:lineRule="auto"/>
              <w:jc w:val="center"/>
            </w:pPr>
            <w:r w:rsidRPr="002604CD">
              <w:t>Просмотр Тикета</w:t>
            </w:r>
          </w:p>
        </w:tc>
      </w:tr>
      <w:tr w:rsidR="002604CD" w14:paraId="69670764" w14:textId="77777777" w:rsidTr="00BC1B88">
        <w:trPr>
          <w:trHeight w:val="851"/>
        </w:trPr>
        <w:tc>
          <w:tcPr>
            <w:tcW w:w="445" w:type="dxa"/>
          </w:tcPr>
          <w:p w14:paraId="1456ECE7" w14:textId="362608FA" w:rsidR="002604CD" w:rsidRPr="00D0416F" w:rsidRDefault="002604CD" w:rsidP="002604C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42" w:type="dxa"/>
          </w:tcPr>
          <w:p w14:paraId="65CB10B0" w14:textId="5623AB7E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ticket_id</w:t>
            </w:r>
          </w:p>
        </w:tc>
        <w:tc>
          <w:tcPr>
            <w:tcW w:w="1447" w:type="dxa"/>
          </w:tcPr>
          <w:p w14:paraId="3A4C27AC" w14:textId="3B67DFC5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Integer</w:t>
            </w:r>
          </w:p>
        </w:tc>
        <w:tc>
          <w:tcPr>
            <w:tcW w:w="1813" w:type="dxa"/>
          </w:tcPr>
          <w:p w14:paraId="169AD55E" w14:textId="7AA92BFB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Первичный ключ</w:t>
            </w:r>
          </w:p>
        </w:tc>
        <w:tc>
          <w:tcPr>
            <w:tcW w:w="2021" w:type="dxa"/>
          </w:tcPr>
          <w:p w14:paraId="4CF82F7E" w14:textId="4944695E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1931" w:type="dxa"/>
          </w:tcPr>
          <w:p w14:paraId="6842E563" w14:textId="50413BA5" w:rsidR="002604CD" w:rsidRDefault="002604CD" w:rsidP="002604CD">
            <w:pPr>
              <w:spacing w:line="360" w:lineRule="auto"/>
              <w:jc w:val="center"/>
            </w:pPr>
            <w:r w:rsidRPr="000263C7">
              <w:t>Уникальный идентификатор тикета</w:t>
            </w:r>
          </w:p>
        </w:tc>
      </w:tr>
      <w:tr w:rsidR="002604CD" w14:paraId="24490FB4" w14:textId="77777777" w:rsidTr="00BC1B88">
        <w:trPr>
          <w:trHeight w:val="851"/>
        </w:trPr>
        <w:tc>
          <w:tcPr>
            <w:tcW w:w="445" w:type="dxa"/>
          </w:tcPr>
          <w:p w14:paraId="30936DE8" w14:textId="025F7099" w:rsidR="002604CD" w:rsidRPr="00D0416F" w:rsidRDefault="002604CD" w:rsidP="002604CD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2242" w:type="dxa"/>
          </w:tcPr>
          <w:p w14:paraId="22EC2A4F" w14:textId="03D25868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title</w:t>
            </w:r>
          </w:p>
        </w:tc>
        <w:tc>
          <w:tcPr>
            <w:tcW w:w="1447" w:type="dxa"/>
          </w:tcPr>
          <w:p w14:paraId="591FE80C" w14:textId="1755B50D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String</w:t>
            </w:r>
          </w:p>
        </w:tc>
        <w:tc>
          <w:tcPr>
            <w:tcW w:w="1813" w:type="dxa"/>
          </w:tcPr>
          <w:p w14:paraId="3815FBE9" w14:textId="4332BBF4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2021" w:type="dxa"/>
          </w:tcPr>
          <w:p w14:paraId="3E6DF488" w14:textId="0DFD51FF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1931" w:type="dxa"/>
          </w:tcPr>
          <w:p w14:paraId="1B4AEBE9" w14:textId="7C1D3845" w:rsidR="002604CD" w:rsidRDefault="002604CD" w:rsidP="002604CD">
            <w:pPr>
              <w:spacing w:line="360" w:lineRule="auto"/>
              <w:jc w:val="center"/>
            </w:pPr>
            <w:r w:rsidRPr="000263C7">
              <w:t>Название тикета</w:t>
            </w:r>
          </w:p>
        </w:tc>
      </w:tr>
      <w:tr w:rsidR="002604CD" w14:paraId="17B906E2" w14:textId="77777777" w:rsidTr="00BC1B88">
        <w:trPr>
          <w:trHeight w:val="851"/>
        </w:trPr>
        <w:tc>
          <w:tcPr>
            <w:tcW w:w="445" w:type="dxa"/>
          </w:tcPr>
          <w:p w14:paraId="21EC3FDD" w14:textId="24BBF028" w:rsidR="002604CD" w:rsidRPr="00D0416F" w:rsidRDefault="002604CD" w:rsidP="002604C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42" w:type="dxa"/>
          </w:tcPr>
          <w:p w14:paraId="7F5AC218" w14:textId="7B0E1924" w:rsidR="002604CD" w:rsidRPr="00EE1F49" w:rsidRDefault="002604CD" w:rsidP="002604CD">
            <w:pPr>
              <w:jc w:val="center"/>
            </w:pPr>
            <w:r w:rsidRPr="000263C7">
              <w:t>description</w:t>
            </w:r>
          </w:p>
        </w:tc>
        <w:tc>
          <w:tcPr>
            <w:tcW w:w="1447" w:type="dxa"/>
          </w:tcPr>
          <w:p w14:paraId="57D5177E" w14:textId="584279CD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String</w:t>
            </w:r>
          </w:p>
        </w:tc>
        <w:tc>
          <w:tcPr>
            <w:tcW w:w="1813" w:type="dxa"/>
          </w:tcPr>
          <w:p w14:paraId="24F31185" w14:textId="186C763F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2021" w:type="dxa"/>
          </w:tcPr>
          <w:p w14:paraId="1BF3DF81" w14:textId="0645D5A4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1931" w:type="dxa"/>
          </w:tcPr>
          <w:p w14:paraId="75D21693" w14:textId="671C088A" w:rsidR="002604CD" w:rsidRDefault="002604CD" w:rsidP="002604CD">
            <w:pPr>
              <w:spacing w:line="360" w:lineRule="auto"/>
              <w:jc w:val="center"/>
            </w:pPr>
            <w:r w:rsidRPr="000263C7">
              <w:t>Описание проблемы</w:t>
            </w:r>
          </w:p>
        </w:tc>
      </w:tr>
      <w:tr w:rsidR="002604CD" w14:paraId="0162F3D1" w14:textId="77777777" w:rsidTr="00BC1B88">
        <w:trPr>
          <w:trHeight w:val="851"/>
        </w:trPr>
        <w:tc>
          <w:tcPr>
            <w:tcW w:w="445" w:type="dxa"/>
          </w:tcPr>
          <w:p w14:paraId="3049BAC8" w14:textId="64AED716" w:rsidR="002604CD" w:rsidRPr="00D0416F" w:rsidRDefault="002604CD" w:rsidP="002604C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42" w:type="dxa"/>
          </w:tcPr>
          <w:p w14:paraId="178F6AB8" w14:textId="13017794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status</w:t>
            </w:r>
          </w:p>
        </w:tc>
        <w:tc>
          <w:tcPr>
            <w:tcW w:w="1447" w:type="dxa"/>
          </w:tcPr>
          <w:p w14:paraId="73FDC312" w14:textId="6E688559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String</w:t>
            </w:r>
          </w:p>
        </w:tc>
        <w:tc>
          <w:tcPr>
            <w:tcW w:w="1813" w:type="dxa"/>
          </w:tcPr>
          <w:p w14:paraId="69318C83" w14:textId="6F901D58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2021" w:type="dxa"/>
          </w:tcPr>
          <w:p w14:paraId="2CE86AE9" w14:textId="7618CC62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1931" w:type="dxa"/>
          </w:tcPr>
          <w:p w14:paraId="6B5A4701" w14:textId="4A29281A" w:rsidR="002604CD" w:rsidRDefault="002604CD" w:rsidP="002604CD">
            <w:pPr>
              <w:spacing w:line="360" w:lineRule="auto"/>
              <w:jc w:val="center"/>
            </w:pPr>
            <w:r w:rsidRPr="000263C7">
              <w:t>Статус тикета</w:t>
            </w:r>
          </w:p>
        </w:tc>
      </w:tr>
      <w:tr w:rsidR="002604CD" w14:paraId="3E2B3859" w14:textId="77777777" w:rsidTr="00BC1B88">
        <w:trPr>
          <w:trHeight w:val="851"/>
        </w:trPr>
        <w:tc>
          <w:tcPr>
            <w:tcW w:w="445" w:type="dxa"/>
          </w:tcPr>
          <w:p w14:paraId="4C30558B" w14:textId="64CB6C09" w:rsidR="002604CD" w:rsidRPr="00D0416F" w:rsidRDefault="002604CD" w:rsidP="002604C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42" w:type="dxa"/>
          </w:tcPr>
          <w:p w14:paraId="754E8D4F" w14:textId="5B0B3423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priority</w:t>
            </w:r>
          </w:p>
        </w:tc>
        <w:tc>
          <w:tcPr>
            <w:tcW w:w="1447" w:type="dxa"/>
          </w:tcPr>
          <w:p w14:paraId="619016DE" w14:textId="2CC82D05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String</w:t>
            </w:r>
          </w:p>
        </w:tc>
        <w:tc>
          <w:tcPr>
            <w:tcW w:w="1813" w:type="dxa"/>
          </w:tcPr>
          <w:p w14:paraId="6FCA368F" w14:textId="75EF4E34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2021" w:type="dxa"/>
          </w:tcPr>
          <w:p w14:paraId="3B9C0C14" w14:textId="00095E29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1931" w:type="dxa"/>
          </w:tcPr>
          <w:p w14:paraId="6C88261E" w14:textId="4D88796E" w:rsidR="002604CD" w:rsidRDefault="002604CD" w:rsidP="002604CD">
            <w:pPr>
              <w:spacing w:line="360" w:lineRule="auto"/>
              <w:jc w:val="center"/>
            </w:pPr>
            <w:r w:rsidRPr="000263C7">
              <w:t>Приоритет тикета</w:t>
            </w:r>
          </w:p>
        </w:tc>
      </w:tr>
      <w:tr w:rsidR="002604CD" w14:paraId="457BEB4C" w14:textId="77777777" w:rsidTr="00BC1B88">
        <w:trPr>
          <w:trHeight w:val="851"/>
        </w:trPr>
        <w:tc>
          <w:tcPr>
            <w:tcW w:w="445" w:type="dxa"/>
          </w:tcPr>
          <w:p w14:paraId="1B1D7418" w14:textId="72D4A49B" w:rsidR="002604CD" w:rsidRPr="00D0416F" w:rsidRDefault="002604CD" w:rsidP="002604C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42" w:type="dxa"/>
          </w:tcPr>
          <w:p w14:paraId="53FB7451" w14:textId="52077061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created_at</w:t>
            </w:r>
          </w:p>
        </w:tc>
        <w:tc>
          <w:tcPr>
            <w:tcW w:w="1447" w:type="dxa"/>
          </w:tcPr>
          <w:p w14:paraId="70AA18B8" w14:textId="7C77BE33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DateTime</w:t>
            </w:r>
          </w:p>
        </w:tc>
        <w:tc>
          <w:tcPr>
            <w:tcW w:w="1813" w:type="dxa"/>
          </w:tcPr>
          <w:p w14:paraId="48834E1E" w14:textId="630EAA6B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2021" w:type="dxa"/>
          </w:tcPr>
          <w:p w14:paraId="7058B7BA" w14:textId="3000B73A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1931" w:type="dxa"/>
          </w:tcPr>
          <w:p w14:paraId="168D4AD1" w14:textId="64A27365" w:rsidR="002604CD" w:rsidRDefault="002604CD" w:rsidP="002604CD">
            <w:pPr>
              <w:spacing w:line="360" w:lineRule="auto"/>
              <w:jc w:val="center"/>
            </w:pPr>
            <w:r w:rsidRPr="000263C7">
              <w:t>Дата создания тикета</w:t>
            </w:r>
          </w:p>
        </w:tc>
      </w:tr>
      <w:tr w:rsidR="002604CD" w14:paraId="3B3211DB" w14:textId="77777777" w:rsidTr="00BC1B88">
        <w:trPr>
          <w:trHeight w:val="851"/>
        </w:trPr>
        <w:tc>
          <w:tcPr>
            <w:tcW w:w="445" w:type="dxa"/>
          </w:tcPr>
          <w:p w14:paraId="3DFEA55E" w14:textId="590853AE" w:rsidR="002604CD" w:rsidRPr="00D0416F" w:rsidRDefault="002604CD" w:rsidP="002604C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42" w:type="dxa"/>
          </w:tcPr>
          <w:p w14:paraId="6D1ACA0F" w14:textId="62AA411B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updated_at</w:t>
            </w:r>
          </w:p>
        </w:tc>
        <w:tc>
          <w:tcPr>
            <w:tcW w:w="1447" w:type="dxa"/>
          </w:tcPr>
          <w:p w14:paraId="37C68328" w14:textId="200CD123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DateTime</w:t>
            </w:r>
          </w:p>
        </w:tc>
        <w:tc>
          <w:tcPr>
            <w:tcW w:w="1813" w:type="dxa"/>
          </w:tcPr>
          <w:p w14:paraId="55A269F9" w14:textId="2A86051A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Может быть пустым</w:t>
            </w:r>
          </w:p>
        </w:tc>
        <w:tc>
          <w:tcPr>
            <w:tcW w:w="2021" w:type="dxa"/>
          </w:tcPr>
          <w:p w14:paraId="52C86A7F" w14:textId="7BABBB1D" w:rsidR="002604CD" w:rsidRPr="00D0416F" w:rsidRDefault="002604CD" w:rsidP="002604CD">
            <w:pPr>
              <w:spacing w:line="360" w:lineRule="auto"/>
              <w:jc w:val="center"/>
            </w:pPr>
            <w:r w:rsidRPr="000263C7">
              <w:t>-</w:t>
            </w:r>
          </w:p>
        </w:tc>
        <w:tc>
          <w:tcPr>
            <w:tcW w:w="1931" w:type="dxa"/>
          </w:tcPr>
          <w:p w14:paraId="6DAA5955" w14:textId="67FB56FB" w:rsidR="002604CD" w:rsidRDefault="002604CD" w:rsidP="002604CD">
            <w:pPr>
              <w:spacing w:line="360" w:lineRule="auto"/>
              <w:jc w:val="center"/>
            </w:pPr>
            <w:r w:rsidRPr="000263C7">
              <w:t>Дата обновления тикета</w:t>
            </w:r>
          </w:p>
        </w:tc>
      </w:tr>
      <w:tr w:rsidR="00172142" w14:paraId="559D11A3" w14:textId="77777777" w:rsidTr="00BC1B88">
        <w:trPr>
          <w:trHeight w:val="448"/>
        </w:trPr>
        <w:tc>
          <w:tcPr>
            <w:tcW w:w="9899" w:type="dxa"/>
            <w:gridSpan w:val="6"/>
          </w:tcPr>
          <w:p w14:paraId="6E192493" w14:textId="4749538D" w:rsidR="00172142" w:rsidRDefault="002604CD" w:rsidP="00B018B3">
            <w:pPr>
              <w:spacing w:line="360" w:lineRule="auto"/>
              <w:jc w:val="center"/>
            </w:pPr>
            <w:r w:rsidRPr="002604CD">
              <w:t>Редактирование Тикета</w:t>
            </w:r>
          </w:p>
        </w:tc>
      </w:tr>
      <w:tr w:rsidR="00BC1B88" w14:paraId="72DCEFA7" w14:textId="77777777" w:rsidTr="00BC1B88">
        <w:trPr>
          <w:trHeight w:val="851"/>
        </w:trPr>
        <w:tc>
          <w:tcPr>
            <w:tcW w:w="445" w:type="dxa"/>
          </w:tcPr>
          <w:p w14:paraId="05BA8C56" w14:textId="7834A88A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№</w:t>
            </w:r>
          </w:p>
        </w:tc>
        <w:tc>
          <w:tcPr>
            <w:tcW w:w="2242" w:type="dxa"/>
          </w:tcPr>
          <w:p w14:paraId="60A664DB" w14:textId="10DFE3AD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Имя</w:t>
            </w:r>
          </w:p>
        </w:tc>
        <w:tc>
          <w:tcPr>
            <w:tcW w:w="1447" w:type="dxa"/>
          </w:tcPr>
          <w:p w14:paraId="6A780670" w14:textId="1E861731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Тип</w:t>
            </w:r>
          </w:p>
        </w:tc>
        <w:tc>
          <w:tcPr>
            <w:tcW w:w="1813" w:type="dxa"/>
          </w:tcPr>
          <w:p w14:paraId="199BF193" w14:textId="0E77931A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Ограничение</w:t>
            </w:r>
          </w:p>
        </w:tc>
        <w:tc>
          <w:tcPr>
            <w:tcW w:w="2021" w:type="dxa"/>
          </w:tcPr>
          <w:p w14:paraId="0E8F43AF" w14:textId="361CDED3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Формат ввода</w:t>
            </w:r>
          </w:p>
        </w:tc>
        <w:tc>
          <w:tcPr>
            <w:tcW w:w="1931" w:type="dxa"/>
          </w:tcPr>
          <w:p w14:paraId="29245BA7" w14:textId="0C9D03AC" w:rsidR="00BC1B88" w:rsidRDefault="00BC1B88" w:rsidP="00BC1B88">
            <w:pPr>
              <w:spacing w:line="360" w:lineRule="auto"/>
              <w:jc w:val="center"/>
            </w:pPr>
            <w:r w:rsidRPr="00FA1011">
              <w:t>Описание</w:t>
            </w:r>
          </w:p>
        </w:tc>
      </w:tr>
      <w:tr w:rsidR="00BC1B88" w14:paraId="1D184AEB" w14:textId="77777777" w:rsidTr="00BC1B88">
        <w:trPr>
          <w:trHeight w:val="851"/>
        </w:trPr>
        <w:tc>
          <w:tcPr>
            <w:tcW w:w="445" w:type="dxa"/>
          </w:tcPr>
          <w:p w14:paraId="20E2DFA4" w14:textId="3C3E6EF2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1</w:t>
            </w:r>
          </w:p>
        </w:tc>
        <w:tc>
          <w:tcPr>
            <w:tcW w:w="2242" w:type="dxa"/>
          </w:tcPr>
          <w:p w14:paraId="3AAA67BA" w14:textId="3DB49756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title</w:t>
            </w:r>
          </w:p>
        </w:tc>
        <w:tc>
          <w:tcPr>
            <w:tcW w:w="1447" w:type="dxa"/>
          </w:tcPr>
          <w:p w14:paraId="365A198C" w14:textId="33AEFB75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String</w:t>
            </w:r>
          </w:p>
        </w:tc>
        <w:tc>
          <w:tcPr>
            <w:tcW w:w="1813" w:type="dxa"/>
          </w:tcPr>
          <w:p w14:paraId="3992D492" w14:textId="5AF194A3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Не может быть пустым, макс. 200 символов</w:t>
            </w:r>
          </w:p>
        </w:tc>
        <w:tc>
          <w:tcPr>
            <w:tcW w:w="2021" w:type="dxa"/>
          </w:tcPr>
          <w:p w14:paraId="50F1AE2B" w14:textId="328FD628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Текстовое поле</w:t>
            </w:r>
          </w:p>
        </w:tc>
        <w:tc>
          <w:tcPr>
            <w:tcW w:w="1931" w:type="dxa"/>
          </w:tcPr>
          <w:p w14:paraId="62B38C3F" w14:textId="4BAB6F47" w:rsidR="00BC1B88" w:rsidRDefault="00BC1B88" w:rsidP="00BC1B88">
            <w:pPr>
              <w:spacing w:line="360" w:lineRule="auto"/>
              <w:jc w:val="center"/>
            </w:pPr>
            <w:r w:rsidRPr="00FA1011">
              <w:t>Название тикета</w:t>
            </w:r>
          </w:p>
        </w:tc>
      </w:tr>
      <w:tr w:rsidR="00BC1B88" w14:paraId="76720285" w14:textId="77777777" w:rsidTr="00BC1B88">
        <w:trPr>
          <w:trHeight w:val="851"/>
        </w:trPr>
        <w:tc>
          <w:tcPr>
            <w:tcW w:w="445" w:type="dxa"/>
          </w:tcPr>
          <w:p w14:paraId="47FEE0C7" w14:textId="3D04AECA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2</w:t>
            </w:r>
          </w:p>
        </w:tc>
        <w:tc>
          <w:tcPr>
            <w:tcW w:w="2242" w:type="dxa"/>
          </w:tcPr>
          <w:p w14:paraId="1802101B" w14:textId="0D40371E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description</w:t>
            </w:r>
          </w:p>
        </w:tc>
        <w:tc>
          <w:tcPr>
            <w:tcW w:w="1447" w:type="dxa"/>
          </w:tcPr>
          <w:p w14:paraId="22309F2C" w14:textId="58E8F53B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String</w:t>
            </w:r>
          </w:p>
        </w:tc>
        <w:tc>
          <w:tcPr>
            <w:tcW w:w="1813" w:type="dxa"/>
          </w:tcPr>
          <w:p w14:paraId="3E5719C6" w14:textId="459CC456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Макс. 1000 символов, может быть пустым</w:t>
            </w:r>
          </w:p>
        </w:tc>
        <w:tc>
          <w:tcPr>
            <w:tcW w:w="2021" w:type="dxa"/>
          </w:tcPr>
          <w:p w14:paraId="2E84A303" w14:textId="6732F96F" w:rsidR="00BC1B88" w:rsidRPr="00D0416F" w:rsidRDefault="00BC1B88" w:rsidP="00BC1B88">
            <w:pPr>
              <w:spacing w:line="360" w:lineRule="auto"/>
              <w:jc w:val="center"/>
            </w:pPr>
            <w:r w:rsidRPr="00FA1011">
              <w:t>Текстовое поле</w:t>
            </w:r>
          </w:p>
        </w:tc>
        <w:tc>
          <w:tcPr>
            <w:tcW w:w="1931" w:type="dxa"/>
          </w:tcPr>
          <w:p w14:paraId="316E7B03" w14:textId="2998162E" w:rsidR="00BC1B88" w:rsidRPr="00172142" w:rsidRDefault="00BC1B88" w:rsidP="00BC1B88">
            <w:pPr>
              <w:ind w:firstLine="708"/>
            </w:pPr>
            <w:r w:rsidRPr="00FA1011">
              <w:t>Описание проблемы</w:t>
            </w:r>
          </w:p>
        </w:tc>
      </w:tr>
      <w:tr w:rsidR="00BC1B88" w14:paraId="7F494FF9" w14:textId="77777777" w:rsidTr="00BC1B88">
        <w:trPr>
          <w:trHeight w:val="851"/>
        </w:trPr>
        <w:tc>
          <w:tcPr>
            <w:tcW w:w="445" w:type="dxa"/>
          </w:tcPr>
          <w:p w14:paraId="5C26E1AD" w14:textId="4A97AA0B" w:rsidR="00BC1B88" w:rsidRDefault="00BC1B88" w:rsidP="00BC1B88">
            <w:pPr>
              <w:spacing w:line="360" w:lineRule="auto"/>
              <w:jc w:val="center"/>
            </w:pPr>
            <w:r w:rsidRPr="00FA1011">
              <w:t>3</w:t>
            </w:r>
          </w:p>
        </w:tc>
        <w:tc>
          <w:tcPr>
            <w:tcW w:w="2242" w:type="dxa"/>
          </w:tcPr>
          <w:p w14:paraId="5AAC93CC" w14:textId="37633ED7" w:rsidR="00BC1B88" w:rsidRDefault="00BC1B88" w:rsidP="00BC1B88">
            <w:pPr>
              <w:spacing w:line="360" w:lineRule="auto"/>
              <w:jc w:val="center"/>
            </w:pPr>
            <w:r w:rsidRPr="00FA1011">
              <w:t>status</w:t>
            </w:r>
          </w:p>
        </w:tc>
        <w:tc>
          <w:tcPr>
            <w:tcW w:w="1447" w:type="dxa"/>
          </w:tcPr>
          <w:p w14:paraId="29AECCCE" w14:textId="756E8596" w:rsidR="00BC1B88" w:rsidRDefault="00BC1B88" w:rsidP="00BC1B88">
            <w:pPr>
              <w:spacing w:line="360" w:lineRule="auto"/>
              <w:jc w:val="center"/>
            </w:pPr>
            <w:r w:rsidRPr="00FA1011">
              <w:t>String</w:t>
            </w:r>
          </w:p>
        </w:tc>
        <w:tc>
          <w:tcPr>
            <w:tcW w:w="1813" w:type="dxa"/>
          </w:tcPr>
          <w:p w14:paraId="31F3D08E" w14:textId="2C07B046" w:rsidR="00BC1B88" w:rsidRDefault="00BC1B88" w:rsidP="00BC1B88">
            <w:pPr>
              <w:spacing w:line="360" w:lineRule="auto"/>
              <w:jc w:val="center"/>
            </w:pPr>
            <w:r w:rsidRPr="00FA1011">
              <w:t>Должно существовать в таблице Statuses</w:t>
            </w:r>
          </w:p>
        </w:tc>
        <w:tc>
          <w:tcPr>
            <w:tcW w:w="2021" w:type="dxa"/>
          </w:tcPr>
          <w:p w14:paraId="7194A9A1" w14:textId="3E022CBF" w:rsidR="00BC1B88" w:rsidRPr="00172142" w:rsidRDefault="00BC1B88" w:rsidP="00BC1B88">
            <w:pPr>
              <w:spacing w:line="360" w:lineRule="auto"/>
              <w:jc w:val="center"/>
            </w:pPr>
            <w:r w:rsidRPr="00FA1011">
              <w:t>Выпадающий список</w:t>
            </w:r>
          </w:p>
        </w:tc>
        <w:tc>
          <w:tcPr>
            <w:tcW w:w="1931" w:type="dxa"/>
          </w:tcPr>
          <w:p w14:paraId="6F3C81B8" w14:textId="747B6184" w:rsidR="00BC1B88" w:rsidRPr="00172142" w:rsidRDefault="00BC1B88" w:rsidP="00BC1B88">
            <w:pPr>
              <w:spacing w:line="360" w:lineRule="auto"/>
              <w:jc w:val="center"/>
            </w:pPr>
            <w:r w:rsidRPr="00FA1011">
              <w:t>Статус тикета</w:t>
            </w:r>
          </w:p>
        </w:tc>
      </w:tr>
      <w:tr w:rsidR="005241DD" w14:paraId="5070BF3B" w14:textId="77777777" w:rsidTr="00BC1B88">
        <w:trPr>
          <w:trHeight w:val="566"/>
        </w:trPr>
        <w:tc>
          <w:tcPr>
            <w:tcW w:w="9899" w:type="dxa"/>
            <w:gridSpan w:val="6"/>
          </w:tcPr>
          <w:p w14:paraId="4268FAF7" w14:textId="2F3F9DE3" w:rsidR="005241DD" w:rsidRDefault="00BC1B88" w:rsidP="00B018B3">
            <w:pPr>
              <w:spacing w:line="360" w:lineRule="auto"/>
              <w:jc w:val="center"/>
            </w:pPr>
            <w:r w:rsidRPr="00BC1B88">
              <w:t>Удаление Тикета</w:t>
            </w:r>
          </w:p>
        </w:tc>
      </w:tr>
      <w:tr w:rsidR="00BC1B88" w14:paraId="2C2BAF2F" w14:textId="77777777" w:rsidTr="00BC1B88">
        <w:trPr>
          <w:trHeight w:val="851"/>
        </w:trPr>
        <w:tc>
          <w:tcPr>
            <w:tcW w:w="445" w:type="dxa"/>
          </w:tcPr>
          <w:p w14:paraId="10650AAF" w14:textId="5280A19F" w:rsidR="00BC1B88" w:rsidRPr="00D0416F" w:rsidRDefault="00BC1B88" w:rsidP="00BC1B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42" w:type="dxa"/>
          </w:tcPr>
          <w:p w14:paraId="0F57A3A9" w14:textId="72FF6852" w:rsidR="00BC1B88" w:rsidRPr="00D0416F" w:rsidRDefault="00BC1B88" w:rsidP="00BC1B88">
            <w:pPr>
              <w:spacing w:line="360" w:lineRule="auto"/>
              <w:jc w:val="center"/>
            </w:pPr>
            <w:r w:rsidRPr="00DE753E">
              <w:t>-</w:t>
            </w:r>
          </w:p>
        </w:tc>
        <w:tc>
          <w:tcPr>
            <w:tcW w:w="1447" w:type="dxa"/>
          </w:tcPr>
          <w:p w14:paraId="302E33D5" w14:textId="25F6758B" w:rsidR="00BC1B88" w:rsidRPr="00D0416F" w:rsidRDefault="00BC1B88" w:rsidP="00BC1B88">
            <w:pPr>
              <w:spacing w:line="360" w:lineRule="auto"/>
              <w:jc w:val="center"/>
            </w:pPr>
            <w:r w:rsidRPr="00DE753E">
              <w:t>ticket_id</w:t>
            </w:r>
          </w:p>
        </w:tc>
        <w:tc>
          <w:tcPr>
            <w:tcW w:w="1813" w:type="dxa"/>
          </w:tcPr>
          <w:p w14:paraId="77873703" w14:textId="00FC0B39" w:rsidR="00BC1B88" w:rsidRPr="00D0416F" w:rsidRDefault="00BC1B88" w:rsidP="00BC1B88">
            <w:pPr>
              <w:spacing w:line="360" w:lineRule="auto"/>
              <w:jc w:val="center"/>
            </w:pPr>
            <w:r w:rsidRPr="00DE753E">
              <w:t>Integer</w:t>
            </w:r>
          </w:p>
        </w:tc>
        <w:tc>
          <w:tcPr>
            <w:tcW w:w="2021" w:type="dxa"/>
          </w:tcPr>
          <w:p w14:paraId="1956569E" w14:textId="29D4B0CC" w:rsidR="00BC1B88" w:rsidRPr="00D0416F" w:rsidRDefault="00BC1B88" w:rsidP="00BC1B88">
            <w:pPr>
              <w:spacing w:line="360" w:lineRule="auto"/>
              <w:jc w:val="center"/>
            </w:pPr>
            <w:r w:rsidRPr="00DE753E">
              <w:t>Первичный ключ</w:t>
            </w:r>
          </w:p>
        </w:tc>
        <w:tc>
          <w:tcPr>
            <w:tcW w:w="1931" w:type="dxa"/>
          </w:tcPr>
          <w:p w14:paraId="2045ADDD" w14:textId="191DB295" w:rsidR="00BC1B88" w:rsidRDefault="00BC1B88" w:rsidP="00BC1B88">
            <w:pPr>
              <w:spacing w:line="360" w:lineRule="auto"/>
              <w:jc w:val="center"/>
            </w:pPr>
            <w:r w:rsidRPr="00DE753E">
              <w:t>-</w:t>
            </w:r>
          </w:p>
        </w:tc>
      </w:tr>
      <w:tr w:rsidR="005241DD" w14:paraId="38E10AA6" w14:textId="77777777" w:rsidTr="00BC1B88">
        <w:trPr>
          <w:trHeight w:val="401"/>
        </w:trPr>
        <w:tc>
          <w:tcPr>
            <w:tcW w:w="9899" w:type="dxa"/>
            <w:gridSpan w:val="6"/>
          </w:tcPr>
          <w:p w14:paraId="6FF22E24" w14:textId="672A2724" w:rsidR="005241DD" w:rsidRDefault="00BC1B88" w:rsidP="00B018B3">
            <w:pPr>
              <w:spacing w:line="360" w:lineRule="auto"/>
              <w:jc w:val="center"/>
            </w:pPr>
            <w:r w:rsidRPr="00BC1B88">
              <w:t>Импорт Тикетов из CSV</w:t>
            </w:r>
          </w:p>
        </w:tc>
      </w:tr>
      <w:tr w:rsidR="00BC1B88" w14:paraId="0B4F6D8B" w14:textId="77777777" w:rsidTr="00BC1B88">
        <w:trPr>
          <w:trHeight w:val="851"/>
        </w:trPr>
        <w:tc>
          <w:tcPr>
            <w:tcW w:w="445" w:type="dxa"/>
          </w:tcPr>
          <w:p w14:paraId="2C62479D" w14:textId="0060D1E7" w:rsidR="00BC1B88" w:rsidRPr="00D0416F" w:rsidRDefault="00BC1B88" w:rsidP="00BC1B88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2242" w:type="dxa"/>
          </w:tcPr>
          <w:p w14:paraId="51622C8C" w14:textId="21B591C6" w:rsidR="00BC1B88" w:rsidRPr="00D0416F" w:rsidRDefault="00BC1B88" w:rsidP="00BC1B88">
            <w:pPr>
              <w:spacing w:line="360" w:lineRule="auto"/>
              <w:jc w:val="center"/>
            </w:pPr>
            <w:r w:rsidRPr="00CC4F07">
              <w:t>1</w:t>
            </w:r>
          </w:p>
        </w:tc>
        <w:tc>
          <w:tcPr>
            <w:tcW w:w="1447" w:type="dxa"/>
          </w:tcPr>
          <w:p w14:paraId="3E53E0E2" w14:textId="78F703C4" w:rsidR="00BC1B88" w:rsidRPr="00D0416F" w:rsidRDefault="00BC1B88" w:rsidP="00BC1B88">
            <w:pPr>
              <w:spacing w:line="360" w:lineRule="auto"/>
              <w:jc w:val="center"/>
            </w:pPr>
            <w:r w:rsidRPr="00CC4F07">
              <w:t>file</w:t>
            </w:r>
          </w:p>
        </w:tc>
        <w:tc>
          <w:tcPr>
            <w:tcW w:w="1813" w:type="dxa"/>
          </w:tcPr>
          <w:p w14:paraId="32E718C4" w14:textId="55DD7B75" w:rsidR="00BC1B88" w:rsidRPr="00D0416F" w:rsidRDefault="00BC1B88" w:rsidP="00BC1B88">
            <w:pPr>
              <w:spacing w:line="360" w:lineRule="auto"/>
              <w:jc w:val="center"/>
            </w:pPr>
            <w:r w:rsidRPr="00CC4F07">
              <w:t>File</w:t>
            </w:r>
          </w:p>
        </w:tc>
        <w:tc>
          <w:tcPr>
            <w:tcW w:w="2021" w:type="dxa"/>
          </w:tcPr>
          <w:p w14:paraId="66ADE8CC" w14:textId="2E4CAD26" w:rsidR="00BC1B88" w:rsidRPr="00D0416F" w:rsidRDefault="00BC1B88" w:rsidP="00BC1B88">
            <w:pPr>
              <w:spacing w:line="360" w:lineRule="auto"/>
              <w:jc w:val="center"/>
            </w:pPr>
            <w:r w:rsidRPr="00CC4F07">
              <w:t>Должен быть в формате CSV</w:t>
            </w:r>
          </w:p>
        </w:tc>
        <w:tc>
          <w:tcPr>
            <w:tcW w:w="1931" w:type="dxa"/>
          </w:tcPr>
          <w:p w14:paraId="38C8D2E5" w14:textId="35A576D6" w:rsidR="00BC1B88" w:rsidRDefault="00BC1B88" w:rsidP="00BC1B88">
            <w:pPr>
              <w:spacing w:line="360" w:lineRule="auto"/>
              <w:jc w:val="center"/>
            </w:pPr>
            <w:r w:rsidRPr="00CC4F07">
              <w:t>Файл (CSV)</w:t>
            </w:r>
          </w:p>
        </w:tc>
      </w:tr>
    </w:tbl>
    <w:p w14:paraId="27B3B313" w14:textId="0C448AD9" w:rsidR="00F85669" w:rsidRDefault="00F85669" w:rsidP="00C5052B">
      <w:pPr>
        <w:spacing w:line="360" w:lineRule="auto"/>
        <w:jc w:val="both"/>
        <w:rPr>
          <w:sz w:val="28"/>
          <w:szCs w:val="28"/>
        </w:rPr>
      </w:pPr>
    </w:p>
    <w:p w14:paraId="3C8F6E2A" w14:textId="77777777" w:rsidR="00933240" w:rsidRPr="003B39E7" w:rsidRDefault="00933240" w:rsidP="00C5052B">
      <w:pPr>
        <w:spacing w:line="360" w:lineRule="auto"/>
        <w:jc w:val="both"/>
        <w:rPr>
          <w:sz w:val="28"/>
          <w:szCs w:val="28"/>
        </w:rPr>
      </w:pPr>
    </w:p>
    <w:p w14:paraId="28F23534" w14:textId="65821819" w:rsidR="00795417" w:rsidRDefault="00795417" w:rsidP="001D6188">
      <w:pPr>
        <w:pStyle w:val="2"/>
        <w:numPr>
          <w:ilvl w:val="2"/>
          <w:numId w:val="3"/>
        </w:numPr>
      </w:pPr>
      <w:bookmarkStart w:id="15" w:name="_Toc160097850"/>
      <w:r w:rsidRPr="00795417">
        <w:t>Методы</w:t>
      </w:r>
      <w:bookmarkEnd w:id="15"/>
    </w:p>
    <w:p w14:paraId="771B80F2" w14:textId="662DF388" w:rsidR="00D865D9" w:rsidRDefault="00C410EA" w:rsidP="00C410E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C410EA">
        <w:rPr>
          <w:sz w:val="28"/>
          <w:szCs w:val="28"/>
        </w:rPr>
        <w:t>При разработке веб-приложения был применен язык разметки HTML, а также использованы принципы наследования, инкапсуляции, паттерн «Builder» и методология объектно-ориентированного программирования (ООП). Для создания интерфейса приложения использовались CSS (включая фреймворк Bootstrap) и язык программирования JavaScript, включая компоненты такие как кнопки, текстовые поля, списки, вкладки, окна диалогов и изображения. Фреймворк Django обеспечил структуру проекта и управление серверной частью, позволяя эффективно реализовать модели, формы и представления. Пример интерфейса представлен на рисунке 2.</w:t>
      </w:r>
    </w:p>
    <w:p w14:paraId="0BE49295" w14:textId="4759E175" w:rsidR="00C410EA" w:rsidRDefault="00C410EA" w:rsidP="00C410EA">
      <w:pPr>
        <w:spacing w:line="360" w:lineRule="auto"/>
        <w:jc w:val="center"/>
        <w:rPr>
          <w:sz w:val="28"/>
          <w:szCs w:val="28"/>
        </w:rPr>
      </w:pPr>
      <w:r w:rsidRPr="00C410EA">
        <w:rPr>
          <w:noProof/>
          <w:sz w:val="28"/>
          <w:szCs w:val="28"/>
        </w:rPr>
        <w:drawing>
          <wp:inline distT="0" distB="0" distL="0" distR="0" wp14:anchorId="5E2B0D82" wp14:editId="34E99D1D">
            <wp:extent cx="4055745" cy="2627211"/>
            <wp:effectExtent l="0" t="0" r="190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454" cy="26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F102" w14:textId="7D8BEA75" w:rsidR="00D865D9" w:rsidRDefault="00D865D9" w:rsidP="00D865D9">
      <w:pPr>
        <w:spacing w:line="360" w:lineRule="auto"/>
        <w:jc w:val="center"/>
      </w:pPr>
      <w:r>
        <w:t>Рисунок 2 – Пример интерфейса</w:t>
      </w:r>
    </w:p>
    <w:p w14:paraId="7BAE92A5" w14:textId="3238FBD2" w:rsidR="00D865D9" w:rsidRPr="00E4483B" w:rsidRDefault="009917D8" w:rsidP="004133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на </w:t>
      </w:r>
      <w:r w:rsidR="00E4483B">
        <w:rPr>
          <w:sz w:val="28"/>
          <w:szCs w:val="28"/>
        </w:rPr>
        <w:t xml:space="preserve">данные выводились были сделаны методы в </w:t>
      </w:r>
      <w:r w:rsidR="00E4483B">
        <w:rPr>
          <w:sz w:val="28"/>
          <w:szCs w:val="28"/>
          <w:lang w:val="en-US"/>
        </w:rPr>
        <w:t>admin</w:t>
      </w:r>
      <w:r w:rsidR="00E4483B" w:rsidRPr="00E4483B">
        <w:rPr>
          <w:sz w:val="28"/>
          <w:szCs w:val="28"/>
        </w:rPr>
        <w:t>.</w:t>
      </w:r>
      <w:r w:rsidR="00E4483B">
        <w:rPr>
          <w:sz w:val="28"/>
          <w:szCs w:val="28"/>
          <w:lang w:val="en-US"/>
        </w:rPr>
        <w:t>py</w:t>
      </w:r>
      <w:r w:rsidR="00E4483B">
        <w:rPr>
          <w:sz w:val="28"/>
          <w:szCs w:val="28"/>
        </w:rPr>
        <w:t>, чтобы обеспечить передачу данных в нужный формат.</w:t>
      </w:r>
    </w:p>
    <w:p w14:paraId="04FEFC2D" w14:textId="753EE98F" w:rsidR="004133BA" w:rsidRDefault="00E4483B" w:rsidP="004133BA">
      <w:pPr>
        <w:spacing w:line="360" w:lineRule="auto"/>
        <w:jc w:val="center"/>
        <w:rPr>
          <w:sz w:val="28"/>
          <w:szCs w:val="28"/>
        </w:rPr>
      </w:pPr>
      <w:r w:rsidRPr="00E4483B">
        <w:rPr>
          <w:noProof/>
          <w:sz w:val="28"/>
          <w:szCs w:val="28"/>
        </w:rPr>
        <w:lastRenderedPageBreak/>
        <w:drawing>
          <wp:inline distT="0" distB="0" distL="0" distR="0" wp14:anchorId="0992F6AF" wp14:editId="6B084285">
            <wp:extent cx="5579745" cy="3809365"/>
            <wp:effectExtent l="0" t="0" r="190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1F4C" w14:textId="7541DADE" w:rsidR="004133BA" w:rsidRDefault="004133BA" w:rsidP="004133BA">
      <w:pPr>
        <w:spacing w:line="360" w:lineRule="auto"/>
        <w:jc w:val="center"/>
      </w:pPr>
      <w:r>
        <w:t xml:space="preserve">Рисунок 3 – </w:t>
      </w:r>
      <w:r w:rsidR="00E4483B">
        <w:t>Передача данных</w:t>
      </w:r>
    </w:p>
    <w:p w14:paraId="3F5D0E1E" w14:textId="10DD4CFA" w:rsidR="004133BA" w:rsidRDefault="007B592D" w:rsidP="007B592D">
      <w:pPr>
        <w:spacing w:line="360" w:lineRule="auto"/>
        <w:ind w:firstLine="709"/>
        <w:rPr>
          <w:sz w:val="28"/>
          <w:szCs w:val="28"/>
        </w:rPr>
      </w:pPr>
      <w:r w:rsidRPr="007B592D">
        <w:rPr>
          <w:sz w:val="28"/>
          <w:szCs w:val="28"/>
        </w:rPr>
        <w:t>В рамках веб-приложения используются формы для создания и обработки данных, связанных с тикетами и комментариями к ним. Для этого применяются классы, унаследованные от forms.ModelForm, что обеспечивает автоматическое связывание форм с моделями базы данных.</w:t>
      </w:r>
    </w:p>
    <w:p w14:paraId="14DECBEB" w14:textId="18B1725A" w:rsidR="007B592D" w:rsidRDefault="007B592D" w:rsidP="007B592D">
      <w:pPr>
        <w:spacing w:line="360" w:lineRule="auto"/>
        <w:jc w:val="center"/>
        <w:rPr>
          <w:sz w:val="28"/>
          <w:szCs w:val="28"/>
        </w:rPr>
      </w:pPr>
      <w:r w:rsidRPr="007B592D">
        <w:rPr>
          <w:noProof/>
          <w:sz w:val="28"/>
          <w:szCs w:val="28"/>
        </w:rPr>
        <w:drawing>
          <wp:inline distT="0" distB="0" distL="0" distR="0" wp14:anchorId="6A7C979F" wp14:editId="45C01F50">
            <wp:extent cx="4103370" cy="2833179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610" cy="28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026E" w14:textId="58446074" w:rsidR="00550E78" w:rsidRDefault="00550E78" w:rsidP="00550E78">
      <w:pPr>
        <w:spacing w:line="360" w:lineRule="auto"/>
        <w:jc w:val="center"/>
      </w:pPr>
      <w:r>
        <w:t>Рисунок 4 – Добавление данных</w:t>
      </w:r>
    </w:p>
    <w:p w14:paraId="6EEFDD09" w14:textId="188AC56D" w:rsidR="00795417" w:rsidRDefault="00795417" w:rsidP="003C7E14">
      <w:pPr>
        <w:pStyle w:val="aa"/>
        <w:numPr>
          <w:ilvl w:val="2"/>
          <w:numId w:val="3"/>
        </w:numPr>
        <w:spacing w:line="360" w:lineRule="auto"/>
        <w:rPr>
          <w:sz w:val="28"/>
          <w:szCs w:val="28"/>
        </w:rPr>
      </w:pPr>
      <w:bookmarkStart w:id="16" w:name="_Toc160097851"/>
      <w:r w:rsidRPr="003C7E14">
        <w:rPr>
          <w:sz w:val="28"/>
          <w:szCs w:val="28"/>
        </w:rPr>
        <w:lastRenderedPageBreak/>
        <w:t>Тест</w:t>
      </w:r>
      <w:bookmarkEnd w:id="16"/>
      <w:r w:rsidR="003C7E14" w:rsidRPr="003C7E14">
        <w:rPr>
          <w:sz w:val="28"/>
          <w:szCs w:val="28"/>
        </w:rPr>
        <w:t>ы</w:t>
      </w:r>
    </w:p>
    <w:p w14:paraId="279650E1" w14:textId="77777777" w:rsidR="007B5C0F" w:rsidRPr="007B5C0F" w:rsidRDefault="007B5C0F" w:rsidP="007B5C0F">
      <w:pPr>
        <w:spacing w:line="360" w:lineRule="auto"/>
        <w:ind w:firstLine="709"/>
        <w:jc w:val="both"/>
        <w:rPr>
          <w:sz w:val="28"/>
          <w:szCs w:val="28"/>
        </w:rPr>
      </w:pPr>
      <w:r w:rsidRPr="007B5C0F">
        <w:rPr>
          <w:sz w:val="28"/>
          <w:szCs w:val="28"/>
        </w:rPr>
        <w:t>В приложении В «Сценарий и результаты тестовых испытаний» представлен сценарий тестирования и результаты проведенных тестов. При тестировании программного комплекса были использованы различные методы:</w:t>
      </w:r>
    </w:p>
    <w:p w14:paraId="4CA98E65" w14:textId="77777777" w:rsidR="007B5C0F" w:rsidRPr="007B5C0F" w:rsidRDefault="007B5C0F" w:rsidP="007B5C0F">
      <w:pPr>
        <w:spacing w:line="360" w:lineRule="auto"/>
        <w:ind w:firstLine="709"/>
        <w:jc w:val="both"/>
        <w:rPr>
          <w:sz w:val="28"/>
          <w:szCs w:val="28"/>
        </w:rPr>
      </w:pPr>
      <w:r w:rsidRPr="007B5C0F">
        <w:rPr>
          <w:sz w:val="28"/>
          <w:szCs w:val="28"/>
        </w:rPr>
        <w:t>1) Функциональное тестирование, оценивающее реализованные функции ПО и их правильность;</w:t>
      </w:r>
    </w:p>
    <w:p w14:paraId="1FC89D8C" w14:textId="77777777" w:rsidR="007B5C0F" w:rsidRPr="007B5C0F" w:rsidRDefault="007B5C0F" w:rsidP="007B5C0F">
      <w:pPr>
        <w:spacing w:line="360" w:lineRule="auto"/>
        <w:ind w:firstLine="709"/>
        <w:jc w:val="both"/>
        <w:rPr>
          <w:sz w:val="28"/>
          <w:szCs w:val="28"/>
        </w:rPr>
      </w:pPr>
      <w:r w:rsidRPr="007B5C0F">
        <w:rPr>
          <w:sz w:val="28"/>
          <w:szCs w:val="28"/>
        </w:rPr>
        <w:t>2) Ручное тестирование без использования дополнительных программных средств;</w:t>
      </w:r>
    </w:p>
    <w:p w14:paraId="6E50CA11" w14:textId="77777777" w:rsidR="007B5C0F" w:rsidRPr="007B5C0F" w:rsidRDefault="007B5C0F" w:rsidP="007B5C0F">
      <w:pPr>
        <w:spacing w:line="360" w:lineRule="auto"/>
        <w:ind w:firstLine="709"/>
        <w:jc w:val="both"/>
        <w:rPr>
          <w:sz w:val="28"/>
          <w:szCs w:val="28"/>
        </w:rPr>
      </w:pPr>
      <w:r w:rsidRPr="007B5C0F">
        <w:rPr>
          <w:sz w:val="28"/>
          <w:szCs w:val="28"/>
        </w:rPr>
        <w:t>3) Позитивное и негативное тестирование для проверки соответствия поведения ПО ожиданиям пользователя;</w:t>
      </w:r>
    </w:p>
    <w:p w14:paraId="2C64CF96" w14:textId="77777777" w:rsidR="007B5C0F" w:rsidRPr="007B5C0F" w:rsidRDefault="007B5C0F" w:rsidP="007B5C0F">
      <w:pPr>
        <w:spacing w:line="360" w:lineRule="auto"/>
        <w:ind w:firstLine="709"/>
        <w:jc w:val="both"/>
        <w:rPr>
          <w:sz w:val="28"/>
          <w:szCs w:val="28"/>
        </w:rPr>
      </w:pPr>
      <w:r w:rsidRPr="007B5C0F">
        <w:rPr>
          <w:sz w:val="28"/>
          <w:szCs w:val="28"/>
        </w:rPr>
        <w:t>4) Тестирование «белого ящика» с доступом к коду программного продукта и «черного ящика» без доступа к коду;</w:t>
      </w:r>
    </w:p>
    <w:p w14:paraId="1EC498CD" w14:textId="327C6610" w:rsidR="003C7E14" w:rsidRPr="007B5C0F" w:rsidRDefault="007B5C0F" w:rsidP="007B5C0F">
      <w:pPr>
        <w:spacing w:line="360" w:lineRule="auto"/>
        <w:ind w:firstLine="709"/>
        <w:jc w:val="both"/>
        <w:rPr>
          <w:sz w:val="28"/>
          <w:szCs w:val="28"/>
        </w:rPr>
      </w:pPr>
      <w:r w:rsidRPr="007B5C0F">
        <w:rPr>
          <w:sz w:val="28"/>
          <w:szCs w:val="28"/>
        </w:rPr>
        <w:t>5) Тестирование на основе требований, где требования были определены до начала тестирования.</w:t>
      </w:r>
    </w:p>
    <w:p w14:paraId="02FF979C" w14:textId="009C7643" w:rsidR="00795417" w:rsidRDefault="001D6188" w:rsidP="00A8379E">
      <w:pPr>
        <w:pStyle w:val="2"/>
        <w:numPr>
          <w:ilvl w:val="2"/>
          <w:numId w:val="3"/>
        </w:numPr>
      </w:pPr>
      <w:bookmarkStart w:id="17" w:name="_Toc160097852"/>
      <w:r>
        <w:t>К</w:t>
      </w:r>
      <w:r w:rsidR="00795417" w:rsidRPr="00795417">
        <w:t>онтроль целостности данных</w:t>
      </w:r>
      <w:bookmarkEnd w:id="17"/>
    </w:p>
    <w:p w14:paraId="45D4FF7E" w14:textId="2F04638C" w:rsidR="00936788" w:rsidRDefault="00936788" w:rsidP="00936788">
      <w:pPr>
        <w:pStyle w:val="2"/>
        <w:ind w:firstLine="709"/>
        <w:jc w:val="both"/>
        <w:rPr>
          <w:rFonts w:eastAsia="Times New Roman" w:cs="Times New Roman"/>
          <w:szCs w:val="28"/>
        </w:rPr>
      </w:pPr>
      <w:bookmarkStart w:id="18" w:name="_Toc160097853"/>
      <w:r w:rsidRPr="00936788">
        <w:rPr>
          <w:rFonts w:eastAsia="Times New Roman" w:cs="Times New Roman"/>
          <w:szCs w:val="28"/>
        </w:rPr>
        <w:t xml:space="preserve">В ходе разработки информационной системы были внедрены методы проверки вводимых данных, обеспечивающие их надежность. </w:t>
      </w:r>
      <w:r>
        <w:rPr>
          <w:rFonts w:eastAsia="Times New Roman" w:cs="Times New Roman"/>
          <w:szCs w:val="28"/>
        </w:rPr>
        <w:t xml:space="preserve">       </w:t>
      </w:r>
      <w:r w:rsidRPr="00936788">
        <w:rPr>
          <w:rFonts w:eastAsia="Times New Roman" w:cs="Times New Roman"/>
          <w:szCs w:val="28"/>
        </w:rPr>
        <w:t>Таблица отражает контроль за целостностью данных, описывающий сценарии и реакции приложения при выполнении функций.</w:t>
      </w:r>
    </w:p>
    <w:p w14:paraId="566BBCA3" w14:textId="75BF04E9" w:rsidR="00936788" w:rsidRDefault="00936788" w:rsidP="00936788">
      <w:pPr>
        <w:spacing w:line="360" w:lineRule="auto"/>
      </w:pPr>
      <w:r>
        <w:t>Таблица 6. Проверка целостности</w:t>
      </w:r>
    </w:p>
    <w:tbl>
      <w:tblPr>
        <w:tblStyle w:val="a9"/>
        <w:tblW w:w="11341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426"/>
        <w:gridCol w:w="1466"/>
        <w:gridCol w:w="1568"/>
        <w:gridCol w:w="2102"/>
        <w:gridCol w:w="5779"/>
      </w:tblGrid>
      <w:tr w:rsidR="00976DAE" w14:paraId="1A01C687" w14:textId="77777777" w:rsidTr="00D22236">
        <w:tc>
          <w:tcPr>
            <w:tcW w:w="426" w:type="dxa"/>
          </w:tcPr>
          <w:p w14:paraId="2AB90A27" w14:textId="7D0F114F" w:rsidR="00B018B3" w:rsidRPr="00B018B3" w:rsidRDefault="00B018B3" w:rsidP="00B018B3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1466" w:type="dxa"/>
          </w:tcPr>
          <w:p w14:paraId="17C7519D" w14:textId="2B248D6F" w:rsidR="00B018B3" w:rsidRPr="00B018B3" w:rsidRDefault="00B018B3" w:rsidP="00B018B3">
            <w:pPr>
              <w:spacing w:line="360" w:lineRule="auto"/>
              <w:jc w:val="center"/>
            </w:pPr>
            <w:r>
              <w:t>Ситуация</w:t>
            </w:r>
          </w:p>
        </w:tc>
        <w:tc>
          <w:tcPr>
            <w:tcW w:w="1568" w:type="dxa"/>
          </w:tcPr>
          <w:p w14:paraId="5492A689" w14:textId="70EF6077" w:rsidR="00B018B3" w:rsidRPr="00B018B3" w:rsidRDefault="00B018B3" w:rsidP="00B018B3">
            <w:pPr>
              <w:spacing w:line="360" w:lineRule="auto"/>
              <w:jc w:val="center"/>
            </w:pPr>
            <w:r>
              <w:t>Аномалия</w:t>
            </w:r>
          </w:p>
        </w:tc>
        <w:tc>
          <w:tcPr>
            <w:tcW w:w="2102" w:type="dxa"/>
          </w:tcPr>
          <w:p w14:paraId="190BBFF2" w14:textId="6464487C" w:rsidR="00B018B3" w:rsidRPr="00B018B3" w:rsidRDefault="00B018B3" w:rsidP="00B018B3">
            <w:pPr>
              <w:spacing w:line="360" w:lineRule="auto"/>
              <w:jc w:val="center"/>
            </w:pPr>
            <w:r>
              <w:t>Реакция</w:t>
            </w:r>
          </w:p>
        </w:tc>
        <w:tc>
          <w:tcPr>
            <w:tcW w:w="5779" w:type="dxa"/>
          </w:tcPr>
          <w:p w14:paraId="72CF6926" w14:textId="098F43DD" w:rsidR="00B018B3" w:rsidRPr="00B018B3" w:rsidRDefault="00B018B3" w:rsidP="00D22236">
            <w:pPr>
              <w:spacing w:line="360" w:lineRule="auto"/>
              <w:ind w:right="-248"/>
              <w:jc w:val="center"/>
            </w:pPr>
            <w:r>
              <w:t>Примечание</w:t>
            </w:r>
          </w:p>
        </w:tc>
      </w:tr>
      <w:tr w:rsidR="00976DAE" w14:paraId="203ADA33" w14:textId="77777777" w:rsidTr="00D22236">
        <w:tc>
          <w:tcPr>
            <w:tcW w:w="426" w:type="dxa"/>
          </w:tcPr>
          <w:p w14:paraId="1DCF47FA" w14:textId="582B1906" w:rsidR="00B018B3" w:rsidRPr="00B018B3" w:rsidRDefault="00B018B3" w:rsidP="00B018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66" w:type="dxa"/>
          </w:tcPr>
          <w:p w14:paraId="34091511" w14:textId="011DB441" w:rsidR="00B018B3" w:rsidRPr="00B018B3" w:rsidRDefault="002D1B6B" w:rsidP="00B018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68" w:type="dxa"/>
          </w:tcPr>
          <w:p w14:paraId="5B79FF72" w14:textId="6B98DB4E" w:rsidR="00B018B3" w:rsidRPr="00B018B3" w:rsidRDefault="002D1B6B" w:rsidP="00B018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02" w:type="dxa"/>
          </w:tcPr>
          <w:p w14:paraId="7249A32F" w14:textId="2013E9D6" w:rsidR="00B018B3" w:rsidRPr="00B018B3" w:rsidRDefault="002D1B6B" w:rsidP="00B018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779" w:type="dxa"/>
          </w:tcPr>
          <w:p w14:paraId="0E063C10" w14:textId="4EF23A81" w:rsidR="00B018B3" w:rsidRPr="00B018B3" w:rsidRDefault="002D1B6B" w:rsidP="00B018B3">
            <w:pPr>
              <w:spacing w:line="360" w:lineRule="auto"/>
              <w:jc w:val="center"/>
            </w:pPr>
            <w:r>
              <w:t>5</w:t>
            </w:r>
          </w:p>
        </w:tc>
      </w:tr>
      <w:tr w:rsidR="002D1B6B" w14:paraId="1B52759D" w14:textId="77777777" w:rsidTr="00D22236">
        <w:tc>
          <w:tcPr>
            <w:tcW w:w="11341" w:type="dxa"/>
            <w:gridSpan w:val="5"/>
          </w:tcPr>
          <w:p w14:paraId="3B71E45C" w14:textId="56E53254" w:rsidR="002D1B6B" w:rsidRPr="00B018B3" w:rsidRDefault="002D1B6B" w:rsidP="007A7E30">
            <w:pPr>
              <w:spacing w:line="360" w:lineRule="auto"/>
              <w:ind w:right="1853"/>
              <w:jc w:val="center"/>
            </w:pPr>
            <w:r>
              <w:t>Авторизация</w:t>
            </w:r>
          </w:p>
        </w:tc>
      </w:tr>
      <w:tr w:rsidR="00C43FFE" w:rsidRPr="00C76BCD" w14:paraId="7A5D4E0A" w14:textId="77777777" w:rsidTr="00D22236">
        <w:tc>
          <w:tcPr>
            <w:tcW w:w="426" w:type="dxa"/>
          </w:tcPr>
          <w:p w14:paraId="4576D9DB" w14:textId="76B133EB" w:rsidR="002D1B6B" w:rsidRPr="00B018B3" w:rsidRDefault="002D1B6B" w:rsidP="002D1B6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66" w:type="dxa"/>
          </w:tcPr>
          <w:p w14:paraId="1C135C21" w14:textId="77777777" w:rsidR="00C43FFE" w:rsidRDefault="00C43FFE" w:rsidP="002D1B6B">
            <w:pPr>
              <w:spacing w:line="360" w:lineRule="auto"/>
              <w:jc w:val="center"/>
            </w:pPr>
          </w:p>
          <w:p w14:paraId="7B908DE2" w14:textId="726EB49A" w:rsidR="002D1B6B" w:rsidRPr="00B018B3" w:rsidRDefault="002D1B6B" w:rsidP="002D1B6B">
            <w:pPr>
              <w:spacing w:line="360" w:lineRule="auto"/>
              <w:jc w:val="center"/>
            </w:pPr>
            <w:r w:rsidRPr="00037E0B">
              <w:t>Пользовател</w:t>
            </w:r>
            <w:r w:rsidR="00C43FFE">
              <w:t>ь</w:t>
            </w:r>
            <w:r w:rsidRPr="00037E0B">
              <w:t xml:space="preserve"> ввел некорректный email</w:t>
            </w:r>
          </w:p>
        </w:tc>
        <w:tc>
          <w:tcPr>
            <w:tcW w:w="1568" w:type="dxa"/>
          </w:tcPr>
          <w:p w14:paraId="73A00372" w14:textId="69D508DE" w:rsidR="002D1B6B" w:rsidRPr="00B018B3" w:rsidRDefault="002D1B6B" w:rsidP="002D1B6B">
            <w:pPr>
              <w:spacing w:line="360" w:lineRule="auto"/>
              <w:jc w:val="center"/>
            </w:pPr>
            <w:r w:rsidRPr="00037E0B">
              <w:t>Некорректный формат email</w:t>
            </w:r>
          </w:p>
        </w:tc>
        <w:tc>
          <w:tcPr>
            <w:tcW w:w="2102" w:type="dxa"/>
          </w:tcPr>
          <w:p w14:paraId="5CB11F6D" w14:textId="55095503" w:rsidR="002D1B6B" w:rsidRPr="00B018B3" w:rsidRDefault="00C76BCD" w:rsidP="002D1B6B">
            <w:pPr>
              <w:spacing w:line="360" w:lineRule="auto"/>
              <w:jc w:val="center"/>
            </w:pPr>
            <w:r w:rsidRPr="00C76BCD">
              <w:t>Показать сообщение об ошибке "Неверный формат email."</w:t>
            </w:r>
          </w:p>
        </w:tc>
        <w:tc>
          <w:tcPr>
            <w:tcW w:w="5779" w:type="dxa"/>
          </w:tcPr>
          <w:p w14:paraId="120F91E9" w14:textId="6C93299D" w:rsidR="002D1B6B" w:rsidRPr="00C76BCD" w:rsidRDefault="002D1B6B" w:rsidP="002D1B6B">
            <w:pPr>
              <w:spacing w:line="360" w:lineRule="auto"/>
              <w:jc w:val="center"/>
            </w:pPr>
            <w:r w:rsidRPr="00037E0B">
              <w:t>Проверка</w:t>
            </w:r>
            <w:r w:rsidRPr="00C76BCD">
              <w:t xml:space="preserve"> </w:t>
            </w:r>
            <w:r w:rsidRPr="00037E0B">
              <w:t>с</w:t>
            </w:r>
            <w:r w:rsidRPr="00C76BCD">
              <w:t xml:space="preserve"> </w:t>
            </w:r>
            <w:r w:rsidRPr="00037E0B">
              <w:t>помощью</w:t>
            </w:r>
            <w:r w:rsidRPr="00C76BCD">
              <w:t xml:space="preserve"> </w:t>
            </w:r>
            <w:r w:rsidR="00C76BCD" w:rsidRPr="00C76BCD">
              <w:t xml:space="preserve">Валидация поля </w:t>
            </w:r>
            <w:r w:rsidR="00C76BCD" w:rsidRPr="00C76BCD">
              <w:rPr>
                <w:lang w:val="en-US"/>
              </w:rPr>
              <w:t>email</w:t>
            </w:r>
            <w:r w:rsidR="00C76BCD" w:rsidRPr="00C76BCD">
              <w:t xml:space="preserve"> в форме </w:t>
            </w:r>
            <w:r w:rsidR="00C76BCD" w:rsidRPr="00C76BCD">
              <w:rPr>
                <w:lang w:val="en-US"/>
              </w:rPr>
              <w:t>UserLoginForm</w:t>
            </w:r>
          </w:p>
        </w:tc>
      </w:tr>
      <w:tr w:rsidR="00C43FFE" w14:paraId="6DE08B89" w14:textId="77777777" w:rsidTr="00D22236">
        <w:tc>
          <w:tcPr>
            <w:tcW w:w="426" w:type="dxa"/>
          </w:tcPr>
          <w:p w14:paraId="6887D0E3" w14:textId="5FCF70AF" w:rsidR="00C43FFE" w:rsidRPr="00B018B3" w:rsidRDefault="00C43FFE" w:rsidP="00C43FFE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1466" w:type="dxa"/>
          </w:tcPr>
          <w:p w14:paraId="3D658D06" w14:textId="6D25E058" w:rsidR="00C43FFE" w:rsidRPr="00B018B3" w:rsidRDefault="00C43FFE" w:rsidP="00C43FFE">
            <w:pPr>
              <w:spacing w:line="360" w:lineRule="auto"/>
              <w:jc w:val="center"/>
            </w:pPr>
            <w:r w:rsidRPr="0022046B">
              <w:t>Пользователь не ввел пароль</w:t>
            </w:r>
          </w:p>
        </w:tc>
        <w:tc>
          <w:tcPr>
            <w:tcW w:w="1568" w:type="dxa"/>
          </w:tcPr>
          <w:p w14:paraId="7BE002FB" w14:textId="611C91BE" w:rsidR="00C43FFE" w:rsidRPr="00B018B3" w:rsidRDefault="00C43FFE" w:rsidP="00C43FFE">
            <w:pPr>
              <w:spacing w:line="360" w:lineRule="auto"/>
              <w:jc w:val="center"/>
            </w:pPr>
            <w:r w:rsidRPr="0022046B">
              <w:t>Пустое поле пароль</w:t>
            </w:r>
          </w:p>
        </w:tc>
        <w:tc>
          <w:tcPr>
            <w:tcW w:w="2102" w:type="dxa"/>
          </w:tcPr>
          <w:p w14:paraId="5BDF5549" w14:textId="00133B20" w:rsidR="00C43FFE" w:rsidRPr="00B018B3" w:rsidRDefault="00C76BCD" w:rsidP="00C43FFE">
            <w:pPr>
              <w:spacing w:line="360" w:lineRule="auto"/>
              <w:jc w:val="center"/>
            </w:pPr>
            <w:r w:rsidRPr="00C76BCD">
              <w:t>Показать сообщение об ошибке "Введите пароль."</w:t>
            </w:r>
          </w:p>
        </w:tc>
        <w:tc>
          <w:tcPr>
            <w:tcW w:w="5779" w:type="dxa"/>
          </w:tcPr>
          <w:p w14:paraId="21D7C656" w14:textId="5E13A873" w:rsidR="00C43FFE" w:rsidRPr="00B018B3" w:rsidRDefault="00C76BCD" w:rsidP="00C43FFE">
            <w:pPr>
              <w:spacing w:line="360" w:lineRule="auto"/>
              <w:jc w:val="center"/>
            </w:pPr>
            <w:r w:rsidRPr="00C76BCD">
              <w:t>Проверка с помощью TextUtils.isEmpty(password)</w:t>
            </w:r>
          </w:p>
        </w:tc>
      </w:tr>
      <w:tr w:rsidR="00C43FFE" w14:paraId="2D2EA3A4" w14:textId="77777777" w:rsidTr="00D22236">
        <w:tc>
          <w:tcPr>
            <w:tcW w:w="426" w:type="dxa"/>
          </w:tcPr>
          <w:p w14:paraId="5A55ECBF" w14:textId="3422CB95" w:rsidR="00C43FFE" w:rsidRPr="00B018B3" w:rsidRDefault="00C43FFE" w:rsidP="00C43F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66" w:type="dxa"/>
          </w:tcPr>
          <w:p w14:paraId="2D683D78" w14:textId="380FA9C3" w:rsidR="00C43FFE" w:rsidRPr="00B018B3" w:rsidRDefault="00C43FFE" w:rsidP="00C43FFE">
            <w:pPr>
              <w:spacing w:line="360" w:lineRule="auto"/>
              <w:jc w:val="center"/>
            </w:pPr>
            <w:r w:rsidRPr="00B70CDA">
              <w:t>Введены корректные email и пароль</w:t>
            </w:r>
          </w:p>
        </w:tc>
        <w:tc>
          <w:tcPr>
            <w:tcW w:w="1568" w:type="dxa"/>
          </w:tcPr>
          <w:p w14:paraId="130AF585" w14:textId="4BF05FB4" w:rsidR="00C43FFE" w:rsidRPr="00B018B3" w:rsidRDefault="00C43FFE" w:rsidP="00C43FFE">
            <w:pPr>
              <w:spacing w:line="360" w:lineRule="auto"/>
              <w:jc w:val="center"/>
            </w:pPr>
            <w:r w:rsidRPr="00B70CDA">
              <w:t>Нет аномалии</w:t>
            </w:r>
          </w:p>
        </w:tc>
        <w:tc>
          <w:tcPr>
            <w:tcW w:w="2102" w:type="dxa"/>
          </w:tcPr>
          <w:p w14:paraId="2679A963" w14:textId="2E30FE07" w:rsidR="00C43FFE" w:rsidRPr="00B018B3" w:rsidRDefault="00C76BCD" w:rsidP="00C43FFE">
            <w:pPr>
              <w:spacing w:line="360" w:lineRule="auto"/>
              <w:jc w:val="center"/>
            </w:pPr>
            <w:r w:rsidRPr="00C76BCD">
              <w:t>Вызвать метод user_login() и перенаправить на список тикетов</w:t>
            </w:r>
          </w:p>
        </w:tc>
        <w:tc>
          <w:tcPr>
            <w:tcW w:w="5779" w:type="dxa"/>
          </w:tcPr>
          <w:p w14:paraId="24640C0A" w14:textId="461B3CF5" w:rsidR="00C43FFE" w:rsidRPr="00B018B3" w:rsidRDefault="00C76BCD" w:rsidP="00C43FFE">
            <w:pPr>
              <w:spacing w:line="360" w:lineRule="auto"/>
              <w:jc w:val="center"/>
            </w:pPr>
            <w:r w:rsidRPr="00C76BCD">
              <w:t>Успешная авторизация пользователя</w:t>
            </w:r>
          </w:p>
        </w:tc>
      </w:tr>
      <w:tr w:rsidR="00976DAE" w14:paraId="52B3BC81" w14:textId="77777777" w:rsidTr="00D22236">
        <w:tc>
          <w:tcPr>
            <w:tcW w:w="11341" w:type="dxa"/>
            <w:gridSpan w:val="5"/>
          </w:tcPr>
          <w:p w14:paraId="2F51082F" w14:textId="1DD8CC03" w:rsidR="00976DAE" w:rsidRPr="00B018B3" w:rsidRDefault="00C76BCD" w:rsidP="00B018B3">
            <w:pPr>
              <w:spacing w:line="360" w:lineRule="auto"/>
              <w:jc w:val="center"/>
            </w:pPr>
            <w:r>
              <w:t>Регистрация</w:t>
            </w:r>
          </w:p>
        </w:tc>
      </w:tr>
      <w:tr w:rsidR="00976DAE" w:rsidRPr="004B386C" w14:paraId="78B1C945" w14:textId="77777777" w:rsidTr="00D22236">
        <w:tc>
          <w:tcPr>
            <w:tcW w:w="426" w:type="dxa"/>
          </w:tcPr>
          <w:p w14:paraId="54537B00" w14:textId="5B4BB5ED" w:rsidR="00976DAE" w:rsidRPr="00B018B3" w:rsidRDefault="00976DAE" w:rsidP="00976DA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66" w:type="dxa"/>
          </w:tcPr>
          <w:p w14:paraId="21A29C8C" w14:textId="4657017A" w:rsidR="00976DAE" w:rsidRPr="00B018B3" w:rsidRDefault="00C76BCD" w:rsidP="00976DAE">
            <w:pPr>
              <w:spacing w:line="360" w:lineRule="auto"/>
              <w:jc w:val="center"/>
            </w:pPr>
            <w:r w:rsidRPr="00C76BCD">
              <w:t>Пользователь не ввел имя пользователя</w:t>
            </w:r>
          </w:p>
        </w:tc>
        <w:tc>
          <w:tcPr>
            <w:tcW w:w="1568" w:type="dxa"/>
          </w:tcPr>
          <w:p w14:paraId="765C6FC3" w14:textId="5172FE2F" w:rsidR="00976DAE" w:rsidRPr="00B018B3" w:rsidRDefault="00C76BCD" w:rsidP="00976DAE">
            <w:pPr>
              <w:spacing w:line="360" w:lineRule="auto"/>
              <w:jc w:val="center"/>
            </w:pPr>
            <w:r w:rsidRPr="00C76BCD">
              <w:t>Пустое поле имя пользователя</w:t>
            </w:r>
          </w:p>
        </w:tc>
        <w:tc>
          <w:tcPr>
            <w:tcW w:w="2102" w:type="dxa"/>
          </w:tcPr>
          <w:p w14:paraId="533881ED" w14:textId="525EB53F" w:rsidR="00976DAE" w:rsidRPr="00B018B3" w:rsidRDefault="00C76BCD" w:rsidP="00976DAE">
            <w:pPr>
              <w:spacing w:line="360" w:lineRule="auto"/>
              <w:jc w:val="center"/>
            </w:pPr>
            <w:r w:rsidRPr="00C76BCD">
              <w:t>Показать сообщение об ошибке "Введите имя пользователя."</w:t>
            </w:r>
          </w:p>
        </w:tc>
        <w:tc>
          <w:tcPr>
            <w:tcW w:w="5779" w:type="dxa"/>
          </w:tcPr>
          <w:p w14:paraId="39DD4521" w14:textId="3C959DC0" w:rsidR="00976DAE" w:rsidRPr="00214A8C" w:rsidRDefault="00214A8C" w:rsidP="00976DAE">
            <w:pPr>
              <w:spacing w:line="360" w:lineRule="auto"/>
              <w:jc w:val="center"/>
              <w:rPr>
                <w:lang w:val="en-US"/>
              </w:rPr>
            </w:pPr>
            <w:r w:rsidRPr="00214A8C">
              <w:t>Валидация</w:t>
            </w:r>
            <w:r w:rsidRPr="00214A8C">
              <w:rPr>
                <w:lang w:val="en-US"/>
              </w:rPr>
              <w:t xml:space="preserve"> </w:t>
            </w:r>
            <w:r w:rsidRPr="00214A8C">
              <w:t>поля</w:t>
            </w:r>
            <w:r w:rsidRPr="00214A8C">
              <w:rPr>
                <w:lang w:val="en-US"/>
              </w:rPr>
              <w:t xml:space="preserve"> username </w:t>
            </w:r>
            <w:r w:rsidRPr="00214A8C">
              <w:t>в</w:t>
            </w:r>
            <w:r w:rsidRPr="00214A8C">
              <w:rPr>
                <w:lang w:val="en-US"/>
              </w:rPr>
              <w:t xml:space="preserve"> UserRegistrationForm</w:t>
            </w:r>
          </w:p>
        </w:tc>
      </w:tr>
      <w:tr w:rsidR="00976DAE" w:rsidRPr="004B386C" w14:paraId="2D3AC801" w14:textId="77777777" w:rsidTr="00D22236">
        <w:tc>
          <w:tcPr>
            <w:tcW w:w="426" w:type="dxa"/>
          </w:tcPr>
          <w:p w14:paraId="57834471" w14:textId="028F2EFA" w:rsidR="00976DAE" w:rsidRPr="00B018B3" w:rsidRDefault="00976DAE" w:rsidP="00976DA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66" w:type="dxa"/>
          </w:tcPr>
          <w:p w14:paraId="61E57DF0" w14:textId="33EDD959" w:rsidR="00976DAE" w:rsidRPr="00B018B3" w:rsidRDefault="00976DAE" w:rsidP="00976DAE">
            <w:pPr>
              <w:spacing w:line="360" w:lineRule="auto"/>
              <w:jc w:val="center"/>
            </w:pPr>
            <w:r w:rsidRPr="003637E6">
              <w:t>Пользователь авторизован</w:t>
            </w:r>
          </w:p>
        </w:tc>
        <w:tc>
          <w:tcPr>
            <w:tcW w:w="1568" w:type="dxa"/>
          </w:tcPr>
          <w:p w14:paraId="3C1D46B1" w14:textId="1A0C0B0F" w:rsidR="00976DAE" w:rsidRPr="00B018B3" w:rsidRDefault="00C76BCD" w:rsidP="00976DAE">
            <w:pPr>
              <w:spacing w:line="360" w:lineRule="auto"/>
              <w:jc w:val="center"/>
            </w:pPr>
            <w:r w:rsidRPr="00C76BCD">
              <w:t>Пользователь не ввел email</w:t>
            </w:r>
          </w:p>
        </w:tc>
        <w:tc>
          <w:tcPr>
            <w:tcW w:w="2102" w:type="dxa"/>
          </w:tcPr>
          <w:p w14:paraId="4A2DBA5C" w14:textId="1CED57AF" w:rsidR="00976DAE" w:rsidRPr="00B018B3" w:rsidRDefault="00976DAE" w:rsidP="00976DAE">
            <w:pPr>
              <w:spacing w:line="360" w:lineRule="auto"/>
              <w:jc w:val="center"/>
            </w:pPr>
            <w:r w:rsidRPr="003637E6">
              <w:t>Считать тип пользователя из базы данных и перейти на соответствующую страницу</w:t>
            </w:r>
          </w:p>
        </w:tc>
        <w:tc>
          <w:tcPr>
            <w:tcW w:w="5779" w:type="dxa"/>
          </w:tcPr>
          <w:p w14:paraId="57532EE4" w14:textId="68D393CA" w:rsidR="00976DAE" w:rsidRPr="00214A8C" w:rsidRDefault="00214A8C" w:rsidP="00976DAE">
            <w:pPr>
              <w:spacing w:line="360" w:lineRule="auto"/>
              <w:jc w:val="center"/>
              <w:rPr>
                <w:lang w:val="en-US"/>
              </w:rPr>
            </w:pPr>
            <w:r w:rsidRPr="00214A8C">
              <w:t>Валидация</w:t>
            </w:r>
            <w:r w:rsidRPr="00214A8C">
              <w:rPr>
                <w:lang w:val="en-US"/>
              </w:rPr>
              <w:t xml:space="preserve"> </w:t>
            </w:r>
            <w:r w:rsidRPr="00214A8C">
              <w:t>поля</w:t>
            </w:r>
            <w:r w:rsidRPr="00214A8C">
              <w:rPr>
                <w:lang w:val="en-US"/>
              </w:rPr>
              <w:t xml:space="preserve"> email </w:t>
            </w:r>
            <w:r w:rsidRPr="00214A8C">
              <w:t>в</w:t>
            </w:r>
            <w:r w:rsidRPr="00214A8C">
              <w:rPr>
                <w:lang w:val="en-US"/>
              </w:rPr>
              <w:t xml:space="preserve"> UserRegistrationForm</w:t>
            </w:r>
          </w:p>
        </w:tc>
      </w:tr>
      <w:tr w:rsidR="00C76BCD" w:rsidRPr="00214A8C" w14:paraId="23FFC699" w14:textId="77777777" w:rsidTr="00D22236">
        <w:tc>
          <w:tcPr>
            <w:tcW w:w="426" w:type="dxa"/>
          </w:tcPr>
          <w:p w14:paraId="2DBF7EFF" w14:textId="2672A83C" w:rsidR="00C76BCD" w:rsidRDefault="00C76BCD" w:rsidP="00976DA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66" w:type="dxa"/>
          </w:tcPr>
          <w:p w14:paraId="2677C64B" w14:textId="4BF000EE" w:rsidR="00C76BCD" w:rsidRPr="003637E6" w:rsidRDefault="00C76BCD" w:rsidP="00976DAE">
            <w:pPr>
              <w:spacing w:line="360" w:lineRule="auto"/>
              <w:jc w:val="center"/>
            </w:pPr>
            <w:r w:rsidRPr="00C76BCD">
              <w:t>Пользователь ввел некорректный email</w:t>
            </w:r>
          </w:p>
        </w:tc>
        <w:tc>
          <w:tcPr>
            <w:tcW w:w="1568" w:type="dxa"/>
          </w:tcPr>
          <w:p w14:paraId="5BFEF3ED" w14:textId="391987A4" w:rsidR="00C76BCD" w:rsidRPr="00C76BCD" w:rsidRDefault="00C76BCD" w:rsidP="00976DAE">
            <w:pPr>
              <w:spacing w:line="360" w:lineRule="auto"/>
              <w:jc w:val="center"/>
            </w:pPr>
            <w:r w:rsidRPr="00C76BCD">
              <w:t>Некорректный формат email</w:t>
            </w:r>
          </w:p>
        </w:tc>
        <w:tc>
          <w:tcPr>
            <w:tcW w:w="2102" w:type="dxa"/>
          </w:tcPr>
          <w:p w14:paraId="5EE0AC47" w14:textId="0B704B30" w:rsidR="00C76BCD" w:rsidRPr="003637E6" w:rsidRDefault="00C76BCD" w:rsidP="00976DAE">
            <w:pPr>
              <w:spacing w:line="360" w:lineRule="auto"/>
              <w:jc w:val="center"/>
            </w:pPr>
            <w:r w:rsidRPr="00C76BCD">
              <w:t>Показать сообщение об ошибке "Неверный формат email."</w:t>
            </w:r>
          </w:p>
        </w:tc>
        <w:tc>
          <w:tcPr>
            <w:tcW w:w="5779" w:type="dxa"/>
          </w:tcPr>
          <w:p w14:paraId="6C3E102F" w14:textId="35D123E1" w:rsidR="00C76BCD" w:rsidRPr="00214A8C" w:rsidRDefault="00214A8C" w:rsidP="00976DAE">
            <w:pPr>
              <w:spacing w:line="360" w:lineRule="auto"/>
              <w:jc w:val="center"/>
              <w:rPr>
                <w:lang w:val="en-US"/>
              </w:rPr>
            </w:pPr>
            <w:r w:rsidRPr="00214A8C">
              <w:t>Валидация</w:t>
            </w:r>
            <w:r w:rsidRPr="00214A8C">
              <w:rPr>
                <w:lang w:val="en-US"/>
              </w:rPr>
              <w:t xml:space="preserve"> </w:t>
            </w:r>
            <w:r w:rsidRPr="00214A8C">
              <w:t>поля</w:t>
            </w:r>
            <w:r w:rsidRPr="00214A8C">
              <w:rPr>
                <w:lang w:val="en-US"/>
              </w:rPr>
              <w:t xml:space="preserve"> email</w:t>
            </w:r>
          </w:p>
        </w:tc>
      </w:tr>
      <w:tr w:rsidR="00214A8C" w:rsidRPr="004B386C" w14:paraId="35DCE2D4" w14:textId="77777777" w:rsidTr="00D22236">
        <w:tc>
          <w:tcPr>
            <w:tcW w:w="426" w:type="dxa"/>
          </w:tcPr>
          <w:p w14:paraId="689C1E9F" w14:textId="75F6BAA6" w:rsidR="00214A8C" w:rsidRDefault="00214A8C" w:rsidP="00976DA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66" w:type="dxa"/>
          </w:tcPr>
          <w:p w14:paraId="484FA5F5" w14:textId="522FD99C" w:rsidR="00214A8C" w:rsidRPr="00C76BCD" w:rsidRDefault="00214A8C" w:rsidP="00976DAE">
            <w:pPr>
              <w:spacing w:line="360" w:lineRule="auto"/>
              <w:jc w:val="center"/>
            </w:pPr>
            <w:r w:rsidRPr="00214A8C">
              <w:t>Пользователь не ввел пароль</w:t>
            </w:r>
          </w:p>
        </w:tc>
        <w:tc>
          <w:tcPr>
            <w:tcW w:w="1568" w:type="dxa"/>
          </w:tcPr>
          <w:p w14:paraId="329E8CEF" w14:textId="0F1A633D" w:rsidR="00214A8C" w:rsidRPr="00C76BCD" w:rsidRDefault="00214A8C" w:rsidP="00976DAE">
            <w:pPr>
              <w:spacing w:line="360" w:lineRule="auto"/>
              <w:jc w:val="center"/>
            </w:pPr>
            <w:r w:rsidRPr="00214A8C">
              <w:t>Пустое поле пароль</w:t>
            </w:r>
          </w:p>
        </w:tc>
        <w:tc>
          <w:tcPr>
            <w:tcW w:w="2102" w:type="dxa"/>
          </w:tcPr>
          <w:p w14:paraId="07917A01" w14:textId="530A7944" w:rsidR="00214A8C" w:rsidRPr="00C76BCD" w:rsidRDefault="00214A8C" w:rsidP="00976DAE">
            <w:pPr>
              <w:spacing w:line="360" w:lineRule="auto"/>
              <w:jc w:val="center"/>
            </w:pPr>
            <w:r w:rsidRPr="00214A8C">
              <w:t>Показать сообщение об ошибке "Введите пароль."</w:t>
            </w:r>
          </w:p>
        </w:tc>
        <w:tc>
          <w:tcPr>
            <w:tcW w:w="5779" w:type="dxa"/>
          </w:tcPr>
          <w:p w14:paraId="73022F48" w14:textId="19DA7F94" w:rsidR="00214A8C" w:rsidRPr="00214A8C" w:rsidRDefault="00214A8C" w:rsidP="00976DAE">
            <w:pPr>
              <w:spacing w:line="360" w:lineRule="auto"/>
              <w:jc w:val="center"/>
              <w:rPr>
                <w:lang w:val="en-US"/>
              </w:rPr>
            </w:pPr>
            <w:r w:rsidRPr="00214A8C">
              <w:t>Валидация</w:t>
            </w:r>
            <w:r w:rsidRPr="00214A8C">
              <w:rPr>
                <w:lang w:val="en-US"/>
              </w:rPr>
              <w:t xml:space="preserve"> </w:t>
            </w:r>
            <w:r w:rsidRPr="00214A8C">
              <w:t>поля</w:t>
            </w:r>
            <w:r w:rsidRPr="00214A8C">
              <w:rPr>
                <w:lang w:val="en-US"/>
              </w:rPr>
              <w:t xml:space="preserve"> password </w:t>
            </w:r>
            <w:r w:rsidRPr="00214A8C">
              <w:t>в</w:t>
            </w:r>
            <w:r w:rsidRPr="00214A8C">
              <w:rPr>
                <w:lang w:val="en-US"/>
              </w:rPr>
              <w:t xml:space="preserve"> UserRegistrationForm</w:t>
            </w:r>
          </w:p>
        </w:tc>
      </w:tr>
      <w:tr w:rsidR="00976DAE" w14:paraId="7E0BA25E" w14:textId="77777777" w:rsidTr="00D22236">
        <w:tc>
          <w:tcPr>
            <w:tcW w:w="11341" w:type="dxa"/>
            <w:gridSpan w:val="5"/>
          </w:tcPr>
          <w:p w14:paraId="002A9E68" w14:textId="58CCD6C3" w:rsidR="00976DAE" w:rsidRPr="00B018B3" w:rsidRDefault="00214A8C" w:rsidP="00B018B3">
            <w:pPr>
              <w:spacing w:line="360" w:lineRule="auto"/>
              <w:jc w:val="center"/>
            </w:pPr>
            <w:r>
              <w:t>Создание тикета</w:t>
            </w:r>
          </w:p>
        </w:tc>
      </w:tr>
      <w:tr w:rsidR="00976DAE" w14:paraId="655731F8" w14:textId="77777777" w:rsidTr="00D22236">
        <w:tc>
          <w:tcPr>
            <w:tcW w:w="426" w:type="dxa"/>
          </w:tcPr>
          <w:p w14:paraId="1F60DEE5" w14:textId="3A6ED4E3" w:rsidR="00976DAE" w:rsidRPr="00B018B3" w:rsidRDefault="00976DAE" w:rsidP="00976DAE">
            <w:pPr>
              <w:spacing w:line="360" w:lineRule="auto"/>
              <w:jc w:val="center"/>
            </w:pPr>
            <w:r w:rsidRPr="00CA7327">
              <w:t>1</w:t>
            </w:r>
          </w:p>
        </w:tc>
        <w:tc>
          <w:tcPr>
            <w:tcW w:w="1466" w:type="dxa"/>
          </w:tcPr>
          <w:p w14:paraId="6253CAE2" w14:textId="4B24FCB3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 xml:space="preserve">Пользователь не ввел </w:t>
            </w:r>
            <w:r w:rsidRPr="00210CD7">
              <w:lastRenderedPageBreak/>
              <w:t>заголовок тикета</w:t>
            </w:r>
          </w:p>
        </w:tc>
        <w:tc>
          <w:tcPr>
            <w:tcW w:w="1568" w:type="dxa"/>
          </w:tcPr>
          <w:p w14:paraId="439B3C2F" w14:textId="1CCDB358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lastRenderedPageBreak/>
              <w:t>Пустое поле заголовок</w:t>
            </w:r>
          </w:p>
        </w:tc>
        <w:tc>
          <w:tcPr>
            <w:tcW w:w="2102" w:type="dxa"/>
          </w:tcPr>
          <w:p w14:paraId="3560A91F" w14:textId="3EEB4136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 xml:space="preserve">Показать сообщение об ошибке "Введите </w:t>
            </w:r>
            <w:r w:rsidRPr="00210CD7">
              <w:lastRenderedPageBreak/>
              <w:t>заголовок тикета."</w:t>
            </w:r>
          </w:p>
        </w:tc>
        <w:tc>
          <w:tcPr>
            <w:tcW w:w="5779" w:type="dxa"/>
          </w:tcPr>
          <w:p w14:paraId="5844E021" w14:textId="3B741B97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lastRenderedPageBreak/>
              <w:t>Валидация поля title в TicketForm</w:t>
            </w:r>
          </w:p>
        </w:tc>
      </w:tr>
      <w:tr w:rsidR="00976DAE" w:rsidRPr="00D4751E" w14:paraId="6348F065" w14:textId="77777777" w:rsidTr="00D22236">
        <w:tc>
          <w:tcPr>
            <w:tcW w:w="426" w:type="dxa"/>
          </w:tcPr>
          <w:p w14:paraId="5D24EB15" w14:textId="0D9A6E4E" w:rsidR="00976DAE" w:rsidRPr="00B018B3" w:rsidRDefault="00976DAE" w:rsidP="00976DAE">
            <w:pPr>
              <w:spacing w:line="360" w:lineRule="auto"/>
              <w:jc w:val="center"/>
            </w:pPr>
            <w:r w:rsidRPr="00CA7327">
              <w:t>2</w:t>
            </w:r>
          </w:p>
        </w:tc>
        <w:tc>
          <w:tcPr>
            <w:tcW w:w="1466" w:type="dxa"/>
          </w:tcPr>
          <w:p w14:paraId="6C5B655C" w14:textId="270CC323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Пользователь не выбрал статус тикета</w:t>
            </w:r>
          </w:p>
        </w:tc>
        <w:tc>
          <w:tcPr>
            <w:tcW w:w="1568" w:type="dxa"/>
          </w:tcPr>
          <w:p w14:paraId="094C675F" w14:textId="1DC17412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Не выбран статус</w:t>
            </w:r>
          </w:p>
        </w:tc>
        <w:tc>
          <w:tcPr>
            <w:tcW w:w="2102" w:type="dxa"/>
          </w:tcPr>
          <w:p w14:paraId="53265F2F" w14:textId="5604ADAB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Показать сообщение об ошибке "Выберите статус тикета."</w:t>
            </w:r>
          </w:p>
        </w:tc>
        <w:tc>
          <w:tcPr>
            <w:tcW w:w="5779" w:type="dxa"/>
          </w:tcPr>
          <w:p w14:paraId="021E6658" w14:textId="7AB1E1CE" w:rsidR="00976DAE" w:rsidRPr="00976DAE" w:rsidRDefault="00210CD7" w:rsidP="00976DAE">
            <w:pPr>
              <w:spacing w:line="360" w:lineRule="auto"/>
              <w:jc w:val="center"/>
              <w:rPr>
                <w:lang w:val="en-US"/>
              </w:rPr>
            </w:pPr>
            <w:r w:rsidRPr="00210CD7">
              <w:t>Валидация поля status в TicketForm</w:t>
            </w:r>
          </w:p>
        </w:tc>
      </w:tr>
      <w:tr w:rsidR="00976DAE" w:rsidRPr="004B386C" w14:paraId="4531B544" w14:textId="77777777" w:rsidTr="00D22236">
        <w:tc>
          <w:tcPr>
            <w:tcW w:w="426" w:type="dxa"/>
          </w:tcPr>
          <w:p w14:paraId="003B35E7" w14:textId="349BA5E7" w:rsidR="00976DAE" w:rsidRPr="00B018B3" w:rsidRDefault="00976DAE" w:rsidP="00976DAE">
            <w:pPr>
              <w:spacing w:line="360" w:lineRule="auto"/>
              <w:jc w:val="center"/>
            </w:pPr>
            <w:r w:rsidRPr="00CA7327">
              <w:t>3</w:t>
            </w:r>
          </w:p>
        </w:tc>
        <w:tc>
          <w:tcPr>
            <w:tcW w:w="1466" w:type="dxa"/>
          </w:tcPr>
          <w:p w14:paraId="7A8F95E9" w14:textId="76AE6B9B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Пользователь не выбрал приоритет тикета</w:t>
            </w:r>
          </w:p>
        </w:tc>
        <w:tc>
          <w:tcPr>
            <w:tcW w:w="1568" w:type="dxa"/>
          </w:tcPr>
          <w:p w14:paraId="71771849" w14:textId="5FB15BFB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Не выбран приоритет</w:t>
            </w:r>
          </w:p>
        </w:tc>
        <w:tc>
          <w:tcPr>
            <w:tcW w:w="2102" w:type="dxa"/>
          </w:tcPr>
          <w:p w14:paraId="00EB8E80" w14:textId="394435A6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Показать сообщение об ошибке "Выберите приоритет тикета."</w:t>
            </w:r>
            <w:r w:rsidR="00976DAE" w:rsidRPr="00CA7327">
              <w:t>"</w:t>
            </w:r>
          </w:p>
        </w:tc>
        <w:tc>
          <w:tcPr>
            <w:tcW w:w="5779" w:type="dxa"/>
          </w:tcPr>
          <w:p w14:paraId="67C68037" w14:textId="75C5C21E" w:rsidR="00976DAE" w:rsidRPr="00210CD7" w:rsidRDefault="00210CD7" w:rsidP="00976DAE">
            <w:pPr>
              <w:spacing w:line="360" w:lineRule="auto"/>
              <w:jc w:val="center"/>
              <w:rPr>
                <w:lang w:val="en-US"/>
              </w:rPr>
            </w:pPr>
            <w:r w:rsidRPr="00210CD7">
              <w:t>Валидация</w:t>
            </w:r>
            <w:r w:rsidRPr="00210CD7">
              <w:rPr>
                <w:lang w:val="en-US"/>
              </w:rPr>
              <w:t xml:space="preserve"> </w:t>
            </w:r>
            <w:r w:rsidRPr="00210CD7">
              <w:t>поля</w:t>
            </w:r>
            <w:r w:rsidRPr="00210CD7">
              <w:rPr>
                <w:lang w:val="en-US"/>
              </w:rPr>
              <w:t xml:space="preserve"> priority </w:t>
            </w:r>
            <w:r w:rsidRPr="00210CD7">
              <w:t>в</w:t>
            </w:r>
            <w:r w:rsidRPr="00210CD7">
              <w:rPr>
                <w:lang w:val="en-US"/>
              </w:rPr>
              <w:t xml:space="preserve"> TicketForm</w:t>
            </w:r>
          </w:p>
        </w:tc>
      </w:tr>
      <w:tr w:rsidR="00976DAE" w14:paraId="05A548ED" w14:textId="77777777" w:rsidTr="00D22236">
        <w:tc>
          <w:tcPr>
            <w:tcW w:w="426" w:type="dxa"/>
          </w:tcPr>
          <w:p w14:paraId="1F03DD9A" w14:textId="2B3DF495" w:rsidR="00976DAE" w:rsidRPr="00B018B3" w:rsidRDefault="00976DAE" w:rsidP="00976DAE">
            <w:pPr>
              <w:spacing w:line="360" w:lineRule="auto"/>
              <w:jc w:val="center"/>
            </w:pPr>
            <w:r w:rsidRPr="00CA7327">
              <w:t>4</w:t>
            </w:r>
          </w:p>
        </w:tc>
        <w:tc>
          <w:tcPr>
            <w:tcW w:w="1466" w:type="dxa"/>
          </w:tcPr>
          <w:p w14:paraId="725925FF" w14:textId="265B4D7E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Все данные введены корректно</w:t>
            </w:r>
          </w:p>
        </w:tc>
        <w:tc>
          <w:tcPr>
            <w:tcW w:w="1568" w:type="dxa"/>
          </w:tcPr>
          <w:p w14:paraId="6113ABA9" w14:textId="5BD9613E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Нет аномалии</w:t>
            </w:r>
          </w:p>
        </w:tc>
        <w:tc>
          <w:tcPr>
            <w:tcW w:w="2102" w:type="dxa"/>
          </w:tcPr>
          <w:p w14:paraId="4AAD4E55" w14:textId="7D276A47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Вызвать метод ticket_create() и создать тикет</w:t>
            </w:r>
          </w:p>
        </w:tc>
        <w:tc>
          <w:tcPr>
            <w:tcW w:w="5779" w:type="dxa"/>
          </w:tcPr>
          <w:p w14:paraId="75A2E7D8" w14:textId="2372485E" w:rsidR="00976DAE" w:rsidRPr="00B018B3" w:rsidRDefault="00210CD7" w:rsidP="00976DAE">
            <w:pPr>
              <w:spacing w:line="360" w:lineRule="auto"/>
              <w:jc w:val="center"/>
            </w:pPr>
            <w:r w:rsidRPr="00210CD7">
              <w:t>Успешное создание тикета</w:t>
            </w:r>
          </w:p>
        </w:tc>
      </w:tr>
      <w:tr w:rsidR="00976DAE" w14:paraId="78F1088A" w14:textId="77777777" w:rsidTr="00D22236">
        <w:tc>
          <w:tcPr>
            <w:tcW w:w="11341" w:type="dxa"/>
            <w:gridSpan w:val="5"/>
          </w:tcPr>
          <w:p w14:paraId="50877DC6" w14:textId="05119E49" w:rsidR="00976DAE" w:rsidRPr="00B018B3" w:rsidRDefault="00976DAE" w:rsidP="00B018B3">
            <w:pPr>
              <w:spacing w:line="360" w:lineRule="auto"/>
              <w:jc w:val="center"/>
            </w:pPr>
            <w:r>
              <w:t>Добавление к</w:t>
            </w:r>
            <w:r w:rsidR="00210CD7">
              <w:t>омментария к тикету</w:t>
            </w:r>
          </w:p>
        </w:tc>
      </w:tr>
      <w:tr w:rsidR="00776142" w:rsidRPr="004B386C" w14:paraId="36D74D5B" w14:textId="77777777" w:rsidTr="00D22236">
        <w:tc>
          <w:tcPr>
            <w:tcW w:w="426" w:type="dxa"/>
          </w:tcPr>
          <w:p w14:paraId="51E1A0C0" w14:textId="661B2391" w:rsidR="00776142" w:rsidRPr="00B018B3" w:rsidRDefault="00776142" w:rsidP="00776142">
            <w:pPr>
              <w:spacing w:line="360" w:lineRule="auto"/>
              <w:jc w:val="center"/>
            </w:pPr>
            <w:r w:rsidRPr="00FA3F6C">
              <w:t>1</w:t>
            </w:r>
          </w:p>
        </w:tc>
        <w:tc>
          <w:tcPr>
            <w:tcW w:w="1466" w:type="dxa"/>
          </w:tcPr>
          <w:p w14:paraId="57E0C116" w14:textId="44C1D2F2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Пользователь не ввел текст комментария</w:t>
            </w:r>
          </w:p>
        </w:tc>
        <w:tc>
          <w:tcPr>
            <w:tcW w:w="1568" w:type="dxa"/>
          </w:tcPr>
          <w:p w14:paraId="645C52F0" w14:textId="6DFB2883" w:rsidR="00776142" w:rsidRPr="00B018B3" w:rsidRDefault="00776142" w:rsidP="00776142">
            <w:pPr>
              <w:spacing w:line="360" w:lineRule="auto"/>
              <w:jc w:val="center"/>
            </w:pPr>
            <w:r w:rsidRPr="00FA3F6C">
              <w:t>Пустое поле категория</w:t>
            </w:r>
          </w:p>
        </w:tc>
        <w:tc>
          <w:tcPr>
            <w:tcW w:w="2102" w:type="dxa"/>
          </w:tcPr>
          <w:p w14:paraId="44E6BB3F" w14:textId="1EF00B34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Показать сообщение об ошибке "Введите текст комментария."</w:t>
            </w:r>
          </w:p>
        </w:tc>
        <w:tc>
          <w:tcPr>
            <w:tcW w:w="5779" w:type="dxa"/>
          </w:tcPr>
          <w:p w14:paraId="62AA359A" w14:textId="0B039AAE" w:rsidR="00776142" w:rsidRPr="0033106D" w:rsidRDefault="0033106D" w:rsidP="00776142">
            <w:pPr>
              <w:spacing w:line="360" w:lineRule="auto"/>
              <w:jc w:val="center"/>
              <w:rPr>
                <w:lang w:val="en-US"/>
              </w:rPr>
            </w:pPr>
            <w:r w:rsidRPr="0033106D">
              <w:t>Валидация</w:t>
            </w:r>
            <w:r w:rsidRPr="0033106D">
              <w:rPr>
                <w:lang w:val="en-US"/>
              </w:rPr>
              <w:t xml:space="preserve"> </w:t>
            </w:r>
            <w:r w:rsidRPr="0033106D">
              <w:t>поля</w:t>
            </w:r>
            <w:r w:rsidRPr="0033106D">
              <w:rPr>
                <w:lang w:val="en-US"/>
              </w:rPr>
              <w:t xml:space="preserve"> comment_text </w:t>
            </w:r>
            <w:r w:rsidRPr="0033106D">
              <w:t>в</w:t>
            </w:r>
            <w:r w:rsidRPr="0033106D">
              <w:rPr>
                <w:lang w:val="en-US"/>
              </w:rPr>
              <w:t xml:space="preserve"> TicketCommentForm</w:t>
            </w:r>
          </w:p>
        </w:tc>
      </w:tr>
      <w:tr w:rsidR="00776142" w14:paraId="03A5791A" w14:textId="77777777" w:rsidTr="00D22236">
        <w:tc>
          <w:tcPr>
            <w:tcW w:w="426" w:type="dxa"/>
          </w:tcPr>
          <w:p w14:paraId="7CBF71EC" w14:textId="2E1E714C" w:rsidR="00776142" w:rsidRPr="00B018B3" w:rsidRDefault="00776142" w:rsidP="00776142">
            <w:pPr>
              <w:spacing w:line="360" w:lineRule="auto"/>
              <w:jc w:val="center"/>
            </w:pPr>
            <w:r w:rsidRPr="00FA3F6C">
              <w:t>2</w:t>
            </w:r>
          </w:p>
        </w:tc>
        <w:tc>
          <w:tcPr>
            <w:tcW w:w="1466" w:type="dxa"/>
          </w:tcPr>
          <w:p w14:paraId="57827114" w14:textId="0D0E3524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Все данные введены корректно</w:t>
            </w:r>
          </w:p>
        </w:tc>
        <w:tc>
          <w:tcPr>
            <w:tcW w:w="1568" w:type="dxa"/>
          </w:tcPr>
          <w:p w14:paraId="42390054" w14:textId="069C3A00" w:rsidR="00776142" w:rsidRPr="00B018B3" w:rsidRDefault="00776142" w:rsidP="00776142">
            <w:pPr>
              <w:spacing w:line="360" w:lineRule="auto"/>
              <w:jc w:val="center"/>
            </w:pPr>
            <w:r w:rsidRPr="00FA3F6C">
              <w:t>Нет аномалии</w:t>
            </w:r>
          </w:p>
        </w:tc>
        <w:tc>
          <w:tcPr>
            <w:tcW w:w="2102" w:type="dxa"/>
          </w:tcPr>
          <w:p w14:paraId="1FCE7E38" w14:textId="254C4009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Вызвать метод добавления комментария и сохранить его</w:t>
            </w:r>
          </w:p>
        </w:tc>
        <w:tc>
          <w:tcPr>
            <w:tcW w:w="5779" w:type="dxa"/>
          </w:tcPr>
          <w:p w14:paraId="4FCCECCE" w14:textId="7423DA24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Успешное добавление комментария к тикету</w:t>
            </w:r>
          </w:p>
        </w:tc>
      </w:tr>
      <w:tr w:rsidR="00776142" w14:paraId="4D714641" w14:textId="77777777" w:rsidTr="00D22236">
        <w:tc>
          <w:tcPr>
            <w:tcW w:w="11341" w:type="dxa"/>
            <w:gridSpan w:val="5"/>
          </w:tcPr>
          <w:p w14:paraId="295F70A6" w14:textId="3700A49D" w:rsidR="00776142" w:rsidRPr="00B018B3" w:rsidRDefault="0033106D" w:rsidP="00B018B3">
            <w:pPr>
              <w:spacing w:line="360" w:lineRule="auto"/>
              <w:jc w:val="center"/>
            </w:pPr>
            <w:r w:rsidRPr="0033106D">
              <w:t>Экспорт тикетов в CSV</w:t>
            </w:r>
          </w:p>
        </w:tc>
      </w:tr>
      <w:tr w:rsidR="00776142" w14:paraId="25D0613B" w14:textId="77777777" w:rsidTr="00D22236">
        <w:tc>
          <w:tcPr>
            <w:tcW w:w="426" w:type="dxa"/>
          </w:tcPr>
          <w:p w14:paraId="0DA0FD10" w14:textId="68728B7F" w:rsidR="00776142" w:rsidRPr="00B018B3" w:rsidRDefault="00776142" w:rsidP="00776142">
            <w:pPr>
              <w:spacing w:line="360" w:lineRule="auto"/>
              <w:jc w:val="center"/>
            </w:pPr>
            <w:r w:rsidRPr="008B2ADC">
              <w:t>1</w:t>
            </w:r>
          </w:p>
        </w:tc>
        <w:tc>
          <w:tcPr>
            <w:tcW w:w="1466" w:type="dxa"/>
          </w:tcPr>
          <w:p w14:paraId="7419134B" w14:textId="0D5E7DD4" w:rsidR="00776142" w:rsidRPr="00B018B3" w:rsidRDefault="00776142" w:rsidP="00776142">
            <w:pPr>
              <w:spacing w:line="360" w:lineRule="auto"/>
              <w:jc w:val="center"/>
            </w:pPr>
            <w:r w:rsidRPr="008B2ADC">
              <w:t>Пользователь не авторизован</w:t>
            </w:r>
          </w:p>
        </w:tc>
        <w:tc>
          <w:tcPr>
            <w:tcW w:w="1568" w:type="dxa"/>
          </w:tcPr>
          <w:p w14:paraId="01062534" w14:textId="588068DB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Пользователь не вошел в систему</w:t>
            </w:r>
          </w:p>
        </w:tc>
        <w:tc>
          <w:tcPr>
            <w:tcW w:w="2102" w:type="dxa"/>
          </w:tcPr>
          <w:p w14:paraId="63CDE03B" w14:textId="1CD4E5BE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Перенаправить на страницу входа</w:t>
            </w:r>
          </w:p>
        </w:tc>
        <w:tc>
          <w:tcPr>
            <w:tcW w:w="5779" w:type="dxa"/>
          </w:tcPr>
          <w:p w14:paraId="6C2014F1" w14:textId="7E72828B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Проверка наличия user_id в сессии</w:t>
            </w:r>
          </w:p>
        </w:tc>
      </w:tr>
      <w:tr w:rsidR="00776142" w14:paraId="644D2303" w14:textId="77777777" w:rsidTr="00D22236">
        <w:tc>
          <w:tcPr>
            <w:tcW w:w="426" w:type="dxa"/>
          </w:tcPr>
          <w:p w14:paraId="462EDBB1" w14:textId="2F36C75D" w:rsidR="00776142" w:rsidRPr="00B018B3" w:rsidRDefault="00776142" w:rsidP="00776142">
            <w:pPr>
              <w:spacing w:line="360" w:lineRule="auto"/>
              <w:jc w:val="center"/>
            </w:pPr>
            <w:r w:rsidRPr="008B2ADC">
              <w:lastRenderedPageBreak/>
              <w:t>2</w:t>
            </w:r>
          </w:p>
        </w:tc>
        <w:tc>
          <w:tcPr>
            <w:tcW w:w="1466" w:type="dxa"/>
          </w:tcPr>
          <w:p w14:paraId="0EAEE52D" w14:textId="638AFC45" w:rsidR="00776142" w:rsidRPr="00B018B3" w:rsidRDefault="00776142" w:rsidP="00776142">
            <w:pPr>
              <w:spacing w:line="360" w:lineRule="auto"/>
              <w:jc w:val="center"/>
            </w:pPr>
            <w:r w:rsidRPr="008B2ADC">
              <w:t>Пользователь авторизован</w:t>
            </w:r>
          </w:p>
        </w:tc>
        <w:tc>
          <w:tcPr>
            <w:tcW w:w="1568" w:type="dxa"/>
          </w:tcPr>
          <w:p w14:paraId="669ABAF3" w14:textId="65FCD9D3" w:rsidR="00776142" w:rsidRPr="00B018B3" w:rsidRDefault="00776142" w:rsidP="00776142">
            <w:pPr>
              <w:spacing w:line="360" w:lineRule="auto"/>
              <w:jc w:val="center"/>
            </w:pPr>
            <w:r w:rsidRPr="008B2ADC">
              <w:t>Нет аномалии</w:t>
            </w:r>
          </w:p>
        </w:tc>
        <w:tc>
          <w:tcPr>
            <w:tcW w:w="2102" w:type="dxa"/>
          </w:tcPr>
          <w:p w14:paraId="5902E0AE" w14:textId="2C593A82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Вызвать метод ticket_export_csv() и скачать файл</w:t>
            </w:r>
          </w:p>
        </w:tc>
        <w:tc>
          <w:tcPr>
            <w:tcW w:w="5779" w:type="dxa"/>
          </w:tcPr>
          <w:p w14:paraId="5E725C55" w14:textId="106E24DF" w:rsidR="00776142" w:rsidRPr="00B018B3" w:rsidRDefault="0033106D" w:rsidP="00776142">
            <w:pPr>
              <w:spacing w:line="360" w:lineRule="auto"/>
              <w:jc w:val="center"/>
            </w:pPr>
            <w:r w:rsidRPr="0033106D">
              <w:t>Успешный экспорт тикетов в CSV</w:t>
            </w:r>
          </w:p>
        </w:tc>
      </w:tr>
    </w:tbl>
    <w:p w14:paraId="3C2C5495" w14:textId="77777777" w:rsidR="00936788" w:rsidRPr="00936788" w:rsidRDefault="00936788" w:rsidP="00B018B3">
      <w:pPr>
        <w:spacing w:line="360" w:lineRule="auto"/>
        <w:jc w:val="both"/>
        <w:rPr>
          <w:sz w:val="28"/>
          <w:szCs w:val="28"/>
        </w:rPr>
      </w:pPr>
    </w:p>
    <w:p w14:paraId="22680088" w14:textId="12AA439D" w:rsidR="00795417" w:rsidRPr="00795417" w:rsidRDefault="00795417" w:rsidP="00936788">
      <w:pPr>
        <w:pStyle w:val="2"/>
        <w:numPr>
          <w:ilvl w:val="1"/>
          <w:numId w:val="3"/>
        </w:numPr>
      </w:pPr>
      <w:r w:rsidRPr="00795417">
        <w:t>Проектирование</w:t>
      </w:r>
      <w:bookmarkEnd w:id="18"/>
    </w:p>
    <w:p w14:paraId="0AE9387B" w14:textId="0C42CEEA" w:rsidR="00795417" w:rsidRDefault="00795417" w:rsidP="001D6188">
      <w:pPr>
        <w:pStyle w:val="2"/>
        <w:numPr>
          <w:ilvl w:val="2"/>
          <w:numId w:val="3"/>
        </w:numPr>
        <w:rPr>
          <w:color w:val="000000" w:themeColor="text1"/>
        </w:rPr>
      </w:pPr>
      <w:bookmarkStart w:id="19" w:name="_Toc160097854"/>
      <w:r w:rsidRPr="00795417">
        <w:rPr>
          <w:color w:val="000000" w:themeColor="text1"/>
        </w:rPr>
        <w:t>Схема архитектуры приложения</w:t>
      </w:r>
      <w:bookmarkEnd w:id="19"/>
    </w:p>
    <w:p w14:paraId="7E09C860" w14:textId="77777777" w:rsidR="0033106D" w:rsidRDefault="0033106D" w:rsidP="00DA4214">
      <w:pPr>
        <w:spacing w:line="360" w:lineRule="auto"/>
        <w:ind w:firstLine="709"/>
        <w:jc w:val="both"/>
        <w:rPr>
          <w:sz w:val="28"/>
          <w:szCs w:val="28"/>
        </w:rPr>
      </w:pPr>
      <w:r w:rsidRPr="0033106D">
        <w:rPr>
          <w:sz w:val="28"/>
          <w:szCs w:val="28"/>
        </w:rPr>
        <w:t>В проекте используется многоуровневая архитектура, которая обеспечивает разделение ответственности и упрощает поддержку и масштабирование приложения. Основные слои архитектуры включают:</w:t>
      </w:r>
    </w:p>
    <w:p w14:paraId="10B634AB" w14:textId="6B8F68FA" w:rsidR="00DA4214" w:rsidRDefault="00DA4214" w:rsidP="00DA4214">
      <w:pPr>
        <w:spacing w:line="360" w:lineRule="auto"/>
        <w:ind w:firstLine="709"/>
        <w:jc w:val="both"/>
        <w:rPr>
          <w:sz w:val="28"/>
          <w:szCs w:val="28"/>
        </w:rPr>
      </w:pPr>
      <w:r w:rsidRPr="00DA4214">
        <w:rPr>
          <w:sz w:val="28"/>
          <w:szCs w:val="28"/>
        </w:rPr>
        <w:t>Слой бизнес-логики</w:t>
      </w:r>
      <w:r w:rsidR="0071608D">
        <w:rPr>
          <w:sz w:val="28"/>
          <w:szCs w:val="28"/>
        </w:rPr>
        <w:t xml:space="preserve"> - э</w:t>
      </w:r>
      <w:r w:rsidR="0071608D" w:rsidRPr="0071608D">
        <w:rPr>
          <w:sz w:val="28"/>
          <w:szCs w:val="28"/>
        </w:rPr>
        <w:t>тот слой отвечает за обработку данных, реализацию бизнес-правил и управление состоянием приложени</w:t>
      </w:r>
      <w:r w:rsidR="0071608D">
        <w:rPr>
          <w:sz w:val="28"/>
          <w:szCs w:val="28"/>
        </w:rPr>
        <w:t>я. Б</w:t>
      </w:r>
      <w:r w:rsidR="0071608D" w:rsidRPr="0071608D">
        <w:rPr>
          <w:sz w:val="28"/>
          <w:szCs w:val="28"/>
        </w:rPr>
        <w:t>изнес-логика реализована в представлениях (views) и формах (forms). Представления взаимодействуют с моделями для выполнения операций создания, чтения, обновления и удаления данных.</w:t>
      </w:r>
      <w:r w:rsidRPr="00DA4214">
        <w:rPr>
          <w:sz w:val="28"/>
          <w:szCs w:val="28"/>
        </w:rPr>
        <w:t>UI, и выполнение запросов к репозиторию.</w:t>
      </w:r>
    </w:p>
    <w:p w14:paraId="2A1B640B" w14:textId="77777777" w:rsidR="00EE19C1" w:rsidRDefault="0071608D" w:rsidP="00DA4214">
      <w:pPr>
        <w:spacing w:line="360" w:lineRule="auto"/>
        <w:ind w:firstLine="709"/>
        <w:jc w:val="both"/>
        <w:rPr>
          <w:sz w:val="28"/>
          <w:szCs w:val="28"/>
        </w:rPr>
      </w:pPr>
      <w:r w:rsidRPr="0071608D">
        <w:rPr>
          <w:sz w:val="28"/>
          <w:szCs w:val="28"/>
        </w:rPr>
        <w:t>Слой доступа к данным</w:t>
      </w:r>
      <w:r>
        <w:rPr>
          <w:sz w:val="28"/>
          <w:szCs w:val="28"/>
        </w:rPr>
        <w:t xml:space="preserve"> этот слой</w:t>
      </w:r>
      <w:r w:rsidR="00DA4214" w:rsidRPr="00DA4214">
        <w:rPr>
          <w:sz w:val="28"/>
          <w:szCs w:val="28"/>
        </w:rPr>
        <w:t xml:space="preserve"> </w:t>
      </w:r>
      <w:r w:rsidR="00EE19C1">
        <w:rPr>
          <w:sz w:val="28"/>
          <w:szCs w:val="28"/>
        </w:rPr>
        <w:t xml:space="preserve">управляет взаимодействием с </w:t>
      </w:r>
      <w:r w:rsidR="00DA4214" w:rsidRPr="00DA4214">
        <w:rPr>
          <w:sz w:val="28"/>
          <w:szCs w:val="28"/>
        </w:rPr>
        <w:t xml:space="preserve"> </w:t>
      </w:r>
      <w:r w:rsidR="00EE19C1">
        <w:rPr>
          <w:sz w:val="28"/>
          <w:szCs w:val="28"/>
        </w:rPr>
        <w:t>базой данных</w:t>
      </w:r>
      <w:r w:rsidR="00DA4214" w:rsidRPr="00DA4214">
        <w:rPr>
          <w:sz w:val="28"/>
          <w:szCs w:val="28"/>
        </w:rPr>
        <w:t xml:space="preserve">, </w:t>
      </w:r>
      <w:r w:rsidR="00EE19C1" w:rsidRPr="00EE19C1">
        <w:rPr>
          <w:sz w:val="28"/>
          <w:szCs w:val="28"/>
        </w:rPr>
        <w:t>доступ к данным осуществляется через ORM (Object-Relational Mapping) Django, который позволяет работать с базой данных с помощью Python-классов и методов</w:t>
      </w:r>
    </w:p>
    <w:p w14:paraId="15DD4FC3" w14:textId="4FEB03A2" w:rsidR="00DA4214" w:rsidRDefault="00EE19C1" w:rsidP="00DA42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лизе данных </w:t>
      </w:r>
      <w:r w:rsidR="00DA4214" w:rsidRPr="00DA42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E19C1">
        <w:rPr>
          <w:sz w:val="28"/>
          <w:szCs w:val="28"/>
        </w:rPr>
        <w:t>твечает за физическое хранение данных</w:t>
      </w:r>
      <w:r>
        <w:rPr>
          <w:sz w:val="28"/>
          <w:szCs w:val="28"/>
        </w:rPr>
        <w:t>. И</w:t>
      </w:r>
      <w:r w:rsidRPr="00EE19C1">
        <w:rPr>
          <w:sz w:val="28"/>
          <w:szCs w:val="28"/>
        </w:rPr>
        <w:t>спользуется SQL Server в качестве базы данных, с которой взаимодействует Django через настройки подключения.</w:t>
      </w:r>
    </w:p>
    <w:p w14:paraId="6B53A24C" w14:textId="7E3A9983" w:rsidR="00B173E3" w:rsidRDefault="002B6DC9" w:rsidP="00B173E3">
      <w:pPr>
        <w:pStyle w:val="ab"/>
        <w:jc w:val="center"/>
      </w:pPr>
      <w:r w:rsidRPr="002B6DC9">
        <w:rPr>
          <w:noProof/>
        </w:rPr>
        <w:lastRenderedPageBreak/>
        <w:drawing>
          <wp:inline distT="0" distB="0" distL="0" distR="0" wp14:anchorId="29203020" wp14:editId="52E30714">
            <wp:extent cx="3896269" cy="508706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A5E1" w14:textId="40BA8C3F" w:rsidR="00DA4214" w:rsidRPr="0048790B" w:rsidRDefault="00B173E3" w:rsidP="0048790B">
      <w:pPr>
        <w:pStyle w:val="ab"/>
        <w:jc w:val="center"/>
      </w:pPr>
      <w:r>
        <w:t>Рисунок 7 – Структурная схема</w:t>
      </w:r>
    </w:p>
    <w:p w14:paraId="30286D59" w14:textId="550492B0" w:rsidR="00795417" w:rsidRDefault="00795417" w:rsidP="001D6188">
      <w:pPr>
        <w:pStyle w:val="2"/>
        <w:numPr>
          <w:ilvl w:val="2"/>
          <w:numId w:val="3"/>
        </w:numPr>
        <w:rPr>
          <w:color w:val="000000" w:themeColor="text1"/>
        </w:rPr>
      </w:pPr>
      <w:bookmarkStart w:id="20" w:name="_Toc160097855"/>
      <w:r w:rsidRPr="00795417">
        <w:rPr>
          <w:color w:val="000000" w:themeColor="text1"/>
        </w:rPr>
        <w:t>Логическая схема данных</w:t>
      </w:r>
      <w:bookmarkEnd w:id="20"/>
    </w:p>
    <w:p w14:paraId="2B7C4CEB" w14:textId="59A00E64" w:rsidR="00485B4B" w:rsidRDefault="00485B4B" w:rsidP="00485B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схема, которая используется для работы в проекте </w:t>
      </w:r>
      <w:r w:rsidR="002B6DC9">
        <w:rPr>
          <w:sz w:val="28"/>
          <w:szCs w:val="28"/>
        </w:rPr>
        <w:t>с базами данных</w:t>
      </w:r>
    </w:p>
    <w:p w14:paraId="7161091D" w14:textId="5E5C8E3A" w:rsidR="00485B4B" w:rsidRDefault="002B6DC9" w:rsidP="00485B4B">
      <w:pPr>
        <w:pStyle w:val="ab"/>
        <w:jc w:val="center"/>
      </w:pPr>
      <w:r w:rsidRPr="002B6DC9">
        <w:rPr>
          <w:noProof/>
        </w:rPr>
        <w:lastRenderedPageBreak/>
        <w:drawing>
          <wp:inline distT="0" distB="0" distL="0" distR="0" wp14:anchorId="1FC93B96" wp14:editId="21116B49">
            <wp:extent cx="5579745" cy="3827145"/>
            <wp:effectExtent l="0" t="0" r="190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CD50" w14:textId="77777777" w:rsidR="00485B4B" w:rsidRDefault="00485B4B" w:rsidP="00485B4B">
      <w:pPr>
        <w:pStyle w:val="ab"/>
        <w:jc w:val="center"/>
      </w:pPr>
      <w:r>
        <w:t>Рисунок 8 – Логическая схема</w:t>
      </w:r>
      <w:bookmarkStart w:id="21" w:name="_Toc160097856"/>
    </w:p>
    <w:p w14:paraId="19F7BEAF" w14:textId="35727D3F" w:rsidR="00795417" w:rsidRPr="00485B4B" w:rsidRDefault="00795417" w:rsidP="00485B4B">
      <w:pPr>
        <w:pStyle w:val="ab"/>
        <w:numPr>
          <w:ilvl w:val="2"/>
          <w:numId w:val="3"/>
        </w:numPr>
        <w:rPr>
          <w:sz w:val="28"/>
          <w:szCs w:val="28"/>
        </w:rPr>
      </w:pPr>
      <w:r w:rsidRPr="00485B4B">
        <w:rPr>
          <w:color w:val="000000" w:themeColor="text1"/>
          <w:sz w:val="28"/>
          <w:szCs w:val="28"/>
        </w:rPr>
        <w:t>Физическая схема данных</w:t>
      </w:r>
      <w:bookmarkEnd w:id="21"/>
    </w:p>
    <w:p w14:paraId="043B9A67" w14:textId="67CD2263" w:rsidR="00485B4B" w:rsidRDefault="00485B4B" w:rsidP="00485B4B">
      <w:pPr>
        <w:pStyle w:val="ab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зическая модель </w:t>
      </w:r>
      <w:r w:rsidR="009F5258">
        <w:rPr>
          <w:color w:val="000000" w:themeColor="text1"/>
          <w:sz w:val="28"/>
          <w:szCs w:val="28"/>
        </w:rPr>
        <w:t>послужила основой для реализации хранения данных и работы БД</w:t>
      </w:r>
    </w:p>
    <w:p w14:paraId="0B9D6016" w14:textId="052CC628" w:rsidR="00711802" w:rsidRDefault="001A595B" w:rsidP="00711802">
      <w:pPr>
        <w:pStyle w:val="ab"/>
        <w:jc w:val="center"/>
      </w:pPr>
      <w:r w:rsidRPr="001A595B">
        <w:rPr>
          <w:noProof/>
        </w:rPr>
        <w:lastRenderedPageBreak/>
        <w:drawing>
          <wp:inline distT="0" distB="0" distL="0" distR="0" wp14:anchorId="21BAA986" wp14:editId="3B1C9632">
            <wp:extent cx="5579745" cy="402145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855B" w14:textId="50AE913D" w:rsidR="00711802" w:rsidRDefault="00711802" w:rsidP="00711802">
      <w:pPr>
        <w:pStyle w:val="ab"/>
        <w:jc w:val="center"/>
      </w:pPr>
      <w:r>
        <w:t>Рисунок 9 – Физическая модель</w:t>
      </w:r>
    </w:p>
    <w:p w14:paraId="5406C453" w14:textId="1BAD30CB" w:rsidR="003A17F9" w:rsidRDefault="003A17F9" w:rsidP="003A17F9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 было создано 3 сущности (таблицы), каждая содержит поля для записи информации, у каждой присутствует уникальное поле идентификатор.</w:t>
      </w:r>
    </w:p>
    <w:p w14:paraId="5E35AA1F" w14:textId="47530D2E" w:rsidR="003A17F9" w:rsidRDefault="003A17F9" w:rsidP="003A17F9">
      <w:pPr>
        <w:pStyle w:val="ab"/>
        <w:spacing w:line="360" w:lineRule="auto"/>
        <w:jc w:val="both"/>
      </w:pPr>
      <w:r>
        <w:t>Таблица 6. Словарь данных базы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2"/>
        <w:gridCol w:w="1843"/>
        <w:gridCol w:w="1646"/>
        <w:gridCol w:w="1834"/>
        <w:gridCol w:w="1832"/>
      </w:tblGrid>
      <w:tr w:rsidR="001A5648" w14:paraId="1EDC08E1" w14:textId="77777777" w:rsidTr="00DD02B6">
        <w:tc>
          <w:tcPr>
            <w:tcW w:w="1622" w:type="dxa"/>
          </w:tcPr>
          <w:p w14:paraId="14E81580" w14:textId="59E862E6" w:rsidR="001A5648" w:rsidRDefault="001A5648" w:rsidP="001A5648">
            <w:pPr>
              <w:pStyle w:val="ab"/>
              <w:spacing w:line="360" w:lineRule="auto"/>
              <w:jc w:val="center"/>
            </w:pPr>
            <w:r>
              <w:t>Ключ</w:t>
            </w:r>
          </w:p>
        </w:tc>
        <w:tc>
          <w:tcPr>
            <w:tcW w:w="1843" w:type="dxa"/>
          </w:tcPr>
          <w:p w14:paraId="268D9AF4" w14:textId="30DBE9FE" w:rsidR="001A5648" w:rsidRDefault="001A5648" w:rsidP="001A5648">
            <w:pPr>
              <w:pStyle w:val="ab"/>
              <w:spacing w:line="360" w:lineRule="auto"/>
              <w:jc w:val="center"/>
            </w:pPr>
            <w:r>
              <w:t>Поле</w:t>
            </w:r>
          </w:p>
        </w:tc>
        <w:tc>
          <w:tcPr>
            <w:tcW w:w="1646" w:type="dxa"/>
          </w:tcPr>
          <w:p w14:paraId="217E591C" w14:textId="4015B03A" w:rsidR="001A5648" w:rsidRDefault="001A5648" w:rsidP="001A5648">
            <w:pPr>
              <w:pStyle w:val="ab"/>
              <w:spacing w:line="360" w:lineRule="auto"/>
              <w:jc w:val="center"/>
            </w:pPr>
            <w:r>
              <w:t>Тип данных</w:t>
            </w:r>
          </w:p>
        </w:tc>
        <w:tc>
          <w:tcPr>
            <w:tcW w:w="1834" w:type="dxa"/>
          </w:tcPr>
          <w:p w14:paraId="072D522E" w14:textId="1EC7B9C0" w:rsidR="001A5648" w:rsidRDefault="001A5648" w:rsidP="001A5648">
            <w:pPr>
              <w:pStyle w:val="ab"/>
              <w:spacing w:line="360" w:lineRule="auto"/>
              <w:jc w:val="center"/>
            </w:pPr>
            <w:r>
              <w:t>Обязательность</w:t>
            </w:r>
          </w:p>
        </w:tc>
        <w:tc>
          <w:tcPr>
            <w:tcW w:w="1832" w:type="dxa"/>
          </w:tcPr>
          <w:p w14:paraId="70B65B5E" w14:textId="3DEBC6DC" w:rsidR="001A5648" w:rsidRDefault="001A5648" w:rsidP="001A5648">
            <w:pPr>
              <w:pStyle w:val="ab"/>
              <w:spacing w:line="360" w:lineRule="auto"/>
              <w:jc w:val="center"/>
            </w:pPr>
            <w:r>
              <w:t>Описание</w:t>
            </w:r>
          </w:p>
        </w:tc>
      </w:tr>
      <w:tr w:rsidR="001A5648" w14:paraId="4C464CB4" w14:textId="77777777" w:rsidTr="00DD02B6">
        <w:tc>
          <w:tcPr>
            <w:tcW w:w="1622" w:type="dxa"/>
          </w:tcPr>
          <w:p w14:paraId="01D40872" w14:textId="49A399EE" w:rsidR="001A5648" w:rsidRDefault="001A5648" w:rsidP="001A5648">
            <w:pPr>
              <w:pStyle w:val="ab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E54AF8B" w14:textId="2455099B" w:rsidR="001A5648" w:rsidRDefault="001A5648" w:rsidP="001A5648">
            <w:pPr>
              <w:pStyle w:val="ab"/>
              <w:spacing w:line="360" w:lineRule="auto"/>
              <w:jc w:val="center"/>
            </w:pPr>
            <w:r>
              <w:t>2</w:t>
            </w:r>
          </w:p>
        </w:tc>
        <w:tc>
          <w:tcPr>
            <w:tcW w:w="1646" w:type="dxa"/>
          </w:tcPr>
          <w:p w14:paraId="51DF2ED4" w14:textId="69552A98" w:rsidR="001A5648" w:rsidRDefault="001A5648" w:rsidP="001A5648">
            <w:pPr>
              <w:pStyle w:val="ab"/>
              <w:spacing w:line="360" w:lineRule="auto"/>
              <w:jc w:val="center"/>
            </w:pPr>
            <w:r>
              <w:t>3</w:t>
            </w:r>
          </w:p>
        </w:tc>
        <w:tc>
          <w:tcPr>
            <w:tcW w:w="1834" w:type="dxa"/>
          </w:tcPr>
          <w:p w14:paraId="7A1468DB" w14:textId="268603A7" w:rsidR="001A5648" w:rsidRDefault="001A5648" w:rsidP="001A5648">
            <w:pPr>
              <w:pStyle w:val="ab"/>
              <w:spacing w:line="360" w:lineRule="auto"/>
              <w:jc w:val="center"/>
            </w:pPr>
            <w:r>
              <w:t>4</w:t>
            </w:r>
          </w:p>
        </w:tc>
        <w:tc>
          <w:tcPr>
            <w:tcW w:w="1832" w:type="dxa"/>
          </w:tcPr>
          <w:p w14:paraId="7C07A4B2" w14:textId="087F2C52" w:rsidR="001A5648" w:rsidRDefault="001A5648" w:rsidP="001A5648">
            <w:pPr>
              <w:pStyle w:val="ab"/>
              <w:spacing w:line="360" w:lineRule="auto"/>
              <w:jc w:val="center"/>
            </w:pPr>
            <w:r>
              <w:t>5</w:t>
            </w:r>
          </w:p>
        </w:tc>
      </w:tr>
      <w:tr w:rsidR="001A5648" w14:paraId="4CCB32BC" w14:textId="77777777" w:rsidTr="00885299">
        <w:tc>
          <w:tcPr>
            <w:tcW w:w="8777" w:type="dxa"/>
            <w:gridSpan w:val="5"/>
          </w:tcPr>
          <w:p w14:paraId="31F98760" w14:textId="072289F9" w:rsidR="001A5648" w:rsidRDefault="001A5648" w:rsidP="00885299">
            <w:pPr>
              <w:pStyle w:val="ab"/>
              <w:spacing w:line="360" w:lineRule="auto"/>
              <w:jc w:val="center"/>
            </w:pPr>
            <w:r>
              <w:t>Таблица «</w:t>
            </w:r>
            <w:r>
              <w:rPr>
                <w:lang w:val="en-US"/>
              </w:rPr>
              <w:t>Books</w:t>
            </w:r>
            <w:r>
              <w:t>»</w:t>
            </w:r>
          </w:p>
        </w:tc>
      </w:tr>
      <w:tr w:rsidR="001A5648" w14:paraId="4D528DDE" w14:textId="77777777" w:rsidTr="00DD02B6">
        <w:tc>
          <w:tcPr>
            <w:tcW w:w="1622" w:type="dxa"/>
          </w:tcPr>
          <w:p w14:paraId="2A662D5D" w14:textId="4F4C65CD" w:rsidR="001A5648" w:rsidRPr="00DD02B6" w:rsidRDefault="00DD02B6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</w:tcPr>
          <w:p w14:paraId="2CE7252C" w14:textId="4E3B55BB" w:rsidR="001A5648" w:rsidRPr="00DD02B6" w:rsidRDefault="00DD02B6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ks_id</w:t>
            </w:r>
          </w:p>
        </w:tc>
        <w:tc>
          <w:tcPr>
            <w:tcW w:w="1646" w:type="dxa"/>
          </w:tcPr>
          <w:p w14:paraId="3A89E167" w14:textId="65B6FD38" w:rsidR="001A5648" w:rsidRPr="00DD02B6" w:rsidRDefault="00DD02B6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4" w:type="dxa"/>
          </w:tcPr>
          <w:p w14:paraId="5698ECC8" w14:textId="65F25F9E" w:rsidR="001A5648" w:rsidRPr="00DD02B6" w:rsidRDefault="00DD02B6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32" w:type="dxa"/>
          </w:tcPr>
          <w:p w14:paraId="43C08F9F" w14:textId="2371BFB5" w:rsidR="001A5648" w:rsidRDefault="00DD02B6" w:rsidP="00885299">
            <w:pPr>
              <w:pStyle w:val="ab"/>
              <w:spacing w:line="360" w:lineRule="auto"/>
              <w:jc w:val="center"/>
            </w:pPr>
            <w:r>
              <w:t>Идентификатор книги</w:t>
            </w:r>
          </w:p>
        </w:tc>
      </w:tr>
      <w:tr w:rsidR="001A5648" w14:paraId="546C80DF" w14:textId="77777777" w:rsidTr="00DD02B6">
        <w:tc>
          <w:tcPr>
            <w:tcW w:w="1622" w:type="dxa"/>
          </w:tcPr>
          <w:p w14:paraId="731965F2" w14:textId="316AC485" w:rsidR="001A5648" w:rsidRPr="00DD02B6" w:rsidRDefault="00DD02B6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43" w:type="dxa"/>
          </w:tcPr>
          <w:p w14:paraId="3068EF20" w14:textId="11E4A04E" w:rsidR="001A5648" w:rsidRPr="00DD02B6" w:rsidRDefault="00DD02B6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tegories_Id</w:t>
            </w:r>
          </w:p>
        </w:tc>
        <w:tc>
          <w:tcPr>
            <w:tcW w:w="1646" w:type="dxa"/>
          </w:tcPr>
          <w:p w14:paraId="44AA5BFE" w14:textId="381D4814" w:rsidR="001A5648" w:rsidRDefault="00DD02B6" w:rsidP="00885299">
            <w:pPr>
              <w:pStyle w:val="ab"/>
              <w:spacing w:line="360" w:lineRule="auto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834" w:type="dxa"/>
          </w:tcPr>
          <w:p w14:paraId="5697F00C" w14:textId="5CF64088" w:rsidR="001A5648" w:rsidRDefault="00DD02B6" w:rsidP="00885299">
            <w:pPr>
              <w:pStyle w:val="ab"/>
              <w:spacing w:line="360" w:lineRule="auto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1832" w:type="dxa"/>
          </w:tcPr>
          <w:p w14:paraId="1DE0CEDC" w14:textId="6E5525AB" w:rsidR="001A5648" w:rsidRDefault="00DD02B6" w:rsidP="00885299">
            <w:pPr>
              <w:pStyle w:val="ab"/>
              <w:spacing w:line="360" w:lineRule="auto"/>
              <w:jc w:val="center"/>
            </w:pPr>
            <w:r>
              <w:t>Идентификатор категории</w:t>
            </w:r>
          </w:p>
        </w:tc>
      </w:tr>
      <w:tr w:rsidR="00DD02B6" w14:paraId="37FB4A33" w14:textId="77777777" w:rsidTr="00DD02B6">
        <w:tc>
          <w:tcPr>
            <w:tcW w:w="1622" w:type="dxa"/>
          </w:tcPr>
          <w:p w14:paraId="6198D8A1" w14:textId="2A9AE289" w:rsidR="00DD02B6" w:rsidRDefault="00DD02B6" w:rsidP="00DD02B6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FBB8EBA" w14:textId="1612DFD2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description</w:t>
            </w:r>
          </w:p>
        </w:tc>
        <w:tc>
          <w:tcPr>
            <w:tcW w:w="1646" w:type="dxa"/>
          </w:tcPr>
          <w:p w14:paraId="195F412D" w14:textId="6D2146AA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String</w:t>
            </w:r>
          </w:p>
        </w:tc>
        <w:tc>
          <w:tcPr>
            <w:tcW w:w="1834" w:type="dxa"/>
          </w:tcPr>
          <w:p w14:paraId="76541963" w14:textId="30A0DD9F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Нет</w:t>
            </w:r>
          </w:p>
        </w:tc>
        <w:tc>
          <w:tcPr>
            <w:tcW w:w="1832" w:type="dxa"/>
          </w:tcPr>
          <w:p w14:paraId="135ED418" w14:textId="2662EBF6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Описание книги</w:t>
            </w:r>
          </w:p>
        </w:tc>
      </w:tr>
      <w:tr w:rsidR="00DD02B6" w14:paraId="600470C5" w14:textId="77777777" w:rsidTr="00DD02B6">
        <w:tc>
          <w:tcPr>
            <w:tcW w:w="1622" w:type="dxa"/>
          </w:tcPr>
          <w:p w14:paraId="3E5A6A2F" w14:textId="12F15C5E" w:rsidR="00DD02B6" w:rsidRDefault="00DD02B6" w:rsidP="00DD02B6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2DA856E1" w14:textId="5D6F2150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downloadsCount</w:t>
            </w:r>
          </w:p>
        </w:tc>
        <w:tc>
          <w:tcPr>
            <w:tcW w:w="1646" w:type="dxa"/>
          </w:tcPr>
          <w:p w14:paraId="2E19CC5B" w14:textId="0B5DDFD2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Integer</w:t>
            </w:r>
          </w:p>
        </w:tc>
        <w:tc>
          <w:tcPr>
            <w:tcW w:w="1834" w:type="dxa"/>
          </w:tcPr>
          <w:p w14:paraId="2EC19800" w14:textId="2B602207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Да</w:t>
            </w:r>
          </w:p>
        </w:tc>
        <w:tc>
          <w:tcPr>
            <w:tcW w:w="1832" w:type="dxa"/>
          </w:tcPr>
          <w:p w14:paraId="53F102C7" w14:textId="0C5CAED6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 xml:space="preserve">Количество загрузок </w:t>
            </w:r>
          </w:p>
        </w:tc>
      </w:tr>
      <w:tr w:rsidR="00DD02B6" w14:paraId="575EF600" w14:textId="77777777" w:rsidTr="00DD02B6">
        <w:tc>
          <w:tcPr>
            <w:tcW w:w="1622" w:type="dxa"/>
          </w:tcPr>
          <w:p w14:paraId="239B206B" w14:textId="226249F4" w:rsidR="00DD02B6" w:rsidRDefault="00DD02B6" w:rsidP="00DD02B6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378004" w14:textId="2D70F40F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timestamp</w:t>
            </w:r>
          </w:p>
        </w:tc>
        <w:tc>
          <w:tcPr>
            <w:tcW w:w="1646" w:type="dxa"/>
          </w:tcPr>
          <w:p w14:paraId="1936D673" w14:textId="614FC18F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Long</w:t>
            </w:r>
          </w:p>
        </w:tc>
        <w:tc>
          <w:tcPr>
            <w:tcW w:w="1834" w:type="dxa"/>
          </w:tcPr>
          <w:p w14:paraId="67CDA7B5" w14:textId="4BC16A2F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Да</w:t>
            </w:r>
          </w:p>
        </w:tc>
        <w:tc>
          <w:tcPr>
            <w:tcW w:w="1832" w:type="dxa"/>
          </w:tcPr>
          <w:p w14:paraId="57A7B1DB" w14:textId="2CA63792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 xml:space="preserve">Время создания </w:t>
            </w:r>
          </w:p>
        </w:tc>
      </w:tr>
      <w:tr w:rsidR="00DD02B6" w14:paraId="539E7577" w14:textId="77777777" w:rsidTr="00DD02B6">
        <w:tc>
          <w:tcPr>
            <w:tcW w:w="1622" w:type="dxa"/>
          </w:tcPr>
          <w:p w14:paraId="711036DD" w14:textId="2FBBE118" w:rsidR="00DD02B6" w:rsidRDefault="00DD02B6" w:rsidP="00DD02B6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615A676" w14:textId="5FA69225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title</w:t>
            </w:r>
          </w:p>
        </w:tc>
        <w:tc>
          <w:tcPr>
            <w:tcW w:w="1646" w:type="dxa"/>
          </w:tcPr>
          <w:p w14:paraId="579FBF2D" w14:textId="1441702F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String</w:t>
            </w:r>
          </w:p>
        </w:tc>
        <w:tc>
          <w:tcPr>
            <w:tcW w:w="1834" w:type="dxa"/>
          </w:tcPr>
          <w:p w14:paraId="26761809" w14:textId="2D796D47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Да</w:t>
            </w:r>
          </w:p>
        </w:tc>
        <w:tc>
          <w:tcPr>
            <w:tcW w:w="1832" w:type="dxa"/>
          </w:tcPr>
          <w:p w14:paraId="1B84E052" w14:textId="3A96A22A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Название</w:t>
            </w:r>
          </w:p>
        </w:tc>
      </w:tr>
      <w:tr w:rsidR="00DD02B6" w14:paraId="3635F2D4" w14:textId="77777777" w:rsidTr="00DD02B6">
        <w:tc>
          <w:tcPr>
            <w:tcW w:w="1622" w:type="dxa"/>
          </w:tcPr>
          <w:p w14:paraId="010D419B" w14:textId="55B72C2F" w:rsidR="00DD02B6" w:rsidRDefault="00DD02B6" w:rsidP="00DD02B6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49A95F2" w14:textId="1A1038E9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uid</w:t>
            </w:r>
          </w:p>
        </w:tc>
        <w:tc>
          <w:tcPr>
            <w:tcW w:w="1646" w:type="dxa"/>
          </w:tcPr>
          <w:p w14:paraId="69775F6C" w14:textId="7B63FD89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String</w:t>
            </w:r>
          </w:p>
        </w:tc>
        <w:tc>
          <w:tcPr>
            <w:tcW w:w="1834" w:type="dxa"/>
          </w:tcPr>
          <w:p w14:paraId="23949704" w14:textId="46026821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Да</w:t>
            </w:r>
          </w:p>
        </w:tc>
        <w:tc>
          <w:tcPr>
            <w:tcW w:w="1832" w:type="dxa"/>
          </w:tcPr>
          <w:p w14:paraId="167233B2" w14:textId="6C757CB8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Уникальный идентификатор пользователя</w:t>
            </w:r>
          </w:p>
        </w:tc>
      </w:tr>
      <w:tr w:rsidR="00DD02B6" w14:paraId="093CF303" w14:textId="77777777" w:rsidTr="00DD02B6">
        <w:tc>
          <w:tcPr>
            <w:tcW w:w="1622" w:type="dxa"/>
          </w:tcPr>
          <w:p w14:paraId="4EB18D93" w14:textId="6F26F870" w:rsidR="00DD02B6" w:rsidRDefault="00DD02B6" w:rsidP="00DD02B6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0C912316" w14:textId="4ED06A6D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url</w:t>
            </w:r>
          </w:p>
        </w:tc>
        <w:tc>
          <w:tcPr>
            <w:tcW w:w="1646" w:type="dxa"/>
          </w:tcPr>
          <w:p w14:paraId="36FBBEF0" w14:textId="2C8FC3B8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String</w:t>
            </w:r>
          </w:p>
        </w:tc>
        <w:tc>
          <w:tcPr>
            <w:tcW w:w="1834" w:type="dxa"/>
          </w:tcPr>
          <w:p w14:paraId="72D8BCA6" w14:textId="225447CE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Да</w:t>
            </w:r>
          </w:p>
        </w:tc>
        <w:tc>
          <w:tcPr>
            <w:tcW w:w="1832" w:type="dxa"/>
          </w:tcPr>
          <w:p w14:paraId="7FCA26BC" w14:textId="580617DF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URL для загрузки</w:t>
            </w:r>
          </w:p>
        </w:tc>
      </w:tr>
      <w:tr w:rsidR="00DD02B6" w14:paraId="358BAEA4" w14:textId="77777777" w:rsidTr="00DD02B6">
        <w:tc>
          <w:tcPr>
            <w:tcW w:w="1622" w:type="dxa"/>
          </w:tcPr>
          <w:p w14:paraId="02435F2F" w14:textId="725BC844" w:rsidR="00DD02B6" w:rsidRDefault="00DD02B6" w:rsidP="00DD02B6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DA73E2D" w14:textId="0955812D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viewsCount</w:t>
            </w:r>
          </w:p>
        </w:tc>
        <w:tc>
          <w:tcPr>
            <w:tcW w:w="1646" w:type="dxa"/>
          </w:tcPr>
          <w:p w14:paraId="440935B7" w14:textId="30493EDD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Integer</w:t>
            </w:r>
          </w:p>
        </w:tc>
        <w:tc>
          <w:tcPr>
            <w:tcW w:w="1834" w:type="dxa"/>
          </w:tcPr>
          <w:p w14:paraId="305E9781" w14:textId="04FD81E0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Да</w:t>
            </w:r>
          </w:p>
        </w:tc>
        <w:tc>
          <w:tcPr>
            <w:tcW w:w="1832" w:type="dxa"/>
          </w:tcPr>
          <w:p w14:paraId="37E70A87" w14:textId="3B36FD1E" w:rsidR="00DD02B6" w:rsidRDefault="00DD02B6" w:rsidP="00DD02B6">
            <w:pPr>
              <w:pStyle w:val="ab"/>
              <w:spacing w:line="360" w:lineRule="auto"/>
              <w:jc w:val="center"/>
            </w:pPr>
            <w:r w:rsidRPr="00342B79">
              <w:t>Количество просмотров</w:t>
            </w:r>
          </w:p>
        </w:tc>
      </w:tr>
      <w:tr w:rsidR="00DD02B6" w14:paraId="254C7F48" w14:textId="77777777" w:rsidTr="00885299">
        <w:tc>
          <w:tcPr>
            <w:tcW w:w="8777" w:type="dxa"/>
            <w:gridSpan w:val="5"/>
          </w:tcPr>
          <w:p w14:paraId="1DAD8824" w14:textId="410C37DA" w:rsidR="00DD02B6" w:rsidRDefault="00CC6CC5" w:rsidP="00885299">
            <w:pPr>
              <w:pStyle w:val="ab"/>
              <w:spacing w:line="360" w:lineRule="auto"/>
              <w:jc w:val="center"/>
            </w:pPr>
            <w:r>
              <w:t>Таблица «</w:t>
            </w:r>
            <w:r w:rsidR="004B386C">
              <w:t>Roles</w:t>
            </w:r>
            <w:r>
              <w:t>»</w:t>
            </w:r>
          </w:p>
        </w:tc>
      </w:tr>
      <w:tr w:rsidR="001A5648" w14:paraId="7C952FEB" w14:textId="77777777" w:rsidTr="00DD02B6">
        <w:tc>
          <w:tcPr>
            <w:tcW w:w="1622" w:type="dxa"/>
          </w:tcPr>
          <w:p w14:paraId="02BBBB76" w14:textId="761899F8" w:rsidR="001A5648" w:rsidRPr="00CC6CC5" w:rsidRDefault="00CC6CC5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</w:tcPr>
          <w:p w14:paraId="77134A39" w14:textId="2CE6A147" w:rsidR="001A5648" w:rsidRPr="00CC6CC5" w:rsidRDefault="004B386C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es</w:t>
            </w:r>
            <w:r w:rsidR="00CC6CC5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14:paraId="3A135AEE" w14:textId="445D9DB3" w:rsidR="001A5648" w:rsidRDefault="007D66FE" w:rsidP="00885299">
            <w:pPr>
              <w:pStyle w:val="ab"/>
              <w:spacing w:line="360" w:lineRule="auto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834" w:type="dxa"/>
          </w:tcPr>
          <w:p w14:paraId="13942E5C" w14:textId="5E27A655" w:rsidR="001A5648" w:rsidRDefault="00CC6CC5" w:rsidP="00885299">
            <w:pPr>
              <w:pStyle w:val="ab"/>
              <w:spacing w:line="360" w:lineRule="auto"/>
              <w:jc w:val="center"/>
            </w:pPr>
            <w:r>
              <w:t>Да</w:t>
            </w:r>
          </w:p>
        </w:tc>
        <w:tc>
          <w:tcPr>
            <w:tcW w:w="1832" w:type="dxa"/>
          </w:tcPr>
          <w:p w14:paraId="36C3475B" w14:textId="3F9BC9C4" w:rsidR="001A5648" w:rsidRDefault="00CC6CC5" w:rsidP="00885299">
            <w:pPr>
              <w:pStyle w:val="ab"/>
              <w:spacing w:line="360" w:lineRule="auto"/>
              <w:jc w:val="center"/>
            </w:pPr>
            <w:r>
              <w:t>Уникальный идентификатор категории</w:t>
            </w:r>
          </w:p>
        </w:tc>
      </w:tr>
      <w:tr w:rsidR="00CC6CC5" w14:paraId="35126787" w14:textId="77777777" w:rsidTr="00DD02B6">
        <w:tc>
          <w:tcPr>
            <w:tcW w:w="1622" w:type="dxa"/>
          </w:tcPr>
          <w:p w14:paraId="025C3D9D" w14:textId="77777777" w:rsidR="00CC6CC5" w:rsidRDefault="00CC6CC5" w:rsidP="00CC6CC5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27B47199" w14:textId="37B5D4C0" w:rsidR="00CC6CC5" w:rsidRPr="004B386C" w:rsidRDefault="004B386C" w:rsidP="00CC6CC5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  <w:tc>
          <w:tcPr>
            <w:tcW w:w="1646" w:type="dxa"/>
          </w:tcPr>
          <w:p w14:paraId="5076D1F3" w14:textId="56FC7F87" w:rsidR="00CC6CC5" w:rsidRDefault="00CC6CC5" w:rsidP="00CC6CC5">
            <w:pPr>
              <w:pStyle w:val="ab"/>
              <w:spacing w:line="360" w:lineRule="auto"/>
              <w:jc w:val="center"/>
            </w:pPr>
            <w:r w:rsidRPr="00194150">
              <w:t>String</w:t>
            </w:r>
          </w:p>
        </w:tc>
        <w:tc>
          <w:tcPr>
            <w:tcW w:w="1834" w:type="dxa"/>
          </w:tcPr>
          <w:p w14:paraId="7961402C" w14:textId="2FB54299" w:rsidR="00CC6CC5" w:rsidRDefault="00CC6CC5" w:rsidP="00CC6CC5">
            <w:pPr>
              <w:pStyle w:val="ab"/>
              <w:spacing w:line="360" w:lineRule="auto"/>
              <w:jc w:val="center"/>
            </w:pPr>
            <w:r w:rsidRPr="00194150">
              <w:t>Да</w:t>
            </w:r>
          </w:p>
        </w:tc>
        <w:tc>
          <w:tcPr>
            <w:tcW w:w="1832" w:type="dxa"/>
          </w:tcPr>
          <w:p w14:paraId="22E7E394" w14:textId="57C8B847" w:rsidR="00CC6CC5" w:rsidRDefault="00CC6CC5" w:rsidP="00CC6CC5">
            <w:pPr>
              <w:pStyle w:val="ab"/>
              <w:spacing w:line="360" w:lineRule="auto"/>
              <w:jc w:val="center"/>
            </w:pPr>
            <w:r w:rsidRPr="00194150">
              <w:t>Название категории</w:t>
            </w:r>
          </w:p>
        </w:tc>
      </w:tr>
      <w:tr w:rsidR="00CC6CC5" w14:paraId="171205AF" w14:textId="77777777" w:rsidTr="00DD02B6">
        <w:tc>
          <w:tcPr>
            <w:tcW w:w="1622" w:type="dxa"/>
          </w:tcPr>
          <w:p w14:paraId="1E1A79D1" w14:textId="77777777" w:rsidR="00CC6CC5" w:rsidRDefault="00CC6CC5" w:rsidP="00CC6CC5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8BFFD3F" w14:textId="0B61F528" w:rsidR="00CC6CC5" w:rsidRDefault="00CC6CC5" w:rsidP="00CC6CC5">
            <w:pPr>
              <w:pStyle w:val="ab"/>
              <w:spacing w:line="360" w:lineRule="auto"/>
              <w:jc w:val="center"/>
            </w:pPr>
            <w:r w:rsidRPr="008753E3">
              <w:t>timestamp</w:t>
            </w:r>
          </w:p>
        </w:tc>
        <w:tc>
          <w:tcPr>
            <w:tcW w:w="1646" w:type="dxa"/>
          </w:tcPr>
          <w:p w14:paraId="78634E2C" w14:textId="4806B15C" w:rsidR="00CC6CC5" w:rsidRDefault="00CC6CC5" w:rsidP="00CC6CC5">
            <w:pPr>
              <w:pStyle w:val="ab"/>
              <w:spacing w:line="360" w:lineRule="auto"/>
              <w:jc w:val="center"/>
            </w:pPr>
            <w:r w:rsidRPr="008753E3">
              <w:t>Long</w:t>
            </w:r>
          </w:p>
        </w:tc>
        <w:tc>
          <w:tcPr>
            <w:tcW w:w="1834" w:type="dxa"/>
          </w:tcPr>
          <w:p w14:paraId="14BAEA98" w14:textId="43CEE83E" w:rsidR="00CC6CC5" w:rsidRDefault="00CC6CC5" w:rsidP="00CC6CC5">
            <w:pPr>
              <w:pStyle w:val="ab"/>
              <w:spacing w:line="360" w:lineRule="auto"/>
              <w:jc w:val="center"/>
            </w:pPr>
            <w:r w:rsidRPr="008753E3">
              <w:t>Да</w:t>
            </w:r>
          </w:p>
        </w:tc>
        <w:tc>
          <w:tcPr>
            <w:tcW w:w="1832" w:type="dxa"/>
          </w:tcPr>
          <w:p w14:paraId="61C67F64" w14:textId="73B079D9" w:rsidR="00CC6CC5" w:rsidRDefault="00CC6CC5" w:rsidP="00CC6CC5">
            <w:pPr>
              <w:pStyle w:val="ab"/>
              <w:spacing w:line="360" w:lineRule="auto"/>
              <w:jc w:val="center"/>
            </w:pPr>
            <w:r w:rsidRPr="008753E3">
              <w:t>Время создания категории</w:t>
            </w:r>
          </w:p>
        </w:tc>
      </w:tr>
      <w:tr w:rsidR="00CC6CC5" w14:paraId="08E7A73E" w14:textId="77777777" w:rsidTr="00885299">
        <w:tc>
          <w:tcPr>
            <w:tcW w:w="8777" w:type="dxa"/>
            <w:gridSpan w:val="5"/>
          </w:tcPr>
          <w:p w14:paraId="6CEADB30" w14:textId="185E79A5" w:rsidR="00CC6CC5" w:rsidRPr="00CC6CC5" w:rsidRDefault="00CC6CC5" w:rsidP="00885299">
            <w:pPr>
              <w:pStyle w:val="ab"/>
              <w:spacing w:line="360" w:lineRule="auto"/>
              <w:jc w:val="center"/>
            </w:pPr>
            <w:r>
              <w:t>Таблица «</w:t>
            </w:r>
            <w:r>
              <w:rPr>
                <w:lang w:val="en-US"/>
              </w:rPr>
              <w:t>Users</w:t>
            </w:r>
            <w:r>
              <w:t>»</w:t>
            </w:r>
          </w:p>
        </w:tc>
      </w:tr>
      <w:tr w:rsidR="001A5648" w14:paraId="1FB3A3E7" w14:textId="77777777" w:rsidTr="00DD02B6">
        <w:tc>
          <w:tcPr>
            <w:tcW w:w="1622" w:type="dxa"/>
          </w:tcPr>
          <w:p w14:paraId="3A07B118" w14:textId="563F6777" w:rsidR="001A5648" w:rsidRPr="00CC6CC5" w:rsidRDefault="00CC6CC5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</w:tcPr>
          <w:p w14:paraId="5421A8B4" w14:textId="6803CDF5" w:rsidR="001A5648" w:rsidRPr="007D66FE" w:rsidRDefault="007D66FE" w:rsidP="00885299">
            <w:pPr>
              <w:pStyle w:val="ab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s_id</w:t>
            </w:r>
          </w:p>
        </w:tc>
        <w:tc>
          <w:tcPr>
            <w:tcW w:w="1646" w:type="dxa"/>
          </w:tcPr>
          <w:p w14:paraId="2A51EA11" w14:textId="5677ADFF" w:rsidR="001A5648" w:rsidRDefault="007D66FE" w:rsidP="00885299">
            <w:pPr>
              <w:pStyle w:val="ab"/>
              <w:spacing w:line="360" w:lineRule="auto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834" w:type="dxa"/>
          </w:tcPr>
          <w:p w14:paraId="238D5E80" w14:textId="004653A6" w:rsidR="001A5648" w:rsidRDefault="007D66FE" w:rsidP="00885299">
            <w:pPr>
              <w:pStyle w:val="ab"/>
              <w:spacing w:line="360" w:lineRule="auto"/>
              <w:jc w:val="center"/>
            </w:pPr>
            <w:r>
              <w:t>Да</w:t>
            </w:r>
          </w:p>
        </w:tc>
        <w:tc>
          <w:tcPr>
            <w:tcW w:w="1832" w:type="dxa"/>
          </w:tcPr>
          <w:p w14:paraId="016F238E" w14:textId="07C0A219" w:rsidR="001A5648" w:rsidRDefault="007D66FE" w:rsidP="00885299">
            <w:pPr>
              <w:pStyle w:val="ab"/>
              <w:spacing w:line="360" w:lineRule="auto"/>
              <w:jc w:val="center"/>
            </w:pPr>
            <w:r>
              <w:t>Уникальный идентификатор пользователя</w:t>
            </w:r>
          </w:p>
        </w:tc>
      </w:tr>
      <w:tr w:rsidR="007D66FE" w14:paraId="6B2C08B0" w14:textId="77777777" w:rsidTr="00CC6CC5">
        <w:tc>
          <w:tcPr>
            <w:tcW w:w="1622" w:type="dxa"/>
          </w:tcPr>
          <w:p w14:paraId="1589C709" w14:textId="77777777" w:rsidR="007D66FE" w:rsidRDefault="007D66FE" w:rsidP="007D66FE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1A56CE0" w14:textId="1A166714" w:rsidR="007D66FE" w:rsidRDefault="007D66FE" w:rsidP="007D66FE">
            <w:pPr>
              <w:pStyle w:val="ab"/>
              <w:spacing w:line="360" w:lineRule="auto"/>
              <w:jc w:val="center"/>
            </w:pPr>
            <w:r w:rsidRPr="002C6CB3">
              <w:t>email</w:t>
            </w:r>
          </w:p>
        </w:tc>
        <w:tc>
          <w:tcPr>
            <w:tcW w:w="1646" w:type="dxa"/>
          </w:tcPr>
          <w:p w14:paraId="224EA797" w14:textId="687D1A11" w:rsidR="007D66FE" w:rsidRDefault="007D66FE" w:rsidP="007D66FE">
            <w:pPr>
              <w:pStyle w:val="ab"/>
              <w:spacing w:line="360" w:lineRule="auto"/>
              <w:jc w:val="center"/>
            </w:pPr>
            <w:r w:rsidRPr="002C6CB3">
              <w:t>String</w:t>
            </w:r>
          </w:p>
        </w:tc>
        <w:tc>
          <w:tcPr>
            <w:tcW w:w="1834" w:type="dxa"/>
          </w:tcPr>
          <w:p w14:paraId="3E801A02" w14:textId="225DFA09" w:rsidR="007D66FE" w:rsidRDefault="007D66FE" w:rsidP="007D66FE">
            <w:pPr>
              <w:pStyle w:val="ab"/>
              <w:spacing w:line="360" w:lineRule="auto"/>
              <w:jc w:val="center"/>
            </w:pPr>
            <w:r w:rsidRPr="002C6CB3">
              <w:t>Да</w:t>
            </w:r>
          </w:p>
        </w:tc>
        <w:tc>
          <w:tcPr>
            <w:tcW w:w="1832" w:type="dxa"/>
          </w:tcPr>
          <w:p w14:paraId="53728383" w14:textId="0A4DE86A" w:rsidR="007D66FE" w:rsidRDefault="007D66FE" w:rsidP="007D66FE">
            <w:pPr>
              <w:pStyle w:val="ab"/>
              <w:spacing w:line="360" w:lineRule="auto"/>
              <w:jc w:val="center"/>
            </w:pPr>
            <w:r w:rsidRPr="002C6CB3">
              <w:t>Email пользователя</w:t>
            </w:r>
          </w:p>
        </w:tc>
      </w:tr>
      <w:tr w:rsidR="007D66FE" w14:paraId="094374B1" w14:textId="77777777" w:rsidTr="00CC6CC5">
        <w:tc>
          <w:tcPr>
            <w:tcW w:w="1622" w:type="dxa"/>
          </w:tcPr>
          <w:p w14:paraId="13562873" w14:textId="77777777" w:rsidR="007D66FE" w:rsidRDefault="007D66FE" w:rsidP="007D66FE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B5A7574" w14:textId="2677AF4B" w:rsidR="007D66FE" w:rsidRDefault="007D66FE" w:rsidP="007D66FE">
            <w:pPr>
              <w:pStyle w:val="ab"/>
              <w:spacing w:line="360" w:lineRule="auto"/>
              <w:jc w:val="center"/>
            </w:pPr>
            <w:r w:rsidRPr="00E33A10">
              <w:t>name</w:t>
            </w:r>
          </w:p>
        </w:tc>
        <w:tc>
          <w:tcPr>
            <w:tcW w:w="1646" w:type="dxa"/>
          </w:tcPr>
          <w:p w14:paraId="0858CD65" w14:textId="588C9C26" w:rsidR="007D66FE" w:rsidRDefault="007D66FE" w:rsidP="007D66FE">
            <w:pPr>
              <w:pStyle w:val="ab"/>
              <w:spacing w:line="360" w:lineRule="auto"/>
              <w:jc w:val="center"/>
            </w:pPr>
            <w:r w:rsidRPr="00E33A10">
              <w:t>String</w:t>
            </w:r>
          </w:p>
        </w:tc>
        <w:tc>
          <w:tcPr>
            <w:tcW w:w="1834" w:type="dxa"/>
          </w:tcPr>
          <w:p w14:paraId="51CC3EAF" w14:textId="254F37B8" w:rsidR="007D66FE" w:rsidRDefault="007D66FE" w:rsidP="007D66FE">
            <w:pPr>
              <w:pStyle w:val="ab"/>
              <w:spacing w:line="360" w:lineRule="auto"/>
              <w:jc w:val="center"/>
            </w:pPr>
            <w:r w:rsidRPr="00E33A10">
              <w:t>Да</w:t>
            </w:r>
          </w:p>
        </w:tc>
        <w:tc>
          <w:tcPr>
            <w:tcW w:w="1832" w:type="dxa"/>
          </w:tcPr>
          <w:p w14:paraId="238D92BF" w14:textId="6B19667B" w:rsidR="007D66FE" w:rsidRDefault="007D66FE" w:rsidP="007D66FE">
            <w:pPr>
              <w:pStyle w:val="ab"/>
              <w:spacing w:line="360" w:lineRule="auto"/>
              <w:jc w:val="center"/>
            </w:pPr>
            <w:r w:rsidRPr="00E33A10">
              <w:t>Имя пользователя</w:t>
            </w:r>
          </w:p>
        </w:tc>
      </w:tr>
      <w:tr w:rsidR="007D66FE" w14:paraId="7F051509" w14:textId="77777777" w:rsidTr="00CC6CC5">
        <w:tc>
          <w:tcPr>
            <w:tcW w:w="1622" w:type="dxa"/>
          </w:tcPr>
          <w:p w14:paraId="7BE072D4" w14:textId="77777777" w:rsidR="007D66FE" w:rsidRDefault="007D66FE" w:rsidP="007D66FE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CA2289F" w14:textId="49623C7D" w:rsidR="007D66FE" w:rsidRDefault="007D66FE" w:rsidP="007D66FE">
            <w:pPr>
              <w:pStyle w:val="ab"/>
              <w:spacing w:line="360" w:lineRule="auto"/>
              <w:jc w:val="center"/>
            </w:pPr>
            <w:r w:rsidRPr="00721882">
              <w:t>profileImage</w:t>
            </w:r>
          </w:p>
        </w:tc>
        <w:tc>
          <w:tcPr>
            <w:tcW w:w="1646" w:type="dxa"/>
          </w:tcPr>
          <w:p w14:paraId="23FD5479" w14:textId="58B75EC6" w:rsidR="007D66FE" w:rsidRDefault="007D66FE" w:rsidP="007D66FE">
            <w:pPr>
              <w:pStyle w:val="ab"/>
              <w:spacing w:line="360" w:lineRule="auto"/>
              <w:jc w:val="center"/>
            </w:pPr>
            <w:r w:rsidRPr="00721882">
              <w:t>String</w:t>
            </w:r>
          </w:p>
        </w:tc>
        <w:tc>
          <w:tcPr>
            <w:tcW w:w="1834" w:type="dxa"/>
          </w:tcPr>
          <w:p w14:paraId="489E7169" w14:textId="0DBBCA31" w:rsidR="007D66FE" w:rsidRDefault="007D66FE" w:rsidP="007D66FE">
            <w:pPr>
              <w:pStyle w:val="ab"/>
              <w:spacing w:line="360" w:lineRule="auto"/>
              <w:jc w:val="center"/>
            </w:pPr>
            <w:r w:rsidRPr="00721882">
              <w:t>Нет</w:t>
            </w:r>
          </w:p>
        </w:tc>
        <w:tc>
          <w:tcPr>
            <w:tcW w:w="1832" w:type="dxa"/>
          </w:tcPr>
          <w:p w14:paraId="01719F9E" w14:textId="784881BB" w:rsidR="007D66FE" w:rsidRDefault="007D66FE" w:rsidP="007D66FE">
            <w:pPr>
              <w:pStyle w:val="ab"/>
              <w:spacing w:line="360" w:lineRule="auto"/>
              <w:jc w:val="center"/>
            </w:pPr>
            <w:r w:rsidRPr="00721882">
              <w:t>URL изображения профиля пользователя</w:t>
            </w:r>
          </w:p>
        </w:tc>
      </w:tr>
      <w:tr w:rsidR="007D66FE" w14:paraId="16A3C2A3" w14:textId="77777777" w:rsidTr="00CC6CC5">
        <w:tc>
          <w:tcPr>
            <w:tcW w:w="1622" w:type="dxa"/>
          </w:tcPr>
          <w:p w14:paraId="0104F3A9" w14:textId="77777777" w:rsidR="007D66FE" w:rsidRDefault="007D66FE" w:rsidP="007D66FE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43CF0" w14:textId="2D07181F" w:rsidR="007D66FE" w:rsidRDefault="007D66FE" w:rsidP="007D66FE">
            <w:pPr>
              <w:pStyle w:val="ab"/>
              <w:spacing w:line="360" w:lineRule="auto"/>
              <w:jc w:val="center"/>
            </w:pPr>
            <w:r w:rsidRPr="00A4335C">
              <w:t>timestamp</w:t>
            </w:r>
          </w:p>
        </w:tc>
        <w:tc>
          <w:tcPr>
            <w:tcW w:w="1646" w:type="dxa"/>
          </w:tcPr>
          <w:p w14:paraId="5BA292E9" w14:textId="04353515" w:rsidR="007D66FE" w:rsidRDefault="007D66FE" w:rsidP="007D66FE">
            <w:pPr>
              <w:pStyle w:val="ab"/>
              <w:spacing w:line="360" w:lineRule="auto"/>
              <w:jc w:val="center"/>
            </w:pPr>
            <w:r w:rsidRPr="00A4335C">
              <w:t>Long</w:t>
            </w:r>
          </w:p>
        </w:tc>
        <w:tc>
          <w:tcPr>
            <w:tcW w:w="1834" w:type="dxa"/>
          </w:tcPr>
          <w:p w14:paraId="06EAE424" w14:textId="0842159D" w:rsidR="007D66FE" w:rsidRDefault="007D66FE" w:rsidP="007D66FE">
            <w:pPr>
              <w:pStyle w:val="ab"/>
              <w:spacing w:line="360" w:lineRule="auto"/>
              <w:jc w:val="center"/>
            </w:pPr>
            <w:r w:rsidRPr="00A4335C">
              <w:t>Да</w:t>
            </w:r>
          </w:p>
        </w:tc>
        <w:tc>
          <w:tcPr>
            <w:tcW w:w="1832" w:type="dxa"/>
          </w:tcPr>
          <w:p w14:paraId="7C3EF757" w14:textId="6A43D73D" w:rsidR="007D66FE" w:rsidRDefault="007D66FE" w:rsidP="007D66FE">
            <w:pPr>
              <w:pStyle w:val="ab"/>
              <w:spacing w:line="360" w:lineRule="auto"/>
              <w:jc w:val="center"/>
            </w:pPr>
            <w:r w:rsidRPr="00A4335C">
              <w:t>Время создания профиля пользователя</w:t>
            </w:r>
          </w:p>
        </w:tc>
      </w:tr>
      <w:tr w:rsidR="007D66FE" w14:paraId="44B731CB" w14:textId="77777777" w:rsidTr="00CC6CC5">
        <w:tc>
          <w:tcPr>
            <w:tcW w:w="1622" w:type="dxa"/>
          </w:tcPr>
          <w:p w14:paraId="236EAEC6" w14:textId="77777777" w:rsidR="007D66FE" w:rsidRDefault="007D66FE" w:rsidP="007D66FE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833A750" w14:textId="161F99B2" w:rsidR="007D66FE" w:rsidRDefault="007D66FE" w:rsidP="007D66FE">
            <w:pPr>
              <w:pStyle w:val="ab"/>
              <w:spacing w:line="360" w:lineRule="auto"/>
              <w:jc w:val="center"/>
            </w:pPr>
            <w:r w:rsidRPr="002E4C9C">
              <w:t>uid</w:t>
            </w:r>
          </w:p>
        </w:tc>
        <w:tc>
          <w:tcPr>
            <w:tcW w:w="1646" w:type="dxa"/>
          </w:tcPr>
          <w:p w14:paraId="20A6898C" w14:textId="5557F79D" w:rsidR="007D66FE" w:rsidRDefault="007D66FE" w:rsidP="007D66FE">
            <w:pPr>
              <w:pStyle w:val="ab"/>
              <w:spacing w:line="360" w:lineRule="auto"/>
              <w:jc w:val="center"/>
            </w:pPr>
            <w:r w:rsidRPr="002E4C9C">
              <w:t>String</w:t>
            </w:r>
          </w:p>
        </w:tc>
        <w:tc>
          <w:tcPr>
            <w:tcW w:w="1834" w:type="dxa"/>
          </w:tcPr>
          <w:p w14:paraId="2FF77F66" w14:textId="2AC3137C" w:rsidR="007D66FE" w:rsidRDefault="007D66FE" w:rsidP="007D66FE">
            <w:pPr>
              <w:pStyle w:val="ab"/>
              <w:spacing w:line="360" w:lineRule="auto"/>
              <w:jc w:val="center"/>
            </w:pPr>
            <w:r w:rsidRPr="002E4C9C">
              <w:t>Да</w:t>
            </w:r>
          </w:p>
        </w:tc>
        <w:tc>
          <w:tcPr>
            <w:tcW w:w="1832" w:type="dxa"/>
          </w:tcPr>
          <w:p w14:paraId="44DF4718" w14:textId="18CF4089" w:rsidR="007D66FE" w:rsidRDefault="007D66FE" w:rsidP="007D66FE">
            <w:pPr>
              <w:pStyle w:val="ab"/>
              <w:spacing w:line="360" w:lineRule="auto"/>
              <w:jc w:val="center"/>
            </w:pPr>
            <w:r w:rsidRPr="002E4C9C">
              <w:t>Уникальный идентификатор пользователя</w:t>
            </w:r>
          </w:p>
        </w:tc>
      </w:tr>
      <w:tr w:rsidR="007D66FE" w14:paraId="374D62F6" w14:textId="77777777" w:rsidTr="00CC6CC5">
        <w:tc>
          <w:tcPr>
            <w:tcW w:w="1622" w:type="dxa"/>
          </w:tcPr>
          <w:p w14:paraId="42FE1CED" w14:textId="77777777" w:rsidR="007D66FE" w:rsidRDefault="007D66FE" w:rsidP="007D66FE">
            <w:pPr>
              <w:pStyle w:val="ab"/>
              <w:spacing w:line="360" w:lineRule="auto"/>
              <w:jc w:val="center"/>
            </w:pPr>
          </w:p>
        </w:tc>
        <w:tc>
          <w:tcPr>
            <w:tcW w:w="1843" w:type="dxa"/>
          </w:tcPr>
          <w:p w14:paraId="29A88452" w14:textId="3600A1BE" w:rsidR="007D66FE" w:rsidRDefault="007D66FE" w:rsidP="007D66FE">
            <w:pPr>
              <w:pStyle w:val="ab"/>
              <w:spacing w:line="360" w:lineRule="auto"/>
              <w:jc w:val="center"/>
            </w:pPr>
            <w:r w:rsidRPr="007A7C81">
              <w:t>userType</w:t>
            </w:r>
          </w:p>
        </w:tc>
        <w:tc>
          <w:tcPr>
            <w:tcW w:w="1646" w:type="dxa"/>
          </w:tcPr>
          <w:p w14:paraId="40E8F78F" w14:textId="5149D9C1" w:rsidR="007D66FE" w:rsidRDefault="007D66FE" w:rsidP="007D66FE">
            <w:pPr>
              <w:pStyle w:val="ab"/>
              <w:spacing w:line="360" w:lineRule="auto"/>
              <w:jc w:val="center"/>
            </w:pPr>
            <w:r w:rsidRPr="007A7C81">
              <w:t>String</w:t>
            </w:r>
          </w:p>
        </w:tc>
        <w:tc>
          <w:tcPr>
            <w:tcW w:w="1834" w:type="dxa"/>
          </w:tcPr>
          <w:p w14:paraId="446E0483" w14:textId="193391E4" w:rsidR="007D66FE" w:rsidRDefault="007D66FE" w:rsidP="007D66FE">
            <w:pPr>
              <w:pStyle w:val="ab"/>
              <w:spacing w:line="360" w:lineRule="auto"/>
              <w:jc w:val="center"/>
            </w:pPr>
            <w:r w:rsidRPr="007A7C81">
              <w:t>Да</w:t>
            </w:r>
          </w:p>
        </w:tc>
        <w:tc>
          <w:tcPr>
            <w:tcW w:w="1832" w:type="dxa"/>
          </w:tcPr>
          <w:p w14:paraId="4BAFEE14" w14:textId="6A7083F5" w:rsidR="007D66FE" w:rsidRDefault="007D66FE" w:rsidP="007D66FE">
            <w:pPr>
              <w:pStyle w:val="ab"/>
              <w:spacing w:line="360" w:lineRule="auto"/>
              <w:jc w:val="center"/>
            </w:pPr>
            <w:r w:rsidRPr="007A7C81">
              <w:t>Тип пользователя (например, "user" или "admin")</w:t>
            </w:r>
          </w:p>
        </w:tc>
      </w:tr>
    </w:tbl>
    <w:p w14:paraId="43AD2142" w14:textId="77777777" w:rsidR="009F5258" w:rsidRPr="003A17F9" w:rsidRDefault="009F5258" w:rsidP="0074147F">
      <w:pPr>
        <w:pStyle w:val="ab"/>
        <w:spacing w:line="360" w:lineRule="auto"/>
        <w:jc w:val="both"/>
        <w:rPr>
          <w:sz w:val="28"/>
          <w:szCs w:val="28"/>
        </w:rPr>
      </w:pPr>
    </w:p>
    <w:p w14:paraId="505B00C3" w14:textId="79834DAE" w:rsidR="00795417" w:rsidRDefault="00795417" w:rsidP="00A8379E">
      <w:pPr>
        <w:pStyle w:val="2"/>
        <w:numPr>
          <w:ilvl w:val="2"/>
          <w:numId w:val="3"/>
        </w:numPr>
        <w:rPr>
          <w:color w:val="000000" w:themeColor="text1"/>
        </w:rPr>
      </w:pPr>
      <w:bookmarkStart w:id="22" w:name="_Toc160097857"/>
      <w:r w:rsidRPr="00795417">
        <w:rPr>
          <w:color w:val="000000" w:themeColor="text1"/>
        </w:rPr>
        <w:t>Структурная схема</w:t>
      </w:r>
      <w:bookmarkEnd w:id="22"/>
    </w:p>
    <w:p w14:paraId="3D47F9D5" w14:textId="4D4AF6FC" w:rsidR="007D66FE" w:rsidRDefault="002B72CA" w:rsidP="002B72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3 представлена структурная схема мобильного приложения, в котором показано взаимодействие классов</w:t>
      </w:r>
    </w:p>
    <w:p w14:paraId="65273120" w14:textId="7FBCF364" w:rsidR="0076442E" w:rsidRDefault="00BB1DCB" w:rsidP="00BB1DCB">
      <w:pPr>
        <w:spacing w:before="100" w:beforeAutospacing="1" w:after="100" w:afterAutospacing="1"/>
      </w:pPr>
      <w:r w:rsidRPr="00BB1DCB">
        <w:rPr>
          <w:noProof/>
        </w:rPr>
        <w:drawing>
          <wp:inline distT="0" distB="0" distL="0" distR="0" wp14:anchorId="31C83B65" wp14:editId="774C0CD9">
            <wp:extent cx="5579745" cy="398907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4C72" w14:textId="65B1D068" w:rsidR="0076442E" w:rsidRDefault="0076442E" w:rsidP="0076442E">
      <w:pPr>
        <w:pStyle w:val="ab"/>
        <w:jc w:val="center"/>
      </w:pPr>
      <w:r>
        <w:lastRenderedPageBreak/>
        <w:t xml:space="preserve">Рисунок 10 – Структура </w:t>
      </w:r>
      <w:r w:rsidR="00304F32">
        <w:t>схема</w:t>
      </w:r>
    </w:p>
    <w:p w14:paraId="48D2D336" w14:textId="791FB674" w:rsidR="0076442E" w:rsidRDefault="0076442E" w:rsidP="0076442E">
      <w:pPr>
        <w:pStyle w:val="ab"/>
        <w:jc w:val="both"/>
      </w:pPr>
      <w:r>
        <w:t>Таблица 7. Описание моделей структурной схемы</w:t>
      </w:r>
    </w:p>
    <w:tbl>
      <w:tblPr>
        <w:tblStyle w:val="a9"/>
        <w:tblW w:w="9362" w:type="dxa"/>
        <w:tblLook w:val="04A0" w:firstRow="1" w:lastRow="0" w:firstColumn="1" w:lastColumn="0" w:noHBand="0" w:noVBand="1"/>
      </w:tblPr>
      <w:tblGrid>
        <w:gridCol w:w="902"/>
        <w:gridCol w:w="5339"/>
        <w:gridCol w:w="3121"/>
      </w:tblGrid>
      <w:tr w:rsidR="00885299" w14:paraId="61B02C3F" w14:textId="77777777" w:rsidTr="00885299">
        <w:trPr>
          <w:trHeight w:val="393"/>
        </w:trPr>
        <w:tc>
          <w:tcPr>
            <w:tcW w:w="902" w:type="dxa"/>
          </w:tcPr>
          <w:p w14:paraId="6BF877C4" w14:textId="44DDB7C9" w:rsidR="00885299" w:rsidRPr="00885299" w:rsidRDefault="00885299" w:rsidP="00885299">
            <w:pPr>
              <w:pStyle w:val="ab"/>
              <w:jc w:val="center"/>
            </w:pPr>
            <w:r>
              <w:t>№</w:t>
            </w:r>
          </w:p>
        </w:tc>
        <w:tc>
          <w:tcPr>
            <w:tcW w:w="5339" w:type="dxa"/>
          </w:tcPr>
          <w:p w14:paraId="36178B59" w14:textId="2B1A6D3B" w:rsidR="00885299" w:rsidRPr="00885299" w:rsidRDefault="00885299" w:rsidP="00885299">
            <w:pPr>
              <w:pStyle w:val="ab"/>
              <w:jc w:val="center"/>
            </w:pPr>
            <w:r>
              <w:t>Название модуля</w:t>
            </w:r>
          </w:p>
        </w:tc>
        <w:tc>
          <w:tcPr>
            <w:tcW w:w="3121" w:type="dxa"/>
          </w:tcPr>
          <w:p w14:paraId="40499399" w14:textId="738FA7C2" w:rsidR="00885299" w:rsidRPr="00885299" w:rsidRDefault="00885299" w:rsidP="00885299">
            <w:pPr>
              <w:pStyle w:val="ab"/>
              <w:jc w:val="center"/>
            </w:pPr>
            <w:r>
              <w:t>Описание</w:t>
            </w:r>
          </w:p>
        </w:tc>
      </w:tr>
      <w:tr w:rsidR="00885299" w14:paraId="271F432C" w14:textId="77777777" w:rsidTr="00885299">
        <w:trPr>
          <w:trHeight w:val="393"/>
        </w:trPr>
        <w:tc>
          <w:tcPr>
            <w:tcW w:w="9362" w:type="dxa"/>
            <w:gridSpan w:val="3"/>
          </w:tcPr>
          <w:p w14:paraId="56416DD4" w14:textId="20DE1369" w:rsidR="00885299" w:rsidRPr="00885299" w:rsidRDefault="00885299" w:rsidP="00885299">
            <w:pPr>
              <w:pStyle w:val="ab"/>
              <w:jc w:val="center"/>
            </w:pPr>
            <w:r>
              <w:t>Таблицы модулей</w:t>
            </w:r>
          </w:p>
        </w:tc>
      </w:tr>
      <w:tr w:rsidR="00885299" w14:paraId="7A090E35" w14:textId="77777777" w:rsidTr="00885299">
        <w:trPr>
          <w:trHeight w:val="376"/>
        </w:trPr>
        <w:tc>
          <w:tcPr>
            <w:tcW w:w="902" w:type="dxa"/>
          </w:tcPr>
          <w:p w14:paraId="7560AAB3" w14:textId="5A0C599B" w:rsidR="00885299" w:rsidRPr="00885299" w:rsidRDefault="00885299" w:rsidP="00885299">
            <w:pPr>
              <w:pStyle w:val="ab"/>
              <w:jc w:val="center"/>
            </w:pPr>
            <w:r w:rsidRPr="008D13D1">
              <w:t>1</w:t>
            </w:r>
          </w:p>
        </w:tc>
        <w:tc>
          <w:tcPr>
            <w:tcW w:w="5339" w:type="dxa"/>
          </w:tcPr>
          <w:p w14:paraId="18818C51" w14:textId="22FA10BA" w:rsidR="00885299" w:rsidRPr="00885299" w:rsidRDefault="00885299" w:rsidP="00885299">
            <w:pPr>
              <w:pStyle w:val="ab"/>
              <w:jc w:val="center"/>
            </w:pPr>
            <w:r w:rsidRPr="008D13D1">
              <w:t>CategoryAdd</w:t>
            </w:r>
          </w:p>
        </w:tc>
        <w:tc>
          <w:tcPr>
            <w:tcW w:w="3121" w:type="dxa"/>
          </w:tcPr>
          <w:p w14:paraId="3CF0B97F" w14:textId="0E079613" w:rsidR="00885299" w:rsidRPr="00885299" w:rsidRDefault="00F4708C" w:rsidP="00885299">
            <w:pPr>
              <w:pStyle w:val="ab"/>
              <w:jc w:val="center"/>
            </w:pPr>
            <w:r>
              <w:t>Д</w:t>
            </w:r>
            <w:r w:rsidR="00885299" w:rsidRPr="008D13D1">
              <w:t>обавлени</w:t>
            </w:r>
            <w:r>
              <w:t>е</w:t>
            </w:r>
            <w:r w:rsidR="00885299" w:rsidRPr="008D13D1">
              <w:t xml:space="preserve"> новой категории.</w:t>
            </w:r>
          </w:p>
        </w:tc>
      </w:tr>
      <w:tr w:rsidR="00885299" w14:paraId="1D02A285" w14:textId="77777777" w:rsidTr="00885299">
        <w:trPr>
          <w:trHeight w:val="393"/>
        </w:trPr>
        <w:tc>
          <w:tcPr>
            <w:tcW w:w="902" w:type="dxa"/>
          </w:tcPr>
          <w:p w14:paraId="4872F5A0" w14:textId="46ACCC89" w:rsidR="00885299" w:rsidRPr="00885299" w:rsidRDefault="00885299" w:rsidP="00885299">
            <w:pPr>
              <w:pStyle w:val="ab"/>
              <w:jc w:val="center"/>
            </w:pPr>
            <w:r w:rsidRPr="008D13D1">
              <w:t>2</w:t>
            </w:r>
          </w:p>
        </w:tc>
        <w:tc>
          <w:tcPr>
            <w:tcW w:w="5339" w:type="dxa"/>
          </w:tcPr>
          <w:p w14:paraId="7D45C407" w14:textId="52320486" w:rsidR="00885299" w:rsidRPr="00F4708C" w:rsidRDefault="00885299" w:rsidP="00885299">
            <w:pPr>
              <w:pStyle w:val="ab"/>
              <w:jc w:val="center"/>
            </w:pPr>
            <w:r w:rsidRPr="008D13D1">
              <w:t>DashboardAdmi</w:t>
            </w:r>
            <w:r w:rsidR="00F4708C">
              <w:rPr>
                <w:lang w:val="en-US"/>
              </w:rPr>
              <w:t>n</w:t>
            </w:r>
          </w:p>
        </w:tc>
        <w:tc>
          <w:tcPr>
            <w:tcW w:w="3121" w:type="dxa"/>
          </w:tcPr>
          <w:p w14:paraId="787E36A0" w14:textId="2F0C7A2E" w:rsidR="00885299" w:rsidRPr="00885299" w:rsidRDefault="00885299" w:rsidP="00885299">
            <w:pPr>
              <w:pStyle w:val="ab"/>
              <w:jc w:val="center"/>
            </w:pPr>
            <w:r w:rsidRPr="008D13D1">
              <w:t>Панель управления для администратора, отображающая данные и предоставляющая доступ к функциям администрирования.</w:t>
            </w:r>
          </w:p>
        </w:tc>
      </w:tr>
      <w:tr w:rsidR="00885299" w14:paraId="77FB31A9" w14:textId="77777777" w:rsidTr="00885299">
        <w:trPr>
          <w:trHeight w:val="393"/>
        </w:trPr>
        <w:tc>
          <w:tcPr>
            <w:tcW w:w="902" w:type="dxa"/>
          </w:tcPr>
          <w:p w14:paraId="09218EAE" w14:textId="0CB81174" w:rsidR="00885299" w:rsidRPr="00885299" w:rsidRDefault="00885299" w:rsidP="00885299">
            <w:pPr>
              <w:pStyle w:val="ab"/>
              <w:jc w:val="center"/>
            </w:pPr>
            <w:r w:rsidRPr="008D13D1">
              <w:t>3</w:t>
            </w:r>
          </w:p>
        </w:tc>
        <w:tc>
          <w:tcPr>
            <w:tcW w:w="5339" w:type="dxa"/>
          </w:tcPr>
          <w:p w14:paraId="676B4BD3" w14:textId="214AB554" w:rsidR="00885299" w:rsidRPr="00885299" w:rsidRDefault="00885299" w:rsidP="00885299">
            <w:pPr>
              <w:pStyle w:val="ab"/>
              <w:jc w:val="center"/>
            </w:pPr>
            <w:r w:rsidRPr="008D13D1">
              <w:t>DashboardUser</w:t>
            </w:r>
          </w:p>
        </w:tc>
        <w:tc>
          <w:tcPr>
            <w:tcW w:w="3121" w:type="dxa"/>
          </w:tcPr>
          <w:p w14:paraId="1A48DAB6" w14:textId="7C119B44" w:rsidR="00885299" w:rsidRPr="00885299" w:rsidRDefault="00885299" w:rsidP="00885299">
            <w:pPr>
              <w:pStyle w:val="ab"/>
              <w:jc w:val="center"/>
            </w:pPr>
            <w:r w:rsidRPr="008D13D1">
              <w:t>Панель управления для пользователя, предоставляющая доступ к основным функциям приложения.</w:t>
            </w:r>
          </w:p>
        </w:tc>
      </w:tr>
      <w:tr w:rsidR="00885299" w14:paraId="291A7C71" w14:textId="77777777" w:rsidTr="00885299">
        <w:trPr>
          <w:trHeight w:val="393"/>
        </w:trPr>
        <w:tc>
          <w:tcPr>
            <w:tcW w:w="902" w:type="dxa"/>
          </w:tcPr>
          <w:p w14:paraId="7AAD0D69" w14:textId="4A7E78C9" w:rsidR="00885299" w:rsidRPr="00885299" w:rsidRDefault="00885299" w:rsidP="00885299">
            <w:pPr>
              <w:pStyle w:val="ab"/>
              <w:jc w:val="center"/>
            </w:pPr>
            <w:r w:rsidRPr="008D13D1">
              <w:t>4</w:t>
            </w:r>
          </w:p>
        </w:tc>
        <w:tc>
          <w:tcPr>
            <w:tcW w:w="5339" w:type="dxa"/>
          </w:tcPr>
          <w:p w14:paraId="5BE8806F" w14:textId="3AA69EDC" w:rsidR="00885299" w:rsidRPr="00885299" w:rsidRDefault="00885299" w:rsidP="00885299">
            <w:pPr>
              <w:pStyle w:val="ab"/>
              <w:jc w:val="center"/>
            </w:pPr>
            <w:r w:rsidRPr="008D13D1">
              <w:t>ForgotPassword</w:t>
            </w:r>
          </w:p>
        </w:tc>
        <w:tc>
          <w:tcPr>
            <w:tcW w:w="3121" w:type="dxa"/>
          </w:tcPr>
          <w:p w14:paraId="019415F1" w14:textId="0CA14E50" w:rsidR="00885299" w:rsidRPr="00885299" w:rsidRDefault="001C754F" w:rsidP="00885299">
            <w:pPr>
              <w:pStyle w:val="ab"/>
              <w:jc w:val="center"/>
            </w:pPr>
            <w:r>
              <w:t>В</w:t>
            </w:r>
            <w:r w:rsidR="00885299" w:rsidRPr="008D13D1">
              <w:t>осстановлени</w:t>
            </w:r>
            <w:r>
              <w:t>е</w:t>
            </w:r>
            <w:r w:rsidR="00885299" w:rsidRPr="008D13D1">
              <w:t xml:space="preserve"> пароля пользователя.</w:t>
            </w:r>
          </w:p>
        </w:tc>
      </w:tr>
      <w:tr w:rsidR="00885299" w14:paraId="77BB15DA" w14:textId="77777777" w:rsidTr="00885299">
        <w:trPr>
          <w:trHeight w:val="393"/>
        </w:trPr>
        <w:tc>
          <w:tcPr>
            <w:tcW w:w="902" w:type="dxa"/>
          </w:tcPr>
          <w:p w14:paraId="7824D63D" w14:textId="31793805" w:rsidR="00885299" w:rsidRPr="00885299" w:rsidRDefault="00885299" w:rsidP="00885299">
            <w:pPr>
              <w:pStyle w:val="ab"/>
              <w:jc w:val="center"/>
            </w:pPr>
            <w:r w:rsidRPr="008D13D1">
              <w:t>5</w:t>
            </w:r>
          </w:p>
        </w:tc>
        <w:tc>
          <w:tcPr>
            <w:tcW w:w="5339" w:type="dxa"/>
          </w:tcPr>
          <w:p w14:paraId="383BC9AD" w14:textId="089CC564" w:rsidR="00885299" w:rsidRPr="00885299" w:rsidRDefault="00885299" w:rsidP="00885299">
            <w:pPr>
              <w:pStyle w:val="ab"/>
              <w:jc w:val="center"/>
            </w:pPr>
            <w:r w:rsidRPr="008D13D1">
              <w:t>Login</w:t>
            </w:r>
          </w:p>
        </w:tc>
        <w:tc>
          <w:tcPr>
            <w:tcW w:w="3121" w:type="dxa"/>
          </w:tcPr>
          <w:p w14:paraId="68B4B61B" w14:textId="01AB19AC" w:rsidR="00885299" w:rsidRPr="00885299" w:rsidRDefault="00AF21A3" w:rsidP="00885299">
            <w:pPr>
              <w:pStyle w:val="ab"/>
              <w:jc w:val="center"/>
            </w:pPr>
            <w:r>
              <w:t xml:space="preserve">Вход </w:t>
            </w:r>
            <w:r w:rsidR="00885299" w:rsidRPr="008D13D1">
              <w:t>в систему, включает методы валидации данных пользователя.</w:t>
            </w:r>
          </w:p>
        </w:tc>
      </w:tr>
      <w:tr w:rsidR="00885299" w14:paraId="2F2CEBC7" w14:textId="77777777" w:rsidTr="00885299">
        <w:trPr>
          <w:trHeight w:val="376"/>
        </w:trPr>
        <w:tc>
          <w:tcPr>
            <w:tcW w:w="902" w:type="dxa"/>
          </w:tcPr>
          <w:p w14:paraId="5F42498C" w14:textId="678757A2" w:rsidR="00885299" w:rsidRPr="00885299" w:rsidRDefault="00885299" w:rsidP="00885299">
            <w:pPr>
              <w:pStyle w:val="ab"/>
              <w:jc w:val="center"/>
            </w:pPr>
            <w:r w:rsidRPr="008D13D1">
              <w:t>6</w:t>
            </w:r>
          </w:p>
        </w:tc>
        <w:tc>
          <w:tcPr>
            <w:tcW w:w="5339" w:type="dxa"/>
          </w:tcPr>
          <w:p w14:paraId="0D0C7BB8" w14:textId="382D1B44" w:rsidR="00885299" w:rsidRPr="00885299" w:rsidRDefault="00885299" w:rsidP="00885299">
            <w:pPr>
              <w:pStyle w:val="ab"/>
              <w:jc w:val="center"/>
            </w:pPr>
            <w:r w:rsidRPr="008D13D1">
              <w:t>Main</w:t>
            </w:r>
          </w:p>
        </w:tc>
        <w:tc>
          <w:tcPr>
            <w:tcW w:w="3121" w:type="dxa"/>
          </w:tcPr>
          <w:p w14:paraId="32F2FEFD" w14:textId="4CF92D73" w:rsidR="00885299" w:rsidRPr="00885299" w:rsidRDefault="00AF21A3" w:rsidP="00885299">
            <w:pPr>
              <w:pStyle w:val="ab"/>
              <w:jc w:val="center"/>
            </w:pPr>
            <w:r>
              <w:t>З</w:t>
            </w:r>
            <w:r w:rsidR="00885299" w:rsidRPr="008D13D1">
              <w:t>апускаемая при старте приложения.</w:t>
            </w:r>
          </w:p>
        </w:tc>
      </w:tr>
      <w:tr w:rsidR="00885299" w:rsidRPr="00885299" w14:paraId="767DF402" w14:textId="77777777" w:rsidTr="00885299">
        <w:trPr>
          <w:trHeight w:val="376"/>
        </w:trPr>
        <w:tc>
          <w:tcPr>
            <w:tcW w:w="902" w:type="dxa"/>
          </w:tcPr>
          <w:p w14:paraId="1C93C09A" w14:textId="6665281A" w:rsidR="00885299" w:rsidRPr="00885299" w:rsidRDefault="00885299" w:rsidP="00885299">
            <w:pPr>
              <w:pStyle w:val="ab"/>
              <w:jc w:val="center"/>
            </w:pPr>
            <w:r w:rsidRPr="008D13D1">
              <w:t>7</w:t>
            </w:r>
          </w:p>
        </w:tc>
        <w:tc>
          <w:tcPr>
            <w:tcW w:w="5339" w:type="dxa"/>
          </w:tcPr>
          <w:p w14:paraId="6B50894B" w14:textId="57EEA4A5" w:rsidR="00885299" w:rsidRPr="00885299" w:rsidRDefault="00885299" w:rsidP="00885299">
            <w:pPr>
              <w:pStyle w:val="ab"/>
              <w:jc w:val="center"/>
            </w:pPr>
            <w:r w:rsidRPr="008D13D1">
              <w:t>PdfAdd</w:t>
            </w:r>
          </w:p>
        </w:tc>
        <w:tc>
          <w:tcPr>
            <w:tcW w:w="3121" w:type="dxa"/>
          </w:tcPr>
          <w:p w14:paraId="0BAFE8AD" w14:textId="594B7D09" w:rsidR="00885299" w:rsidRPr="00885299" w:rsidRDefault="00AF21A3" w:rsidP="00885299">
            <w:pPr>
              <w:pStyle w:val="ab"/>
              <w:jc w:val="center"/>
            </w:pPr>
            <w:r>
              <w:t xml:space="preserve">Добавления </w:t>
            </w:r>
            <w:r w:rsidR="00885299" w:rsidRPr="008D13D1">
              <w:t>нового PDF-файла.</w:t>
            </w:r>
          </w:p>
        </w:tc>
      </w:tr>
      <w:tr w:rsidR="00885299" w:rsidRPr="00885299" w14:paraId="680870F4" w14:textId="77777777" w:rsidTr="00885299">
        <w:trPr>
          <w:trHeight w:val="376"/>
        </w:trPr>
        <w:tc>
          <w:tcPr>
            <w:tcW w:w="902" w:type="dxa"/>
          </w:tcPr>
          <w:p w14:paraId="5906F5A6" w14:textId="6B785665" w:rsidR="00885299" w:rsidRPr="00885299" w:rsidRDefault="00885299" w:rsidP="00885299">
            <w:pPr>
              <w:pStyle w:val="ab"/>
              <w:jc w:val="center"/>
            </w:pPr>
            <w:r w:rsidRPr="008D13D1">
              <w:t>8</w:t>
            </w:r>
          </w:p>
        </w:tc>
        <w:tc>
          <w:tcPr>
            <w:tcW w:w="5339" w:type="dxa"/>
          </w:tcPr>
          <w:p w14:paraId="7B0AC422" w14:textId="1DF698D3" w:rsidR="00885299" w:rsidRPr="00885299" w:rsidRDefault="00885299" w:rsidP="00885299">
            <w:pPr>
              <w:pStyle w:val="ab"/>
              <w:jc w:val="center"/>
            </w:pPr>
            <w:r w:rsidRPr="008D13D1">
              <w:t>PdfDetail</w:t>
            </w:r>
          </w:p>
        </w:tc>
        <w:tc>
          <w:tcPr>
            <w:tcW w:w="3121" w:type="dxa"/>
          </w:tcPr>
          <w:p w14:paraId="67133C98" w14:textId="15122EBB" w:rsidR="00885299" w:rsidRPr="00885299" w:rsidRDefault="00AF21A3" w:rsidP="00885299">
            <w:pPr>
              <w:pStyle w:val="ab"/>
              <w:jc w:val="center"/>
            </w:pPr>
            <w:r>
              <w:t>П</w:t>
            </w:r>
            <w:r w:rsidR="00885299" w:rsidRPr="008D13D1">
              <w:t>росмотра деталей выбранного PDF-файла.</w:t>
            </w:r>
          </w:p>
        </w:tc>
      </w:tr>
      <w:tr w:rsidR="00885299" w:rsidRPr="00885299" w14:paraId="5D222021" w14:textId="77777777" w:rsidTr="00885299">
        <w:trPr>
          <w:trHeight w:val="376"/>
        </w:trPr>
        <w:tc>
          <w:tcPr>
            <w:tcW w:w="902" w:type="dxa"/>
          </w:tcPr>
          <w:p w14:paraId="26E22366" w14:textId="3A844980" w:rsidR="00885299" w:rsidRPr="00885299" w:rsidRDefault="00885299" w:rsidP="00885299">
            <w:pPr>
              <w:pStyle w:val="ab"/>
              <w:jc w:val="center"/>
            </w:pPr>
            <w:r w:rsidRPr="008D13D1">
              <w:t>9</w:t>
            </w:r>
          </w:p>
        </w:tc>
        <w:tc>
          <w:tcPr>
            <w:tcW w:w="5339" w:type="dxa"/>
          </w:tcPr>
          <w:p w14:paraId="4C74C2F7" w14:textId="0649125B" w:rsidR="00885299" w:rsidRPr="00885299" w:rsidRDefault="00885299" w:rsidP="00885299">
            <w:pPr>
              <w:pStyle w:val="ab"/>
              <w:jc w:val="center"/>
            </w:pPr>
            <w:r w:rsidRPr="008D13D1">
              <w:t>PdfEdit</w:t>
            </w:r>
          </w:p>
        </w:tc>
        <w:tc>
          <w:tcPr>
            <w:tcW w:w="3121" w:type="dxa"/>
          </w:tcPr>
          <w:p w14:paraId="36685F70" w14:textId="6113E1DB" w:rsidR="00885299" w:rsidRPr="00885299" w:rsidRDefault="00AF21A3" w:rsidP="00885299">
            <w:pPr>
              <w:pStyle w:val="ab"/>
              <w:jc w:val="center"/>
            </w:pPr>
            <w:r>
              <w:t>Р</w:t>
            </w:r>
            <w:r w:rsidR="00885299" w:rsidRPr="008D13D1">
              <w:t>едактирования PDF-файлов.</w:t>
            </w:r>
          </w:p>
        </w:tc>
      </w:tr>
      <w:tr w:rsidR="00885299" w:rsidRPr="00885299" w14:paraId="2571BBD0" w14:textId="77777777" w:rsidTr="00885299">
        <w:trPr>
          <w:trHeight w:val="376"/>
        </w:trPr>
        <w:tc>
          <w:tcPr>
            <w:tcW w:w="902" w:type="dxa"/>
          </w:tcPr>
          <w:p w14:paraId="01378708" w14:textId="72120250" w:rsidR="00885299" w:rsidRPr="00885299" w:rsidRDefault="00885299" w:rsidP="00885299">
            <w:pPr>
              <w:pStyle w:val="ab"/>
              <w:jc w:val="center"/>
            </w:pPr>
            <w:r w:rsidRPr="008D13D1">
              <w:t>10</w:t>
            </w:r>
          </w:p>
        </w:tc>
        <w:tc>
          <w:tcPr>
            <w:tcW w:w="5339" w:type="dxa"/>
          </w:tcPr>
          <w:p w14:paraId="4A43E6BE" w14:textId="31F445CC" w:rsidR="00885299" w:rsidRPr="00885299" w:rsidRDefault="00885299" w:rsidP="00885299">
            <w:pPr>
              <w:pStyle w:val="ab"/>
              <w:jc w:val="center"/>
            </w:pPr>
            <w:r w:rsidRPr="008D13D1">
              <w:t>PdfListAdmin</w:t>
            </w:r>
          </w:p>
        </w:tc>
        <w:tc>
          <w:tcPr>
            <w:tcW w:w="3121" w:type="dxa"/>
          </w:tcPr>
          <w:p w14:paraId="29F7E0A4" w14:textId="1DB54FAC" w:rsidR="00885299" w:rsidRPr="00885299" w:rsidRDefault="00AF21A3" w:rsidP="00885299">
            <w:pPr>
              <w:pStyle w:val="ab"/>
              <w:jc w:val="center"/>
            </w:pPr>
            <w:r>
              <w:t>О</w:t>
            </w:r>
            <w:r w:rsidR="00885299" w:rsidRPr="008D13D1">
              <w:t>тображения списка PDF-файлов для администратора.</w:t>
            </w:r>
          </w:p>
        </w:tc>
      </w:tr>
      <w:tr w:rsidR="00885299" w:rsidRPr="00885299" w14:paraId="511D5C57" w14:textId="77777777" w:rsidTr="00885299">
        <w:trPr>
          <w:trHeight w:val="376"/>
        </w:trPr>
        <w:tc>
          <w:tcPr>
            <w:tcW w:w="902" w:type="dxa"/>
          </w:tcPr>
          <w:p w14:paraId="173ED1F0" w14:textId="08B9A378" w:rsidR="00885299" w:rsidRPr="00885299" w:rsidRDefault="00885299" w:rsidP="00885299">
            <w:pPr>
              <w:pStyle w:val="ab"/>
              <w:jc w:val="center"/>
            </w:pPr>
            <w:r w:rsidRPr="008D13D1">
              <w:t>11</w:t>
            </w:r>
          </w:p>
        </w:tc>
        <w:tc>
          <w:tcPr>
            <w:tcW w:w="5339" w:type="dxa"/>
          </w:tcPr>
          <w:p w14:paraId="6008A094" w14:textId="02DF35A2" w:rsidR="00885299" w:rsidRPr="00885299" w:rsidRDefault="00885299" w:rsidP="00885299">
            <w:pPr>
              <w:pStyle w:val="ab"/>
              <w:jc w:val="center"/>
            </w:pPr>
            <w:r w:rsidRPr="008D13D1">
              <w:t>PdfView</w:t>
            </w:r>
          </w:p>
        </w:tc>
        <w:tc>
          <w:tcPr>
            <w:tcW w:w="3121" w:type="dxa"/>
          </w:tcPr>
          <w:p w14:paraId="4605370A" w14:textId="2428BDBB" w:rsidR="00885299" w:rsidRPr="00885299" w:rsidRDefault="00AF21A3" w:rsidP="00885299">
            <w:pPr>
              <w:pStyle w:val="ab"/>
              <w:jc w:val="center"/>
            </w:pPr>
            <w:r>
              <w:t>П</w:t>
            </w:r>
            <w:r w:rsidR="00885299" w:rsidRPr="008D13D1">
              <w:t>росмотра PDF-файлов.</w:t>
            </w:r>
          </w:p>
        </w:tc>
      </w:tr>
      <w:tr w:rsidR="00885299" w:rsidRPr="00885299" w14:paraId="01E109F9" w14:textId="77777777" w:rsidTr="00885299">
        <w:trPr>
          <w:trHeight w:val="376"/>
        </w:trPr>
        <w:tc>
          <w:tcPr>
            <w:tcW w:w="902" w:type="dxa"/>
          </w:tcPr>
          <w:p w14:paraId="6E6C4A0C" w14:textId="3E4955B4" w:rsidR="00885299" w:rsidRPr="00885299" w:rsidRDefault="00885299" w:rsidP="00885299">
            <w:pPr>
              <w:pStyle w:val="ab"/>
              <w:jc w:val="center"/>
            </w:pPr>
            <w:r w:rsidRPr="008D13D1">
              <w:t>12</w:t>
            </w:r>
          </w:p>
        </w:tc>
        <w:tc>
          <w:tcPr>
            <w:tcW w:w="5339" w:type="dxa"/>
          </w:tcPr>
          <w:p w14:paraId="4B61A366" w14:textId="73C8F92E" w:rsidR="00885299" w:rsidRPr="00885299" w:rsidRDefault="00885299" w:rsidP="00885299">
            <w:pPr>
              <w:pStyle w:val="ab"/>
              <w:jc w:val="center"/>
            </w:pPr>
            <w:r w:rsidRPr="008D13D1">
              <w:t>Profile</w:t>
            </w:r>
          </w:p>
        </w:tc>
        <w:tc>
          <w:tcPr>
            <w:tcW w:w="3121" w:type="dxa"/>
          </w:tcPr>
          <w:p w14:paraId="7BC64F67" w14:textId="208CAB2F" w:rsidR="00885299" w:rsidRPr="00885299" w:rsidRDefault="00AF21A3" w:rsidP="00885299">
            <w:pPr>
              <w:pStyle w:val="ab"/>
              <w:jc w:val="center"/>
            </w:pPr>
            <w:r>
              <w:t>П</w:t>
            </w:r>
            <w:r w:rsidR="00885299" w:rsidRPr="008D13D1">
              <w:t>росмотра профиля пользователя.</w:t>
            </w:r>
          </w:p>
        </w:tc>
      </w:tr>
      <w:tr w:rsidR="00885299" w:rsidRPr="00885299" w14:paraId="4EC5DBCF" w14:textId="77777777" w:rsidTr="00885299">
        <w:trPr>
          <w:trHeight w:val="376"/>
        </w:trPr>
        <w:tc>
          <w:tcPr>
            <w:tcW w:w="902" w:type="dxa"/>
          </w:tcPr>
          <w:p w14:paraId="31484A22" w14:textId="3A303698" w:rsidR="00885299" w:rsidRPr="00885299" w:rsidRDefault="00885299" w:rsidP="00885299">
            <w:pPr>
              <w:pStyle w:val="ab"/>
              <w:jc w:val="center"/>
            </w:pPr>
            <w:r w:rsidRPr="008D13D1">
              <w:t>13</w:t>
            </w:r>
          </w:p>
        </w:tc>
        <w:tc>
          <w:tcPr>
            <w:tcW w:w="5339" w:type="dxa"/>
          </w:tcPr>
          <w:p w14:paraId="3D50C86E" w14:textId="00CAD40C" w:rsidR="00885299" w:rsidRPr="00885299" w:rsidRDefault="00885299" w:rsidP="00885299">
            <w:pPr>
              <w:pStyle w:val="ab"/>
              <w:jc w:val="center"/>
            </w:pPr>
            <w:r w:rsidRPr="008D13D1">
              <w:t>ProfileEdit</w:t>
            </w:r>
          </w:p>
        </w:tc>
        <w:tc>
          <w:tcPr>
            <w:tcW w:w="3121" w:type="dxa"/>
          </w:tcPr>
          <w:p w14:paraId="5F25F8C7" w14:textId="2C17CEB5" w:rsidR="00885299" w:rsidRPr="00885299" w:rsidRDefault="00AF21A3" w:rsidP="00885299">
            <w:pPr>
              <w:pStyle w:val="ab"/>
              <w:jc w:val="center"/>
            </w:pPr>
            <w:r>
              <w:t>Р</w:t>
            </w:r>
            <w:r w:rsidR="00885299" w:rsidRPr="008D13D1">
              <w:t>едактирования профиля пользователя.</w:t>
            </w:r>
          </w:p>
        </w:tc>
      </w:tr>
      <w:tr w:rsidR="00885299" w:rsidRPr="00885299" w14:paraId="757CF50E" w14:textId="77777777" w:rsidTr="00885299">
        <w:trPr>
          <w:trHeight w:val="376"/>
        </w:trPr>
        <w:tc>
          <w:tcPr>
            <w:tcW w:w="902" w:type="dxa"/>
          </w:tcPr>
          <w:p w14:paraId="178E7529" w14:textId="28FD3790" w:rsidR="00885299" w:rsidRPr="00885299" w:rsidRDefault="00885299" w:rsidP="00885299">
            <w:pPr>
              <w:pStyle w:val="ab"/>
              <w:jc w:val="center"/>
            </w:pPr>
            <w:r w:rsidRPr="008D13D1">
              <w:t>14</w:t>
            </w:r>
          </w:p>
        </w:tc>
        <w:tc>
          <w:tcPr>
            <w:tcW w:w="5339" w:type="dxa"/>
          </w:tcPr>
          <w:p w14:paraId="4F315B05" w14:textId="6D6799DD" w:rsidR="00885299" w:rsidRPr="00885299" w:rsidRDefault="00885299" w:rsidP="00885299">
            <w:pPr>
              <w:pStyle w:val="ab"/>
              <w:jc w:val="center"/>
            </w:pPr>
            <w:r w:rsidRPr="008D13D1">
              <w:t>Registe</w:t>
            </w:r>
          </w:p>
        </w:tc>
        <w:tc>
          <w:tcPr>
            <w:tcW w:w="3121" w:type="dxa"/>
          </w:tcPr>
          <w:p w14:paraId="337DA057" w14:textId="4AEA79ED" w:rsidR="00885299" w:rsidRPr="00885299" w:rsidRDefault="00AF21A3" w:rsidP="00885299">
            <w:pPr>
              <w:pStyle w:val="ab"/>
              <w:jc w:val="center"/>
            </w:pPr>
            <w:r>
              <w:t>Р</w:t>
            </w:r>
            <w:r w:rsidR="00885299" w:rsidRPr="008D13D1">
              <w:t>егистрации нового пользователя.</w:t>
            </w:r>
          </w:p>
        </w:tc>
      </w:tr>
      <w:tr w:rsidR="00885299" w:rsidRPr="00885299" w14:paraId="12F249DB" w14:textId="77777777" w:rsidTr="00885299">
        <w:trPr>
          <w:trHeight w:val="376"/>
        </w:trPr>
        <w:tc>
          <w:tcPr>
            <w:tcW w:w="902" w:type="dxa"/>
          </w:tcPr>
          <w:p w14:paraId="55D216EA" w14:textId="5E866AFB" w:rsidR="00885299" w:rsidRPr="00885299" w:rsidRDefault="00885299" w:rsidP="00885299">
            <w:pPr>
              <w:pStyle w:val="ab"/>
              <w:jc w:val="center"/>
            </w:pPr>
            <w:r w:rsidRPr="008D13D1">
              <w:t>15</w:t>
            </w:r>
          </w:p>
        </w:tc>
        <w:tc>
          <w:tcPr>
            <w:tcW w:w="5339" w:type="dxa"/>
          </w:tcPr>
          <w:p w14:paraId="77C60085" w14:textId="0D878F16" w:rsidR="00885299" w:rsidRPr="00885299" w:rsidRDefault="00885299" w:rsidP="00885299">
            <w:pPr>
              <w:pStyle w:val="ab"/>
              <w:jc w:val="center"/>
            </w:pPr>
            <w:r w:rsidRPr="008D13D1">
              <w:t>Splash</w:t>
            </w:r>
          </w:p>
        </w:tc>
        <w:tc>
          <w:tcPr>
            <w:tcW w:w="3121" w:type="dxa"/>
          </w:tcPr>
          <w:p w14:paraId="020EF5A4" w14:textId="03653207" w:rsidR="00885299" w:rsidRPr="00885299" w:rsidRDefault="00885299" w:rsidP="00885299">
            <w:pPr>
              <w:pStyle w:val="ab"/>
              <w:jc w:val="center"/>
            </w:pPr>
            <w:r w:rsidRPr="008D13D1">
              <w:t>Сплэш-экран, отображаемый при запуске приложения.</w:t>
            </w:r>
          </w:p>
        </w:tc>
      </w:tr>
      <w:tr w:rsidR="00546E57" w:rsidRPr="00885299" w14:paraId="7C8DD076" w14:textId="77777777" w:rsidTr="002A7F47">
        <w:trPr>
          <w:trHeight w:val="376"/>
        </w:trPr>
        <w:tc>
          <w:tcPr>
            <w:tcW w:w="9362" w:type="dxa"/>
            <w:gridSpan w:val="3"/>
          </w:tcPr>
          <w:p w14:paraId="0188EA36" w14:textId="690EB324" w:rsidR="00546E57" w:rsidRPr="00885299" w:rsidRDefault="00546E57" w:rsidP="00885299">
            <w:pPr>
              <w:pStyle w:val="ab"/>
              <w:jc w:val="center"/>
            </w:pPr>
            <w:r>
              <w:t>Таблица моделей</w:t>
            </w:r>
          </w:p>
        </w:tc>
      </w:tr>
      <w:tr w:rsidR="00546E57" w:rsidRPr="00885299" w14:paraId="3B855FF3" w14:textId="77777777" w:rsidTr="00885299">
        <w:trPr>
          <w:trHeight w:val="376"/>
        </w:trPr>
        <w:tc>
          <w:tcPr>
            <w:tcW w:w="902" w:type="dxa"/>
          </w:tcPr>
          <w:p w14:paraId="67833D92" w14:textId="1CA09057" w:rsidR="00546E57" w:rsidRPr="00885299" w:rsidRDefault="007036EC" w:rsidP="00546E57">
            <w:pPr>
              <w:pStyle w:val="ab"/>
              <w:jc w:val="center"/>
            </w:pPr>
            <w:r>
              <w:t>1</w:t>
            </w:r>
          </w:p>
        </w:tc>
        <w:tc>
          <w:tcPr>
            <w:tcW w:w="5339" w:type="dxa"/>
          </w:tcPr>
          <w:p w14:paraId="30DDF56A" w14:textId="611822C2" w:rsidR="00546E57" w:rsidRPr="00AF21A3" w:rsidRDefault="00546E57" w:rsidP="00546E57">
            <w:pPr>
              <w:pStyle w:val="ab"/>
              <w:jc w:val="center"/>
              <w:rPr>
                <w:lang w:val="en-US"/>
              </w:rPr>
            </w:pPr>
            <w:r w:rsidRPr="00392E5F">
              <w:t>Model</w:t>
            </w:r>
            <w:r w:rsidR="00AF21A3">
              <w:rPr>
                <w:lang w:val="en-US"/>
              </w:rPr>
              <w:t>User</w:t>
            </w:r>
          </w:p>
        </w:tc>
        <w:tc>
          <w:tcPr>
            <w:tcW w:w="3121" w:type="dxa"/>
          </w:tcPr>
          <w:p w14:paraId="4E1CA226" w14:textId="37897D36" w:rsidR="00546E57" w:rsidRPr="00885299" w:rsidRDefault="00546E57" w:rsidP="00546E57">
            <w:pPr>
              <w:pStyle w:val="ab"/>
              <w:jc w:val="center"/>
            </w:pPr>
            <w:r w:rsidRPr="00392E5F">
              <w:t xml:space="preserve">Модель данных для категории, содержит поля и </w:t>
            </w:r>
            <w:r w:rsidRPr="00392E5F">
              <w:lastRenderedPageBreak/>
              <w:t>методы для работы с категориями.</w:t>
            </w:r>
          </w:p>
        </w:tc>
      </w:tr>
      <w:tr w:rsidR="00546E57" w:rsidRPr="00885299" w14:paraId="6B81BD5C" w14:textId="77777777" w:rsidTr="00885299">
        <w:trPr>
          <w:trHeight w:val="376"/>
        </w:trPr>
        <w:tc>
          <w:tcPr>
            <w:tcW w:w="902" w:type="dxa"/>
          </w:tcPr>
          <w:p w14:paraId="06BEC672" w14:textId="3AA4C71F" w:rsidR="00546E57" w:rsidRPr="00885299" w:rsidRDefault="007036EC" w:rsidP="00546E57">
            <w:pPr>
              <w:pStyle w:val="ab"/>
              <w:jc w:val="center"/>
            </w:pPr>
            <w:r>
              <w:lastRenderedPageBreak/>
              <w:t>2</w:t>
            </w:r>
          </w:p>
        </w:tc>
        <w:tc>
          <w:tcPr>
            <w:tcW w:w="5339" w:type="dxa"/>
          </w:tcPr>
          <w:p w14:paraId="5FCFBCBC" w14:textId="378A4ADD" w:rsidR="00546E57" w:rsidRPr="00AF21A3" w:rsidRDefault="00546E57" w:rsidP="00546E57">
            <w:pPr>
              <w:pStyle w:val="ab"/>
              <w:jc w:val="center"/>
              <w:rPr>
                <w:lang w:val="en-US"/>
              </w:rPr>
            </w:pPr>
            <w:r w:rsidRPr="00392E5F">
              <w:t>Model</w:t>
            </w:r>
            <w:r w:rsidR="00AF21A3">
              <w:rPr>
                <w:lang w:val="en-US"/>
              </w:rPr>
              <w:t>Ticket</w:t>
            </w:r>
          </w:p>
        </w:tc>
        <w:tc>
          <w:tcPr>
            <w:tcW w:w="3121" w:type="dxa"/>
          </w:tcPr>
          <w:p w14:paraId="3F88506A" w14:textId="7DCE9DB1" w:rsidR="00546E57" w:rsidRPr="00885299" w:rsidRDefault="00546E57" w:rsidP="00546E57">
            <w:pPr>
              <w:pStyle w:val="ab"/>
              <w:jc w:val="center"/>
            </w:pPr>
            <w:r w:rsidRPr="00392E5F">
              <w:t>Модель данных для комментариев, содержит поля и методы для работы с комментариями.</w:t>
            </w:r>
          </w:p>
        </w:tc>
      </w:tr>
      <w:tr w:rsidR="00546E57" w:rsidRPr="00885299" w14:paraId="5D0B6436" w14:textId="77777777" w:rsidTr="00885299">
        <w:trPr>
          <w:trHeight w:val="376"/>
        </w:trPr>
        <w:tc>
          <w:tcPr>
            <w:tcW w:w="902" w:type="dxa"/>
          </w:tcPr>
          <w:p w14:paraId="6B4A5DDE" w14:textId="5E77B199" w:rsidR="00546E57" w:rsidRPr="00885299" w:rsidRDefault="007036EC" w:rsidP="00546E57">
            <w:pPr>
              <w:pStyle w:val="ab"/>
              <w:jc w:val="center"/>
            </w:pPr>
            <w:r>
              <w:t>3</w:t>
            </w:r>
          </w:p>
        </w:tc>
        <w:tc>
          <w:tcPr>
            <w:tcW w:w="5339" w:type="dxa"/>
          </w:tcPr>
          <w:p w14:paraId="1EFFF9C6" w14:textId="0F9F82A0" w:rsidR="00546E57" w:rsidRPr="00AF21A3" w:rsidRDefault="00546E57" w:rsidP="00546E57">
            <w:pPr>
              <w:pStyle w:val="ab"/>
              <w:jc w:val="center"/>
              <w:rPr>
                <w:lang w:val="en-US"/>
              </w:rPr>
            </w:pPr>
            <w:r w:rsidRPr="00392E5F">
              <w:t>Model</w:t>
            </w:r>
            <w:r w:rsidR="00AF21A3">
              <w:rPr>
                <w:lang w:val="en-US"/>
              </w:rPr>
              <w:t>t_support</w:t>
            </w:r>
          </w:p>
        </w:tc>
        <w:tc>
          <w:tcPr>
            <w:tcW w:w="3121" w:type="dxa"/>
          </w:tcPr>
          <w:p w14:paraId="5D1DD89A" w14:textId="3926C2C6" w:rsidR="00546E57" w:rsidRPr="00885299" w:rsidRDefault="00546E57" w:rsidP="00546E57">
            <w:pPr>
              <w:pStyle w:val="ab"/>
              <w:jc w:val="center"/>
            </w:pPr>
            <w:r w:rsidRPr="00392E5F">
              <w:t>Модель данных для PDF-файлов, содержит поля и методы для работы с PDF.</w:t>
            </w:r>
          </w:p>
        </w:tc>
      </w:tr>
    </w:tbl>
    <w:p w14:paraId="4FF1F3BE" w14:textId="77777777" w:rsidR="002B72CA" w:rsidRPr="002B72CA" w:rsidRDefault="002B72CA" w:rsidP="002B72CA">
      <w:pPr>
        <w:spacing w:line="360" w:lineRule="auto"/>
        <w:jc w:val="both"/>
        <w:rPr>
          <w:sz w:val="28"/>
          <w:szCs w:val="28"/>
        </w:rPr>
      </w:pPr>
    </w:p>
    <w:p w14:paraId="4E3913BA" w14:textId="1E1F5995" w:rsidR="00795417" w:rsidRDefault="00795417" w:rsidP="00A8379E">
      <w:pPr>
        <w:pStyle w:val="2"/>
        <w:numPr>
          <w:ilvl w:val="2"/>
          <w:numId w:val="3"/>
        </w:numPr>
        <w:rPr>
          <w:color w:val="000000" w:themeColor="text1"/>
        </w:rPr>
      </w:pPr>
      <w:bookmarkStart w:id="23" w:name="_Toc160097858"/>
      <w:r w:rsidRPr="00795417">
        <w:rPr>
          <w:color w:val="000000" w:themeColor="text1"/>
        </w:rPr>
        <w:t>Функциональная схема</w:t>
      </w:r>
      <w:bookmarkEnd w:id="23"/>
    </w:p>
    <w:p w14:paraId="33BC6E24" w14:textId="124278C9" w:rsidR="008F4D32" w:rsidRDefault="008F4D32" w:rsidP="008F4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1 представлена функциональная схема мобильного приложения, на нем изображена эксплуатация</w:t>
      </w:r>
    </w:p>
    <w:p w14:paraId="2206B806" w14:textId="442C048B" w:rsidR="008F4D32" w:rsidRDefault="008F4D32" w:rsidP="008F4D32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60D3378B" wp14:editId="6062AA4C">
            <wp:extent cx="4611667" cy="6606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89" cy="66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7FA1" w14:textId="7E1ABCCB" w:rsidR="008F4D32" w:rsidRPr="00304F32" w:rsidRDefault="008F4D32" w:rsidP="00304F32">
      <w:pPr>
        <w:pStyle w:val="ab"/>
        <w:jc w:val="center"/>
      </w:pPr>
      <w:r>
        <w:t>Рисунок 11 – Функциональная схема</w:t>
      </w:r>
    </w:p>
    <w:p w14:paraId="7EB6AD12" w14:textId="338B9E0A" w:rsidR="00795417" w:rsidRDefault="00795417" w:rsidP="00A8379E">
      <w:pPr>
        <w:pStyle w:val="2"/>
        <w:numPr>
          <w:ilvl w:val="2"/>
          <w:numId w:val="3"/>
        </w:numPr>
        <w:rPr>
          <w:color w:val="000000" w:themeColor="text1"/>
        </w:rPr>
      </w:pPr>
      <w:bookmarkStart w:id="24" w:name="_Toc160097859"/>
      <w:r w:rsidRPr="00795417">
        <w:rPr>
          <w:color w:val="000000" w:themeColor="text1"/>
        </w:rPr>
        <w:t>Диаграмма классов</w:t>
      </w:r>
      <w:bookmarkEnd w:id="24"/>
    </w:p>
    <w:p w14:paraId="0E3ABAD4" w14:textId="625A946B" w:rsidR="007C4F37" w:rsidRPr="007C4F37" w:rsidRDefault="007C4F37" w:rsidP="007C4F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2 показана диаграмма классов, на которой показано расположение и о</w:t>
      </w:r>
      <w:r w:rsidR="00F26531">
        <w:rPr>
          <w:sz w:val="28"/>
          <w:szCs w:val="28"/>
        </w:rPr>
        <w:t>тношение классов друг к другу</w:t>
      </w:r>
    </w:p>
    <w:p w14:paraId="04CD11C8" w14:textId="23FB1B4C" w:rsidR="008F4D32" w:rsidRDefault="00304F32" w:rsidP="00304F3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DA7C9" wp14:editId="0E31B50B">
            <wp:extent cx="4422227" cy="4107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83" cy="412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A4EA" w14:textId="0C919794" w:rsidR="00304F32" w:rsidRPr="00304F32" w:rsidRDefault="00304F32" w:rsidP="00304F32">
      <w:pPr>
        <w:spacing w:line="360" w:lineRule="auto"/>
        <w:jc w:val="center"/>
      </w:pPr>
      <w:r>
        <w:t>Рисунок 12 – Диаграмма классов</w:t>
      </w:r>
    </w:p>
    <w:p w14:paraId="6E22022E" w14:textId="4870B1D3" w:rsidR="00C936E3" w:rsidRDefault="00795417" w:rsidP="00C936E3">
      <w:pPr>
        <w:pStyle w:val="2"/>
        <w:numPr>
          <w:ilvl w:val="2"/>
          <w:numId w:val="3"/>
        </w:numPr>
        <w:rPr>
          <w:color w:val="000000" w:themeColor="text1"/>
        </w:rPr>
      </w:pPr>
      <w:bookmarkStart w:id="25" w:name="_Toc160097860"/>
      <w:r w:rsidRPr="00795417">
        <w:rPr>
          <w:color w:val="000000" w:themeColor="text1"/>
        </w:rPr>
        <w:t>Схема тестирования</w:t>
      </w:r>
      <w:bookmarkEnd w:id="25"/>
    </w:p>
    <w:p w14:paraId="2662DA2C" w14:textId="7EE635EB" w:rsidR="00304F32" w:rsidRDefault="00567098" w:rsidP="005670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3 представлена схема тестировани</w:t>
      </w:r>
      <w:r w:rsidR="004C1314">
        <w:rPr>
          <w:sz w:val="28"/>
          <w:szCs w:val="28"/>
        </w:rPr>
        <w:t>я, в которой приведены тесты, которые будут проводиться</w:t>
      </w:r>
    </w:p>
    <w:p w14:paraId="22045581" w14:textId="04FF0496" w:rsidR="00081A97" w:rsidRDefault="00081A97" w:rsidP="00081A97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19530C1C" wp14:editId="31FE5491">
            <wp:extent cx="5146241" cy="6324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51" cy="63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6218" w14:textId="75C6E167" w:rsidR="00567098" w:rsidRPr="00081A97" w:rsidRDefault="00081A97" w:rsidP="00081A97">
      <w:pPr>
        <w:pStyle w:val="ab"/>
        <w:jc w:val="center"/>
      </w:pPr>
      <w:r>
        <w:t>Рисунок 13 – Схема тестирования</w:t>
      </w:r>
    </w:p>
    <w:p w14:paraId="2F78EBEA" w14:textId="64183131" w:rsidR="00795417" w:rsidRDefault="00795417" w:rsidP="00C936E3">
      <w:pPr>
        <w:pStyle w:val="2"/>
        <w:numPr>
          <w:ilvl w:val="2"/>
          <w:numId w:val="3"/>
        </w:numPr>
        <w:rPr>
          <w:color w:val="000000" w:themeColor="text1"/>
        </w:rPr>
      </w:pPr>
      <w:bookmarkStart w:id="26" w:name="_Toc160097861"/>
      <w:r w:rsidRPr="00795417">
        <w:rPr>
          <w:color w:val="000000" w:themeColor="text1"/>
        </w:rPr>
        <w:t>Схема пользовательского интерфейса</w:t>
      </w:r>
      <w:bookmarkEnd w:id="26"/>
    </w:p>
    <w:p w14:paraId="0F2411AD" w14:textId="2E35CE29" w:rsidR="00081A97" w:rsidRDefault="004C1314" w:rsidP="00081A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4 показана схема пользовательского </w:t>
      </w:r>
      <w:r w:rsidR="00620B12">
        <w:rPr>
          <w:sz w:val="28"/>
          <w:szCs w:val="28"/>
        </w:rPr>
        <w:t xml:space="preserve">интерфейса </w:t>
      </w:r>
      <w:r w:rsidR="00DF281B">
        <w:rPr>
          <w:sz w:val="28"/>
          <w:szCs w:val="28"/>
        </w:rPr>
        <w:t>веб-приложения</w:t>
      </w:r>
      <w:r w:rsidR="00620B12">
        <w:rPr>
          <w:sz w:val="28"/>
          <w:szCs w:val="28"/>
        </w:rPr>
        <w:t>. Здесь можно увидеть интерфейс для пользователя</w:t>
      </w:r>
    </w:p>
    <w:p w14:paraId="4468A8FB" w14:textId="0A1ED4E1" w:rsidR="00CA3F0A" w:rsidRDefault="00CA3F0A" w:rsidP="00CA3F0A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31988D12" wp14:editId="13D22512">
            <wp:extent cx="4341541" cy="598932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42" cy="599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86AC" w14:textId="5898FC52" w:rsidR="00620B12" w:rsidRPr="00B40334" w:rsidRDefault="00DE3997" w:rsidP="00B40334">
      <w:pPr>
        <w:pStyle w:val="ab"/>
        <w:jc w:val="center"/>
      </w:pPr>
      <w:r>
        <w:t>Рисунок 14 – Схема интерфейса</w:t>
      </w:r>
    </w:p>
    <w:p w14:paraId="4CFF37CA" w14:textId="00CBFC8F" w:rsidR="00795417" w:rsidRDefault="00795417" w:rsidP="00C936E3">
      <w:pPr>
        <w:pStyle w:val="2"/>
        <w:numPr>
          <w:ilvl w:val="1"/>
          <w:numId w:val="3"/>
        </w:numPr>
      </w:pPr>
      <w:bookmarkStart w:id="27" w:name="_Toc160097862"/>
      <w:r w:rsidRPr="00795417">
        <w:t>Результат работы программы</w:t>
      </w:r>
      <w:bookmarkEnd w:id="27"/>
    </w:p>
    <w:p w14:paraId="160CEF89" w14:textId="77777777" w:rsidR="00620081" w:rsidRPr="00620081" w:rsidRDefault="00620081" w:rsidP="00620081">
      <w:pPr>
        <w:spacing w:line="360" w:lineRule="auto"/>
        <w:ind w:firstLine="709"/>
        <w:jc w:val="both"/>
        <w:rPr>
          <w:sz w:val="28"/>
          <w:szCs w:val="28"/>
        </w:rPr>
      </w:pPr>
      <w:r w:rsidRPr="00620081">
        <w:rPr>
          <w:sz w:val="28"/>
          <w:szCs w:val="28"/>
        </w:rPr>
        <w:t>В ходе разработки программного решения по поставленной задаче, было разработано мобильное приложение.</w:t>
      </w:r>
    </w:p>
    <w:p w14:paraId="2CA4A39C" w14:textId="62B44D93" w:rsidR="00DE3997" w:rsidRDefault="00620081" w:rsidP="00620081">
      <w:pPr>
        <w:spacing w:line="360" w:lineRule="auto"/>
        <w:ind w:firstLine="709"/>
        <w:jc w:val="both"/>
        <w:rPr>
          <w:sz w:val="28"/>
          <w:szCs w:val="28"/>
        </w:rPr>
      </w:pPr>
      <w:r w:rsidRPr="00620081">
        <w:rPr>
          <w:sz w:val="28"/>
          <w:szCs w:val="28"/>
        </w:rPr>
        <w:t xml:space="preserve">Рассмотреть практическое применение </w:t>
      </w:r>
      <w:r w:rsidR="00DF281B">
        <w:rPr>
          <w:sz w:val="28"/>
          <w:szCs w:val="28"/>
        </w:rPr>
        <w:t>веб-приложения</w:t>
      </w:r>
      <w:r w:rsidRPr="00620081">
        <w:rPr>
          <w:sz w:val="28"/>
          <w:szCs w:val="28"/>
        </w:rPr>
        <w:t xml:space="preserve"> можно в Приложении Г. Руководство пользователя</w:t>
      </w:r>
    </w:p>
    <w:p w14:paraId="4A9A3244" w14:textId="07CFC4A8" w:rsidR="004B386C" w:rsidRDefault="00CF330C" w:rsidP="006200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аккаунт</w:t>
      </w:r>
    </w:p>
    <w:p w14:paraId="48B81CD3" w14:textId="38723943" w:rsidR="00CF330C" w:rsidRDefault="00CF330C" w:rsidP="00CF330C">
      <w:pPr>
        <w:spacing w:line="360" w:lineRule="auto"/>
        <w:jc w:val="center"/>
        <w:rPr>
          <w:sz w:val="28"/>
          <w:szCs w:val="28"/>
        </w:rPr>
      </w:pPr>
      <w:r w:rsidRPr="00CF330C">
        <w:rPr>
          <w:sz w:val="28"/>
          <w:szCs w:val="28"/>
        </w:rPr>
        <w:lastRenderedPageBreak/>
        <w:drawing>
          <wp:inline distT="0" distB="0" distL="0" distR="0" wp14:anchorId="62CA8F34" wp14:editId="4C49709E">
            <wp:extent cx="3267075" cy="2363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5175" cy="23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8D58" w14:textId="3CFAA314" w:rsidR="00CF330C" w:rsidRDefault="00CF330C" w:rsidP="00CF330C">
      <w:pPr>
        <w:spacing w:line="360" w:lineRule="auto"/>
        <w:jc w:val="center"/>
      </w:pPr>
      <w:r>
        <w:t>Рисунок № 15 – Вход</w:t>
      </w:r>
    </w:p>
    <w:p w14:paraId="3C8729B2" w14:textId="3E6930C4" w:rsidR="00CF330C" w:rsidRDefault="00CF330C" w:rsidP="00CF330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в аккаунте</w:t>
      </w:r>
    </w:p>
    <w:p w14:paraId="64809AE1" w14:textId="365881E2" w:rsidR="00CF330C" w:rsidRDefault="00CF330C" w:rsidP="00CF330C">
      <w:pPr>
        <w:spacing w:line="360" w:lineRule="auto"/>
        <w:ind w:firstLine="709"/>
        <w:jc w:val="center"/>
        <w:rPr>
          <w:sz w:val="28"/>
          <w:szCs w:val="28"/>
        </w:rPr>
      </w:pPr>
      <w:r w:rsidRPr="00CF330C">
        <w:rPr>
          <w:sz w:val="28"/>
          <w:szCs w:val="28"/>
        </w:rPr>
        <w:drawing>
          <wp:inline distT="0" distB="0" distL="0" distR="0" wp14:anchorId="007D5B31" wp14:editId="2450444A">
            <wp:extent cx="4581525" cy="2638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8194" cy="26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9204" w14:textId="0F1A9E74" w:rsidR="00CF330C" w:rsidRDefault="00CF330C" w:rsidP="00CF330C">
      <w:pPr>
        <w:spacing w:line="360" w:lineRule="auto"/>
        <w:ind w:firstLine="709"/>
        <w:jc w:val="center"/>
      </w:pPr>
      <w:r>
        <w:t xml:space="preserve">Рисунок № 16 </w:t>
      </w:r>
      <w:r w:rsidR="00776D1F">
        <w:t>–</w:t>
      </w:r>
      <w:r>
        <w:t xml:space="preserve"> Регистрация</w:t>
      </w:r>
    </w:p>
    <w:p w14:paraId="798370E9" w14:textId="5BBC8621" w:rsidR="00776D1F" w:rsidRPr="00776D1F" w:rsidRDefault="00776D1F" w:rsidP="00776D1F">
      <w:pPr>
        <w:spacing w:line="360" w:lineRule="auto"/>
        <w:ind w:firstLine="709"/>
        <w:rPr>
          <w:sz w:val="28"/>
          <w:szCs w:val="28"/>
        </w:rPr>
      </w:pPr>
      <w:r w:rsidRPr="00776D1F">
        <w:rPr>
          <w:sz w:val="28"/>
          <w:szCs w:val="28"/>
        </w:rPr>
        <w:t>Добавление пользователя, таблиц</w:t>
      </w:r>
    </w:p>
    <w:p w14:paraId="6A7298D8" w14:textId="4920CD0B" w:rsidR="00776D1F" w:rsidRDefault="00776D1F" w:rsidP="00776D1F">
      <w:pPr>
        <w:spacing w:line="360" w:lineRule="auto"/>
        <w:ind w:firstLine="709"/>
        <w:jc w:val="center"/>
      </w:pPr>
      <w:r w:rsidRPr="00776D1F">
        <w:drawing>
          <wp:inline distT="0" distB="0" distL="0" distR="0" wp14:anchorId="76256F54" wp14:editId="1E4B4849">
            <wp:extent cx="4253865" cy="1814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4737" cy="18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0580" w14:textId="20DA45D6" w:rsidR="00776D1F" w:rsidRDefault="00776D1F" w:rsidP="00776D1F">
      <w:pPr>
        <w:spacing w:line="360" w:lineRule="auto"/>
        <w:ind w:firstLine="709"/>
        <w:jc w:val="center"/>
      </w:pPr>
      <w:r>
        <w:t>Рисунок № 17 – Добавление пользователя, таблиц</w:t>
      </w:r>
    </w:p>
    <w:p w14:paraId="70B5E26E" w14:textId="088B834D" w:rsidR="00776D1F" w:rsidRDefault="00DF281B" w:rsidP="00776D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менение пользователя с кучей правок</w:t>
      </w:r>
    </w:p>
    <w:p w14:paraId="6B38D040" w14:textId="60203AB8" w:rsidR="00DF281B" w:rsidRDefault="00DF281B" w:rsidP="00DF281B">
      <w:pPr>
        <w:spacing w:line="360" w:lineRule="auto"/>
        <w:jc w:val="center"/>
        <w:rPr>
          <w:sz w:val="28"/>
          <w:szCs w:val="28"/>
        </w:rPr>
      </w:pPr>
      <w:r w:rsidRPr="00DF281B">
        <w:rPr>
          <w:sz w:val="28"/>
          <w:szCs w:val="28"/>
        </w:rPr>
        <w:lastRenderedPageBreak/>
        <w:drawing>
          <wp:inline distT="0" distB="0" distL="0" distR="0" wp14:anchorId="6A202D02" wp14:editId="42FF8864">
            <wp:extent cx="4537287" cy="2164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889" cy="21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8F3E" w14:textId="6E3E6822" w:rsidR="00DF281B" w:rsidRPr="00DF281B" w:rsidRDefault="00DF281B" w:rsidP="00DF281B">
      <w:pPr>
        <w:spacing w:line="360" w:lineRule="auto"/>
        <w:jc w:val="center"/>
      </w:pPr>
      <w:r>
        <w:t>Рисунок № 18 – Изменение пользователя</w:t>
      </w:r>
    </w:p>
    <w:p w14:paraId="760C1AAB" w14:textId="77777777" w:rsidR="00795417" w:rsidRPr="00795417" w:rsidRDefault="00795417" w:rsidP="00F34B0C">
      <w:pPr>
        <w:pStyle w:val="1"/>
      </w:pPr>
      <w:bookmarkStart w:id="28" w:name="_Toc160097863"/>
      <w:r w:rsidRPr="00795417">
        <w:t>ТЕХНОЛОГИЧЕСКАЯ ЧАСТЬ</w:t>
      </w:r>
      <w:bookmarkEnd w:id="28"/>
    </w:p>
    <w:p w14:paraId="49680D9A" w14:textId="0A82E3DD" w:rsidR="00795417" w:rsidRDefault="00C936E3" w:rsidP="00130D4D">
      <w:pPr>
        <w:pStyle w:val="2"/>
      </w:pPr>
      <w:bookmarkStart w:id="29" w:name="_Toc160097864"/>
      <w:r>
        <w:t xml:space="preserve">3.1. </w:t>
      </w:r>
      <w:r w:rsidR="00795417" w:rsidRPr="00795417">
        <w:t>Инструментальные средства</w:t>
      </w:r>
      <w:bookmarkEnd w:id="29"/>
    </w:p>
    <w:p w14:paraId="095CAED2" w14:textId="77777777" w:rsidR="000131BA" w:rsidRPr="000131BA" w:rsidRDefault="000131BA" w:rsidP="000131BA">
      <w:pPr>
        <w:spacing w:line="360" w:lineRule="auto"/>
        <w:ind w:firstLine="709"/>
        <w:jc w:val="both"/>
        <w:rPr>
          <w:sz w:val="28"/>
          <w:szCs w:val="28"/>
        </w:rPr>
      </w:pPr>
      <w:r w:rsidRPr="000131BA">
        <w:rPr>
          <w:sz w:val="28"/>
          <w:szCs w:val="28"/>
        </w:rPr>
        <w:t>Для разработки мобильного приложения использовалась среда разработки Android Studio. Среда разработки была выбрана благодаря простому использованию, поддержки языка Java.</w:t>
      </w:r>
    </w:p>
    <w:p w14:paraId="5A6C39C7" w14:textId="43AB7672" w:rsidR="000131BA" w:rsidRPr="000131BA" w:rsidRDefault="000131BA" w:rsidP="000131BA">
      <w:pPr>
        <w:spacing w:line="360" w:lineRule="auto"/>
        <w:ind w:firstLine="709"/>
        <w:jc w:val="both"/>
        <w:rPr>
          <w:sz w:val="28"/>
          <w:szCs w:val="28"/>
        </w:rPr>
      </w:pPr>
      <w:r w:rsidRPr="000131BA">
        <w:rPr>
          <w:sz w:val="28"/>
          <w:szCs w:val="28"/>
        </w:rPr>
        <w:t>За основной текстовый редактор был взят Microsoft Word 2019 года. Пакет Microsoft Office был изначально встроен в компьютер и является лучшим программным обеспечением для работы с документами среди приложений. Word позволяет создавать документы распространенного формата, которые каждый пользователь ПК сможет доступно прочитать и распечатать, что также повлияло на выбор.</w:t>
      </w:r>
    </w:p>
    <w:p w14:paraId="37DEB3F9" w14:textId="244989A3" w:rsidR="00795417" w:rsidRDefault="00C936E3" w:rsidP="00130D4D">
      <w:pPr>
        <w:pStyle w:val="2"/>
      </w:pPr>
      <w:bookmarkStart w:id="30" w:name="_Toc160097865"/>
      <w:r>
        <w:t xml:space="preserve">3.2. </w:t>
      </w:r>
      <w:r w:rsidR="00795417" w:rsidRPr="00795417">
        <w:t>Отладка программы</w:t>
      </w:r>
      <w:bookmarkEnd w:id="30"/>
    </w:p>
    <w:p w14:paraId="254F0F49" w14:textId="77777777" w:rsidR="00121D58" w:rsidRDefault="00121D58" w:rsidP="000131BA">
      <w:pPr>
        <w:pStyle w:val="ac"/>
      </w:pPr>
      <w:r w:rsidRPr="00121D58">
        <w:t>Проект представляет собой систему управления заявками технической поддержки (IT Support System) с использованием базы данных ItSupportDB и веб-приложения на основе фреймворка Django. Система предназначена для управления пользователями, тикетами, их статусами и приоритетами, а также обеспечивает возможность резервного копирования и ведения логов.</w:t>
      </w:r>
    </w:p>
    <w:p w14:paraId="2A5AD6EE" w14:textId="758909EF" w:rsidR="00BA5BC1" w:rsidRDefault="00BA5BC1" w:rsidP="000131BA">
      <w:pPr>
        <w:pStyle w:val="ac"/>
      </w:pPr>
      <w:r>
        <w:t>Пример ошибки показан на рисунке 35</w:t>
      </w:r>
    </w:p>
    <w:p w14:paraId="7E0A6215" w14:textId="2F90E261" w:rsidR="000131BA" w:rsidRDefault="00BA5BC1" w:rsidP="00BA5BC1">
      <w:pPr>
        <w:pStyle w:val="ac"/>
        <w:ind w:firstLine="0"/>
      </w:pPr>
      <w:r>
        <w:rPr>
          <w:noProof/>
        </w:rPr>
        <w:lastRenderedPageBreak/>
        <w:drawing>
          <wp:inline distT="0" distB="0" distL="0" distR="0" wp14:anchorId="07961E76" wp14:editId="6D1BDA83">
            <wp:extent cx="5579745" cy="1760220"/>
            <wp:effectExtent l="0" t="0" r="1905" b="0"/>
            <wp:docPr id="37" name="Рисунок 37" descr="Устранение неполадок Android Studio — документация AndroidAPS 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странение неполадок Android Studio — документация AndroidAPS 3.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72F6" w14:textId="433E8328" w:rsidR="00BA5BC1" w:rsidRPr="00BA5BC1" w:rsidRDefault="00BA5BC1" w:rsidP="00BA5BC1">
      <w:pPr>
        <w:jc w:val="center"/>
      </w:pPr>
      <w:r>
        <w:t>Рисунок 35 - Ошибка</w:t>
      </w:r>
    </w:p>
    <w:p w14:paraId="75AB27ED" w14:textId="47BA4C91" w:rsidR="00795417" w:rsidRDefault="00C936E3" w:rsidP="00130D4D">
      <w:pPr>
        <w:pStyle w:val="2"/>
      </w:pPr>
      <w:bookmarkStart w:id="31" w:name="_Toc160097866"/>
      <w:r>
        <w:t xml:space="preserve">3.3. </w:t>
      </w:r>
      <w:r w:rsidR="00795417" w:rsidRPr="00795417">
        <w:t>Защитное программирование</w:t>
      </w:r>
      <w:bookmarkEnd w:id="31"/>
    </w:p>
    <w:p w14:paraId="51182952" w14:textId="3DCBBFE9" w:rsidR="00BA5BC1" w:rsidRDefault="0002398E" w:rsidP="00BA5BC1">
      <w:pPr>
        <w:pStyle w:val="ac"/>
      </w:pPr>
      <w:r w:rsidRPr="0002398E">
        <w:t>В программном коде предусмотрены защиты от ошибок и неожиданных вылетов приложения в различных частях кода</w:t>
      </w:r>
      <w:r>
        <w:t>, у меня использована проверка на «</w:t>
      </w:r>
      <w:r>
        <w:rPr>
          <w:lang w:val="en-US"/>
        </w:rPr>
        <w:t>null</w:t>
      </w:r>
      <w:r>
        <w:t>»</w:t>
      </w:r>
    </w:p>
    <w:p w14:paraId="4C8E23BD" w14:textId="1CE53D8A" w:rsidR="0002398E" w:rsidRDefault="00121D58" w:rsidP="0002398E">
      <w:pPr>
        <w:pStyle w:val="ac"/>
        <w:ind w:firstLine="0"/>
        <w:jc w:val="center"/>
      </w:pPr>
      <w:r w:rsidRPr="00121D58">
        <w:drawing>
          <wp:inline distT="0" distB="0" distL="0" distR="0" wp14:anchorId="2176A8E2" wp14:editId="3D08AA64">
            <wp:extent cx="4733925" cy="3185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2044" cy="31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FFEF" w14:textId="757AA467" w:rsidR="0002398E" w:rsidRDefault="0002398E" w:rsidP="0002398E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 36 – Проверка</w:t>
      </w:r>
    </w:p>
    <w:p w14:paraId="159F51A1" w14:textId="5C79B3BB" w:rsidR="0002398E" w:rsidRDefault="0002398E" w:rsidP="0002398E">
      <w:pPr>
        <w:pStyle w:val="ac"/>
        <w:rPr>
          <w:szCs w:val="28"/>
        </w:rPr>
      </w:pPr>
      <w:r>
        <w:rPr>
          <w:szCs w:val="28"/>
        </w:rPr>
        <w:t>Обработка ошибок при отправке верификационного письма</w:t>
      </w:r>
    </w:p>
    <w:p w14:paraId="43F0EBDE" w14:textId="6E086895" w:rsidR="0002398E" w:rsidRDefault="007D38D8" w:rsidP="0002398E">
      <w:pPr>
        <w:pStyle w:val="ac"/>
        <w:ind w:firstLine="0"/>
        <w:jc w:val="center"/>
        <w:rPr>
          <w:szCs w:val="28"/>
        </w:rPr>
      </w:pPr>
      <w:r w:rsidRPr="007D38D8">
        <w:rPr>
          <w:szCs w:val="28"/>
        </w:rPr>
        <w:lastRenderedPageBreak/>
        <w:drawing>
          <wp:inline distT="0" distB="0" distL="0" distR="0" wp14:anchorId="53A109AC" wp14:editId="7A89C8B1">
            <wp:extent cx="5579745" cy="308864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388C" w14:textId="46C41BCD" w:rsidR="0002398E" w:rsidRDefault="0002398E" w:rsidP="0002398E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 37 – Проверка ошибок при верификации</w:t>
      </w:r>
    </w:p>
    <w:p w14:paraId="6C6B673B" w14:textId="3E5E393E" w:rsidR="00A81856" w:rsidRDefault="00A81856" w:rsidP="00A81856">
      <w:pPr>
        <w:pStyle w:val="ac"/>
        <w:rPr>
          <w:szCs w:val="28"/>
        </w:rPr>
      </w:pPr>
      <w:r>
        <w:rPr>
          <w:szCs w:val="28"/>
        </w:rPr>
        <w:t xml:space="preserve">Обработка ошибок при загрузке </w:t>
      </w:r>
      <w:r w:rsidR="007D38D8">
        <w:rPr>
          <w:szCs w:val="28"/>
        </w:rPr>
        <w:t>пользователя</w:t>
      </w:r>
    </w:p>
    <w:p w14:paraId="340B05B4" w14:textId="1F4446A9" w:rsidR="00A81856" w:rsidRDefault="007D38D8" w:rsidP="00A81856">
      <w:pPr>
        <w:pStyle w:val="ac"/>
        <w:ind w:firstLine="0"/>
        <w:jc w:val="center"/>
        <w:rPr>
          <w:szCs w:val="28"/>
        </w:rPr>
      </w:pPr>
      <w:r w:rsidRPr="007D38D8">
        <w:rPr>
          <w:szCs w:val="28"/>
        </w:rPr>
        <w:drawing>
          <wp:inline distT="0" distB="0" distL="0" distR="0" wp14:anchorId="195781D6" wp14:editId="0ABE5882">
            <wp:extent cx="4920485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3255" cy="29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FC83" w14:textId="0DDD69EB" w:rsidR="00A81856" w:rsidRPr="00A81856" w:rsidRDefault="00A81856" w:rsidP="00A81856">
      <w:pPr>
        <w:spacing w:line="360" w:lineRule="auto"/>
        <w:jc w:val="center"/>
      </w:pPr>
      <w:r>
        <w:t>Рисунок 38 – Любимая книга</w:t>
      </w:r>
    </w:p>
    <w:p w14:paraId="4227B272" w14:textId="023516F8" w:rsidR="00795417" w:rsidRDefault="00C936E3" w:rsidP="00A81856">
      <w:pPr>
        <w:pStyle w:val="2"/>
      </w:pPr>
      <w:bookmarkStart w:id="32" w:name="_Toc160097867"/>
      <w:r>
        <w:t xml:space="preserve">3.4. </w:t>
      </w:r>
      <w:r w:rsidR="00795417" w:rsidRPr="00795417">
        <w:t>Характеристики программы</w:t>
      </w:r>
      <w:bookmarkEnd w:id="32"/>
    </w:p>
    <w:p w14:paraId="49BEDD38" w14:textId="2D8B90F2" w:rsidR="00A81856" w:rsidRPr="007D38D8" w:rsidRDefault="00F56DF9" w:rsidP="00A81856">
      <w:pPr>
        <w:pStyle w:val="ac"/>
      </w:pPr>
      <w:r>
        <w:t xml:space="preserve">Разработанное </w:t>
      </w:r>
      <w:r w:rsidR="007D38D8">
        <w:t xml:space="preserve">веб-приложение </w:t>
      </w:r>
      <w:r>
        <w:t xml:space="preserve">нужно для </w:t>
      </w:r>
      <w:r w:rsidR="007D38D8">
        <w:t xml:space="preserve">системы по учете </w:t>
      </w:r>
      <w:r w:rsidR="007D38D8">
        <w:rPr>
          <w:lang w:val="en-US"/>
        </w:rPr>
        <w:t>it</w:t>
      </w:r>
      <w:r w:rsidR="007D38D8" w:rsidRPr="007D38D8">
        <w:t>-</w:t>
      </w:r>
      <w:r w:rsidR="007D38D8">
        <w:t>заявок</w:t>
      </w:r>
    </w:p>
    <w:p w14:paraId="1A496F72" w14:textId="131F0A7F" w:rsidR="00694166" w:rsidRDefault="00694166" w:rsidP="00694166">
      <w:pPr>
        <w:pStyle w:val="ac"/>
      </w:pPr>
      <w:r>
        <w:t>Характеристики программы представлены в приложении А «Текст</w:t>
      </w:r>
      <w:r w:rsidRPr="00694166">
        <w:t xml:space="preserve"> </w:t>
      </w:r>
      <w:r>
        <w:t>программы» в таблице 1 «Модули».</w:t>
      </w:r>
    </w:p>
    <w:p w14:paraId="3EF488CB" w14:textId="0BDAE5E5" w:rsidR="00694166" w:rsidRPr="00694166" w:rsidRDefault="00694166" w:rsidP="00694166">
      <w:pPr>
        <w:spacing w:after="160" w:line="259" w:lineRule="auto"/>
        <w:rPr>
          <w:sz w:val="28"/>
        </w:rPr>
      </w:pPr>
      <w:r>
        <w:br w:type="page"/>
      </w:r>
    </w:p>
    <w:p w14:paraId="07F5A94B" w14:textId="7CAC23FB" w:rsidR="00795417" w:rsidRDefault="00795417" w:rsidP="00F34B0C">
      <w:pPr>
        <w:pStyle w:val="1"/>
        <w:rPr>
          <w:sz w:val="32"/>
        </w:rPr>
      </w:pPr>
      <w:bookmarkStart w:id="33" w:name="_Toc160097868"/>
      <w:r w:rsidRPr="00694166">
        <w:rPr>
          <w:sz w:val="32"/>
        </w:rPr>
        <w:lastRenderedPageBreak/>
        <w:t>ЗАКЛЮЧЕНИЕ</w:t>
      </w:r>
      <w:bookmarkEnd w:id="33"/>
    </w:p>
    <w:p w14:paraId="72E35F3B" w14:textId="1EB0E486" w:rsidR="007D38D8" w:rsidRPr="007D38D8" w:rsidRDefault="007D38D8" w:rsidP="007D38D8">
      <w:pPr>
        <w:spacing w:after="160" w:line="360" w:lineRule="auto"/>
        <w:ind w:firstLine="709"/>
        <w:rPr>
          <w:sz w:val="28"/>
        </w:rPr>
      </w:pPr>
      <w:r w:rsidRPr="007D38D8">
        <w:rPr>
          <w:sz w:val="28"/>
        </w:rPr>
        <w:t>В данном проекте была разработана система управления заявками технической поддержки с использованием базы данных ItSupportDB. Основной целью проекта было создание веб-приложения, позволяющего пользователям создавать, отслеживать и управлять тикетами, а администраторам эффективно управлять системой и контролировать процесс обработки заявок.</w:t>
      </w:r>
      <w:bookmarkStart w:id="34" w:name="_GoBack"/>
      <w:bookmarkEnd w:id="34"/>
    </w:p>
    <w:p w14:paraId="3970BA4D" w14:textId="17C95013" w:rsidR="00694166" w:rsidRPr="00694166" w:rsidRDefault="007D38D8" w:rsidP="007D38D8">
      <w:pPr>
        <w:spacing w:after="160" w:line="360" w:lineRule="auto"/>
        <w:ind w:firstLine="709"/>
        <w:rPr>
          <w:sz w:val="28"/>
        </w:rPr>
      </w:pPr>
      <w:r w:rsidRPr="007D38D8">
        <w:rPr>
          <w:sz w:val="28"/>
        </w:rPr>
        <w:t>Проект включает функционал для различных ролей пользователей, таких как администратор и обычный пользователь, что позволяет гибко распределять доступ и возможности каждого типа пользователя. Система поддерживает авторизацию и регистрацию пользователей, обеспечивая безопасность и надежность доступа. Реализована валидация данных на этапе регистрации и входа, что исключает ошибки и обеспечивает корректность введенных данных.</w:t>
      </w:r>
      <w:r w:rsidR="00694166">
        <w:br w:type="page"/>
      </w:r>
    </w:p>
    <w:p w14:paraId="766C489B" w14:textId="77777777" w:rsidR="00795417" w:rsidRPr="00795417" w:rsidRDefault="00795417" w:rsidP="00F34B0C">
      <w:pPr>
        <w:pStyle w:val="1"/>
      </w:pPr>
      <w:bookmarkStart w:id="35" w:name="_Toc160097869"/>
      <w:r w:rsidRPr="00795417">
        <w:lastRenderedPageBreak/>
        <w:t>СПИСОК ИСПОЛЬЗУЕМЫХ МАТЕРИАЛОВ</w:t>
      </w:r>
      <w:bookmarkEnd w:id="35"/>
    </w:p>
    <w:p w14:paraId="784F7D20" w14:textId="2B31EBA6" w:rsidR="002A7F47" w:rsidRPr="002A7F47" w:rsidRDefault="002A7F47" w:rsidP="00B777FA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eastAsiaTheme="majorEastAsia" w:cstheme="majorBidi"/>
          <w:color w:val="000000" w:themeColor="text1"/>
          <w:sz w:val="28"/>
          <w:szCs w:val="32"/>
        </w:rPr>
      </w:pPr>
      <w:r w:rsidRPr="002A7F47">
        <w:rPr>
          <w:rFonts w:eastAsiaTheme="majorEastAsia" w:cstheme="majorBidi"/>
          <w:color w:val="000000" w:themeColor="text1"/>
          <w:sz w:val="28"/>
          <w:szCs w:val="32"/>
        </w:rPr>
        <w:t>JetBrains - IntelliJ IDEA: https://www.jetbrains.com/idea/ (Дата использования 23.0</w:t>
      </w:r>
      <w:r>
        <w:rPr>
          <w:rFonts w:eastAsiaTheme="majorEastAsia" w:cstheme="majorBidi"/>
          <w:color w:val="000000" w:themeColor="text1"/>
          <w:sz w:val="28"/>
          <w:szCs w:val="32"/>
        </w:rPr>
        <w:t>5</w:t>
      </w:r>
      <w:r w:rsidRPr="002A7F47">
        <w:rPr>
          <w:rFonts w:eastAsiaTheme="majorEastAsia" w:cstheme="majorBidi"/>
          <w:color w:val="000000" w:themeColor="text1"/>
          <w:sz w:val="28"/>
          <w:szCs w:val="32"/>
        </w:rPr>
        <w:t>.202</w:t>
      </w:r>
      <w:r>
        <w:rPr>
          <w:rFonts w:eastAsiaTheme="majorEastAsia" w:cstheme="majorBidi"/>
          <w:color w:val="000000" w:themeColor="text1"/>
          <w:sz w:val="28"/>
          <w:szCs w:val="32"/>
        </w:rPr>
        <w:t>4</w:t>
      </w:r>
      <w:r w:rsidRPr="002A7F47">
        <w:rPr>
          <w:rFonts w:eastAsiaTheme="majorEastAsia" w:cstheme="majorBidi"/>
          <w:color w:val="000000" w:themeColor="text1"/>
          <w:sz w:val="28"/>
          <w:szCs w:val="32"/>
        </w:rPr>
        <w:t>)</w:t>
      </w:r>
    </w:p>
    <w:p w14:paraId="3AB7DFC2" w14:textId="2A0DDDE2" w:rsidR="002A7F47" w:rsidRPr="002A7F47" w:rsidRDefault="002A7F47" w:rsidP="00B777FA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eastAsiaTheme="majorEastAsia" w:cstheme="majorBidi"/>
          <w:color w:val="000000" w:themeColor="text1"/>
          <w:sz w:val="28"/>
          <w:szCs w:val="32"/>
        </w:rPr>
      </w:pPr>
      <w:r w:rsidRPr="002A7F47">
        <w:rPr>
          <w:rFonts w:eastAsiaTheme="majorEastAsia" w:cstheme="majorBidi"/>
          <w:color w:val="000000" w:themeColor="text1"/>
          <w:sz w:val="28"/>
          <w:szCs w:val="32"/>
        </w:rPr>
        <w:t xml:space="preserve">Oracle - Java SE Documentation: https://docs.oracle.com/en/java/javase/index.html (Дата использования </w:t>
      </w:r>
      <w:r>
        <w:rPr>
          <w:rFonts w:eastAsiaTheme="majorEastAsia" w:cstheme="majorBidi"/>
          <w:color w:val="000000" w:themeColor="text1"/>
          <w:sz w:val="28"/>
          <w:szCs w:val="32"/>
        </w:rPr>
        <w:t>24</w:t>
      </w:r>
      <w:r w:rsidRPr="002A7F47">
        <w:rPr>
          <w:rFonts w:eastAsiaTheme="majorEastAsia" w:cstheme="majorBidi"/>
          <w:color w:val="000000" w:themeColor="text1"/>
          <w:sz w:val="28"/>
          <w:szCs w:val="32"/>
        </w:rPr>
        <w:t>.0</w:t>
      </w:r>
      <w:r>
        <w:rPr>
          <w:rFonts w:eastAsiaTheme="majorEastAsia" w:cstheme="majorBidi"/>
          <w:color w:val="000000" w:themeColor="text1"/>
          <w:sz w:val="28"/>
          <w:szCs w:val="32"/>
        </w:rPr>
        <w:t>5</w:t>
      </w:r>
      <w:r w:rsidRPr="002A7F47">
        <w:rPr>
          <w:rFonts w:eastAsiaTheme="majorEastAsia" w:cstheme="majorBidi"/>
          <w:color w:val="000000" w:themeColor="text1"/>
          <w:sz w:val="28"/>
          <w:szCs w:val="32"/>
        </w:rPr>
        <w:t>.202</w:t>
      </w:r>
      <w:r>
        <w:rPr>
          <w:rFonts w:eastAsiaTheme="majorEastAsia" w:cstheme="majorBidi"/>
          <w:color w:val="000000" w:themeColor="text1"/>
          <w:sz w:val="28"/>
          <w:szCs w:val="32"/>
        </w:rPr>
        <w:t>4</w:t>
      </w:r>
      <w:r w:rsidRPr="002A7F47">
        <w:rPr>
          <w:rFonts w:eastAsiaTheme="majorEastAsia" w:cstheme="majorBidi"/>
          <w:color w:val="000000" w:themeColor="text1"/>
          <w:sz w:val="28"/>
          <w:szCs w:val="32"/>
        </w:rPr>
        <w:t>)</w:t>
      </w:r>
    </w:p>
    <w:p w14:paraId="0FA4378A" w14:textId="1976C016" w:rsidR="002A7F47" w:rsidRPr="002A7F47" w:rsidRDefault="002A7F47" w:rsidP="00B777FA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eastAsiaTheme="majorEastAsia" w:cstheme="majorBidi"/>
          <w:color w:val="000000" w:themeColor="text1"/>
          <w:sz w:val="28"/>
          <w:szCs w:val="32"/>
        </w:rPr>
      </w:pPr>
      <w:r w:rsidRPr="002A7F47">
        <w:rPr>
          <w:rFonts w:eastAsiaTheme="majorEastAsia" w:cstheme="majorBidi"/>
          <w:color w:val="000000" w:themeColor="text1"/>
          <w:sz w:val="28"/>
          <w:szCs w:val="32"/>
        </w:rPr>
        <w:t xml:space="preserve">Stack Overflow -Java: https://stackoverflow.com/questions/tagged/java (Дата использования </w:t>
      </w:r>
      <w:r>
        <w:rPr>
          <w:rFonts w:eastAsiaTheme="majorEastAsia" w:cstheme="majorBidi"/>
          <w:color w:val="000000" w:themeColor="text1"/>
          <w:sz w:val="28"/>
          <w:szCs w:val="32"/>
        </w:rPr>
        <w:t>09</w:t>
      </w:r>
      <w:r w:rsidRPr="002A7F47">
        <w:rPr>
          <w:rFonts w:eastAsiaTheme="majorEastAsia" w:cstheme="majorBidi"/>
          <w:color w:val="000000" w:themeColor="text1"/>
          <w:sz w:val="28"/>
          <w:szCs w:val="32"/>
        </w:rPr>
        <w:t>.0</w:t>
      </w:r>
      <w:r>
        <w:rPr>
          <w:rFonts w:eastAsiaTheme="majorEastAsia" w:cstheme="majorBidi"/>
          <w:color w:val="000000" w:themeColor="text1"/>
          <w:sz w:val="28"/>
          <w:szCs w:val="32"/>
        </w:rPr>
        <w:t>6</w:t>
      </w:r>
      <w:r w:rsidRPr="002A7F47">
        <w:rPr>
          <w:rFonts w:eastAsiaTheme="majorEastAsia" w:cstheme="majorBidi"/>
          <w:color w:val="000000" w:themeColor="text1"/>
          <w:sz w:val="28"/>
          <w:szCs w:val="32"/>
        </w:rPr>
        <w:t>.202</w:t>
      </w:r>
      <w:r>
        <w:rPr>
          <w:rFonts w:eastAsiaTheme="majorEastAsia" w:cstheme="majorBidi"/>
          <w:color w:val="000000" w:themeColor="text1"/>
          <w:sz w:val="28"/>
          <w:szCs w:val="32"/>
        </w:rPr>
        <w:t>4</w:t>
      </w:r>
      <w:r w:rsidRPr="002A7F47">
        <w:rPr>
          <w:rFonts w:eastAsiaTheme="majorEastAsia" w:cstheme="majorBidi"/>
          <w:color w:val="000000" w:themeColor="text1"/>
          <w:sz w:val="28"/>
          <w:szCs w:val="32"/>
        </w:rPr>
        <w:t>)</w:t>
      </w:r>
    </w:p>
    <w:p w14:paraId="025682CB" w14:textId="77777777" w:rsidR="006572B0" w:rsidRPr="006572B0" w:rsidRDefault="006572B0" w:rsidP="00B777FA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eastAsiaTheme="majorEastAsia" w:cstheme="majorBidi"/>
          <w:color w:val="000000" w:themeColor="text1"/>
          <w:sz w:val="28"/>
          <w:szCs w:val="32"/>
        </w:rPr>
      </w:pPr>
      <w:r w:rsidRPr="006572B0">
        <w:rPr>
          <w:rFonts w:eastAsiaTheme="majorEastAsia" w:cstheme="majorBidi"/>
          <w:color w:val="000000" w:themeColor="text1"/>
          <w:sz w:val="28"/>
          <w:szCs w:val="32"/>
        </w:rPr>
        <w:t>StackOverflow: https://stackoverflow.com (Дата использования 16.04.2023)</w:t>
      </w:r>
    </w:p>
    <w:p w14:paraId="3BD24231" w14:textId="6EA33CB0" w:rsidR="00156468" w:rsidRPr="00156468" w:rsidRDefault="00156468" w:rsidP="00B777FA">
      <w:pPr>
        <w:pStyle w:val="1"/>
        <w:numPr>
          <w:ilvl w:val="0"/>
          <w:numId w:val="7"/>
        </w:numPr>
        <w:ind w:left="0" w:firstLine="709"/>
        <w:jc w:val="both"/>
        <w:rPr>
          <w:color w:val="000000" w:themeColor="text1"/>
          <w:lang w:val="en-US"/>
        </w:rPr>
      </w:pPr>
      <w:r w:rsidRPr="00156468">
        <w:rPr>
          <w:color w:val="000000" w:themeColor="text1"/>
          <w:lang w:val="en-US"/>
        </w:rPr>
        <w:t>GitHub - Android Firebase Authentication: https://github.com/firebase/quickstart-android/tree/master/auth (</w:t>
      </w:r>
      <w:r w:rsidRPr="00156468">
        <w:rPr>
          <w:color w:val="000000" w:themeColor="text1"/>
        </w:rPr>
        <w:t>Дата</w:t>
      </w:r>
      <w:r w:rsidRPr="00156468">
        <w:rPr>
          <w:color w:val="000000" w:themeColor="text1"/>
          <w:lang w:val="en-US"/>
        </w:rPr>
        <w:t xml:space="preserve"> 23 </w:t>
      </w:r>
      <w:r w:rsidRPr="00156468">
        <w:rPr>
          <w:color w:val="000000" w:themeColor="text1"/>
        </w:rPr>
        <w:t>использования</w:t>
      </w:r>
      <w:r w:rsidRPr="00156468">
        <w:rPr>
          <w:color w:val="000000" w:themeColor="text1"/>
          <w:lang w:val="en-US"/>
        </w:rPr>
        <w:t>: 28.05.24)</w:t>
      </w:r>
    </w:p>
    <w:p w14:paraId="16096BD5" w14:textId="37759FE1" w:rsidR="00156468" w:rsidRPr="00156468" w:rsidRDefault="00156468" w:rsidP="00B777FA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eastAsiaTheme="majorEastAsia" w:cstheme="majorBidi"/>
          <w:color w:val="000000" w:themeColor="text1"/>
          <w:sz w:val="28"/>
          <w:szCs w:val="32"/>
        </w:rPr>
      </w:pPr>
      <w:r w:rsidRPr="00156468">
        <w:rPr>
          <w:rFonts w:eastAsiaTheme="majorEastAsia" w:cstheme="majorBidi"/>
          <w:color w:val="000000" w:themeColor="text1"/>
          <w:sz w:val="28"/>
          <w:szCs w:val="32"/>
        </w:rPr>
        <w:t xml:space="preserve">Фримен, Э. Изучаем программирование на </w:t>
      </w:r>
      <w:r w:rsidRPr="00156468">
        <w:rPr>
          <w:rFonts w:eastAsiaTheme="majorEastAsia" w:cstheme="majorBidi"/>
          <w:color w:val="000000" w:themeColor="text1"/>
          <w:sz w:val="28"/>
          <w:szCs w:val="32"/>
          <w:lang w:val="en-US"/>
        </w:rPr>
        <w:t>JavaScript</w:t>
      </w:r>
      <w:r w:rsidRPr="00156468">
        <w:rPr>
          <w:rFonts w:eastAsiaTheme="majorEastAsia" w:cstheme="majorBidi"/>
          <w:color w:val="000000" w:themeColor="text1"/>
          <w:sz w:val="28"/>
          <w:szCs w:val="32"/>
        </w:rPr>
        <w:t xml:space="preserve"> / Э. Фримен. - СПб.: Питер, 2016. - 96 </w:t>
      </w:r>
      <w:r w:rsidRPr="00156468">
        <w:rPr>
          <w:rFonts w:eastAsiaTheme="majorEastAsia" w:cstheme="majorBidi"/>
          <w:color w:val="000000" w:themeColor="text1"/>
          <w:sz w:val="28"/>
          <w:szCs w:val="32"/>
          <w:lang w:val="en-US"/>
        </w:rPr>
        <w:t>c</w:t>
      </w:r>
      <w:r w:rsidRPr="00156468">
        <w:rPr>
          <w:rFonts w:eastAsiaTheme="majorEastAsia" w:cstheme="majorBidi"/>
          <w:color w:val="000000" w:themeColor="text1"/>
          <w:sz w:val="28"/>
          <w:szCs w:val="32"/>
        </w:rPr>
        <w:t xml:space="preserve">. (Дата использования: </w:t>
      </w:r>
      <w:r>
        <w:rPr>
          <w:rFonts w:eastAsiaTheme="majorEastAsia" w:cstheme="majorBidi"/>
          <w:color w:val="000000" w:themeColor="text1"/>
          <w:sz w:val="28"/>
          <w:szCs w:val="32"/>
        </w:rPr>
        <w:t>15</w:t>
      </w:r>
      <w:r w:rsidRPr="00156468">
        <w:rPr>
          <w:rFonts w:eastAsiaTheme="majorEastAsia" w:cstheme="majorBidi"/>
          <w:color w:val="000000" w:themeColor="text1"/>
          <w:sz w:val="28"/>
          <w:szCs w:val="32"/>
        </w:rPr>
        <w:t>.0</w:t>
      </w:r>
      <w:r>
        <w:rPr>
          <w:rFonts w:eastAsiaTheme="majorEastAsia" w:cstheme="majorBidi"/>
          <w:color w:val="000000" w:themeColor="text1"/>
          <w:sz w:val="28"/>
          <w:szCs w:val="32"/>
        </w:rPr>
        <w:t>5</w:t>
      </w:r>
      <w:r w:rsidRPr="00156468">
        <w:rPr>
          <w:rFonts w:eastAsiaTheme="majorEastAsia" w:cstheme="majorBidi"/>
          <w:color w:val="000000" w:themeColor="text1"/>
          <w:sz w:val="28"/>
          <w:szCs w:val="32"/>
        </w:rPr>
        <w:t>.23)</w:t>
      </w:r>
    </w:p>
    <w:p w14:paraId="032EBABA" w14:textId="18613027" w:rsidR="00156468" w:rsidRPr="00156468" w:rsidRDefault="00156468" w:rsidP="00B777FA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  <w:r w:rsidRPr="00156468">
        <w:rPr>
          <w:rFonts w:eastAsiaTheme="majorEastAsia" w:cstheme="majorBidi"/>
          <w:color w:val="000000" w:themeColor="text1"/>
          <w:sz w:val="28"/>
          <w:szCs w:val="32"/>
          <w:lang w:val="en-US"/>
        </w:rPr>
        <w:t>Oracle - Java™ Platform, Enterprise Edition (Java EE) 8: https://docs.oracle.com/javaee/8/index.html (</w:t>
      </w:r>
      <w:r w:rsidRPr="00156468">
        <w:rPr>
          <w:rFonts w:eastAsiaTheme="majorEastAsia" w:cstheme="majorBidi"/>
          <w:color w:val="000000" w:themeColor="text1"/>
          <w:sz w:val="28"/>
          <w:szCs w:val="32"/>
        </w:rPr>
        <w:t>Дата</w:t>
      </w:r>
      <w:r w:rsidRPr="00156468">
        <w:rPr>
          <w:rFonts w:eastAsiaTheme="majorEastAsia" w:cstheme="majorBidi"/>
          <w:color w:val="000000" w:themeColor="text1"/>
          <w:sz w:val="28"/>
          <w:szCs w:val="32"/>
          <w:lang w:val="en-US"/>
        </w:rPr>
        <w:t xml:space="preserve"> </w:t>
      </w:r>
      <w:r w:rsidRPr="00156468">
        <w:rPr>
          <w:rFonts w:eastAsiaTheme="majorEastAsia" w:cstheme="majorBidi"/>
          <w:color w:val="000000" w:themeColor="text1"/>
          <w:sz w:val="28"/>
          <w:szCs w:val="32"/>
        </w:rPr>
        <w:t>использования</w:t>
      </w:r>
      <w:r w:rsidRPr="00156468">
        <w:rPr>
          <w:rFonts w:eastAsiaTheme="majorEastAsia" w:cstheme="majorBidi"/>
          <w:color w:val="000000" w:themeColor="text1"/>
          <w:sz w:val="28"/>
          <w:szCs w:val="32"/>
          <w:lang w:val="en-US"/>
        </w:rPr>
        <w:t>: 25.05.2</w:t>
      </w:r>
      <w:r w:rsidR="006572B0" w:rsidRPr="006572B0">
        <w:rPr>
          <w:rFonts w:eastAsiaTheme="majorEastAsia" w:cstheme="majorBidi"/>
          <w:color w:val="000000" w:themeColor="text1"/>
          <w:sz w:val="28"/>
          <w:szCs w:val="32"/>
          <w:lang w:val="en-US"/>
        </w:rPr>
        <w:t>4</w:t>
      </w:r>
      <w:r w:rsidRPr="00156468">
        <w:rPr>
          <w:rFonts w:eastAsiaTheme="majorEastAsia" w:cstheme="majorBidi"/>
          <w:color w:val="000000" w:themeColor="text1"/>
          <w:sz w:val="28"/>
          <w:szCs w:val="32"/>
          <w:lang w:val="en-US"/>
        </w:rPr>
        <w:t>)</w:t>
      </w:r>
    </w:p>
    <w:p w14:paraId="08A0F53F" w14:textId="6923D57F" w:rsidR="006572B0" w:rsidRPr="006572B0" w:rsidRDefault="006572B0" w:rsidP="00B777FA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eastAsiaTheme="majorEastAsia" w:cstheme="majorBidi"/>
          <w:color w:val="000000" w:themeColor="text1"/>
          <w:sz w:val="28"/>
          <w:szCs w:val="32"/>
        </w:rPr>
      </w:pPr>
      <w:r w:rsidRPr="006572B0">
        <w:rPr>
          <w:rFonts w:eastAsiaTheme="majorEastAsia" w:cstheme="majorBidi"/>
          <w:color w:val="000000" w:themeColor="text1"/>
          <w:sz w:val="28"/>
          <w:szCs w:val="32"/>
          <w:lang w:val="en-US"/>
        </w:rPr>
        <w:t>Java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 xml:space="preserve"> - </w:t>
      </w:r>
      <w:r w:rsidRPr="006572B0">
        <w:rPr>
          <w:rFonts w:eastAsiaTheme="majorEastAsia" w:cstheme="majorBidi"/>
          <w:color w:val="000000" w:themeColor="text1"/>
          <w:sz w:val="28"/>
          <w:szCs w:val="32"/>
          <w:lang w:val="en-US"/>
        </w:rPr>
        <w:t>https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://</w:t>
      </w:r>
      <w:r w:rsidRPr="006572B0">
        <w:rPr>
          <w:rFonts w:eastAsiaTheme="majorEastAsia" w:cstheme="majorBidi"/>
          <w:color w:val="000000" w:themeColor="text1"/>
          <w:sz w:val="28"/>
          <w:szCs w:val="32"/>
          <w:lang w:val="en-US"/>
        </w:rPr>
        <w:t>learn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.</w:t>
      </w:r>
      <w:r w:rsidRPr="006572B0">
        <w:rPr>
          <w:rFonts w:eastAsiaTheme="majorEastAsia" w:cstheme="majorBidi"/>
          <w:color w:val="000000" w:themeColor="text1"/>
          <w:sz w:val="28"/>
          <w:szCs w:val="32"/>
          <w:lang w:val="en-US"/>
        </w:rPr>
        <w:t>javascript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.</w:t>
      </w:r>
      <w:r w:rsidRPr="006572B0">
        <w:rPr>
          <w:rFonts w:eastAsiaTheme="majorEastAsia" w:cstheme="majorBidi"/>
          <w:color w:val="000000" w:themeColor="text1"/>
          <w:sz w:val="28"/>
          <w:szCs w:val="32"/>
          <w:lang w:val="en-US"/>
        </w:rPr>
        <w:t>ru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 xml:space="preserve"> (Дата использования </w:t>
      </w:r>
      <w:r>
        <w:rPr>
          <w:rFonts w:eastAsiaTheme="majorEastAsia" w:cstheme="majorBidi"/>
          <w:color w:val="000000" w:themeColor="text1"/>
          <w:sz w:val="28"/>
          <w:szCs w:val="32"/>
        </w:rPr>
        <w:t>28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.0</w:t>
      </w:r>
      <w:r>
        <w:rPr>
          <w:rFonts w:eastAsiaTheme="majorEastAsia" w:cstheme="majorBidi"/>
          <w:color w:val="000000" w:themeColor="text1"/>
          <w:sz w:val="28"/>
          <w:szCs w:val="32"/>
        </w:rPr>
        <w:t>5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.202</w:t>
      </w:r>
      <w:r>
        <w:rPr>
          <w:rFonts w:eastAsiaTheme="majorEastAsia" w:cstheme="majorBidi"/>
          <w:color w:val="000000" w:themeColor="text1"/>
          <w:sz w:val="28"/>
          <w:szCs w:val="32"/>
        </w:rPr>
        <w:t>4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)</w:t>
      </w:r>
    </w:p>
    <w:p w14:paraId="1635FD6A" w14:textId="1B269F09" w:rsidR="006572B0" w:rsidRPr="006572B0" w:rsidRDefault="006572B0" w:rsidP="00B777FA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eastAsiaTheme="majorEastAsia" w:cstheme="majorBidi"/>
          <w:color w:val="000000" w:themeColor="text1"/>
          <w:sz w:val="28"/>
          <w:szCs w:val="32"/>
        </w:rPr>
      </w:pPr>
      <w:r w:rsidRPr="006572B0">
        <w:rPr>
          <w:rFonts w:eastAsiaTheme="majorEastAsia" w:cstheme="majorBidi"/>
          <w:color w:val="000000" w:themeColor="text1"/>
          <w:sz w:val="28"/>
          <w:szCs w:val="32"/>
        </w:rPr>
        <w:t xml:space="preserve">Герман, О.В. Программирование на Java и C# / О.В. Герман. - СПб.: BHV, 2012. - 512 c. (Дата использования: </w:t>
      </w:r>
      <w:r>
        <w:rPr>
          <w:rFonts w:eastAsiaTheme="majorEastAsia" w:cstheme="majorBidi"/>
          <w:color w:val="000000" w:themeColor="text1"/>
          <w:sz w:val="28"/>
          <w:szCs w:val="32"/>
        </w:rPr>
        <w:t>20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.0</w:t>
      </w:r>
      <w:r>
        <w:rPr>
          <w:rFonts w:eastAsiaTheme="majorEastAsia" w:cstheme="majorBidi"/>
          <w:color w:val="000000" w:themeColor="text1"/>
          <w:sz w:val="28"/>
          <w:szCs w:val="32"/>
        </w:rPr>
        <w:t>5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.2</w:t>
      </w:r>
      <w:r>
        <w:rPr>
          <w:rFonts w:eastAsiaTheme="majorEastAsia" w:cstheme="majorBidi"/>
          <w:color w:val="000000" w:themeColor="text1"/>
          <w:sz w:val="28"/>
          <w:szCs w:val="32"/>
        </w:rPr>
        <w:t>4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)</w:t>
      </w:r>
    </w:p>
    <w:p w14:paraId="72C45FC2" w14:textId="71CE83A9" w:rsidR="006572B0" w:rsidRPr="006572B0" w:rsidRDefault="006572B0" w:rsidP="00B777FA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eastAsiaTheme="majorEastAsia" w:cstheme="majorBidi"/>
          <w:color w:val="000000" w:themeColor="text1"/>
          <w:sz w:val="28"/>
          <w:szCs w:val="32"/>
        </w:rPr>
      </w:pPr>
      <w:r w:rsidRPr="006572B0">
        <w:rPr>
          <w:rFonts w:eastAsiaTheme="majorEastAsia" w:cstheme="majorBidi"/>
          <w:color w:val="000000" w:themeColor="text1"/>
          <w:sz w:val="28"/>
          <w:szCs w:val="32"/>
        </w:rPr>
        <w:t xml:space="preserve">Соломон, М. Oracle Программирование на языке Java / М. Соломон. - М.: Лори, 2010. - 484 c. (Дата использования: </w:t>
      </w:r>
      <w:r>
        <w:rPr>
          <w:rFonts w:eastAsiaTheme="majorEastAsia" w:cstheme="majorBidi"/>
          <w:color w:val="000000" w:themeColor="text1"/>
          <w:sz w:val="28"/>
          <w:szCs w:val="32"/>
        </w:rPr>
        <w:t>01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.0</w:t>
      </w:r>
      <w:r>
        <w:rPr>
          <w:rFonts w:eastAsiaTheme="majorEastAsia" w:cstheme="majorBidi"/>
          <w:color w:val="000000" w:themeColor="text1"/>
          <w:sz w:val="28"/>
          <w:szCs w:val="32"/>
        </w:rPr>
        <w:t>6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.2</w:t>
      </w:r>
      <w:r>
        <w:rPr>
          <w:rFonts w:eastAsiaTheme="majorEastAsia" w:cstheme="majorBidi"/>
          <w:color w:val="000000" w:themeColor="text1"/>
          <w:sz w:val="28"/>
          <w:szCs w:val="32"/>
        </w:rPr>
        <w:t>4</w:t>
      </w:r>
      <w:r w:rsidRPr="006572B0">
        <w:rPr>
          <w:rFonts w:eastAsiaTheme="majorEastAsia" w:cstheme="majorBidi"/>
          <w:color w:val="000000" w:themeColor="text1"/>
          <w:sz w:val="28"/>
          <w:szCs w:val="32"/>
        </w:rPr>
        <w:t>)</w:t>
      </w:r>
    </w:p>
    <w:p w14:paraId="5B967C99" w14:textId="69469EB6" w:rsidR="006E4172" w:rsidRDefault="006E4172" w:rsidP="006572B0">
      <w:pPr>
        <w:pStyle w:val="1"/>
        <w:ind w:left="360"/>
        <w:jc w:val="both"/>
        <w:rPr>
          <w:color w:val="000000" w:themeColor="text1"/>
        </w:rPr>
      </w:pPr>
    </w:p>
    <w:p w14:paraId="0CFD5085" w14:textId="65B3FBB0" w:rsidR="00245D02" w:rsidRPr="00965FF9" w:rsidRDefault="00245D02" w:rsidP="007E68C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A49A24" w14:textId="77777777" w:rsidR="00BA5BC1" w:rsidRPr="006572B0" w:rsidRDefault="00BA5BC1" w:rsidP="007E68CF">
      <w:pPr>
        <w:spacing w:after="160" w:line="259" w:lineRule="auto"/>
        <w:rPr>
          <w:sz w:val="28"/>
          <w:szCs w:val="28"/>
        </w:rPr>
      </w:pPr>
    </w:p>
    <w:sectPr w:rsidR="00BA5BC1" w:rsidRPr="006572B0" w:rsidSect="004205B0">
      <w:footerReference w:type="default" r:id="rId30"/>
      <w:pgSz w:w="11906" w:h="16838"/>
      <w:pgMar w:top="1418" w:right="1134" w:bottom="1134" w:left="1985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53EAA" w14:textId="77777777" w:rsidR="00101AE0" w:rsidRDefault="00101AE0" w:rsidP="004205B0">
      <w:r>
        <w:separator/>
      </w:r>
    </w:p>
  </w:endnote>
  <w:endnote w:type="continuationSeparator" w:id="0">
    <w:p w14:paraId="04083E37" w14:textId="77777777" w:rsidR="00101AE0" w:rsidRDefault="00101AE0" w:rsidP="0042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89468"/>
      <w:docPartObj>
        <w:docPartGallery w:val="Page Numbers (Bottom of Page)"/>
        <w:docPartUnique/>
      </w:docPartObj>
    </w:sdtPr>
    <w:sdtContent>
      <w:p w14:paraId="570EDA62" w14:textId="05EC833D" w:rsidR="004B386C" w:rsidRDefault="004B38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FC045" w14:textId="77777777" w:rsidR="004B386C" w:rsidRDefault="004B38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8A785" w14:textId="77777777" w:rsidR="00101AE0" w:rsidRDefault="00101AE0" w:rsidP="004205B0">
      <w:r>
        <w:separator/>
      </w:r>
    </w:p>
  </w:footnote>
  <w:footnote w:type="continuationSeparator" w:id="0">
    <w:p w14:paraId="7A396990" w14:textId="77777777" w:rsidR="00101AE0" w:rsidRDefault="00101AE0" w:rsidP="0042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17E07"/>
    <w:multiLevelType w:val="multilevel"/>
    <w:tmpl w:val="41B0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061E7"/>
    <w:multiLevelType w:val="hybridMultilevel"/>
    <w:tmpl w:val="6B98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76C3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FF7677"/>
    <w:multiLevelType w:val="hybridMultilevel"/>
    <w:tmpl w:val="8D2C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16DA"/>
    <w:multiLevelType w:val="multilevel"/>
    <w:tmpl w:val="4F3A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D86F29"/>
    <w:multiLevelType w:val="hybridMultilevel"/>
    <w:tmpl w:val="4710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B7"/>
    <w:rsid w:val="000131BA"/>
    <w:rsid w:val="0002398E"/>
    <w:rsid w:val="000358D8"/>
    <w:rsid w:val="00036EC4"/>
    <w:rsid w:val="00056145"/>
    <w:rsid w:val="00073871"/>
    <w:rsid w:val="000738D7"/>
    <w:rsid w:val="00081A97"/>
    <w:rsid w:val="000858D5"/>
    <w:rsid w:val="00093920"/>
    <w:rsid w:val="000B5C5C"/>
    <w:rsid w:val="000D4E4A"/>
    <w:rsid w:val="000E4B36"/>
    <w:rsid w:val="000E50E5"/>
    <w:rsid w:val="000E6D58"/>
    <w:rsid w:val="000F7175"/>
    <w:rsid w:val="00101AE0"/>
    <w:rsid w:val="00107636"/>
    <w:rsid w:val="00121D58"/>
    <w:rsid w:val="00127648"/>
    <w:rsid w:val="00130D4D"/>
    <w:rsid w:val="001512F7"/>
    <w:rsid w:val="0015156F"/>
    <w:rsid w:val="00156468"/>
    <w:rsid w:val="00157D73"/>
    <w:rsid w:val="00163830"/>
    <w:rsid w:val="001709CD"/>
    <w:rsid w:val="00172142"/>
    <w:rsid w:val="00175FAC"/>
    <w:rsid w:val="00184F10"/>
    <w:rsid w:val="001A5648"/>
    <w:rsid w:val="001A595B"/>
    <w:rsid w:val="001C754F"/>
    <w:rsid w:val="001D6188"/>
    <w:rsid w:val="001E455B"/>
    <w:rsid w:val="00201DE2"/>
    <w:rsid w:val="00210CD7"/>
    <w:rsid w:val="00214A8C"/>
    <w:rsid w:val="00245D02"/>
    <w:rsid w:val="00255532"/>
    <w:rsid w:val="002604CD"/>
    <w:rsid w:val="00284D4B"/>
    <w:rsid w:val="002A7F47"/>
    <w:rsid w:val="002B6942"/>
    <w:rsid w:val="002B6DC9"/>
    <w:rsid w:val="002B72CA"/>
    <w:rsid w:val="002C2C9F"/>
    <w:rsid w:val="002D1B6B"/>
    <w:rsid w:val="002D4850"/>
    <w:rsid w:val="002E22A1"/>
    <w:rsid w:val="0030244E"/>
    <w:rsid w:val="00304F32"/>
    <w:rsid w:val="0033106D"/>
    <w:rsid w:val="0034440C"/>
    <w:rsid w:val="00347722"/>
    <w:rsid w:val="00360819"/>
    <w:rsid w:val="00363558"/>
    <w:rsid w:val="00373884"/>
    <w:rsid w:val="00387918"/>
    <w:rsid w:val="00393C6D"/>
    <w:rsid w:val="003A17F9"/>
    <w:rsid w:val="003B39E7"/>
    <w:rsid w:val="003C5B85"/>
    <w:rsid w:val="003C7E14"/>
    <w:rsid w:val="003E3973"/>
    <w:rsid w:val="003E7A2F"/>
    <w:rsid w:val="003F49FB"/>
    <w:rsid w:val="00400724"/>
    <w:rsid w:val="004133BA"/>
    <w:rsid w:val="00416E5E"/>
    <w:rsid w:val="004205B0"/>
    <w:rsid w:val="004568DE"/>
    <w:rsid w:val="0046584A"/>
    <w:rsid w:val="00467BEB"/>
    <w:rsid w:val="00477C24"/>
    <w:rsid w:val="00485B4B"/>
    <w:rsid w:val="0048790B"/>
    <w:rsid w:val="00494BCE"/>
    <w:rsid w:val="0049602C"/>
    <w:rsid w:val="004A5688"/>
    <w:rsid w:val="004B28B0"/>
    <w:rsid w:val="004B337A"/>
    <w:rsid w:val="004B386C"/>
    <w:rsid w:val="004C1314"/>
    <w:rsid w:val="004F1880"/>
    <w:rsid w:val="005241DD"/>
    <w:rsid w:val="005322E5"/>
    <w:rsid w:val="00536C13"/>
    <w:rsid w:val="00542F31"/>
    <w:rsid w:val="00543BAF"/>
    <w:rsid w:val="00546E57"/>
    <w:rsid w:val="00550E78"/>
    <w:rsid w:val="00561F5B"/>
    <w:rsid w:val="00567098"/>
    <w:rsid w:val="00573E1F"/>
    <w:rsid w:val="00585727"/>
    <w:rsid w:val="00594531"/>
    <w:rsid w:val="005A3AF9"/>
    <w:rsid w:val="005B5872"/>
    <w:rsid w:val="005C506E"/>
    <w:rsid w:val="005E398B"/>
    <w:rsid w:val="005F3E2F"/>
    <w:rsid w:val="005F6C53"/>
    <w:rsid w:val="00604A46"/>
    <w:rsid w:val="00612D32"/>
    <w:rsid w:val="0061520D"/>
    <w:rsid w:val="00620081"/>
    <w:rsid w:val="00620B12"/>
    <w:rsid w:val="00644916"/>
    <w:rsid w:val="00647165"/>
    <w:rsid w:val="006572B0"/>
    <w:rsid w:val="006763F5"/>
    <w:rsid w:val="00681993"/>
    <w:rsid w:val="00683120"/>
    <w:rsid w:val="00686268"/>
    <w:rsid w:val="00694166"/>
    <w:rsid w:val="006B06BA"/>
    <w:rsid w:val="006B703D"/>
    <w:rsid w:val="006C457C"/>
    <w:rsid w:val="006C4D51"/>
    <w:rsid w:val="006E4172"/>
    <w:rsid w:val="006E47EC"/>
    <w:rsid w:val="007036EC"/>
    <w:rsid w:val="00711802"/>
    <w:rsid w:val="00715CE4"/>
    <w:rsid w:val="0071608D"/>
    <w:rsid w:val="0073027B"/>
    <w:rsid w:val="007344D5"/>
    <w:rsid w:val="007372FF"/>
    <w:rsid w:val="0074147F"/>
    <w:rsid w:val="00760276"/>
    <w:rsid w:val="0076442E"/>
    <w:rsid w:val="00776142"/>
    <w:rsid w:val="00776D1F"/>
    <w:rsid w:val="00795417"/>
    <w:rsid w:val="007A7E30"/>
    <w:rsid w:val="007B592D"/>
    <w:rsid w:val="007B5C0F"/>
    <w:rsid w:val="007C4F37"/>
    <w:rsid w:val="007D14F0"/>
    <w:rsid w:val="007D38D8"/>
    <w:rsid w:val="007D66FE"/>
    <w:rsid w:val="007E68CF"/>
    <w:rsid w:val="007F29FD"/>
    <w:rsid w:val="0081193F"/>
    <w:rsid w:val="0084081D"/>
    <w:rsid w:val="00885299"/>
    <w:rsid w:val="00895B19"/>
    <w:rsid w:val="008B24E4"/>
    <w:rsid w:val="008E2472"/>
    <w:rsid w:val="008F2E04"/>
    <w:rsid w:val="008F4D32"/>
    <w:rsid w:val="008F7E4C"/>
    <w:rsid w:val="0090635C"/>
    <w:rsid w:val="00924F0C"/>
    <w:rsid w:val="00926575"/>
    <w:rsid w:val="00933240"/>
    <w:rsid w:val="00936788"/>
    <w:rsid w:val="00955513"/>
    <w:rsid w:val="00965FF9"/>
    <w:rsid w:val="00971719"/>
    <w:rsid w:val="00976DAE"/>
    <w:rsid w:val="00981698"/>
    <w:rsid w:val="00990017"/>
    <w:rsid w:val="009917D8"/>
    <w:rsid w:val="00997ABE"/>
    <w:rsid w:val="009A3D2B"/>
    <w:rsid w:val="009A4A15"/>
    <w:rsid w:val="009B191E"/>
    <w:rsid w:val="009B581F"/>
    <w:rsid w:val="009B6778"/>
    <w:rsid w:val="009D0968"/>
    <w:rsid w:val="009D590C"/>
    <w:rsid w:val="009E539E"/>
    <w:rsid w:val="009F5258"/>
    <w:rsid w:val="00A13D39"/>
    <w:rsid w:val="00A26117"/>
    <w:rsid w:val="00A5012B"/>
    <w:rsid w:val="00A70728"/>
    <w:rsid w:val="00A81856"/>
    <w:rsid w:val="00A83509"/>
    <w:rsid w:val="00A8379E"/>
    <w:rsid w:val="00AA44F5"/>
    <w:rsid w:val="00AE5C0E"/>
    <w:rsid w:val="00AF21A3"/>
    <w:rsid w:val="00AF6C03"/>
    <w:rsid w:val="00B018B3"/>
    <w:rsid w:val="00B173E3"/>
    <w:rsid w:val="00B21E4F"/>
    <w:rsid w:val="00B24E0D"/>
    <w:rsid w:val="00B40334"/>
    <w:rsid w:val="00B40F60"/>
    <w:rsid w:val="00B54B86"/>
    <w:rsid w:val="00B7569A"/>
    <w:rsid w:val="00B777FA"/>
    <w:rsid w:val="00B87CCC"/>
    <w:rsid w:val="00BA5BC1"/>
    <w:rsid w:val="00BB1DCB"/>
    <w:rsid w:val="00BC1B88"/>
    <w:rsid w:val="00C03976"/>
    <w:rsid w:val="00C15222"/>
    <w:rsid w:val="00C410EA"/>
    <w:rsid w:val="00C43FFE"/>
    <w:rsid w:val="00C4425C"/>
    <w:rsid w:val="00C44EB7"/>
    <w:rsid w:val="00C5052B"/>
    <w:rsid w:val="00C74FB2"/>
    <w:rsid w:val="00C76BCD"/>
    <w:rsid w:val="00C936E3"/>
    <w:rsid w:val="00C97969"/>
    <w:rsid w:val="00CA3F0A"/>
    <w:rsid w:val="00CC4225"/>
    <w:rsid w:val="00CC6CC5"/>
    <w:rsid w:val="00CC74FD"/>
    <w:rsid w:val="00CF330C"/>
    <w:rsid w:val="00CF64E6"/>
    <w:rsid w:val="00D00690"/>
    <w:rsid w:val="00D07B85"/>
    <w:rsid w:val="00D13ADB"/>
    <w:rsid w:val="00D22236"/>
    <w:rsid w:val="00D4751E"/>
    <w:rsid w:val="00D55E3E"/>
    <w:rsid w:val="00D62C61"/>
    <w:rsid w:val="00D67DD2"/>
    <w:rsid w:val="00D865D9"/>
    <w:rsid w:val="00D92745"/>
    <w:rsid w:val="00D9301A"/>
    <w:rsid w:val="00D94B0F"/>
    <w:rsid w:val="00DA4214"/>
    <w:rsid w:val="00DD02B6"/>
    <w:rsid w:val="00DE3997"/>
    <w:rsid w:val="00DE5E36"/>
    <w:rsid w:val="00DF281B"/>
    <w:rsid w:val="00DF5E86"/>
    <w:rsid w:val="00E01AEA"/>
    <w:rsid w:val="00E1767B"/>
    <w:rsid w:val="00E22DCF"/>
    <w:rsid w:val="00E31E0A"/>
    <w:rsid w:val="00E42937"/>
    <w:rsid w:val="00E4483B"/>
    <w:rsid w:val="00E55CFD"/>
    <w:rsid w:val="00E770F4"/>
    <w:rsid w:val="00E821E5"/>
    <w:rsid w:val="00E85100"/>
    <w:rsid w:val="00E8722D"/>
    <w:rsid w:val="00E913D8"/>
    <w:rsid w:val="00E93304"/>
    <w:rsid w:val="00EB246F"/>
    <w:rsid w:val="00EB6E11"/>
    <w:rsid w:val="00EE0104"/>
    <w:rsid w:val="00EE19C1"/>
    <w:rsid w:val="00EE1F49"/>
    <w:rsid w:val="00EE4BBF"/>
    <w:rsid w:val="00EF6F56"/>
    <w:rsid w:val="00F26531"/>
    <w:rsid w:val="00F316A4"/>
    <w:rsid w:val="00F34B0C"/>
    <w:rsid w:val="00F4708C"/>
    <w:rsid w:val="00F47DD6"/>
    <w:rsid w:val="00F56DF9"/>
    <w:rsid w:val="00F7045E"/>
    <w:rsid w:val="00F85669"/>
    <w:rsid w:val="00FD2F5D"/>
    <w:rsid w:val="00FD3C56"/>
    <w:rsid w:val="00FD6F22"/>
    <w:rsid w:val="00FE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1E59"/>
  <w15:chartTrackingRefBased/>
  <w15:docId w15:val="{F6F23FD4-F9B9-4DE3-A1CC-5356AA76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31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40F60"/>
    <w:pPr>
      <w:keepNext/>
      <w:keepLines/>
      <w:spacing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30D4D"/>
    <w:pPr>
      <w:keepNext/>
      <w:keepLines/>
      <w:spacing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831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E41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">
    <w:name w:val="WW_OutlineListStyle"/>
    <w:basedOn w:val="a3"/>
    <w:rsid w:val="00A70728"/>
    <w:pPr>
      <w:numPr>
        <w:numId w:val="1"/>
      </w:numPr>
    </w:pPr>
  </w:style>
  <w:style w:type="paragraph" w:customStyle="1" w:styleId="a">
    <w:name w:val="МПТ::Список"/>
    <w:basedOn w:val="a0"/>
    <w:rsid w:val="00A70728"/>
    <w:pPr>
      <w:widowControl w:val="0"/>
      <w:numPr>
        <w:numId w:val="1"/>
      </w:numPr>
      <w:autoSpaceDN w:val="0"/>
      <w:jc w:val="both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40F60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30D4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4">
    <w:name w:val="Hyperlink"/>
    <w:basedOn w:val="a1"/>
    <w:uiPriority w:val="99"/>
    <w:unhideWhenUsed/>
    <w:rsid w:val="00073871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073871"/>
    <w:pPr>
      <w:spacing w:line="360" w:lineRule="auto"/>
    </w:pPr>
    <w:rPr>
      <w:sz w:val="28"/>
    </w:rPr>
  </w:style>
  <w:style w:type="paragraph" w:styleId="21">
    <w:name w:val="toc 2"/>
    <w:basedOn w:val="a0"/>
    <w:next w:val="a0"/>
    <w:autoRedefine/>
    <w:uiPriority w:val="39"/>
    <w:unhideWhenUsed/>
    <w:rsid w:val="00073871"/>
    <w:pPr>
      <w:spacing w:line="360" w:lineRule="auto"/>
    </w:pPr>
    <w:rPr>
      <w:sz w:val="28"/>
    </w:rPr>
  </w:style>
  <w:style w:type="paragraph" w:styleId="a5">
    <w:name w:val="header"/>
    <w:basedOn w:val="a0"/>
    <w:link w:val="a6"/>
    <w:uiPriority w:val="99"/>
    <w:unhideWhenUsed/>
    <w:rsid w:val="004205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205B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4205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205B0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4B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5C50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831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F717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F7175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styleId="HTML">
    <w:name w:val="HTML Code"/>
    <w:basedOn w:val="a1"/>
    <w:uiPriority w:val="99"/>
    <w:semiHidden/>
    <w:unhideWhenUsed/>
    <w:rsid w:val="00776142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0"/>
    <w:uiPriority w:val="99"/>
    <w:unhideWhenUsed/>
    <w:rsid w:val="00B173E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0131B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d">
    <w:name w:val="МПТ::Базовый"/>
    <w:basedOn w:val="a0"/>
    <w:rsid w:val="006E417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paragraph" w:customStyle="1" w:styleId="ae">
    <w:name w:val="МПТ::Шапка"/>
    <w:basedOn w:val="ad"/>
    <w:rsid w:val="006E4172"/>
    <w:pPr>
      <w:jc w:val="center"/>
    </w:pPr>
    <w:rPr>
      <w:sz w:val="21"/>
    </w:rPr>
  </w:style>
  <w:style w:type="paragraph" w:customStyle="1" w:styleId="af">
    <w:name w:val="МПТ::Утверждение"/>
    <w:basedOn w:val="ad"/>
    <w:rsid w:val="006E4172"/>
    <w:pPr>
      <w:jc w:val="right"/>
    </w:pPr>
  </w:style>
  <w:style w:type="paragraph" w:customStyle="1" w:styleId="af0">
    <w:name w:val="МПТ::Заголовок::Техникум"/>
    <w:basedOn w:val="ae"/>
    <w:rsid w:val="006E4172"/>
    <w:rPr>
      <w:b/>
      <w:caps/>
      <w:sz w:val="22"/>
    </w:rPr>
  </w:style>
  <w:style w:type="paragraph" w:customStyle="1" w:styleId="af1">
    <w:name w:val="МПТ::Заголовок::Университет"/>
    <w:basedOn w:val="ae"/>
    <w:rsid w:val="006E4172"/>
  </w:style>
  <w:style w:type="paragraph" w:customStyle="1" w:styleId="af2">
    <w:name w:val="МПТ::Заголовок"/>
    <w:basedOn w:val="ad"/>
    <w:next w:val="af3"/>
    <w:rsid w:val="006E4172"/>
    <w:pPr>
      <w:jc w:val="center"/>
    </w:pPr>
    <w:rPr>
      <w:b/>
      <w:caps/>
      <w:sz w:val="28"/>
    </w:rPr>
  </w:style>
  <w:style w:type="paragraph" w:customStyle="1" w:styleId="af4">
    <w:name w:val="МПТ::Основной"/>
    <w:basedOn w:val="ad"/>
    <w:rsid w:val="006E4172"/>
    <w:pPr>
      <w:suppressAutoHyphens w:val="0"/>
      <w:jc w:val="both"/>
    </w:pPr>
  </w:style>
  <w:style w:type="paragraph" w:customStyle="1" w:styleId="af3">
    <w:name w:val="МПТ::Подзаголовок"/>
    <w:basedOn w:val="ad"/>
    <w:next w:val="af4"/>
    <w:rsid w:val="006E4172"/>
    <w:pPr>
      <w:jc w:val="center"/>
    </w:pPr>
    <w:rPr>
      <w:sz w:val="21"/>
    </w:rPr>
  </w:style>
  <w:style w:type="paragraph" w:customStyle="1" w:styleId="af5">
    <w:name w:val="МПТ::Подсказка"/>
    <w:basedOn w:val="ad"/>
    <w:next w:val="af4"/>
    <w:rsid w:val="006E4172"/>
    <w:rPr>
      <w:sz w:val="21"/>
    </w:rPr>
  </w:style>
  <w:style w:type="paragraph" w:customStyle="1" w:styleId="TableContents">
    <w:name w:val="Table Contents"/>
    <w:basedOn w:val="a0"/>
    <w:rsid w:val="006E4172"/>
    <w:pPr>
      <w:widowControl w:val="0"/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1"/>
      <w:lang w:eastAsia="zh-CN" w:bidi="hi-IN"/>
    </w:rPr>
  </w:style>
  <w:style w:type="paragraph" w:customStyle="1" w:styleId="TableHeading">
    <w:name w:val="Table Heading"/>
    <w:basedOn w:val="TableContents"/>
    <w:rsid w:val="006E4172"/>
    <w:pPr>
      <w:jc w:val="center"/>
    </w:pPr>
    <w:rPr>
      <w:sz w:val="24"/>
    </w:rPr>
  </w:style>
  <w:style w:type="paragraph" w:customStyle="1" w:styleId="af6">
    <w:name w:val="МПТ::СодержимоеТаблицыПоЦентру"/>
    <w:basedOn w:val="TableContents"/>
    <w:rsid w:val="006E4172"/>
    <w:pPr>
      <w:jc w:val="center"/>
    </w:pPr>
  </w:style>
  <w:style w:type="character" w:customStyle="1" w:styleId="af7">
    <w:name w:val="МПТ::ВерхнийРегистр"/>
    <w:rsid w:val="006E4172"/>
    <w:rPr>
      <w:caps/>
    </w:rPr>
  </w:style>
  <w:style w:type="character" w:customStyle="1" w:styleId="af8">
    <w:name w:val="МПТ::Подчёркивание"/>
    <w:rsid w:val="006E4172"/>
    <w:rPr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6E417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F1A7-CC01-47C9-99E3-74682FBB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7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ашков</dc:creator>
  <cp:keywords/>
  <dc:description/>
  <cp:lastModifiedBy>Владислав Шашков</cp:lastModifiedBy>
  <cp:revision>4</cp:revision>
  <dcterms:created xsi:type="dcterms:W3CDTF">2024-12-19T15:25:00Z</dcterms:created>
  <dcterms:modified xsi:type="dcterms:W3CDTF">2024-12-20T07:38:00Z</dcterms:modified>
</cp:coreProperties>
</file>